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635" w:rsidRPr="00E90459" w:rsidRDefault="00292CB1" w:rsidP="00CF5694">
      <w:pPr>
        <w:spacing w:after="0"/>
        <w:ind w:left="-709" w:firstLine="709"/>
        <w:rPr>
          <w:rFonts w:ascii="Snap ITC" w:hAnsi="Snap ITC"/>
          <w:color w:val="FFFFFF" w:themeColor="background1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7" o:spid="_x0000_s1026" type="#_x0000_t202" style="position:absolute;left:0;text-align:left;margin-left:626.2pt;margin-top:4.2pt;width:157.35pt;height:151.5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" fillcolor="white [3201]" strokecolor="black [3200]" strokeweight="5pt">
            <v:stroke linestyle="thickThin"/>
            <v:shadow color="#868686"/>
            <v:textbox>
              <w:txbxContent>
                <w:p w:rsidR="00107CBB" w:rsidRPr="00A05A2C" w:rsidRDefault="00107CBB" w:rsidP="00A76D6F">
                  <w:pPr>
                    <w:rPr>
                      <w:rFonts w:ascii="Snap ITC" w:hAnsi="Snap ITC"/>
                      <w:sz w:val="32"/>
                      <w:szCs w:val="32"/>
                    </w:rPr>
                  </w:pPr>
                  <w:r w:rsidRPr="00A05A2C">
                    <w:rPr>
                      <w:rFonts w:ascii="Snap ITC" w:hAnsi="Snap ITC"/>
                      <w:sz w:val="32"/>
                      <w:szCs w:val="32"/>
                    </w:rPr>
                    <w:t xml:space="preserve">Verben auf </w:t>
                  </w:r>
                  <w:proofErr w:type="spellStart"/>
                  <w:r>
                    <w:rPr>
                      <w:rStyle w:val="Gl"/>
                      <w:rFonts w:ascii="Snap ITC" w:hAnsi="Snap ITC" w:cs="Arial"/>
                      <w:color w:val="FF0000"/>
                      <w:sz w:val="28"/>
                      <w:szCs w:val="28"/>
                      <w:effect w:val="blinkBackground"/>
                      <w:shd w:val="clear" w:color="auto" w:fill="FFFFFF"/>
                    </w:rPr>
                    <w:t>s</w:t>
                  </w:r>
                  <w:proofErr w:type="gramStart"/>
                  <w:r>
                    <w:rPr>
                      <w:rStyle w:val="Gl"/>
                      <w:rFonts w:ascii="Snap ITC" w:hAnsi="Snap ITC" w:cs="Arial"/>
                      <w:color w:val="FF0000"/>
                      <w:sz w:val="28"/>
                      <w:szCs w:val="28"/>
                      <w:effect w:val="blinkBackground"/>
                      <w:shd w:val="clear" w:color="auto" w:fill="FFFFFF"/>
                    </w:rPr>
                    <w:t>,ss</w:t>
                  </w:r>
                  <w:proofErr w:type="spellEnd"/>
                  <w:proofErr w:type="gramEnd"/>
                  <w:r>
                    <w:rPr>
                      <w:rStyle w:val="Gl"/>
                      <w:rFonts w:ascii="Snap ITC" w:hAnsi="Snap ITC" w:cs="Arial"/>
                      <w:color w:val="FF0000"/>
                      <w:sz w:val="28"/>
                      <w:szCs w:val="28"/>
                      <w:effect w:val="blinkBackground"/>
                      <w:shd w:val="clear" w:color="auto" w:fill="FFFFFF"/>
                    </w:rPr>
                    <w:t xml:space="preserve">, </w:t>
                  </w:r>
                  <w:r w:rsidRPr="00BB5DDC">
                    <w:rPr>
                      <w:rStyle w:val="Gl"/>
                      <w:rFonts w:ascii="Snap ITC" w:hAnsi="Snap ITC" w:cs="Arial"/>
                      <w:color w:val="FF0000"/>
                      <w:sz w:val="28"/>
                      <w:szCs w:val="28"/>
                      <w:effect w:val="blinkBackground"/>
                      <w:shd w:val="clear" w:color="auto" w:fill="FFFFFF"/>
                    </w:rPr>
                    <w:t>ß</w:t>
                  </w:r>
                  <w:r>
                    <w:rPr>
                      <w:rStyle w:val="Gl"/>
                      <w:rFonts w:ascii="Snap ITC" w:hAnsi="Snap ITC" w:cs="Arial"/>
                      <w:color w:val="FF0000"/>
                      <w:sz w:val="28"/>
                      <w:szCs w:val="28"/>
                      <w:effect w:val="blinkBackground"/>
                      <w:shd w:val="clear" w:color="auto" w:fill="FFFFFF"/>
                    </w:rPr>
                    <w:t xml:space="preserve">, </w:t>
                  </w:r>
                  <w:proofErr w:type="spellStart"/>
                  <w:r>
                    <w:rPr>
                      <w:rStyle w:val="Gl"/>
                      <w:rFonts w:ascii="Snap ITC" w:hAnsi="Snap ITC" w:cs="Arial"/>
                      <w:color w:val="FF0000"/>
                      <w:sz w:val="28"/>
                      <w:szCs w:val="28"/>
                      <w:effect w:val="blinkBackground"/>
                      <w:shd w:val="clear" w:color="auto" w:fill="FFFFFF"/>
                    </w:rPr>
                    <w:t>x,z</w:t>
                  </w:r>
                  <w:proofErr w:type="spellEnd"/>
                  <w:r>
                    <w:rPr>
                      <w:rStyle w:val="Gl"/>
                      <w:rFonts w:ascii="Snap ITC" w:hAnsi="Snap ITC" w:cs="Arial"/>
                      <w:color w:val="FF0000"/>
                      <w:sz w:val="28"/>
                      <w:szCs w:val="28"/>
                      <w:effect w:val="blinkBackground"/>
                      <w:shd w:val="clear" w:color="auto" w:fill="FFFFFF"/>
                    </w:rPr>
                    <w:t xml:space="preserve"> </w:t>
                  </w:r>
                  <w:r w:rsidRPr="00A05A2C">
                    <w:rPr>
                      <w:rFonts w:ascii="Snap ITC" w:hAnsi="Snap ITC"/>
                      <w:sz w:val="32"/>
                      <w:szCs w:val="32"/>
                    </w:rPr>
                    <w:t>du</w:t>
                  </w:r>
                  <w:r w:rsidRPr="00A05A2C">
                    <w:rPr>
                      <w:sz w:val="32"/>
                      <w:szCs w:val="32"/>
                    </w:rPr>
                    <w:t>→</w:t>
                  </w:r>
                  <w:r>
                    <w:rPr>
                      <w:rStyle w:val="Gl"/>
                      <w:rFonts w:ascii="Snap ITC" w:hAnsi="Snap ITC" w:cs="Arial"/>
                      <w:color w:val="FF0000"/>
                      <w:sz w:val="28"/>
                      <w:szCs w:val="28"/>
                      <w:effect w:val="blinkBackground"/>
                      <w:shd w:val="clear" w:color="auto" w:fill="FFFFFF"/>
                    </w:rPr>
                    <w:t>(--)</w:t>
                  </w:r>
                  <w:r w:rsidRPr="00BB5DDC">
                    <w:rPr>
                      <w:rFonts w:ascii="Snap ITC" w:hAnsi="Snap ITC"/>
                      <w:color w:val="7030A0"/>
                      <w:sz w:val="32"/>
                      <w:szCs w:val="32"/>
                    </w:rPr>
                    <w:t>t</w:t>
                  </w:r>
                  <w:r>
                    <w:rPr>
                      <w:rFonts w:ascii="Snap ITC" w:hAnsi="Snap ITC"/>
                      <w:sz w:val="32"/>
                      <w:szCs w:val="32"/>
                    </w:rPr>
                    <w:t xml:space="preserve"> bei der 2. Person im Singular fällt </w:t>
                  </w:r>
                  <w:r>
                    <w:rPr>
                      <w:rStyle w:val="Gl"/>
                      <w:rFonts w:ascii="Snap ITC" w:hAnsi="Snap ITC" w:cs="Arial"/>
                      <w:color w:val="FF0000"/>
                      <w:sz w:val="28"/>
                      <w:szCs w:val="28"/>
                      <w:effect w:val="blinkBackground"/>
                      <w:shd w:val="clear" w:color="auto" w:fill="FFFFFF"/>
                    </w:rPr>
                    <w:t>s</w:t>
                  </w:r>
                  <w:r>
                    <w:rPr>
                      <w:rFonts w:ascii="Snap ITC" w:hAnsi="Snap ITC"/>
                      <w:sz w:val="32"/>
                      <w:szCs w:val="32"/>
                    </w:rPr>
                    <w:t xml:space="preserve"> weg </w:t>
                  </w:r>
                </w:p>
              </w:txbxContent>
            </v:textbox>
          </v:shape>
        </w:pict>
      </w:r>
      <w:r w:rsidR="00113D93" w:rsidRPr="00E90459">
        <w:rPr>
          <w:rFonts w:ascii="Snap ITC" w:hAnsi="Snap ITC"/>
          <w:color w:val="FFFFFF" w:themeColor="background1"/>
          <w:sz w:val="28"/>
          <w:szCs w:val="28"/>
          <w:highlight w:val="black"/>
        </w:rPr>
        <w:t xml:space="preserve"> </w:t>
      </w:r>
      <w:r w:rsidR="00175659" w:rsidRPr="00E90459">
        <w:rPr>
          <w:rFonts w:ascii="Snap ITC" w:hAnsi="Snap ITC"/>
          <w:color w:val="FFFFFF" w:themeColor="background1"/>
          <w:sz w:val="28"/>
          <w:szCs w:val="28"/>
          <w:highlight w:val="black"/>
        </w:rPr>
        <w:t>KONJUGATIO</w:t>
      </w:r>
      <w:r w:rsidR="00F747E1">
        <w:rPr>
          <w:rFonts w:ascii="Snap ITC" w:hAnsi="Snap ITC"/>
          <w:color w:val="FFFFFF" w:themeColor="background1"/>
          <w:sz w:val="28"/>
          <w:szCs w:val="28"/>
          <w:highlight w:val="black"/>
        </w:rPr>
        <w:t>N IM PRÄSENS</w:t>
      </w:r>
      <w:r w:rsidR="00F747E1">
        <w:rPr>
          <w:rFonts w:ascii="Snap ITC" w:hAnsi="Snap ITC"/>
          <w:color w:val="FFFFFF" w:themeColor="background1"/>
          <w:sz w:val="28"/>
          <w:szCs w:val="28"/>
        </w:rPr>
        <w:t xml:space="preserve"> </w:t>
      </w:r>
    </w:p>
    <w:p w:rsidR="00A83930" w:rsidRDefault="00A83930" w:rsidP="00CF5694">
      <w:pPr>
        <w:pStyle w:val="ListeParagraf"/>
        <w:numPr>
          <w:ilvl w:val="0"/>
          <w:numId w:val="1"/>
        </w:numPr>
        <w:spacing w:after="0"/>
        <w:ind w:left="-709" w:firstLine="709"/>
        <w:rPr>
          <w:rFonts w:ascii="Verdana" w:hAnsi="Verdana"/>
          <w:sz w:val="28"/>
          <w:szCs w:val="28"/>
        </w:rPr>
        <w:sectPr w:rsidR="00A83930" w:rsidSect="003A31E3">
          <w:headerReference w:type="even" r:id="rId9"/>
          <w:headerReference w:type="default" r:id="rId10"/>
          <w:headerReference w:type="first" r:id="rId11"/>
          <w:pgSz w:w="16838" w:h="11906" w:orient="landscape"/>
          <w:pgMar w:top="720" w:right="720" w:bottom="720" w:left="720" w:header="708" w:footer="443" w:gutter="0"/>
          <w:cols w:space="708"/>
          <w:docGrid w:linePitch="360"/>
        </w:sectPr>
      </w:pPr>
    </w:p>
    <w:p w:rsidR="00A83930" w:rsidRDefault="00A83930" w:rsidP="00CF5694">
      <w:pPr>
        <w:pStyle w:val="ListeParagraf"/>
        <w:numPr>
          <w:ilvl w:val="0"/>
          <w:numId w:val="1"/>
        </w:numPr>
        <w:spacing w:after="0"/>
        <w:ind w:left="-57" w:firstLine="709"/>
        <w:rPr>
          <w:rFonts w:ascii="Verdana" w:hAnsi="Verdana"/>
          <w:sz w:val="28"/>
          <w:szCs w:val="28"/>
        </w:rPr>
      </w:pPr>
      <w:r w:rsidRPr="00A83930">
        <w:rPr>
          <w:rFonts w:ascii="Verdana" w:hAnsi="Verdana"/>
          <w:sz w:val="28"/>
          <w:szCs w:val="28"/>
        </w:rPr>
        <w:lastRenderedPageBreak/>
        <w:t>ich</w:t>
      </w:r>
      <w:r w:rsidRPr="00A83930">
        <w:rPr>
          <w:rFonts w:ascii="Verdana" w:hAnsi="Verdana"/>
          <w:sz w:val="28"/>
          <w:szCs w:val="28"/>
        </w:rPr>
        <w:tab/>
        <w:t xml:space="preserve">    </w:t>
      </w:r>
      <w:r w:rsidR="00CF5694">
        <w:rPr>
          <w:rFonts w:ascii="Verdana" w:hAnsi="Verdana"/>
          <w:sz w:val="28"/>
          <w:szCs w:val="28"/>
        </w:rPr>
        <w:t xml:space="preserve">     </w:t>
      </w:r>
      <w:r w:rsidR="00E90459" w:rsidRPr="00A83930">
        <w:rPr>
          <w:rFonts w:ascii="Verdana" w:hAnsi="Verdana"/>
          <w:sz w:val="28"/>
          <w:szCs w:val="28"/>
        </w:rPr>
        <w:t>mach</w:t>
      </w:r>
      <w:r w:rsidR="00BB5DDC" w:rsidRPr="00BB5DDC">
        <w:rPr>
          <w:rStyle w:val="Gl"/>
          <w:rFonts w:ascii="Snap ITC" w:hAnsi="Snap ITC" w:cs="Arial"/>
          <w:color w:val="943634" w:themeColor="accent2" w:themeShade="BF"/>
          <w:sz w:val="28"/>
          <w:szCs w:val="28"/>
          <w:effect w:val="blinkBackground"/>
          <w:shd w:val="clear" w:color="auto" w:fill="FFFFFF"/>
        </w:rPr>
        <w:t>e</w:t>
      </w:r>
      <w:r w:rsidR="00B42EC5" w:rsidRPr="00A83930">
        <w:rPr>
          <w:rFonts w:ascii="Verdana" w:hAnsi="Verdana"/>
          <w:sz w:val="28"/>
          <w:szCs w:val="28"/>
        </w:rPr>
        <w:tab/>
      </w:r>
      <w:r w:rsidR="00B42EC5" w:rsidRPr="00A83930">
        <w:rPr>
          <w:rFonts w:ascii="Verdana" w:hAnsi="Verdana"/>
          <w:sz w:val="28"/>
          <w:szCs w:val="28"/>
        </w:rPr>
        <w:tab/>
      </w:r>
    </w:p>
    <w:p w:rsidR="00B42EC5" w:rsidRPr="00DD5EC8" w:rsidRDefault="00B42EC5" w:rsidP="00CF5694">
      <w:pPr>
        <w:pStyle w:val="ListeParagraf"/>
        <w:numPr>
          <w:ilvl w:val="0"/>
          <w:numId w:val="1"/>
        </w:numPr>
        <w:spacing w:after="0"/>
        <w:ind w:left="-57" w:firstLine="709"/>
        <w:rPr>
          <w:rFonts w:ascii="Verdana" w:hAnsi="Verdana"/>
          <w:sz w:val="28"/>
          <w:szCs w:val="28"/>
        </w:rPr>
      </w:pPr>
      <w:r w:rsidRPr="00DD5EC8">
        <w:rPr>
          <w:rFonts w:ascii="Verdana" w:hAnsi="Verdana"/>
          <w:sz w:val="28"/>
          <w:szCs w:val="28"/>
        </w:rPr>
        <w:t>du</w:t>
      </w:r>
      <w:r w:rsidRPr="00DD5EC8">
        <w:rPr>
          <w:rFonts w:ascii="Verdana" w:hAnsi="Verdana"/>
          <w:sz w:val="28"/>
          <w:szCs w:val="28"/>
        </w:rPr>
        <w:tab/>
      </w:r>
      <w:r w:rsidR="00A83930" w:rsidRPr="00DD5EC8">
        <w:rPr>
          <w:rFonts w:ascii="Verdana" w:hAnsi="Verdana"/>
          <w:sz w:val="28"/>
          <w:szCs w:val="28"/>
        </w:rPr>
        <w:t xml:space="preserve">   </w:t>
      </w:r>
      <w:r w:rsidR="00E90459" w:rsidRPr="00DD5EC8">
        <w:rPr>
          <w:rFonts w:ascii="Verdana" w:hAnsi="Verdana"/>
          <w:sz w:val="28"/>
          <w:szCs w:val="28"/>
        </w:rPr>
        <w:t xml:space="preserve"> </w:t>
      </w:r>
      <w:r w:rsidR="00CF5694" w:rsidRPr="00DD5EC8">
        <w:rPr>
          <w:rFonts w:ascii="Verdana" w:hAnsi="Verdana"/>
          <w:sz w:val="28"/>
          <w:szCs w:val="28"/>
        </w:rPr>
        <w:t xml:space="preserve">    </w:t>
      </w:r>
      <w:r w:rsidR="00A83930" w:rsidRPr="00DD5EC8">
        <w:rPr>
          <w:rFonts w:ascii="Verdana" w:hAnsi="Verdana"/>
          <w:sz w:val="28"/>
          <w:szCs w:val="28"/>
        </w:rPr>
        <w:t xml:space="preserve"> </w:t>
      </w:r>
      <w:r w:rsidR="00E90459" w:rsidRPr="00DD5EC8">
        <w:rPr>
          <w:rFonts w:ascii="Verdana" w:hAnsi="Verdana"/>
          <w:sz w:val="28"/>
          <w:szCs w:val="28"/>
        </w:rPr>
        <w:t>mach</w:t>
      </w:r>
      <w:r w:rsidR="00BB5DDC" w:rsidRPr="00BB5DDC">
        <w:rPr>
          <w:rStyle w:val="Gl"/>
          <w:rFonts w:ascii="Snap ITC" w:hAnsi="Snap ITC" w:cs="Arial"/>
          <w:color w:val="7030A0"/>
          <w:sz w:val="28"/>
          <w:szCs w:val="28"/>
          <w:effect w:val="blinkBackground"/>
          <w:shd w:val="clear" w:color="auto" w:fill="FFFFFF"/>
        </w:rPr>
        <w:t>st</w:t>
      </w:r>
    </w:p>
    <w:p w:rsidR="00B42EC5" w:rsidRPr="00E90459" w:rsidRDefault="00A83930" w:rsidP="00CF5694">
      <w:pPr>
        <w:pStyle w:val="ListeParagraf"/>
        <w:numPr>
          <w:ilvl w:val="0"/>
          <w:numId w:val="1"/>
        </w:numPr>
        <w:spacing w:after="0"/>
        <w:ind w:left="-57" w:firstLine="709"/>
        <w:rPr>
          <w:rFonts w:ascii="Verdana" w:hAnsi="Verdana"/>
          <w:sz w:val="28"/>
          <w:szCs w:val="28"/>
        </w:rPr>
      </w:pPr>
      <w:r w:rsidRPr="00DD5EC8">
        <w:rPr>
          <w:rFonts w:ascii="Verdana" w:hAnsi="Verdana"/>
          <w:sz w:val="28"/>
          <w:szCs w:val="28"/>
        </w:rPr>
        <w:t>er, sie, es</w:t>
      </w:r>
      <w:r w:rsidR="00E90459" w:rsidRPr="00DD5EC8">
        <w:rPr>
          <w:rFonts w:ascii="Verdana" w:hAnsi="Verdana"/>
          <w:sz w:val="28"/>
          <w:szCs w:val="28"/>
        </w:rPr>
        <w:t xml:space="preserve"> </w:t>
      </w:r>
      <w:r w:rsidRPr="00DD5EC8">
        <w:rPr>
          <w:rFonts w:ascii="Verdana" w:hAnsi="Verdana"/>
          <w:sz w:val="28"/>
          <w:szCs w:val="28"/>
        </w:rPr>
        <w:t xml:space="preserve"> </w:t>
      </w:r>
      <w:r w:rsidR="00E90459" w:rsidRPr="00E90459">
        <w:rPr>
          <w:rFonts w:ascii="Verdana" w:hAnsi="Verdana"/>
          <w:sz w:val="28"/>
          <w:szCs w:val="28"/>
        </w:rPr>
        <w:t>mach</w:t>
      </w:r>
      <w:r w:rsidR="00BB5DDC" w:rsidRPr="00BB5DDC">
        <w:rPr>
          <w:rStyle w:val="Gl"/>
          <w:rFonts w:ascii="Snap ITC" w:hAnsi="Snap ITC" w:cs="Arial"/>
          <w:color w:val="0070C0"/>
          <w:sz w:val="28"/>
          <w:szCs w:val="28"/>
          <w:effect w:val="blinkBackground"/>
          <w:shd w:val="clear" w:color="auto" w:fill="FFFFFF"/>
        </w:rPr>
        <w:t>t</w:t>
      </w:r>
    </w:p>
    <w:p w:rsidR="00B42EC5" w:rsidRPr="00E90459" w:rsidRDefault="00A83930" w:rsidP="00CF5694">
      <w:pPr>
        <w:pStyle w:val="ListeParagraf"/>
        <w:numPr>
          <w:ilvl w:val="0"/>
          <w:numId w:val="2"/>
        </w:numPr>
        <w:spacing w:after="0"/>
        <w:ind w:left="-57" w:firstLine="709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ir</w:t>
      </w:r>
      <w:proofErr w:type="spellEnd"/>
      <w:r>
        <w:rPr>
          <w:rFonts w:ascii="Verdana" w:hAnsi="Verdana"/>
          <w:sz w:val="28"/>
          <w:szCs w:val="28"/>
        </w:rPr>
        <w:tab/>
        <w:t xml:space="preserve">    </w:t>
      </w:r>
      <w:r w:rsidR="00CF5694">
        <w:rPr>
          <w:rFonts w:ascii="Verdana" w:hAnsi="Verdana"/>
          <w:sz w:val="28"/>
          <w:szCs w:val="28"/>
        </w:rPr>
        <w:t xml:space="preserve">   </w:t>
      </w:r>
      <w:r>
        <w:rPr>
          <w:rFonts w:ascii="Verdana" w:hAnsi="Verdana"/>
          <w:sz w:val="28"/>
          <w:szCs w:val="28"/>
        </w:rPr>
        <w:t xml:space="preserve"> </w:t>
      </w:r>
      <w:r w:rsidR="00CF5694">
        <w:rPr>
          <w:rFonts w:ascii="Verdana" w:hAnsi="Verdana"/>
          <w:sz w:val="28"/>
          <w:szCs w:val="28"/>
        </w:rPr>
        <w:t xml:space="preserve"> </w:t>
      </w:r>
      <w:r w:rsidR="00E90459" w:rsidRPr="00E90459">
        <w:rPr>
          <w:rFonts w:ascii="Verdana" w:hAnsi="Verdana"/>
          <w:sz w:val="28"/>
          <w:szCs w:val="28"/>
        </w:rPr>
        <w:t>mach</w:t>
      </w:r>
      <w:r w:rsidR="00BB5DDC" w:rsidRPr="00BB5DDC">
        <w:rPr>
          <w:rStyle w:val="Gl"/>
          <w:rFonts w:ascii="Snap ITC" w:hAnsi="Snap ITC" w:cs="Arial"/>
          <w:color w:val="E36C0A" w:themeColor="accent6" w:themeShade="BF"/>
          <w:sz w:val="28"/>
          <w:szCs w:val="28"/>
          <w:effect w:val="blinkBackground"/>
          <w:shd w:val="clear" w:color="auto" w:fill="FFFFFF"/>
        </w:rPr>
        <w:t>en</w:t>
      </w:r>
    </w:p>
    <w:p w:rsidR="00B42EC5" w:rsidRPr="00E90459" w:rsidRDefault="00A83930" w:rsidP="00CF5694">
      <w:pPr>
        <w:pStyle w:val="ListeParagraf"/>
        <w:numPr>
          <w:ilvl w:val="0"/>
          <w:numId w:val="2"/>
        </w:numPr>
        <w:spacing w:after="0"/>
        <w:ind w:left="-57" w:firstLine="709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hr</w:t>
      </w:r>
      <w:r>
        <w:rPr>
          <w:rFonts w:ascii="Verdana" w:hAnsi="Verdana"/>
          <w:sz w:val="28"/>
          <w:szCs w:val="28"/>
        </w:rPr>
        <w:tab/>
        <w:t xml:space="preserve">     </w:t>
      </w:r>
      <w:r w:rsidR="00CF5694">
        <w:rPr>
          <w:rFonts w:ascii="Verdana" w:hAnsi="Verdana"/>
          <w:sz w:val="28"/>
          <w:szCs w:val="28"/>
        </w:rPr>
        <w:t xml:space="preserve">    </w:t>
      </w:r>
      <w:r w:rsidR="00E90459" w:rsidRPr="00E90459">
        <w:rPr>
          <w:rFonts w:ascii="Verdana" w:hAnsi="Verdana"/>
          <w:sz w:val="28"/>
          <w:szCs w:val="28"/>
        </w:rPr>
        <w:t>mach</w:t>
      </w:r>
      <w:r w:rsidR="00BB5DDC" w:rsidRPr="00BB5DDC">
        <w:rPr>
          <w:rStyle w:val="Gl"/>
          <w:rFonts w:ascii="Snap ITC" w:hAnsi="Snap ITC" w:cs="Arial"/>
          <w:color w:val="00B0F0"/>
          <w:sz w:val="28"/>
          <w:szCs w:val="28"/>
          <w:effect w:val="blinkBackground"/>
          <w:shd w:val="clear" w:color="auto" w:fill="FFFFFF"/>
        </w:rPr>
        <w:t>t</w:t>
      </w:r>
    </w:p>
    <w:p w:rsidR="00A83840" w:rsidRPr="00CF5694" w:rsidRDefault="00A83930" w:rsidP="00CF5694">
      <w:pPr>
        <w:pStyle w:val="ListeParagraf"/>
        <w:numPr>
          <w:ilvl w:val="0"/>
          <w:numId w:val="2"/>
        </w:numPr>
        <w:spacing w:after="0"/>
        <w:ind w:left="-57" w:firstLine="709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ie, sie</w:t>
      </w:r>
      <w:r>
        <w:rPr>
          <w:rFonts w:ascii="Verdana" w:hAnsi="Verdana"/>
          <w:sz w:val="28"/>
          <w:szCs w:val="28"/>
        </w:rPr>
        <w:tab/>
      </w:r>
      <w:r w:rsidR="00E90459">
        <w:rPr>
          <w:rFonts w:ascii="Verdana" w:hAnsi="Verdana"/>
          <w:sz w:val="28"/>
          <w:szCs w:val="28"/>
        </w:rPr>
        <w:t xml:space="preserve">  </w:t>
      </w:r>
      <w:r w:rsidR="00E90459" w:rsidRPr="00E90459">
        <w:rPr>
          <w:rFonts w:ascii="Verdana" w:hAnsi="Verdana"/>
          <w:sz w:val="28"/>
          <w:szCs w:val="28"/>
        </w:rPr>
        <w:t>mach</w:t>
      </w:r>
      <w:r w:rsidR="00BB5DDC" w:rsidRPr="00BB5DDC">
        <w:rPr>
          <w:rStyle w:val="Gl"/>
          <w:rFonts w:ascii="Snap ITC" w:hAnsi="Snap ITC" w:cs="Arial"/>
          <w:color w:val="984806" w:themeColor="accent6" w:themeShade="80"/>
          <w:sz w:val="28"/>
          <w:szCs w:val="28"/>
          <w:effect w:val="blinkBackground"/>
          <w:shd w:val="clear" w:color="auto" w:fill="FFFFFF"/>
        </w:rPr>
        <w:t>en</w:t>
      </w:r>
    </w:p>
    <w:p w:rsidR="00A83840" w:rsidRPr="00E90459" w:rsidRDefault="00A83930" w:rsidP="00CF5694">
      <w:pPr>
        <w:pStyle w:val="ListeParagraf"/>
        <w:numPr>
          <w:ilvl w:val="0"/>
          <w:numId w:val="8"/>
        </w:numPr>
        <w:spacing w:after="0"/>
        <w:ind w:left="-57" w:firstLine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ich</w:t>
      </w:r>
      <w:r>
        <w:rPr>
          <w:rFonts w:ascii="Verdana" w:hAnsi="Verdana"/>
          <w:sz w:val="28"/>
          <w:szCs w:val="28"/>
        </w:rPr>
        <w:tab/>
        <w:t xml:space="preserve">    </w:t>
      </w:r>
      <w:r w:rsidR="00CF5694">
        <w:rPr>
          <w:rFonts w:ascii="Verdana" w:hAnsi="Verdana"/>
          <w:sz w:val="28"/>
          <w:szCs w:val="28"/>
        </w:rPr>
        <w:t xml:space="preserve">     </w:t>
      </w:r>
      <w:r w:rsidR="00A83840">
        <w:rPr>
          <w:rFonts w:ascii="Verdana" w:hAnsi="Verdana"/>
          <w:sz w:val="28"/>
          <w:szCs w:val="28"/>
        </w:rPr>
        <w:t>hei</w:t>
      </w:r>
      <w:r w:rsidR="00A83840" w:rsidRPr="00BB5DDC">
        <w:rPr>
          <w:rFonts w:ascii="Snap ITC" w:hAnsi="Snap ITC"/>
          <w:color w:val="FF0000"/>
          <w:sz w:val="28"/>
          <w:szCs w:val="28"/>
        </w:rPr>
        <w:t>ß</w:t>
      </w:r>
      <w:r w:rsidR="00A83840" w:rsidRPr="002602C4">
        <w:rPr>
          <w:rFonts w:ascii="Snap ITC" w:hAnsi="Snap ITC"/>
          <w:color w:val="C00000"/>
          <w:sz w:val="28"/>
          <w:szCs w:val="28"/>
        </w:rPr>
        <w:t>e</w:t>
      </w:r>
      <w:r w:rsidR="00A83840" w:rsidRPr="002602C4">
        <w:rPr>
          <w:rFonts w:ascii="Verdana" w:hAnsi="Verdana"/>
          <w:color w:val="C00000"/>
          <w:sz w:val="28"/>
          <w:szCs w:val="28"/>
        </w:rPr>
        <w:tab/>
      </w:r>
      <w:r w:rsidR="00A83840" w:rsidRPr="00E90459">
        <w:rPr>
          <w:rFonts w:ascii="Verdana" w:hAnsi="Verdana"/>
          <w:sz w:val="28"/>
          <w:szCs w:val="28"/>
        </w:rPr>
        <w:tab/>
      </w:r>
    </w:p>
    <w:p w:rsidR="00A83840" w:rsidRPr="00E90459" w:rsidRDefault="00A83840" w:rsidP="00CF5694">
      <w:pPr>
        <w:pStyle w:val="ListeParagraf"/>
        <w:numPr>
          <w:ilvl w:val="0"/>
          <w:numId w:val="8"/>
        </w:numPr>
        <w:spacing w:after="0"/>
        <w:ind w:left="-57" w:firstLine="0"/>
        <w:rPr>
          <w:rFonts w:ascii="Verdana" w:hAnsi="Verdana"/>
          <w:sz w:val="28"/>
          <w:szCs w:val="28"/>
        </w:rPr>
      </w:pPr>
      <w:r w:rsidRPr="00E90459">
        <w:rPr>
          <w:rFonts w:ascii="Verdana" w:hAnsi="Verdana"/>
          <w:color w:val="FF0000"/>
          <w:sz w:val="28"/>
          <w:szCs w:val="28"/>
        </w:rPr>
        <w:t>du</w:t>
      </w:r>
      <w:r w:rsidR="00F32DE3">
        <w:rPr>
          <w:rFonts w:ascii="Verdana" w:hAnsi="Verdana"/>
          <w:color w:val="FF0000"/>
          <w:sz w:val="28"/>
          <w:szCs w:val="28"/>
        </w:rPr>
        <w:t xml:space="preserve">*  </w:t>
      </w:r>
      <w:r w:rsidR="00CF5694">
        <w:rPr>
          <w:rFonts w:ascii="Verdana" w:hAnsi="Verdana"/>
          <w:color w:val="FF0000"/>
          <w:sz w:val="28"/>
          <w:szCs w:val="28"/>
        </w:rPr>
        <w:t xml:space="preserve">  </w:t>
      </w:r>
      <w:r>
        <w:rPr>
          <w:rFonts w:ascii="Verdana" w:hAnsi="Verdana"/>
          <w:sz w:val="28"/>
          <w:szCs w:val="28"/>
        </w:rPr>
        <w:t xml:space="preserve">  </w:t>
      </w:r>
      <w:r w:rsidR="00CF5694">
        <w:rPr>
          <w:rFonts w:ascii="Verdana" w:hAnsi="Verdana"/>
          <w:sz w:val="28"/>
          <w:szCs w:val="28"/>
        </w:rPr>
        <w:t xml:space="preserve">     </w:t>
      </w:r>
      <w:r>
        <w:rPr>
          <w:rFonts w:ascii="Verdana" w:hAnsi="Verdana"/>
          <w:sz w:val="28"/>
          <w:szCs w:val="28"/>
        </w:rPr>
        <w:t>heiß</w:t>
      </w:r>
      <w:r w:rsidR="00BB5DDC">
        <w:rPr>
          <w:rStyle w:val="Gl"/>
          <w:rFonts w:ascii="Snap ITC" w:hAnsi="Snap ITC" w:cs="Arial"/>
          <w:color w:val="FF0000"/>
          <w:sz w:val="28"/>
          <w:szCs w:val="28"/>
          <w:effect w:val="blinkBackground"/>
          <w:shd w:val="clear" w:color="auto" w:fill="FFFFFF"/>
        </w:rPr>
        <w:t>(--)</w:t>
      </w:r>
      <w:r w:rsidRPr="004C1F4E">
        <w:rPr>
          <w:rFonts w:ascii="Snap ITC" w:hAnsi="Snap ITC"/>
          <w:color w:val="7030A0"/>
          <w:sz w:val="28"/>
          <w:szCs w:val="28"/>
        </w:rPr>
        <w:t>t</w:t>
      </w:r>
    </w:p>
    <w:p w:rsidR="00A83840" w:rsidRPr="00E90459" w:rsidRDefault="00A83930" w:rsidP="00CF5694">
      <w:pPr>
        <w:pStyle w:val="ListeParagraf"/>
        <w:numPr>
          <w:ilvl w:val="0"/>
          <w:numId w:val="8"/>
        </w:numPr>
        <w:spacing w:after="0"/>
        <w:ind w:left="-57" w:firstLine="0"/>
        <w:rPr>
          <w:rFonts w:ascii="Verdana" w:hAnsi="Verdana"/>
          <w:sz w:val="28"/>
          <w:szCs w:val="28"/>
        </w:rPr>
      </w:pPr>
      <w:r w:rsidRPr="00F32DE3">
        <w:rPr>
          <w:rFonts w:ascii="Verdana" w:hAnsi="Verdana"/>
          <w:sz w:val="28"/>
          <w:szCs w:val="28"/>
        </w:rPr>
        <w:t>er, sie, e</w:t>
      </w:r>
      <w:r w:rsidR="00CF5694" w:rsidRPr="00F32DE3">
        <w:rPr>
          <w:rFonts w:ascii="Verdana" w:hAnsi="Verdana"/>
          <w:sz w:val="28"/>
          <w:szCs w:val="28"/>
        </w:rPr>
        <w:t>s</w:t>
      </w:r>
      <w:r w:rsidR="00A83840">
        <w:rPr>
          <w:rFonts w:ascii="Verdana" w:hAnsi="Verdana"/>
          <w:sz w:val="28"/>
          <w:szCs w:val="28"/>
        </w:rPr>
        <w:t xml:space="preserve">  heiß</w:t>
      </w:r>
      <w:r w:rsidR="00A83840" w:rsidRPr="002602C4">
        <w:rPr>
          <w:rFonts w:ascii="Snap ITC" w:hAnsi="Snap ITC"/>
          <w:color w:val="0070C0"/>
          <w:sz w:val="28"/>
          <w:szCs w:val="28"/>
        </w:rPr>
        <w:t>t</w:t>
      </w:r>
    </w:p>
    <w:p w:rsidR="00A83840" w:rsidRPr="00E90459" w:rsidRDefault="00A83840" w:rsidP="00CF5694">
      <w:pPr>
        <w:pStyle w:val="ListeParagraf"/>
        <w:numPr>
          <w:ilvl w:val="0"/>
          <w:numId w:val="11"/>
        </w:numPr>
        <w:spacing w:after="0"/>
        <w:ind w:left="-57" w:firstLine="0"/>
        <w:rPr>
          <w:rFonts w:ascii="Verdana" w:hAnsi="Verdana"/>
          <w:sz w:val="28"/>
          <w:szCs w:val="28"/>
        </w:rPr>
      </w:pPr>
      <w:r w:rsidRPr="00E90459">
        <w:rPr>
          <w:rFonts w:ascii="Verdana" w:hAnsi="Verdana"/>
          <w:sz w:val="28"/>
          <w:szCs w:val="28"/>
        </w:rPr>
        <w:t>wir</w:t>
      </w:r>
      <w:r w:rsidRPr="00E90459">
        <w:rPr>
          <w:rFonts w:ascii="Verdana" w:hAnsi="Verdana"/>
          <w:sz w:val="28"/>
          <w:szCs w:val="28"/>
        </w:rPr>
        <w:tab/>
      </w:r>
      <w:r w:rsidRPr="00E90459">
        <w:rPr>
          <w:rFonts w:ascii="Verdana" w:hAnsi="Verdana"/>
          <w:sz w:val="28"/>
          <w:szCs w:val="28"/>
        </w:rPr>
        <w:tab/>
      </w:r>
      <w:r w:rsidR="00CF5694">
        <w:rPr>
          <w:rFonts w:ascii="Verdana" w:hAnsi="Verdana"/>
          <w:sz w:val="28"/>
          <w:szCs w:val="28"/>
        </w:rPr>
        <w:t xml:space="preserve">  heiß</w:t>
      </w:r>
      <w:r w:rsidRPr="002602C4">
        <w:rPr>
          <w:rFonts w:ascii="Snap ITC" w:hAnsi="Snap ITC"/>
          <w:color w:val="E36C0A" w:themeColor="accent6" w:themeShade="BF"/>
          <w:sz w:val="28"/>
          <w:szCs w:val="28"/>
        </w:rPr>
        <w:t>en</w:t>
      </w:r>
    </w:p>
    <w:p w:rsidR="00A83840" w:rsidRPr="00E90459" w:rsidRDefault="00A83840" w:rsidP="00CF5694">
      <w:pPr>
        <w:pStyle w:val="ListeParagraf"/>
        <w:numPr>
          <w:ilvl w:val="0"/>
          <w:numId w:val="11"/>
        </w:numPr>
        <w:spacing w:after="0"/>
        <w:ind w:left="-57" w:firstLine="0"/>
        <w:rPr>
          <w:rFonts w:ascii="Verdana" w:hAnsi="Verdana"/>
          <w:sz w:val="28"/>
          <w:szCs w:val="28"/>
        </w:rPr>
      </w:pPr>
      <w:r w:rsidRPr="00E90459">
        <w:rPr>
          <w:rFonts w:ascii="Verdana" w:hAnsi="Verdana"/>
          <w:sz w:val="28"/>
          <w:szCs w:val="28"/>
        </w:rPr>
        <w:t>ihr</w:t>
      </w:r>
      <w:r w:rsidRPr="00E90459">
        <w:rPr>
          <w:rFonts w:ascii="Verdana" w:hAnsi="Verdana"/>
          <w:sz w:val="28"/>
          <w:szCs w:val="28"/>
        </w:rPr>
        <w:tab/>
      </w:r>
      <w:r w:rsidRPr="00E90459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 xml:space="preserve">  heiß</w:t>
      </w:r>
      <w:r w:rsidRPr="00F6775C">
        <w:rPr>
          <w:rFonts w:ascii="Snap ITC" w:hAnsi="Snap ITC"/>
          <w:color w:val="00B0F0"/>
          <w:sz w:val="28"/>
          <w:szCs w:val="28"/>
        </w:rPr>
        <w:t>t</w:t>
      </w:r>
    </w:p>
    <w:p w:rsidR="00A83930" w:rsidRPr="00A76D6F" w:rsidRDefault="00A83840" w:rsidP="00CF5694">
      <w:pPr>
        <w:pStyle w:val="ListeParagraf"/>
        <w:numPr>
          <w:ilvl w:val="0"/>
          <w:numId w:val="11"/>
        </w:numPr>
        <w:spacing w:after="0"/>
        <w:ind w:left="-57" w:firstLine="0"/>
        <w:rPr>
          <w:rFonts w:ascii="Verdana" w:hAnsi="Verdana"/>
          <w:sz w:val="28"/>
          <w:szCs w:val="28"/>
        </w:rPr>
      </w:pPr>
      <w:r w:rsidRPr="00E90459">
        <w:rPr>
          <w:rFonts w:ascii="Verdana" w:hAnsi="Verdana"/>
          <w:sz w:val="28"/>
          <w:szCs w:val="28"/>
        </w:rPr>
        <w:t>Sie, sie</w:t>
      </w:r>
      <w:r w:rsidRPr="00E90459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 xml:space="preserve">  heiß</w:t>
      </w:r>
      <w:r w:rsidR="00CF5694" w:rsidRPr="00F6775C">
        <w:rPr>
          <w:rFonts w:ascii="Snap ITC" w:hAnsi="Snap ITC"/>
          <w:color w:val="984806" w:themeColor="accent6" w:themeShade="80"/>
          <w:sz w:val="28"/>
          <w:szCs w:val="28"/>
        </w:rPr>
        <w:t>e</w:t>
      </w:r>
      <w:r w:rsidR="002602C4" w:rsidRPr="00F6775C">
        <w:rPr>
          <w:rFonts w:ascii="Snap ITC" w:hAnsi="Snap ITC"/>
          <w:color w:val="984806" w:themeColor="accent6" w:themeShade="80"/>
          <w:sz w:val="28"/>
          <w:szCs w:val="28"/>
        </w:rPr>
        <w:t>n</w:t>
      </w:r>
    </w:p>
    <w:p w:rsidR="00A76D6F" w:rsidRPr="00A76D6F" w:rsidRDefault="00A76D6F" w:rsidP="00A76D6F">
      <w:pPr>
        <w:spacing w:after="0"/>
        <w:rPr>
          <w:rFonts w:ascii="Verdana" w:hAnsi="Verdana"/>
          <w:sz w:val="28"/>
          <w:szCs w:val="28"/>
        </w:rPr>
        <w:sectPr w:rsidR="00A76D6F" w:rsidRPr="00A76D6F" w:rsidSect="003A31E3">
          <w:type w:val="continuous"/>
          <w:pgSz w:w="16838" w:h="11906" w:orient="landscape"/>
          <w:pgMar w:top="720" w:right="720" w:bottom="720" w:left="720" w:header="708" w:footer="443" w:gutter="0"/>
          <w:cols w:num="2" w:space="2096"/>
          <w:docGrid w:linePitch="360"/>
        </w:sectPr>
      </w:pPr>
    </w:p>
    <w:p w:rsidR="00E90459" w:rsidRPr="00A83930" w:rsidRDefault="00E90459" w:rsidP="00CF5694">
      <w:pPr>
        <w:tabs>
          <w:tab w:val="left" w:pos="7797"/>
        </w:tabs>
        <w:spacing w:after="0"/>
        <w:rPr>
          <w:rFonts w:ascii="Verdana" w:hAnsi="Verdana"/>
          <w:sz w:val="28"/>
          <w:szCs w:val="28"/>
        </w:rPr>
      </w:pPr>
    </w:p>
    <w:p w:rsidR="00CF5694" w:rsidRDefault="00292CB1" w:rsidP="00A76D6F">
      <w:pPr>
        <w:spacing w:after="0"/>
        <w:rPr>
          <w:rFonts w:ascii="Verdana" w:hAnsi="Verdana"/>
          <w:sz w:val="28"/>
          <w:szCs w:val="28"/>
        </w:rPr>
      </w:pPr>
      <w:r>
        <w:rPr>
          <w:noProof/>
          <w:sz w:val="28"/>
          <w:szCs w:val="28"/>
        </w:rPr>
        <w:pict>
          <v:shape id="Text Box 67" o:spid="_x0000_s1028" type="#_x0000_t202" style="position:absolute;margin-left:635.45pt;margin-top:6.6pt;width:159.65pt;height:167.1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" fillcolor="white [3201]" strokecolor="black [3200]" strokeweight="5pt">
            <v:stroke linestyle="thickThin"/>
            <v:shadow color="#868686"/>
            <v:textbox>
              <w:txbxContent>
                <w:p w:rsidR="00107CBB" w:rsidRPr="00A05A2C" w:rsidRDefault="00107CBB" w:rsidP="005065E7">
                  <w:pPr>
                    <w:jc w:val="center"/>
                    <w:rPr>
                      <w:rFonts w:ascii="Snap ITC" w:hAnsi="Snap ITC"/>
                      <w:sz w:val="32"/>
                      <w:szCs w:val="32"/>
                    </w:rPr>
                  </w:pPr>
                  <w:r>
                    <w:rPr>
                      <w:rFonts w:ascii="Snap ITC" w:hAnsi="Snap ITC"/>
                      <w:sz w:val="32"/>
                      <w:szCs w:val="32"/>
                    </w:rPr>
                    <w:t>Verben auf</w:t>
                  </w:r>
                  <w:r w:rsidR="00F32DE3">
                    <w:rPr>
                      <w:rFonts w:ascii="Snap ITC" w:hAnsi="Snap ITC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F32DE3">
                    <w:rPr>
                      <w:rStyle w:val="Gl"/>
                      <w:rFonts w:ascii="Snap ITC" w:hAnsi="Snap ITC" w:cs="Arial"/>
                      <w:color w:val="FF0000"/>
                      <w:sz w:val="28"/>
                      <w:szCs w:val="28"/>
                      <w:effect w:val="blinkBackground"/>
                      <w:shd w:val="clear" w:color="auto" w:fill="FFFFFF"/>
                    </w:rPr>
                    <w:t>a,au</w:t>
                  </w:r>
                  <w:proofErr w:type="spellEnd"/>
                  <w:r>
                    <w:rPr>
                      <w:rFonts w:ascii="Snap ITC" w:hAnsi="Snap ITC"/>
                      <w:sz w:val="32"/>
                      <w:szCs w:val="32"/>
                    </w:rPr>
                    <w:t xml:space="preserve"> bei  der </w:t>
                  </w:r>
                  <w:r w:rsidRPr="00A05A2C">
                    <w:rPr>
                      <w:rFonts w:ascii="Snap ITC" w:hAnsi="Snap ITC"/>
                      <w:sz w:val="32"/>
                      <w:szCs w:val="32"/>
                    </w:rPr>
                    <w:t xml:space="preserve">2. Und 3. Person </w:t>
                  </w:r>
                  <w:r w:rsidR="00232A1F">
                    <w:rPr>
                      <w:rFonts w:ascii="Snap ITC" w:hAnsi="Snap ITC"/>
                      <w:sz w:val="32"/>
                      <w:szCs w:val="32"/>
                    </w:rPr>
                    <w:t xml:space="preserve"> im Singular </w:t>
                  </w:r>
                  <w:r w:rsidRPr="00AE0D66">
                    <w:rPr>
                      <w:rFonts w:ascii="Snap ITC" w:hAnsi="Snap ITC"/>
                      <w:sz w:val="32"/>
                      <w:szCs w:val="32"/>
                    </w:rPr>
                    <w:t>wird zu</w:t>
                  </w:r>
                  <w:r w:rsidRPr="00A05A2C">
                    <w:rPr>
                      <w:rFonts w:ascii="Snap ITC" w:hAnsi="Snap ITC"/>
                      <w:sz w:val="32"/>
                      <w:szCs w:val="32"/>
                    </w:rPr>
                    <w:t xml:space="preserve"> </w:t>
                  </w:r>
                  <w:r w:rsidRPr="00BB5DDC">
                    <w:rPr>
                      <w:rStyle w:val="Gl"/>
                      <w:rFonts w:ascii="Snap ITC" w:hAnsi="Snap ITC" w:cs="Arial"/>
                      <w:color w:val="FF0000"/>
                      <w:sz w:val="40"/>
                      <w:szCs w:val="40"/>
                      <w:effect w:val="blinkBackground"/>
                      <w:shd w:val="clear" w:color="auto" w:fill="FFFFFF"/>
                    </w:rPr>
                    <w:t>ä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color w:val="0070C0"/>
          <w:sz w:val="28"/>
          <w:szCs w:val="28"/>
        </w:rPr>
        <w:pict>
          <v:shape id="Text Box 116" o:spid="_x0000_s1027" type="#_x0000_t202" style="position:absolute;margin-left:220pt;margin-top:6.6pt;width:190.2pt;height:157.1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" fillcolor="white [3201]" strokecolor="black [3200]" strokeweight="5pt">
            <v:stroke linestyle="thickThin"/>
            <v:shadow color="#868686"/>
            <v:textbox>
              <w:txbxContent>
                <w:p w:rsidR="00107CBB" w:rsidRPr="00A05A2C" w:rsidRDefault="00107CBB" w:rsidP="00A76D6F">
                  <w:pPr>
                    <w:rPr>
                      <w:rFonts w:ascii="Snap ITC" w:hAnsi="Snap ITC"/>
                      <w:sz w:val="32"/>
                      <w:szCs w:val="32"/>
                    </w:rPr>
                  </w:pPr>
                  <w:r>
                    <w:rPr>
                      <w:rFonts w:ascii="Snap ITC" w:hAnsi="Snap ITC"/>
                      <w:sz w:val="32"/>
                      <w:szCs w:val="32"/>
                    </w:rPr>
                    <w:t xml:space="preserve"> Verben auf </w:t>
                  </w:r>
                  <w:proofErr w:type="spellStart"/>
                  <w:r>
                    <w:rPr>
                      <w:rStyle w:val="Gl"/>
                      <w:rFonts w:ascii="Snap ITC" w:hAnsi="Snap ITC" w:cs="Arial"/>
                      <w:color w:val="FF0000"/>
                      <w:sz w:val="28"/>
                      <w:szCs w:val="28"/>
                      <w:effect w:val="blinkBackground"/>
                      <w:shd w:val="clear" w:color="auto" w:fill="FFFFFF"/>
                    </w:rPr>
                    <w:t>d,n</w:t>
                  </w:r>
                  <w:proofErr w:type="spellEnd"/>
                  <w:r>
                    <w:rPr>
                      <w:rStyle w:val="Gl"/>
                      <w:rFonts w:ascii="Snap ITC" w:hAnsi="Snap ITC" w:cs="Arial"/>
                      <w:color w:val="FF0000"/>
                      <w:sz w:val="28"/>
                      <w:szCs w:val="28"/>
                      <w:effect w:val="blinkBackground"/>
                      <w:shd w:val="clear" w:color="auto" w:fill="FFFFFF"/>
                    </w:rPr>
                    <w:t xml:space="preserve">, m, t </w:t>
                  </w:r>
                  <w:r w:rsidRPr="00A05A2C">
                    <w:rPr>
                      <w:sz w:val="32"/>
                      <w:szCs w:val="32"/>
                    </w:rPr>
                    <w:t>→</w:t>
                  </w:r>
                  <w:r>
                    <w:rPr>
                      <w:rStyle w:val="Gl"/>
                      <w:rFonts w:ascii="Snap ITC" w:hAnsi="Snap ITC" w:cs="Arial"/>
                      <w:color w:val="FF0000"/>
                      <w:sz w:val="28"/>
                      <w:szCs w:val="28"/>
                      <w:effect w:val="blinkBackground"/>
                      <w:shd w:val="clear" w:color="auto" w:fill="FFFFFF"/>
                    </w:rPr>
                    <w:t>e</w:t>
                  </w:r>
                  <w:r w:rsidRPr="00A05A2C">
                    <w:rPr>
                      <w:rFonts w:ascii="Snap ITC" w:hAnsi="Snap ITC"/>
                      <w:sz w:val="32"/>
                      <w:szCs w:val="32"/>
                    </w:rPr>
                    <w:t xml:space="preserve"> zur Hilfe  </w:t>
                  </w:r>
                  <w:r>
                    <w:rPr>
                      <w:rFonts w:ascii="Snap ITC" w:hAnsi="Snap ITC"/>
                      <w:sz w:val="32"/>
                      <w:szCs w:val="32"/>
                    </w:rPr>
                    <w:t>bei der Konjugation 2.3. im Singular und 2. Person im Plural</w:t>
                  </w:r>
                </w:p>
              </w:txbxContent>
            </v:textbox>
          </v:shape>
        </w:pict>
      </w:r>
    </w:p>
    <w:p w:rsidR="00A76D6F" w:rsidRPr="00A76D6F" w:rsidRDefault="00A76D6F" w:rsidP="00A76D6F">
      <w:pPr>
        <w:spacing w:after="0"/>
        <w:rPr>
          <w:rFonts w:ascii="Verdana" w:hAnsi="Verdana"/>
          <w:sz w:val="28"/>
          <w:szCs w:val="28"/>
        </w:rPr>
        <w:sectPr w:rsidR="00A76D6F" w:rsidRPr="00A76D6F" w:rsidSect="003A31E3">
          <w:type w:val="continuous"/>
          <w:pgSz w:w="16838" w:h="11906" w:orient="landscape"/>
          <w:pgMar w:top="720" w:right="720" w:bottom="720" w:left="720" w:header="708" w:footer="443" w:gutter="0"/>
          <w:cols w:space="708"/>
          <w:docGrid w:linePitch="360"/>
        </w:sectPr>
      </w:pPr>
    </w:p>
    <w:p w:rsidR="00E90459" w:rsidRPr="00E90459" w:rsidRDefault="002602C4" w:rsidP="00CF5694">
      <w:pPr>
        <w:pStyle w:val="ListeParagraf"/>
        <w:numPr>
          <w:ilvl w:val="0"/>
          <w:numId w:val="9"/>
        </w:numPr>
        <w:spacing w:after="0"/>
        <w:ind w:left="1304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ich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 w:rsidR="00E90459">
        <w:rPr>
          <w:rFonts w:ascii="Verdana" w:hAnsi="Verdana"/>
          <w:sz w:val="28"/>
          <w:szCs w:val="28"/>
        </w:rPr>
        <w:t xml:space="preserve"> </w:t>
      </w:r>
      <w:r w:rsidR="00A76D6F">
        <w:rPr>
          <w:rFonts w:ascii="Verdana" w:hAnsi="Verdana"/>
          <w:sz w:val="28"/>
          <w:szCs w:val="28"/>
        </w:rPr>
        <w:t>ord</w:t>
      </w:r>
      <w:r w:rsidR="00A76D6F" w:rsidRPr="00BB5DDC">
        <w:rPr>
          <w:rFonts w:ascii="Verdana" w:hAnsi="Verdana"/>
          <w:b/>
          <w:color w:val="FF0000"/>
          <w:sz w:val="28"/>
          <w:szCs w:val="28"/>
        </w:rPr>
        <w:t>n</w:t>
      </w:r>
      <w:r w:rsidR="00E90459" w:rsidRPr="002602C4">
        <w:rPr>
          <w:rFonts w:ascii="Snap ITC" w:hAnsi="Snap ITC"/>
          <w:color w:val="C00000"/>
          <w:sz w:val="28"/>
          <w:szCs w:val="28"/>
        </w:rPr>
        <w:t>e</w:t>
      </w:r>
      <w:r w:rsidR="00E90459" w:rsidRPr="00E90459">
        <w:rPr>
          <w:rFonts w:ascii="Verdana" w:hAnsi="Verdana"/>
          <w:sz w:val="28"/>
          <w:szCs w:val="28"/>
        </w:rPr>
        <w:tab/>
      </w:r>
      <w:r w:rsidR="00E90459" w:rsidRPr="00E90459">
        <w:rPr>
          <w:rFonts w:ascii="Verdana" w:hAnsi="Verdana"/>
          <w:sz w:val="28"/>
          <w:szCs w:val="28"/>
        </w:rPr>
        <w:tab/>
      </w:r>
    </w:p>
    <w:p w:rsidR="00E90459" w:rsidRPr="00E90459" w:rsidRDefault="00E90459" w:rsidP="00CF5694">
      <w:pPr>
        <w:pStyle w:val="ListeParagraf"/>
        <w:numPr>
          <w:ilvl w:val="0"/>
          <w:numId w:val="9"/>
        </w:numPr>
        <w:spacing w:after="0"/>
        <w:ind w:left="1304"/>
        <w:rPr>
          <w:rFonts w:ascii="Verdana" w:hAnsi="Verdana"/>
          <w:sz w:val="28"/>
          <w:szCs w:val="28"/>
        </w:rPr>
      </w:pPr>
      <w:r w:rsidRPr="00E90459">
        <w:rPr>
          <w:rFonts w:ascii="Verdana" w:hAnsi="Verdana"/>
          <w:color w:val="0070C0"/>
          <w:sz w:val="28"/>
          <w:szCs w:val="28"/>
        </w:rPr>
        <w:t>du</w:t>
      </w:r>
      <w:r w:rsidR="00F32DE3">
        <w:rPr>
          <w:rFonts w:ascii="Verdana" w:hAnsi="Verdana"/>
          <w:color w:val="0070C0"/>
          <w:sz w:val="28"/>
          <w:szCs w:val="28"/>
        </w:rPr>
        <w:t>*</w:t>
      </w:r>
      <w:r w:rsidRPr="00E90459">
        <w:rPr>
          <w:rFonts w:ascii="Verdana" w:hAnsi="Verdana"/>
          <w:color w:val="FF0000"/>
          <w:sz w:val="28"/>
          <w:szCs w:val="28"/>
        </w:rPr>
        <w:tab/>
      </w:r>
      <w:r w:rsidRPr="00E90459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 xml:space="preserve"> ordn</w:t>
      </w:r>
      <w:r w:rsidR="00BB5DDC">
        <w:rPr>
          <w:rStyle w:val="Gl"/>
          <w:rFonts w:ascii="Snap ITC" w:hAnsi="Snap ITC" w:cs="Arial"/>
          <w:color w:val="FF0000"/>
          <w:sz w:val="28"/>
          <w:szCs w:val="28"/>
          <w:effect w:val="blinkBackground"/>
          <w:shd w:val="clear" w:color="auto" w:fill="FFFFFF"/>
        </w:rPr>
        <w:t>e</w:t>
      </w:r>
      <w:r w:rsidRPr="004C1F4E">
        <w:rPr>
          <w:rFonts w:ascii="Snap ITC" w:hAnsi="Snap ITC"/>
          <w:color w:val="7030A0"/>
          <w:sz w:val="28"/>
          <w:szCs w:val="28"/>
        </w:rPr>
        <w:t>st</w:t>
      </w:r>
    </w:p>
    <w:p w:rsidR="00E90459" w:rsidRPr="00E90459" w:rsidRDefault="00E90459" w:rsidP="00CF5694">
      <w:pPr>
        <w:pStyle w:val="ListeParagraf"/>
        <w:numPr>
          <w:ilvl w:val="0"/>
          <w:numId w:val="9"/>
        </w:numPr>
        <w:spacing w:after="0"/>
        <w:ind w:left="1304"/>
        <w:rPr>
          <w:rFonts w:ascii="Verdana" w:hAnsi="Verdana"/>
          <w:sz w:val="28"/>
          <w:szCs w:val="28"/>
        </w:rPr>
      </w:pPr>
      <w:r w:rsidRPr="00E90459">
        <w:rPr>
          <w:rFonts w:ascii="Verdana" w:hAnsi="Verdana"/>
          <w:color w:val="0070C0"/>
          <w:sz w:val="28"/>
          <w:szCs w:val="28"/>
        </w:rPr>
        <w:t>er, sie, es</w:t>
      </w:r>
      <w:r w:rsidR="00F32DE3">
        <w:rPr>
          <w:rFonts w:ascii="Verdana" w:hAnsi="Verdana"/>
          <w:color w:val="0070C0"/>
          <w:sz w:val="28"/>
          <w:szCs w:val="28"/>
        </w:rPr>
        <w:t>*</w:t>
      </w:r>
      <w:r>
        <w:rPr>
          <w:rFonts w:ascii="Verdana" w:hAnsi="Verdana"/>
          <w:sz w:val="28"/>
          <w:szCs w:val="28"/>
        </w:rPr>
        <w:t xml:space="preserve"> ordn</w:t>
      </w:r>
      <w:r w:rsidR="00BB5DDC">
        <w:rPr>
          <w:rStyle w:val="Gl"/>
          <w:rFonts w:ascii="Snap ITC" w:hAnsi="Snap ITC" w:cs="Arial"/>
          <w:color w:val="FF0000"/>
          <w:sz w:val="28"/>
          <w:szCs w:val="28"/>
          <w:effect w:val="blinkBackground"/>
          <w:shd w:val="clear" w:color="auto" w:fill="FFFFFF"/>
        </w:rPr>
        <w:t>e</w:t>
      </w:r>
      <w:r w:rsidRPr="002602C4">
        <w:rPr>
          <w:rFonts w:ascii="Snap ITC" w:hAnsi="Snap ITC"/>
          <w:color w:val="0070C0"/>
          <w:sz w:val="28"/>
          <w:szCs w:val="28"/>
        </w:rPr>
        <w:t>t</w:t>
      </w:r>
    </w:p>
    <w:p w:rsidR="00E90459" w:rsidRPr="00E90459" w:rsidRDefault="00E90459" w:rsidP="00CF5694">
      <w:pPr>
        <w:pStyle w:val="ListeParagraf"/>
        <w:numPr>
          <w:ilvl w:val="0"/>
          <w:numId w:val="10"/>
        </w:numPr>
        <w:spacing w:after="0"/>
        <w:ind w:left="1304"/>
        <w:rPr>
          <w:rFonts w:ascii="Verdana" w:hAnsi="Verdana"/>
          <w:sz w:val="28"/>
          <w:szCs w:val="28"/>
        </w:rPr>
      </w:pPr>
      <w:r w:rsidRPr="00E90459">
        <w:rPr>
          <w:rFonts w:ascii="Verdana" w:hAnsi="Verdana"/>
          <w:sz w:val="28"/>
          <w:szCs w:val="28"/>
        </w:rPr>
        <w:t>wir</w:t>
      </w:r>
      <w:r w:rsidRPr="00E90459">
        <w:rPr>
          <w:rFonts w:ascii="Verdana" w:hAnsi="Verdana"/>
          <w:sz w:val="28"/>
          <w:szCs w:val="28"/>
        </w:rPr>
        <w:tab/>
      </w:r>
      <w:r w:rsidRPr="00E90459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 xml:space="preserve"> ordn</w:t>
      </w:r>
      <w:r w:rsidRPr="002602C4">
        <w:rPr>
          <w:rFonts w:ascii="Snap ITC" w:hAnsi="Snap ITC"/>
          <w:color w:val="E36C0A" w:themeColor="accent6" w:themeShade="BF"/>
          <w:sz w:val="28"/>
          <w:szCs w:val="28"/>
        </w:rPr>
        <w:t>en</w:t>
      </w:r>
    </w:p>
    <w:p w:rsidR="00E90459" w:rsidRPr="00E90459" w:rsidRDefault="00E90459" w:rsidP="00CF5694">
      <w:pPr>
        <w:pStyle w:val="ListeParagraf"/>
        <w:numPr>
          <w:ilvl w:val="0"/>
          <w:numId w:val="10"/>
        </w:numPr>
        <w:spacing w:after="0"/>
        <w:ind w:left="1304"/>
        <w:rPr>
          <w:rFonts w:ascii="Verdana" w:hAnsi="Verdana"/>
          <w:sz w:val="28"/>
          <w:szCs w:val="28"/>
        </w:rPr>
      </w:pPr>
      <w:r w:rsidRPr="00E90459">
        <w:rPr>
          <w:rFonts w:ascii="Verdana" w:hAnsi="Verdana"/>
          <w:color w:val="0070C0"/>
          <w:sz w:val="28"/>
          <w:szCs w:val="28"/>
        </w:rPr>
        <w:t>ihr</w:t>
      </w:r>
      <w:r w:rsidR="00F32DE3">
        <w:rPr>
          <w:rFonts w:ascii="Verdana" w:hAnsi="Verdana"/>
          <w:color w:val="0070C0"/>
          <w:sz w:val="28"/>
          <w:szCs w:val="28"/>
        </w:rPr>
        <w:t>*</w:t>
      </w:r>
      <w:r w:rsidRPr="00E90459">
        <w:rPr>
          <w:rFonts w:ascii="Verdana" w:hAnsi="Verdana"/>
          <w:sz w:val="28"/>
          <w:szCs w:val="28"/>
        </w:rPr>
        <w:tab/>
      </w:r>
      <w:r w:rsidRPr="00E90459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 xml:space="preserve"> ordn</w:t>
      </w:r>
      <w:r w:rsidR="00BB5DDC">
        <w:rPr>
          <w:rStyle w:val="Gl"/>
          <w:rFonts w:ascii="Snap ITC" w:hAnsi="Snap ITC" w:cs="Arial"/>
          <w:color w:val="FF0000"/>
          <w:sz w:val="28"/>
          <w:szCs w:val="28"/>
          <w:effect w:val="blinkBackground"/>
          <w:shd w:val="clear" w:color="auto" w:fill="FFFFFF"/>
        </w:rPr>
        <w:t>e</w:t>
      </w:r>
      <w:r w:rsidRPr="00F6775C">
        <w:rPr>
          <w:rFonts w:ascii="Snap ITC" w:hAnsi="Snap ITC"/>
          <w:color w:val="00B0F0"/>
          <w:sz w:val="28"/>
          <w:szCs w:val="28"/>
        </w:rPr>
        <w:t>t</w:t>
      </w:r>
    </w:p>
    <w:p w:rsidR="00A83840" w:rsidRPr="00697E39" w:rsidRDefault="00CF5694" w:rsidP="00CF5694">
      <w:pPr>
        <w:pStyle w:val="ListeParagraf"/>
        <w:numPr>
          <w:ilvl w:val="0"/>
          <w:numId w:val="10"/>
        </w:numPr>
        <w:spacing w:after="0"/>
        <w:ind w:left="1304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ie, sie</w:t>
      </w:r>
      <w:r>
        <w:rPr>
          <w:rFonts w:ascii="Verdana" w:hAnsi="Verdana"/>
          <w:sz w:val="28"/>
          <w:szCs w:val="28"/>
        </w:rPr>
        <w:tab/>
      </w:r>
      <w:r w:rsidR="00E90459">
        <w:rPr>
          <w:rFonts w:ascii="Verdana" w:hAnsi="Verdana"/>
          <w:sz w:val="28"/>
          <w:szCs w:val="28"/>
        </w:rPr>
        <w:t xml:space="preserve"> </w:t>
      </w:r>
      <w:r w:rsidR="00A76D6F">
        <w:rPr>
          <w:rFonts w:ascii="Verdana" w:hAnsi="Verdana"/>
          <w:sz w:val="28"/>
          <w:szCs w:val="28"/>
        </w:rPr>
        <w:t>ordn</w:t>
      </w:r>
      <w:r w:rsidR="00E90459" w:rsidRPr="00F6775C">
        <w:rPr>
          <w:rFonts w:ascii="Snap ITC" w:hAnsi="Snap ITC"/>
          <w:color w:val="984806" w:themeColor="accent6" w:themeShade="80"/>
          <w:sz w:val="28"/>
          <w:szCs w:val="28"/>
        </w:rPr>
        <w:t>en</w:t>
      </w:r>
    </w:p>
    <w:p w:rsidR="00E9573A" w:rsidRPr="00E90459" w:rsidRDefault="00E9573A" w:rsidP="00CF5694">
      <w:pPr>
        <w:pStyle w:val="ListeParagraf"/>
        <w:spacing w:after="0"/>
        <w:ind w:left="1304"/>
        <w:rPr>
          <w:rFonts w:ascii="Verdana" w:hAnsi="Verdana"/>
          <w:sz w:val="28"/>
          <w:szCs w:val="28"/>
        </w:rPr>
      </w:pPr>
    </w:p>
    <w:p w:rsidR="005065E7" w:rsidRPr="00E90459" w:rsidRDefault="00F32DE3" w:rsidP="00CF5694">
      <w:pPr>
        <w:pStyle w:val="ListeParagraf"/>
        <w:numPr>
          <w:ilvl w:val="0"/>
          <w:numId w:val="6"/>
        </w:numPr>
        <w:spacing w:after="0"/>
        <w:ind w:left="1304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ich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  </w:t>
      </w:r>
      <w:r w:rsidR="00FC4BFA">
        <w:rPr>
          <w:rFonts w:ascii="Verdana" w:hAnsi="Verdana"/>
          <w:sz w:val="28"/>
          <w:szCs w:val="28"/>
        </w:rPr>
        <w:t>fahr</w:t>
      </w:r>
      <w:r w:rsidR="005065E7" w:rsidRPr="002602C4">
        <w:rPr>
          <w:rFonts w:ascii="Snap ITC" w:hAnsi="Snap ITC"/>
          <w:color w:val="C00000"/>
          <w:sz w:val="28"/>
          <w:szCs w:val="28"/>
        </w:rPr>
        <w:t>e</w:t>
      </w:r>
      <w:r w:rsidR="005065E7" w:rsidRPr="00E90459">
        <w:rPr>
          <w:rFonts w:ascii="Verdana" w:hAnsi="Verdana"/>
          <w:sz w:val="28"/>
          <w:szCs w:val="28"/>
        </w:rPr>
        <w:tab/>
      </w:r>
      <w:r w:rsidR="005065E7" w:rsidRPr="00E90459">
        <w:rPr>
          <w:rFonts w:ascii="Verdana" w:hAnsi="Verdana"/>
          <w:sz w:val="28"/>
          <w:szCs w:val="28"/>
        </w:rPr>
        <w:tab/>
      </w:r>
    </w:p>
    <w:p w:rsidR="005065E7" w:rsidRPr="00E90459" w:rsidRDefault="005065E7" w:rsidP="00CF5694">
      <w:pPr>
        <w:pStyle w:val="ListeParagraf"/>
        <w:numPr>
          <w:ilvl w:val="0"/>
          <w:numId w:val="6"/>
        </w:numPr>
        <w:spacing w:after="0"/>
        <w:ind w:left="1304"/>
        <w:rPr>
          <w:rFonts w:ascii="Verdana" w:hAnsi="Verdana"/>
          <w:sz w:val="28"/>
          <w:szCs w:val="28"/>
        </w:rPr>
      </w:pPr>
      <w:r w:rsidRPr="00E90459">
        <w:rPr>
          <w:rFonts w:ascii="Verdana" w:hAnsi="Verdana"/>
          <w:color w:val="FF0000"/>
          <w:sz w:val="28"/>
          <w:szCs w:val="28"/>
        </w:rPr>
        <w:t>du</w:t>
      </w:r>
      <w:r w:rsidR="00F32DE3">
        <w:rPr>
          <w:rFonts w:ascii="Verdana" w:hAnsi="Verdana"/>
          <w:color w:val="FF0000"/>
          <w:sz w:val="28"/>
          <w:szCs w:val="28"/>
        </w:rPr>
        <w:t xml:space="preserve">   *</w:t>
      </w:r>
      <w:r w:rsidRPr="00E90459">
        <w:rPr>
          <w:rFonts w:ascii="Verdana" w:hAnsi="Verdana"/>
          <w:sz w:val="28"/>
          <w:szCs w:val="28"/>
        </w:rPr>
        <w:tab/>
      </w:r>
      <w:r w:rsidR="00F32DE3">
        <w:rPr>
          <w:rFonts w:ascii="Verdana" w:hAnsi="Verdana"/>
          <w:sz w:val="28"/>
          <w:szCs w:val="28"/>
        </w:rPr>
        <w:t xml:space="preserve">  </w:t>
      </w:r>
      <w:r w:rsidRPr="00E90459">
        <w:rPr>
          <w:rFonts w:ascii="Verdana" w:hAnsi="Verdana"/>
          <w:sz w:val="28"/>
          <w:szCs w:val="28"/>
        </w:rPr>
        <w:t>f</w:t>
      </w:r>
      <w:r w:rsidR="00BB5DDC">
        <w:rPr>
          <w:rStyle w:val="Gl"/>
          <w:rFonts w:ascii="Arial" w:hAnsi="Arial" w:cs="Arial"/>
          <w:color w:val="FF0000"/>
          <w:sz w:val="28"/>
          <w:szCs w:val="28"/>
          <w:effect w:val="blinkBackground"/>
          <w:shd w:val="clear" w:color="auto" w:fill="FFFFFF"/>
        </w:rPr>
        <w:t>ä</w:t>
      </w:r>
      <w:r w:rsidR="00DD5EC8">
        <w:rPr>
          <w:rFonts w:ascii="Verdana" w:hAnsi="Verdana"/>
          <w:sz w:val="28"/>
          <w:szCs w:val="28"/>
        </w:rPr>
        <w:t>hr</w:t>
      </w:r>
      <w:r w:rsidRPr="004C1F4E">
        <w:rPr>
          <w:rFonts w:ascii="Snap ITC" w:hAnsi="Snap ITC"/>
          <w:color w:val="7030A0"/>
          <w:sz w:val="28"/>
          <w:szCs w:val="28"/>
        </w:rPr>
        <w:t>st</w:t>
      </w:r>
    </w:p>
    <w:p w:rsidR="005065E7" w:rsidRPr="00E90459" w:rsidRDefault="005065E7" w:rsidP="00CF5694">
      <w:pPr>
        <w:pStyle w:val="ListeParagraf"/>
        <w:numPr>
          <w:ilvl w:val="0"/>
          <w:numId w:val="6"/>
        </w:numPr>
        <w:spacing w:after="0"/>
        <w:ind w:left="1304"/>
        <w:rPr>
          <w:rFonts w:ascii="Verdana" w:hAnsi="Verdana"/>
          <w:sz w:val="28"/>
          <w:szCs w:val="28"/>
        </w:rPr>
      </w:pPr>
      <w:r w:rsidRPr="00E90459">
        <w:rPr>
          <w:rFonts w:ascii="Verdana" w:hAnsi="Verdana"/>
          <w:color w:val="FF0000"/>
          <w:sz w:val="28"/>
          <w:szCs w:val="28"/>
        </w:rPr>
        <w:t>er, sie, es</w:t>
      </w:r>
      <w:r w:rsidR="00F32DE3">
        <w:rPr>
          <w:rFonts w:ascii="Verdana" w:hAnsi="Verdana"/>
          <w:color w:val="FF0000"/>
          <w:sz w:val="28"/>
          <w:szCs w:val="28"/>
        </w:rPr>
        <w:t xml:space="preserve">*  </w:t>
      </w:r>
      <w:r w:rsidRPr="00E90459">
        <w:rPr>
          <w:rFonts w:ascii="Verdana" w:hAnsi="Verdana"/>
          <w:sz w:val="28"/>
          <w:szCs w:val="28"/>
        </w:rPr>
        <w:t>f</w:t>
      </w:r>
      <w:r w:rsidR="00BB5DDC">
        <w:rPr>
          <w:rStyle w:val="Gl"/>
          <w:rFonts w:ascii="Arial" w:hAnsi="Arial" w:cs="Arial"/>
          <w:color w:val="FF0000"/>
          <w:sz w:val="28"/>
          <w:szCs w:val="28"/>
          <w:effect w:val="blinkBackground"/>
          <w:shd w:val="clear" w:color="auto" w:fill="FFFFFF"/>
        </w:rPr>
        <w:t>ä</w:t>
      </w:r>
      <w:r w:rsidR="00DD5EC8">
        <w:rPr>
          <w:rFonts w:ascii="Verdana" w:hAnsi="Verdana"/>
          <w:sz w:val="28"/>
          <w:szCs w:val="28"/>
        </w:rPr>
        <w:t>hr</w:t>
      </w:r>
      <w:r w:rsidRPr="002602C4">
        <w:rPr>
          <w:rFonts w:ascii="Snap ITC" w:hAnsi="Snap ITC"/>
          <w:color w:val="0070C0"/>
          <w:sz w:val="28"/>
          <w:szCs w:val="28"/>
        </w:rPr>
        <w:t>t</w:t>
      </w:r>
    </w:p>
    <w:p w:rsidR="005065E7" w:rsidRPr="00E90459" w:rsidRDefault="00DD5EC8" w:rsidP="00CF5694">
      <w:pPr>
        <w:pStyle w:val="ListeParagraf"/>
        <w:numPr>
          <w:ilvl w:val="0"/>
          <w:numId w:val="13"/>
        </w:numPr>
        <w:spacing w:after="0"/>
        <w:ind w:left="1304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ir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 w:rsidR="00F32DE3">
        <w:rPr>
          <w:rFonts w:ascii="Verdana" w:hAnsi="Verdana"/>
          <w:sz w:val="28"/>
          <w:szCs w:val="28"/>
        </w:rPr>
        <w:t xml:space="preserve">  </w:t>
      </w:r>
      <w:r>
        <w:rPr>
          <w:rFonts w:ascii="Verdana" w:hAnsi="Verdana"/>
          <w:sz w:val="28"/>
          <w:szCs w:val="28"/>
        </w:rPr>
        <w:t>fahr</w:t>
      </w:r>
      <w:r w:rsidR="005065E7" w:rsidRPr="002602C4">
        <w:rPr>
          <w:rFonts w:ascii="Snap ITC" w:hAnsi="Snap ITC"/>
          <w:color w:val="E36C0A" w:themeColor="accent6" w:themeShade="BF"/>
          <w:sz w:val="28"/>
          <w:szCs w:val="28"/>
        </w:rPr>
        <w:t>en</w:t>
      </w:r>
    </w:p>
    <w:p w:rsidR="005065E7" w:rsidRPr="00E90459" w:rsidRDefault="00DD5EC8" w:rsidP="00CF5694">
      <w:pPr>
        <w:pStyle w:val="ListeParagraf"/>
        <w:numPr>
          <w:ilvl w:val="0"/>
          <w:numId w:val="13"/>
        </w:numPr>
        <w:spacing w:after="0"/>
        <w:ind w:left="1304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hr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 w:rsidR="00F32DE3">
        <w:rPr>
          <w:rFonts w:ascii="Verdana" w:hAnsi="Verdana"/>
          <w:sz w:val="28"/>
          <w:szCs w:val="28"/>
        </w:rPr>
        <w:t xml:space="preserve">  </w:t>
      </w:r>
      <w:r>
        <w:rPr>
          <w:rFonts w:ascii="Verdana" w:hAnsi="Verdana"/>
          <w:sz w:val="28"/>
          <w:szCs w:val="28"/>
        </w:rPr>
        <w:t>fahr</w:t>
      </w:r>
      <w:r w:rsidR="005065E7" w:rsidRPr="00F6775C">
        <w:rPr>
          <w:rFonts w:ascii="Snap ITC" w:hAnsi="Snap ITC"/>
          <w:color w:val="00B0F0"/>
          <w:sz w:val="28"/>
          <w:szCs w:val="28"/>
        </w:rPr>
        <w:t>t</w:t>
      </w:r>
    </w:p>
    <w:p w:rsidR="00CF5694" w:rsidRPr="00CF5694" w:rsidRDefault="00CF5694" w:rsidP="00CF5694">
      <w:pPr>
        <w:pStyle w:val="ListeParagraf"/>
        <w:numPr>
          <w:ilvl w:val="0"/>
          <w:numId w:val="13"/>
        </w:numPr>
        <w:spacing w:after="0"/>
        <w:ind w:left="1304"/>
        <w:rPr>
          <w:rFonts w:ascii="Verdana" w:hAnsi="Verdana"/>
          <w:sz w:val="28"/>
          <w:szCs w:val="28"/>
        </w:rPr>
        <w:sectPr w:rsidR="00CF5694" w:rsidRPr="00CF5694" w:rsidSect="003A31E3">
          <w:type w:val="continuous"/>
          <w:pgSz w:w="16838" w:h="11906" w:orient="landscape"/>
          <w:pgMar w:top="720" w:right="720" w:bottom="720" w:left="720" w:header="708" w:footer="443" w:gutter="0"/>
          <w:cols w:num="2" w:space="708"/>
          <w:docGrid w:linePitch="360"/>
        </w:sectPr>
      </w:pPr>
      <w:r>
        <w:rPr>
          <w:rFonts w:ascii="Verdana" w:hAnsi="Verdana"/>
          <w:sz w:val="28"/>
          <w:szCs w:val="28"/>
        </w:rPr>
        <w:t>Sie, sie</w:t>
      </w:r>
      <w:r>
        <w:rPr>
          <w:rFonts w:ascii="Verdana" w:hAnsi="Verdana"/>
          <w:sz w:val="28"/>
          <w:szCs w:val="28"/>
        </w:rPr>
        <w:tab/>
        <w:t xml:space="preserve">  </w:t>
      </w:r>
      <w:r w:rsidR="005065E7" w:rsidRPr="00E90459">
        <w:rPr>
          <w:rFonts w:ascii="Verdana" w:hAnsi="Verdana"/>
          <w:sz w:val="28"/>
          <w:szCs w:val="28"/>
        </w:rPr>
        <w:t>fahr</w:t>
      </w:r>
      <w:r w:rsidR="005065E7" w:rsidRPr="00F6775C">
        <w:rPr>
          <w:rFonts w:ascii="Snap ITC" w:hAnsi="Snap ITC"/>
          <w:color w:val="984806" w:themeColor="accent6" w:themeShade="80"/>
          <w:sz w:val="28"/>
          <w:szCs w:val="28"/>
        </w:rPr>
        <w:t>en</w:t>
      </w:r>
      <w:r w:rsidR="005065E7" w:rsidRPr="00E90459">
        <w:rPr>
          <w:rFonts w:ascii="Snap ITC" w:hAnsi="Snap ITC"/>
          <w:color w:val="FABF8F" w:themeColor="accent6" w:themeTint="99"/>
          <w:sz w:val="28"/>
          <w:szCs w:val="28"/>
        </w:rPr>
        <w:tab/>
      </w:r>
    </w:p>
    <w:p w:rsidR="00A76D6F" w:rsidRPr="00E90459" w:rsidRDefault="00A76D6F" w:rsidP="00A76D6F">
      <w:pPr>
        <w:rPr>
          <w:rFonts w:ascii="Verdana" w:hAnsi="Verdana"/>
          <w:sz w:val="28"/>
          <w:szCs w:val="28"/>
        </w:rPr>
      </w:pPr>
    </w:p>
    <w:p w:rsidR="00A76D6F" w:rsidRPr="00E90459" w:rsidRDefault="00292CB1" w:rsidP="00A76D6F">
      <w:pPr>
        <w:pStyle w:val="ListeParagraf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Text Box 82" o:spid="_x0000_s1030" type="#_x0000_t202" style="position:absolute;left:0;text-align:left;margin-left:252.8pt;margin-top:5.2pt;width:157.4pt;height:132.5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" fillcolor="white [3201]" strokecolor="black [3200]" strokeweight="5pt">
            <v:stroke linestyle="thickThin"/>
            <v:shadow color="#868686"/>
            <v:textbox style="mso-next-textbox:#Text Box 82">
              <w:txbxContent>
                <w:p w:rsidR="00107CBB" w:rsidRPr="00A05A2C" w:rsidRDefault="00107CBB" w:rsidP="00A05A2C">
                  <w:pPr>
                    <w:spacing w:after="0"/>
                    <w:rPr>
                      <w:rFonts w:ascii="Snap ITC" w:hAnsi="Snap ITC"/>
                      <w:sz w:val="32"/>
                      <w:szCs w:val="32"/>
                    </w:rPr>
                  </w:pPr>
                  <w:r w:rsidRPr="00A05A2C">
                    <w:rPr>
                      <w:rFonts w:ascii="Snap ITC" w:hAnsi="Snap ITC"/>
                      <w:sz w:val="32"/>
                      <w:szCs w:val="32"/>
                    </w:rPr>
                    <w:t xml:space="preserve">bei  der </w:t>
                  </w:r>
                  <w:r>
                    <w:rPr>
                      <w:rFonts w:ascii="Snap ITC" w:hAnsi="Snap ITC"/>
                      <w:sz w:val="32"/>
                      <w:szCs w:val="32"/>
                    </w:rPr>
                    <w:t xml:space="preserve">Konjugation </w:t>
                  </w:r>
                  <w:r w:rsidRPr="00A05A2C">
                    <w:rPr>
                      <w:rFonts w:ascii="Snap ITC" w:hAnsi="Snap ITC"/>
                      <w:sz w:val="32"/>
                      <w:szCs w:val="32"/>
                    </w:rPr>
                    <w:t xml:space="preserve">2. Und 3. Person e </w:t>
                  </w:r>
                  <w:r w:rsidRPr="00AE0D66">
                    <w:rPr>
                      <w:rFonts w:ascii="Snap ITC" w:hAnsi="Snap ITC"/>
                      <w:sz w:val="32"/>
                      <w:szCs w:val="32"/>
                    </w:rPr>
                    <w:t>wird zu</w:t>
                  </w:r>
                  <w:r w:rsidRPr="00A05A2C">
                    <w:rPr>
                      <w:rFonts w:ascii="Snap ITC" w:hAnsi="Snap ITC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B5DDC">
                    <w:rPr>
                      <w:rStyle w:val="Gl"/>
                      <w:rFonts w:ascii="Snap ITC" w:hAnsi="Snap ITC" w:cs="Arial"/>
                      <w:color w:val="FF0000"/>
                      <w:sz w:val="40"/>
                      <w:szCs w:val="40"/>
                      <w:effect w:val="blinkBackground"/>
                      <w:shd w:val="clear" w:color="auto" w:fill="FFFFFF"/>
                    </w:rPr>
                    <w:t>i</w:t>
                  </w:r>
                  <w:proofErr w:type="gramStart"/>
                  <w:r>
                    <w:rPr>
                      <w:rStyle w:val="Gl"/>
                      <w:rFonts w:ascii="Snap ITC" w:hAnsi="Snap ITC" w:cs="Arial"/>
                      <w:color w:val="FF0000"/>
                      <w:sz w:val="40"/>
                      <w:szCs w:val="40"/>
                      <w:effect w:val="blinkBackground"/>
                      <w:shd w:val="clear" w:color="auto" w:fill="FFFFFF"/>
                    </w:rPr>
                    <w:t>,ie</w:t>
                  </w:r>
                  <w:proofErr w:type="spellEnd"/>
                  <w:proofErr w:type="gramEnd"/>
                  <w:r>
                    <w:rPr>
                      <w:rStyle w:val="Gl"/>
                      <w:rFonts w:ascii="Snap ITC" w:hAnsi="Snap ITC" w:cs="Arial"/>
                      <w:color w:val="FF0000"/>
                      <w:sz w:val="40"/>
                      <w:szCs w:val="40"/>
                      <w:effect w:val="blinkBackground"/>
                      <w:shd w:val="clear" w:color="auto" w:fill="FFFFFF"/>
                    </w:rPr>
                    <w:t xml:space="preserve"> </w:t>
                  </w:r>
                </w:p>
              </w:txbxContent>
            </v:textbox>
          </v:shape>
        </w:pict>
      </w:r>
      <w:r w:rsidR="00484498">
        <w:rPr>
          <w:rFonts w:ascii="Verdana" w:hAnsi="Verdana"/>
          <w:sz w:val="28"/>
          <w:szCs w:val="28"/>
        </w:rPr>
        <w:t>ich</w:t>
      </w:r>
      <w:r w:rsidR="00484498">
        <w:rPr>
          <w:rFonts w:ascii="Verdana" w:hAnsi="Verdana"/>
          <w:sz w:val="28"/>
          <w:szCs w:val="28"/>
        </w:rPr>
        <w:tab/>
      </w:r>
      <w:r w:rsidR="00484498">
        <w:rPr>
          <w:rFonts w:ascii="Verdana" w:hAnsi="Verdana"/>
          <w:sz w:val="28"/>
          <w:szCs w:val="28"/>
        </w:rPr>
        <w:tab/>
      </w:r>
      <w:r w:rsidR="00A76D6F" w:rsidRPr="00E90459">
        <w:rPr>
          <w:rFonts w:ascii="Verdana" w:hAnsi="Verdana"/>
          <w:sz w:val="28"/>
          <w:szCs w:val="28"/>
        </w:rPr>
        <w:t>geb</w:t>
      </w:r>
      <w:r w:rsidR="00A76D6F" w:rsidRPr="002602C4">
        <w:rPr>
          <w:rFonts w:ascii="Snap ITC" w:hAnsi="Snap ITC"/>
          <w:color w:val="C00000"/>
          <w:sz w:val="28"/>
          <w:szCs w:val="28"/>
        </w:rPr>
        <w:t>e</w:t>
      </w:r>
      <w:r w:rsidR="00A76D6F" w:rsidRPr="00E90459">
        <w:rPr>
          <w:rFonts w:ascii="Verdana" w:hAnsi="Verdana"/>
          <w:sz w:val="28"/>
          <w:szCs w:val="28"/>
        </w:rPr>
        <w:tab/>
      </w:r>
      <w:r w:rsidR="00484498">
        <w:rPr>
          <w:rFonts w:ascii="Verdana" w:hAnsi="Verdana"/>
          <w:sz w:val="28"/>
          <w:szCs w:val="28"/>
        </w:rPr>
        <w:t xml:space="preserve"> /seh</w:t>
      </w:r>
      <w:r w:rsidR="00484498" w:rsidRPr="002602C4">
        <w:rPr>
          <w:rFonts w:ascii="Snap ITC" w:hAnsi="Snap ITC"/>
          <w:color w:val="C00000"/>
          <w:sz w:val="28"/>
          <w:szCs w:val="28"/>
        </w:rPr>
        <w:t>e</w:t>
      </w:r>
      <w:r w:rsidR="00484498" w:rsidRPr="00E90459">
        <w:rPr>
          <w:rFonts w:ascii="Verdana" w:hAnsi="Verdana"/>
          <w:sz w:val="28"/>
          <w:szCs w:val="28"/>
        </w:rPr>
        <w:tab/>
      </w:r>
      <w:r w:rsidR="00A76D6F" w:rsidRPr="00E90459">
        <w:rPr>
          <w:rFonts w:ascii="Verdana" w:hAnsi="Verdana"/>
          <w:sz w:val="28"/>
          <w:szCs w:val="28"/>
        </w:rPr>
        <w:tab/>
      </w:r>
    </w:p>
    <w:p w:rsidR="00A76D6F" w:rsidRPr="00E90459" w:rsidRDefault="00A76D6F" w:rsidP="00A76D6F">
      <w:pPr>
        <w:pStyle w:val="ListeParagraf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A05A2C">
        <w:rPr>
          <w:rFonts w:ascii="Verdana" w:hAnsi="Verdana"/>
          <w:color w:val="FF0000"/>
          <w:sz w:val="28"/>
          <w:szCs w:val="28"/>
        </w:rPr>
        <w:t>du</w:t>
      </w:r>
      <w:r w:rsidR="00F32DE3">
        <w:rPr>
          <w:rFonts w:ascii="Verdana" w:hAnsi="Verdana"/>
          <w:color w:val="FF0000"/>
          <w:sz w:val="28"/>
          <w:szCs w:val="28"/>
        </w:rPr>
        <w:t>*</w:t>
      </w:r>
      <w:r w:rsidRPr="00E90459">
        <w:rPr>
          <w:rFonts w:ascii="Verdana" w:hAnsi="Verdana"/>
          <w:sz w:val="28"/>
          <w:szCs w:val="28"/>
        </w:rPr>
        <w:tab/>
      </w:r>
      <w:r w:rsidRPr="00E90459">
        <w:rPr>
          <w:rFonts w:ascii="Verdana" w:hAnsi="Verdana"/>
          <w:sz w:val="28"/>
          <w:szCs w:val="28"/>
        </w:rPr>
        <w:tab/>
        <w:t>g</w:t>
      </w:r>
      <w:r w:rsidR="00BB5DDC" w:rsidRPr="00BB5DDC">
        <w:rPr>
          <w:rStyle w:val="Gl"/>
          <w:rFonts w:ascii="Snap ITC" w:hAnsi="Snap ITC" w:cs="Arial"/>
          <w:color w:val="FF0000"/>
          <w:sz w:val="28"/>
          <w:szCs w:val="28"/>
          <w:effect w:val="blinkBackground"/>
          <w:shd w:val="clear" w:color="auto" w:fill="FFFFFF"/>
        </w:rPr>
        <w:t>i</w:t>
      </w:r>
      <w:r w:rsidRPr="00E90459">
        <w:rPr>
          <w:rFonts w:ascii="Verdana" w:hAnsi="Verdana"/>
          <w:sz w:val="28"/>
          <w:szCs w:val="28"/>
        </w:rPr>
        <w:t>b</w:t>
      </w:r>
      <w:r w:rsidRPr="004C1F4E">
        <w:rPr>
          <w:rFonts w:ascii="Snap ITC" w:hAnsi="Snap ITC"/>
          <w:color w:val="7030A0"/>
          <w:sz w:val="28"/>
          <w:szCs w:val="28"/>
        </w:rPr>
        <w:t>st</w:t>
      </w:r>
      <w:r w:rsidR="00484498">
        <w:rPr>
          <w:rFonts w:ascii="Snap ITC" w:hAnsi="Snap ITC"/>
          <w:color w:val="7030A0"/>
          <w:sz w:val="28"/>
          <w:szCs w:val="28"/>
        </w:rPr>
        <w:t>/</w:t>
      </w:r>
      <w:r w:rsidR="00484498">
        <w:rPr>
          <w:rFonts w:ascii="Verdana" w:hAnsi="Verdana"/>
          <w:sz w:val="28"/>
          <w:szCs w:val="28"/>
        </w:rPr>
        <w:t>s</w:t>
      </w:r>
      <w:r w:rsidR="00BB5DDC" w:rsidRPr="00BB5DDC">
        <w:rPr>
          <w:rStyle w:val="Gl"/>
          <w:rFonts w:ascii="Snap ITC" w:hAnsi="Snap ITC" w:cs="Arial"/>
          <w:color w:val="FF0000"/>
          <w:sz w:val="28"/>
          <w:szCs w:val="28"/>
          <w:effect w:val="blinkBackground"/>
          <w:shd w:val="clear" w:color="auto" w:fill="FFFFFF"/>
        </w:rPr>
        <w:t>ie</w:t>
      </w:r>
      <w:r w:rsidR="00484498">
        <w:rPr>
          <w:rFonts w:ascii="Verdana" w:hAnsi="Verdana"/>
          <w:sz w:val="28"/>
          <w:szCs w:val="28"/>
        </w:rPr>
        <w:t>h</w:t>
      </w:r>
      <w:r w:rsidR="00484498">
        <w:rPr>
          <w:rFonts w:ascii="Snap ITC" w:hAnsi="Snap ITC"/>
          <w:color w:val="7030A0"/>
          <w:sz w:val="28"/>
          <w:szCs w:val="28"/>
        </w:rPr>
        <w:t>st</w:t>
      </w:r>
    </w:p>
    <w:p w:rsidR="00A76D6F" w:rsidRPr="00E90459" w:rsidRDefault="00A76D6F" w:rsidP="00A76D6F">
      <w:pPr>
        <w:pStyle w:val="ListeParagraf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A05A2C">
        <w:rPr>
          <w:rFonts w:ascii="Verdana" w:hAnsi="Verdana"/>
          <w:color w:val="FF0000"/>
          <w:sz w:val="28"/>
          <w:szCs w:val="28"/>
        </w:rPr>
        <w:t>er, sie, es</w:t>
      </w:r>
      <w:r w:rsidR="00F32DE3">
        <w:rPr>
          <w:rFonts w:ascii="Verdana" w:hAnsi="Verdana"/>
          <w:color w:val="FF0000"/>
          <w:sz w:val="28"/>
          <w:szCs w:val="28"/>
        </w:rPr>
        <w:t>*</w:t>
      </w:r>
      <w:r w:rsidRPr="00E90459">
        <w:rPr>
          <w:rFonts w:ascii="Verdana" w:hAnsi="Verdana"/>
          <w:sz w:val="28"/>
          <w:szCs w:val="28"/>
        </w:rPr>
        <w:tab/>
        <w:t>g</w:t>
      </w:r>
      <w:r w:rsidR="00BB5DDC" w:rsidRPr="00BB5DDC">
        <w:rPr>
          <w:rStyle w:val="Gl"/>
          <w:rFonts w:ascii="Snap ITC" w:hAnsi="Snap ITC" w:cs="Arial"/>
          <w:color w:val="FF0000"/>
          <w:sz w:val="28"/>
          <w:szCs w:val="28"/>
          <w:effect w:val="blinkBackground"/>
          <w:shd w:val="clear" w:color="auto" w:fill="FFFFFF"/>
        </w:rPr>
        <w:t>i</w:t>
      </w:r>
      <w:r w:rsidRPr="00E90459">
        <w:rPr>
          <w:rFonts w:ascii="Verdana" w:hAnsi="Verdana"/>
          <w:sz w:val="28"/>
          <w:szCs w:val="28"/>
        </w:rPr>
        <w:t>b</w:t>
      </w:r>
      <w:r w:rsidRPr="002602C4">
        <w:rPr>
          <w:rFonts w:ascii="Snap ITC" w:hAnsi="Snap ITC"/>
          <w:color w:val="0070C0"/>
          <w:sz w:val="28"/>
          <w:szCs w:val="28"/>
        </w:rPr>
        <w:t>t</w:t>
      </w:r>
      <w:r w:rsidR="00484498">
        <w:rPr>
          <w:rFonts w:ascii="Snap ITC" w:hAnsi="Snap ITC"/>
          <w:color w:val="0070C0"/>
          <w:sz w:val="28"/>
          <w:szCs w:val="28"/>
        </w:rPr>
        <w:t xml:space="preserve"> /</w:t>
      </w:r>
      <w:r w:rsidR="00484498">
        <w:rPr>
          <w:rFonts w:ascii="Verdana" w:hAnsi="Verdana"/>
          <w:sz w:val="28"/>
          <w:szCs w:val="28"/>
        </w:rPr>
        <w:t>s</w:t>
      </w:r>
      <w:r w:rsidR="00BB5DDC" w:rsidRPr="00BB5DDC">
        <w:rPr>
          <w:rStyle w:val="Gl"/>
          <w:rFonts w:ascii="Snap ITC" w:hAnsi="Snap ITC" w:cs="Arial"/>
          <w:color w:val="FF0000"/>
          <w:sz w:val="28"/>
          <w:szCs w:val="28"/>
          <w:effect w:val="blinkBackground"/>
          <w:shd w:val="clear" w:color="auto" w:fill="FFFFFF"/>
        </w:rPr>
        <w:t>ie</w:t>
      </w:r>
      <w:r w:rsidR="00484498">
        <w:rPr>
          <w:rFonts w:ascii="Verdana" w:hAnsi="Verdana"/>
          <w:sz w:val="28"/>
          <w:szCs w:val="28"/>
        </w:rPr>
        <w:t>h</w:t>
      </w:r>
      <w:r w:rsidR="00484498">
        <w:rPr>
          <w:rFonts w:ascii="Snap ITC" w:hAnsi="Snap ITC"/>
          <w:color w:val="0070C0"/>
          <w:sz w:val="28"/>
          <w:szCs w:val="28"/>
        </w:rPr>
        <w:t>t</w:t>
      </w:r>
    </w:p>
    <w:p w:rsidR="00A76D6F" w:rsidRPr="00E90459" w:rsidRDefault="00A76D6F" w:rsidP="00A76D6F">
      <w:pPr>
        <w:pStyle w:val="ListeParagraf"/>
        <w:numPr>
          <w:ilvl w:val="0"/>
          <w:numId w:val="13"/>
        </w:numPr>
        <w:rPr>
          <w:rFonts w:ascii="Verdana" w:hAnsi="Verdana"/>
          <w:sz w:val="28"/>
          <w:szCs w:val="28"/>
        </w:rPr>
      </w:pPr>
      <w:r w:rsidRPr="00E90459">
        <w:rPr>
          <w:rFonts w:ascii="Verdana" w:hAnsi="Verdana"/>
          <w:sz w:val="28"/>
          <w:szCs w:val="28"/>
        </w:rPr>
        <w:t>wir</w:t>
      </w:r>
      <w:r w:rsidRPr="00E90459">
        <w:rPr>
          <w:rFonts w:ascii="Verdana" w:hAnsi="Verdana"/>
          <w:sz w:val="28"/>
          <w:szCs w:val="28"/>
        </w:rPr>
        <w:tab/>
      </w:r>
      <w:r w:rsidRPr="00E90459">
        <w:rPr>
          <w:rFonts w:ascii="Verdana" w:hAnsi="Verdana"/>
          <w:sz w:val="28"/>
          <w:szCs w:val="28"/>
        </w:rPr>
        <w:tab/>
        <w:t>geb</w:t>
      </w:r>
      <w:r w:rsidRPr="002602C4">
        <w:rPr>
          <w:rFonts w:ascii="Snap ITC" w:hAnsi="Snap ITC"/>
          <w:color w:val="E36C0A" w:themeColor="accent6" w:themeShade="BF"/>
          <w:sz w:val="28"/>
          <w:szCs w:val="28"/>
        </w:rPr>
        <w:t>en</w:t>
      </w:r>
      <w:r w:rsidR="002229D5">
        <w:rPr>
          <w:rFonts w:ascii="Snap ITC" w:hAnsi="Snap ITC"/>
          <w:color w:val="00B0F0"/>
          <w:sz w:val="28"/>
          <w:szCs w:val="28"/>
        </w:rPr>
        <w:t>/</w:t>
      </w:r>
      <w:r w:rsidR="00484498">
        <w:rPr>
          <w:rFonts w:ascii="Verdana" w:hAnsi="Verdana"/>
          <w:sz w:val="28"/>
          <w:szCs w:val="28"/>
        </w:rPr>
        <w:t>seh</w:t>
      </w:r>
      <w:r w:rsidR="00484498">
        <w:rPr>
          <w:rFonts w:ascii="Snap ITC" w:hAnsi="Snap ITC"/>
          <w:color w:val="E36C0A" w:themeColor="accent6" w:themeShade="BF"/>
          <w:sz w:val="28"/>
          <w:szCs w:val="28"/>
        </w:rPr>
        <w:t>en</w:t>
      </w:r>
    </w:p>
    <w:p w:rsidR="00A76D6F" w:rsidRPr="00E90459" w:rsidRDefault="00A76D6F" w:rsidP="00A76D6F">
      <w:pPr>
        <w:pStyle w:val="ListeParagraf"/>
        <w:numPr>
          <w:ilvl w:val="0"/>
          <w:numId w:val="13"/>
        </w:numPr>
        <w:rPr>
          <w:rFonts w:ascii="Verdana" w:hAnsi="Verdana"/>
          <w:sz w:val="28"/>
          <w:szCs w:val="28"/>
        </w:rPr>
      </w:pPr>
      <w:r w:rsidRPr="00E90459">
        <w:rPr>
          <w:rFonts w:ascii="Verdana" w:hAnsi="Verdana"/>
          <w:sz w:val="28"/>
          <w:szCs w:val="28"/>
        </w:rPr>
        <w:t>ihr</w:t>
      </w:r>
      <w:r w:rsidRPr="00E90459">
        <w:rPr>
          <w:rFonts w:ascii="Verdana" w:hAnsi="Verdana"/>
          <w:sz w:val="28"/>
          <w:szCs w:val="28"/>
        </w:rPr>
        <w:tab/>
      </w:r>
      <w:r w:rsidRPr="00E90459">
        <w:rPr>
          <w:rFonts w:ascii="Verdana" w:hAnsi="Verdana"/>
          <w:sz w:val="28"/>
          <w:szCs w:val="28"/>
        </w:rPr>
        <w:tab/>
        <w:t>geb</w:t>
      </w:r>
      <w:r w:rsidRPr="00F6775C">
        <w:rPr>
          <w:rFonts w:ascii="Snap ITC" w:hAnsi="Snap ITC"/>
          <w:color w:val="00B0F0"/>
          <w:sz w:val="28"/>
          <w:szCs w:val="28"/>
        </w:rPr>
        <w:t>t</w:t>
      </w:r>
      <w:r w:rsidR="00484498">
        <w:rPr>
          <w:rFonts w:ascii="Snap ITC" w:hAnsi="Snap ITC"/>
          <w:color w:val="00B0F0"/>
          <w:sz w:val="28"/>
          <w:szCs w:val="28"/>
        </w:rPr>
        <w:t xml:space="preserve">/ </w:t>
      </w:r>
      <w:r w:rsidR="00484498">
        <w:rPr>
          <w:rFonts w:ascii="Verdana" w:hAnsi="Verdana"/>
          <w:sz w:val="28"/>
          <w:szCs w:val="28"/>
        </w:rPr>
        <w:t>seh</w:t>
      </w:r>
      <w:r w:rsidR="00484498">
        <w:rPr>
          <w:rFonts w:ascii="Snap ITC" w:hAnsi="Snap ITC"/>
          <w:color w:val="00B0F0"/>
          <w:sz w:val="28"/>
          <w:szCs w:val="28"/>
        </w:rPr>
        <w:t>t</w:t>
      </w:r>
    </w:p>
    <w:p w:rsidR="00A76D6F" w:rsidRPr="00E90459" w:rsidRDefault="00A76D6F" w:rsidP="00A76D6F">
      <w:pPr>
        <w:pStyle w:val="ListeParagraf"/>
        <w:numPr>
          <w:ilvl w:val="0"/>
          <w:numId w:val="13"/>
        </w:numPr>
        <w:rPr>
          <w:rFonts w:ascii="Verdana" w:hAnsi="Verdana"/>
          <w:sz w:val="28"/>
          <w:szCs w:val="28"/>
        </w:rPr>
      </w:pPr>
      <w:r w:rsidRPr="00E90459">
        <w:rPr>
          <w:rFonts w:ascii="Verdana" w:hAnsi="Verdana"/>
          <w:sz w:val="28"/>
          <w:szCs w:val="28"/>
        </w:rPr>
        <w:t>Sie, sie</w:t>
      </w:r>
      <w:r w:rsidRPr="00E90459">
        <w:rPr>
          <w:rFonts w:ascii="Verdana" w:hAnsi="Verdana"/>
          <w:sz w:val="28"/>
          <w:szCs w:val="28"/>
        </w:rPr>
        <w:tab/>
      </w:r>
      <w:r w:rsidRPr="00E90459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>ge</w:t>
      </w:r>
      <w:r w:rsidR="002602C4">
        <w:rPr>
          <w:rFonts w:ascii="Verdana" w:hAnsi="Verdana"/>
          <w:sz w:val="28"/>
          <w:szCs w:val="28"/>
        </w:rPr>
        <w:t>b</w:t>
      </w:r>
      <w:r w:rsidRPr="00F6775C">
        <w:rPr>
          <w:rFonts w:ascii="Snap ITC" w:hAnsi="Snap ITC"/>
          <w:color w:val="984806" w:themeColor="accent6" w:themeShade="80"/>
          <w:sz w:val="28"/>
          <w:szCs w:val="28"/>
        </w:rPr>
        <w:t>en</w:t>
      </w:r>
      <w:r w:rsidR="00484498">
        <w:rPr>
          <w:rFonts w:ascii="Snap ITC" w:hAnsi="Snap ITC"/>
          <w:color w:val="984806" w:themeColor="accent6" w:themeShade="80"/>
          <w:sz w:val="28"/>
          <w:szCs w:val="28"/>
        </w:rPr>
        <w:t>/</w:t>
      </w:r>
      <w:r w:rsidR="00484498">
        <w:rPr>
          <w:rFonts w:ascii="Verdana" w:hAnsi="Verdana"/>
          <w:sz w:val="28"/>
          <w:szCs w:val="28"/>
        </w:rPr>
        <w:t>seh</w:t>
      </w:r>
      <w:r w:rsidR="00484498">
        <w:rPr>
          <w:rFonts w:ascii="Snap ITC" w:hAnsi="Snap ITC"/>
          <w:color w:val="984806" w:themeColor="accent6" w:themeShade="80"/>
          <w:sz w:val="28"/>
          <w:szCs w:val="28"/>
        </w:rPr>
        <w:t>en</w:t>
      </w:r>
    </w:p>
    <w:p w:rsidR="00E9573A" w:rsidRPr="00E90459" w:rsidRDefault="00292CB1" w:rsidP="00E9573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pict>
          <v:shape id="Text Box 118" o:spid="_x0000_s1029" type="#_x0000_t202" style="position:absolute;margin-left:223.55pt;margin-top:28.1pt;width:158.5pt;height:121.3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" fillcolor="white [3201]" strokecolor="black [3200]" strokeweight="5pt">
            <v:stroke linestyle="thickThin"/>
            <v:shadow color="#868686"/>
            <v:textbox>
              <w:txbxContent>
                <w:p w:rsidR="00107CBB" w:rsidRPr="00A05A2C" w:rsidRDefault="00107CBB" w:rsidP="00A05A2C">
                  <w:pPr>
                    <w:jc w:val="center"/>
                    <w:rPr>
                      <w:rFonts w:ascii="Snap ITC" w:hAnsi="Snap ITC"/>
                      <w:sz w:val="32"/>
                      <w:szCs w:val="32"/>
                    </w:rPr>
                  </w:pPr>
                  <w:r>
                    <w:rPr>
                      <w:rFonts w:ascii="Snap ITC" w:hAnsi="Snap ITC"/>
                      <w:sz w:val="32"/>
                      <w:szCs w:val="32"/>
                    </w:rPr>
                    <w:t xml:space="preserve">Verben auf </w:t>
                  </w:r>
                  <w:r w:rsidR="00106166">
                    <w:rPr>
                      <w:rFonts w:ascii="Snap ITC" w:hAnsi="Snap ITC"/>
                      <w:sz w:val="32"/>
                      <w:szCs w:val="32"/>
                    </w:rPr>
                    <w:t>–</w:t>
                  </w:r>
                  <w:proofErr w:type="spellStart"/>
                  <w:r>
                    <w:rPr>
                      <w:rStyle w:val="Gl"/>
                      <w:rFonts w:ascii="Snap ITC" w:hAnsi="Snap ITC" w:cs="Arial"/>
                      <w:color w:val="FF0000"/>
                      <w:sz w:val="28"/>
                      <w:szCs w:val="28"/>
                      <w:effect w:val="blinkBackground"/>
                      <w:shd w:val="clear" w:color="auto" w:fill="FFFFFF"/>
                    </w:rPr>
                    <w:t>ln</w:t>
                  </w:r>
                  <w:proofErr w:type="spellEnd"/>
                  <w:r w:rsidR="00106166">
                    <w:rPr>
                      <w:rStyle w:val="Gl"/>
                      <w:rFonts w:ascii="Snap ITC" w:hAnsi="Snap ITC" w:cs="Arial"/>
                      <w:color w:val="FF0000"/>
                      <w:sz w:val="28"/>
                      <w:szCs w:val="28"/>
                      <w:effect w:val="blinkBackground"/>
                      <w:shd w:val="clear" w:color="auto" w:fill="FFFFFF"/>
                    </w:rPr>
                    <w:t xml:space="preserve"> </w:t>
                  </w:r>
                  <w:r w:rsidRPr="00A05A2C">
                    <w:rPr>
                      <w:rFonts w:ascii="Snap ITC" w:hAnsi="Snap ITC"/>
                      <w:sz w:val="32"/>
                      <w:szCs w:val="32"/>
                    </w:rPr>
                    <w:t>bei der 1. Person</w:t>
                  </w:r>
                  <w:r>
                    <w:rPr>
                      <w:rFonts w:ascii="Snap ITC" w:hAnsi="Snap ITC"/>
                      <w:sz w:val="32"/>
                      <w:szCs w:val="32"/>
                    </w:rPr>
                    <w:t xml:space="preserve"> f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>ä</w:t>
                  </w:r>
                  <w:r>
                    <w:rPr>
                      <w:rFonts w:ascii="Snap ITC" w:hAnsi="Snap ITC"/>
                      <w:sz w:val="32"/>
                      <w:szCs w:val="32"/>
                    </w:rPr>
                    <w:t>llt</w:t>
                  </w:r>
                  <w:r w:rsidRPr="00A05A2C">
                    <w:rPr>
                      <w:rFonts w:ascii="Snap ITC" w:hAnsi="Snap ITC"/>
                      <w:sz w:val="32"/>
                      <w:szCs w:val="32"/>
                    </w:rPr>
                    <w:t xml:space="preserve"> </w:t>
                  </w:r>
                  <w:r>
                    <w:rPr>
                      <w:rStyle w:val="Gl"/>
                      <w:rFonts w:ascii="Snap ITC" w:hAnsi="Snap ITC" w:cs="Arial"/>
                      <w:color w:val="FF0000"/>
                      <w:sz w:val="28"/>
                      <w:szCs w:val="28"/>
                      <w:effect w:val="blinkBackground"/>
                      <w:shd w:val="clear" w:color="auto" w:fill="FFFFFF"/>
                    </w:rPr>
                    <w:t>e</w:t>
                  </w:r>
                  <w:r w:rsidRPr="00A05A2C">
                    <w:rPr>
                      <w:rFonts w:ascii="Snap ITC" w:hAnsi="Snap ITC"/>
                      <w:sz w:val="32"/>
                      <w:szCs w:val="32"/>
                    </w:rPr>
                    <w:t xml:space="preserve"> weg</w:t>
                  </w:r>
                </w:p>
              </w:txbxContent>
            </v:textbox>
          </v:shape>
        </w:pict>
      </w:r>
    </w:p>
    <w:p w:rsidR="00E9573A" w:rsidRPr="00E90459" w:rsidRDefault="000E7D3D" w:rsidP="00A76D6F">
      <w:pPr>
        <w:pStyle w:val="ListeParagraf"/>
        <w:numPr>
          <w:ilvl w:val="0"/>
          <w:numId w:val="14"/>
        </w:numPr>
        <w:rPr>
          <w:rFonts w:ascii="Verdana" w:hAnsi="Verdana"/>
          <w:sz w:val="28"/>
          <w:szCs w:val="28"/>
        </w:rPr>
      </w:pPr>
      <w:r w:rsidRPr="00F32DE3">
        <w:rPr>
          <w:rFonts w:ascii="Verdana" w:hAnsi="Verdana"/>
          <w:color w:val="FF0000"/>
          <w:sz w:val="28"/>
          <w:szCs w:val="28"/>
        </w:rPr>
        <w:t>ich</w:t>
      </w:r>
      <w:r w:rsidR="00F32DE3" w:rsidRPr="00F32DE3">
        <w:rPr>
          <w:rFonts w:ascii="Verdana" w:hAnsi="Verdana"/>
          <w:color w:val="FF0000"/>
          <w:sz w:val="28"/>
          <w:szCs w:val="28"/>
        </w:rPr>
        <w:t>*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proofErr w:type="spellStart"/>
      <w:r w:rsidR="00A76D6F">
        <w:rPr>
          <w:rFonts w:ascii="Verdana" w:hAnsi="Verdana"/>
          <w:sz w:val="28"/>
          <w:szCs w:val="28"/>
        </w:rPr>
        <w:t>läch</w:t>
      </w:r>
      <w:proofErr w:type="spellEnd"/>
      <w:r w:rsidR="00BB5DDC">
        <w:rPr>
          <w:rStyle w:val="Gl"/>
          <w:rFonts w:ascii="Snap ITC" w:hAnsi="Snap ITC" w:cs="Arial"/>
          <w:color w:val="FF0000"/>
          <w:sz w:val="28"/>
          <w:szCs w:val="28"/>
          <w:effect w:val="blinkBackground"/>
          <w:shd w:val="clear" w:color="auto" w:fill="FFFFFF"/>
        </w:rPr>
        <w:t>(--)</w:t>
      </w:r>
      <w:r w:rsidR="00A76D6F" w:rsidRPr="00BB5DDC">
        <w:rPr>
          <w:rFonts w:ascii="Snap ITC" w:hAnsi="Snap ITC"/>
          <w:color w:val="FF0000"/>
          <w:sz w:val="28"/>
          <w:szCs w:val="28"/>
        </w:rPr>
        <w:t>l</w:t>
      </w:r>
      <w:r w:rsidR="00E9573A" w:rsidRPr="004C1F4E">
        <w:rPr>
          <w:rFonts w:ascii="Snap ITC" w:hAnsi="Snap ITC"/>
          <w:color w:val="943634" w:themeColor="accent2" w:themeShade="BF"/>
          <w:sz w:val="28"/>
          <w:szCs w:val="28"/>
        </w:rPr>
        <w:t>e</w:t>
      </w:r>
      <w:r w:rsidR="00E9573A" w:rsidRPr="004C1F4E">
        <w:rPr>
          <w:rFonts w:ascii="Verdana" w:hAnsi="Verdana"/>
          <w:color w:val="943634" w:themeColor="accent2" w:themeShade="BF"/>
          <w:sz w:val="28"/>
          <w:szCs w:val="28"/>
        </w:rPr>
        <w:tab/>
      </w:r>
      <w:r w:rsidR="00E9573A" w:rsidRPr="00E90459">
        <w:rPr>
          <w:rFonts w:ascii="Verdana" w:hAnsi="Verdana"/>
          <w:sz w:val="28"/>
          <w:szCs w:val="28"/>
        </w:rPr>
        <w:tab/>
      </w:r>
    </w:p>
    <w:p w:rsidR="00E9573A" w:rsidRPr="00E90459" w:rsidRDefault="00E9573A" w:rsidP="00A76D6F">
      <w:pPr>
        <w:pStyle w:val="ListeParagraf"/>
        <w:numPr>
          <w:ilvl w:val="0"/>
          <w:numId w:val="14"/>
        </w:numPr>
        <w:rPr>
          <w:rFonts w:ascii="Verdana" w:hAnsi="Verdana"/>
          <w:sz w:val="28"/>
          <w:szCs w:val="28"/>
        </w:rPr>
      </w:pPr>
      <w:r w:rsidRPr="00E90459">
        <w:rPr>
          <w:rFonts w:ascii="Verdana" w:hAnsi="Verdana"/>
          <w:sz w:val="28"/>
          <w:szCs w:val="28"/>
        </w:rPr>
        <w:t>du</w:t>
      </w:r>
      <w:r w:rsidRPr="00E90459">
        <w:rPr>
          <w:rFonts w:ascii="Verdana" w:hAnsi="Verdana"/>
          <w:sz w:val="28"/>
          <w:szCs w:val="28"/>
        </w:rPr>
        <w:tab/>
      </w:r>
      <w:r w:rsidRPr="00E90459">
        <w:rPr>
          <w:rFonts w:ascii="Verdana" w:hAnsi="Verdana"/>
          <w:sz w:val="28"/>
          <w:szCs w:val="28"/>
        </w:rPr>
        <w:tab/>
      </w:r>
      <w:r w:rsidR="00A76D6F">
        <w:rPr>
          <w:rFonts w:ascii="Verdana" w:hAnsi="Verdana"/>
          <w:sz w:val="28"/>
          <w:szCs w:val="28"/>
        </w:rPr>
        <w:t>lächel</w:t>
      </w:r>
      <w:r w:rsidRPr="004C1F4E">
        <w:rPr>
          <w:rFonts w:ascii="Snap ITC" w:hAnsi="Snap ITC"/>
          <w:color w:val="7030A0"/>
          <w:sz w:val="28"/>
          <w:szCs w:val="28"/>
        </w:rPr>
        <w:t>st</w:t>
      </w:r>
    </w:p>
    <w:p w:rsidR="00E9573A" w:rsidRPr="00E90459" w:rsidRDefault="00E9573A" w:rsidP="00A76D6F">
      <w:pPr>
        <w:pStyle w:val="ListeParagraf"/>
        <w:numPr>
          <w:ilvl w:val="0"/>
          <w:numId w:val="14"/>
        </w:numPr>
        <w:rPr>
          <w:rFonts w:ascii="Verdana" w:hAnsi="Verdana"/>
          <w:sz w:val="28"/>
          <w:szCs w:val="28"/>
        </w:rPr>
      </w:pPr>
      <w:r w:rsidRPr="00E90459">
        <w:rPr>
          <w:rFonts w:ascii="Verdana" w:hAnsi="Verdana"/>
          <w:sz w:val="28"/>
          <w:szCs w:val="28"/>
        </w:rPr>
        <w:t>er, sie, es</w:t>
      </w:r>
      <w:r w:rsidRPr="00E90459">
        <w:rPr>
          <w:rFonts w:ascii="Verdana" w:hAnsi="Verdana"/>
          <w:sz w:val="28"/>
          <w:szCs w:val="28"/>
        </w:rPr>
        <w:tab/>
      </w:r>
      <w:r w:rsidR="00A76D6F">
        <w:rPr>
          <w:rFonts w:ascii="Verdana" w:hAnsi="Verdana"/>
          <w:sz w:val="28"/>
          <w:szCs w:val="28"/>
        </w:rPr>
        <w:t>lächel</w:t>
      </w:r>
      <w:r w:rsidRPr="002602C4">
        <w:rPr>
          <w:rFonts w:ascii="Snap ITC" w:hAnsi="Snap ITC"/>
          <w:color w:val="0070C0"/>
          <w:sz w:val="28"/>
          <w:szCs w:val="28"/>
        </w:rPr>
        <w:t>t</w:t>
      </w:r>
    </w:p>
    <w:p w:rsidR="00E9573A" w:rsidRPr="00E90459" w:rsidRDefault="00E9573A" w:rsidP="00A76D6F">
      <w:pPr>
        <w:pStyle w:val="ListeParagraf"/>
        <w:numPr>
          <w:ilvl w:val="0"/>
          <w:numId w:val="15"/>
        </w:numPr>
        <w:rPr>
          <w:rFonts w:ascii="Verdana" w:hAnsi="Verdana"/>
          <w:sz w:val="28"/>
          <w:szCs w:val="28"/>
        </w:rPr>
      </w:pPr>
      <w:r w:rsidRPr="00E90459">
        <w:rPr>
          <w:rFonts w:ascii="Verdana" w:hAnsi="Verdana"/>
          <w:sz w:val="28"/>
          <w:szCs w:val="28"/>
        </w:rPr>
        <w:t>wir</w:t>
      </w:r>
      <w:r w:rsidRPr="00E90459">
        <w:rPr>
          <w:rFonts w:ascii="Verdana" w:hAnsi="Verdana"/>
          <w:sz w:val="28"/>
          <w:szCs w:val="28"/>
        </w:rPr>
        <w:tab/>
      </w:r>
      <w:r w:rsidRPr="00E90459">
        <w:rPr>
          <w:rFonts w:ascii="Verdana" w:hAnsi="Verdana"/>
          <w:sz w:val="28"/>
          <w:szCs w:val="28"/>
        </w:rPr>
        <w:tab/>
      </w:r>
      <w:r w:rsidR="00A76D6F">
        <w:rPr>
          <w:rFonts w:ascii="Verdana" w:hAnsi="Verdana"/>
          <w:sz w:val="28"/>
          <w:szCs w:val="28"/>
        </w:rPr>
        <w:t>lächel</w:t>
      </w:r>
      <w:r w:rsidRPr="002602C4">
        <w:rPr>
          <w:rFonts w:ascii="Snap ITC" w:hAnsi="Snap ITC"/>
          <w:color w:val="E36C0A" w:themeColor="accent6" w:themeShade="BF"/>
          <w:sz w:val="28"/>
          <w:szCs w:val="28"/>
        </w:rPr>
        <w:t>n</w:t>
      </w:r>
      <w:r w:rsidR="00A76D6F" w:rsidRPr="002602C4">
        <w:rPr>
          <w:rFonts w:ascii="Snap ITC" w:hAnsi="Snap ITC"/>
          <w:color w:val="E36C0A" w:themeColor="accent6" w:themeShade="BF"/>
          <w:sz w:val="28"/>
          <w:szCs w:val="28"/>
        </w:rPr>
        <w:t xml:space="preserve"> </w:t>
      </w:r>
    </w:p>
    <w:p w:rsidR="00E9573A" w:rsidRPr="00E90459" w:rsidRDefault="00E9573A" w:rsidP="00A76D6F">
      <w:pPr>
        <w:pStyle w:val="ListeParagraf"/>
        <w:numPr>
          <w:ilvl w:val="0"/>
          <w:numId w:val="15"/>
        </w:numPr>
        <w:rPr>
          <w:rFonts w:ascii="Verdana" w:hAnsi="Verdana"/>
          <w:sz w:val="28"/>
          <w:szCs w:val="28"/>
        </w:rPr>
      </w:pPr>
      <w:r w:rsidRPr="00E90459">
        <w:rPr>
          <w:rFonts w:ascii="Verdana" w:hAnsi="Verdana"/>
          <w:sz w:val="28"/>
          <w:szCs w:val="28"/>
        </w:rPr>
        <w:t>ihr</w:t>
      </w:r>
      <w:r w:rsidRPr="00E90459">
        <w:rPr>
          <w:rFonts w:ascii="Verdana" w:hAnsi="Verdana"/>
          <w:sz w:val="28"/>
          <w:szCs w:val="28"/>
        </w:rPr>
        <w:tab/>
      </w:r>
      <w:r w:rsidRPr="00E90459">
        <w:rPr>
          <w:rFonts w:ascii="Verdana" w:hAnsi="Verdana"/>
          <w:sz w:val="28"/>
          <w:szCs w:val="28"/>
        </w:rPr>
        <w:tab/>
      </w:r>
      <w:r w:rsidR="00A76D6F">
        <w:rPr>
          <w:rFonts w:ascii="Verdana" w:hAnsi="Verdana"/>
          <w:sz w:val="28"/>
          <w:szCs w:val="28"/>
        </w:rPr>
        <w:t>lächel</w:t>
      </w:r>
      <w:r w:rsidRPr="00F6775C">
        <w:rPr>
          <w:rFonts w:ascii="Snap ITC" w:hAnsi="Snap ITC"/>
          <w:color w:val="00B0F0"/>
          <w:sz w:val="28"/>
          <w:szCs w:val="28"/>
        </w:rPr>
        <w:t>t</w:t>
      </w:r>
    </w:p>
    <w:p w:rsidR="00E9573A" w:rsidRPr="00F6775C" w:rsidRDefault="00E9573A" w:rsidP="00A76D6F">
      <w:pPr>
        <w:pStyle w:val="ListeParagraf"/>
        <w:numPr>
          <w:ilvl w:val="0"/>
          <w:numId w:val="15"/>
        </w:numPr>
        <w:rPr>
          <w:rFonts w:ascii="Verdana" w:hAnsi="Verdana"/>
          <w:color w:val="984806" w:themeColor="accent6" w:themeShade="80"/>
          <w:sz w:val="28"/>
          <w:szCs w:val="28"/>
        </w:rPr>
      </w:pPr>
      <w:r w:rsidRPr="00E90459">
        <w:rPr>
          <w:rFonts w:ascii="Verdana" w:hAnsi="Verdana"/>
          <w:sz w:val="28"/>
          <w:szCs w:val="28"/>
        </w:rPr>
        <w:t>Sie, sie</w:t>
      </w:r>
      <w:r w:rsidRPr="00E90459">
        <w:rPr>
          <w:rFonts w:ascii="Verdana" w:hAnsi="Verdana"/>
          <w:sz w:val="28"/>
          <w:szCs w:val="28"/>
        </w:rPr>
        <w:tab/>
      </w:r>
      <w:r w:rsidRPr="00E90459">
        <w:rPr>
          <w:rFonts w:ascii="Verdana" w:hAnsi="Verdana"/>
          <w:sz w:val="28"/>
          <w:szCs w:val="28"/>
        </w:rPr>
        <w:tab/>
      </w:r>
      <w:r w:rsidR="00A76D6F">
        <w:rPr>
          <w:rFonts w:ascii="Verdana" w:hAnsi="Verdana"/>
          <w:sz w:val="28"/>
          <w:szCs w:val="28"/>
        </w:rPr>
        <w:t>lächel</w:t>
      </w:r>
      <w:r w:rsidRPr="00F6775C">
        <w:rPr>
          <w:rFonts w:ascii="Snap ITC" w:hAnsi="Snap ITC"/>
          <w:color w:val="984806" w:themeColor="accent6" w:themeShade="80"/>
          <w:sz w:val="28"/>
          <w:szCs w:val="28"/>
        </w:rPr>
        <w:t>n</w:t>
      </w:r>
    </w:p>
    <w:p w:rsidR="00A76D6F" w:rsidRDefault="00A76D6F" w:rsidP="00E9573A">
      <w:pPr>
        <w:rPr>
          <w:rFonts w:ascii="Verdana" w:hAnsi="Verdana"/>
          <w:sz w:val="32"/>
          <w:szCs w:val="32"/>
        </w:rPr>
        <w:sectPr w:rsidR="00A76D6F" w:rsidSect="003A31E3">
          <w:type w:val="continuous"/>
          <w:pgSz w:w="16838" w:h="11906" w:orient="landscape"/>
          <w:pgMar w:top="720" w:right="720" w:bottom="720" w:left="720" w:header="708" w:footer="443" w:gutter="0"/>
          <w:cols w:num="2" w:space="708"/>
          <w:docGrid w:linePitch="360"/>
        </w:sectPr>
      </w:pPr>
    </w:p>
    <w:p w:rsidR="00E9573A" w:rsidRDefault="00292CB1" w:rsidP="00E9573A">
      <w:pPr>
        <w:rPr>
          <w:rFonts w:ascii="Verdana" w:hAnsi="Verdana"/>
          <w:sz w:val="32"/>
          <w:szCs w:val="32"/>
        </w:rPr>
      </w:pPr>
      <w:r>
        <w:rPr>
          <w:noProof/>
        </w:rPr>
        <w:lastRenderedPageBreak/>
        <w:pict>
          <v:rect id="Rectangle 131" o:spid="_x0000_s1037" style="position:absolute;margin-left:308.95pt;margin-top:27.65pt;width:61.25pt;height:47.3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">
            <v:textbox>
              <w:txbxContent>
                <w:p w:rsidR="00107CBB" w:rsidRDefault="00107CBB">
                  <w:r>
                    <w:rPr>
                      <w:noProof/>
                    </w:rPr>
                    <w:drawing>
                      <wp:inline distT="0" distB="0" distL="0" distR="0">
                        <wp:extent cx="627321" cy="457200"/>
                        <wp:effectExtent l="19050" t="0" r="1329" b="0"/>
                        <wp:docPr id="506" name="Resim 5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3432" cy="4543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Rectangle 36" o:spid="_x0000_s1031" style="position:absolute;margin-left:97.95pt;margin-top:4.15pt;width:71.15pt;height:42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" strokecolor="white [3212]">
            <v:textbox>
              <w:txbxContent>
                <w:p w:rsidR="00107CBB" w:rsidRPr="004C333C" w:rsidRDefault="00107CBB" w:rsidP="004207DC">
                  <w:pPr>
                    <w:jc w:val="both"/>
                    <w:rPr>
                      <w:color w:val="FFFFFF" w:themeColor="background1"/>
                    </w:rPr>
                  </w:pPr>
                  <w:r w:rsidRPr="004C333C">
                    <w:rPr>
                      <w:noProof/>
                      <w:color w:val="FFFFFF" w:themeColor="background1"/>
                    </w:rPr>
                    <w:drawing>
                      <wp:inline distT="0" distB="0" distL="0" distR="0">
                        <wp:extent cx="786647" cy="492320"/>
                        <wp:effectExtent l="0" t="0" r="0" b="3175"/>
                        <wp:docPr id="365" name="Resim 2" descr="D:\DEUTSCH\HOTPOT\Fotos\Verben\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DEUTSCH\HOTPOT\Fotos\Verben\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1408" cy="4952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Rectangle 39" o:spid="_x0000_s1032" style="position:absolute;margin-left:518.25pt;margin-top:3.75pt;width:54pt;height:57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">
            <v:textbox>
              <w:txbxContent>
                <w:p w:rsidR="00107CBB" w:rsidRDefault="00107CBB">
                  <w:r>
                    <w:rPr>
                      <w:noProof/>
                    </w:rPr>
                    <w:drawing>
                      <wp:inline distT="0" distB="0" distL="0" distR="0">
                        <wp:extent cx="493395" cy="605924"/>
                        <wp:effectExtent l="19050" t="0" r="1905" b="0"/>
                        <wp:docPr id="364" name="Resim 3" descr="D:\DEUTSCH\HOTPOT\Fotos\Hobbies\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DEUTSCH\HOTPOT\Fotos\Hobbies\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3395" cy="6059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shape id="Text Box 17" o:spid="_x0000_s1033" type="#_x0000_t202" style="position:absolute;margin-left:388.5pt;margin-top:3.85pt;width:184.5pt;height:14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" fillcolor="white [3201]" strokecolor="black [3200]" strokeweight="5pt">
            <v:stroke linestyle="thickThin"/>
            <v:shadow color="#868686"/>
            <v:textbox>
              <w:txbxContent>
                <w:p w:rsidR="00107CBB" w:rsidRPr="00152F60" w:rsidRDefault="00107CBB" w:rsidP="00B07041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l</w:t>
                  </w:r>
                  <w:r w:rsidRPr="005E6F30"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>au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fen 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koşmak</w:t>
                  </w:r>
                  <w:proofErr w:type="spellEnd"/>
                </w:p>
                <w:p w:rsidR="00107CBB" w:rsidRDefault="00107CBB" w:rsidP="00B07041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D16E51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 xml:space="preserve">du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107CBB" w:rsidRDefault="00107CBB" w:rsidP="00B07041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D16E51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107CBB" w:rsidRDefault="00107CBB" w:rsidP="00B07041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 Box 19" o:spid="_x0000_s1034" type="#_x0000_t202" style="position:absolute;margin-left:-13.5pt;margin-top:3.75pt;width:185.25pt;height:14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4C1F4E">
                  <w:pPr>
                    <w:spacing w:after="0"/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schl</w:t>
                  </w:r>
                  <w:r w:rsidRPr="005E6F30"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>a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fen</w:t>
                  </w:r>
                </w:p>
                <w:p w:rsidR="00107CBB" w:rsidRPr="00152F60" w:rsidRDefault="00107CBB" w:rsidP="004C1F4E">
                  <w:pPr>
                    <w:spacing w:after="0"/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uyu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Default="00107CBB" w:rsidP="00926EB4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D16E51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 xml:space="preserve">du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107CBB" w:rsidRDefault="00107CBB" w:rsidP="00926EB4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D16E51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107CBB" w:rsidRDefault="00107CBB" w:rsidP="00926EB4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>
          <v:shape id="Text Box 16" o:spid="_x0000_s1035" type="#_x0000_t202" style="position:absolute;margin-left:183.75pt;margin-top:3.85pt;width:189.75pt;height:14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" fillcolor="white [3201]" strokecolor="black [3200]" strokeweight="5pt">
            <v:stroke linestyle="thickThin"/>
            <v:shadow color="#868686"/>
            <v:textbox>
              <w:txbxContent>
                <w:p w:rsidR="00107CBB" w:rsidRPr="00152F60" w:rsidRDefault="00107CBB" w:rsidP="00B07041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tr</w:t>
                  </w:r>
                  <w:r w:rsidRPr="005E6F30"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>a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gen 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taşı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)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Akk</w:t>
                  </w:r>
                  <w:proofErr w:type="spellEnd"/>
                </w:p>
                <w:p w:rsidR="00107CBB" w:rsidRDefault="00107CBB" w:rsidP="00B07041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D16E51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107CBB" w:rsidRDefault="00107CBB" w:rsidP="00B07041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D16E51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107CBB" w:rsidRDefault="00107CBB" w:rsidP="00B07041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32"/>
          <w:szCs w:val="32"/>
        </w:rPr>
        <w:pict>
          <v:shape id="Text Box 81" o:spid="_x0000_s1036" type="#_x0000_t202" style="position:absolute;margin-left:594.75pt;margin-top:-1.5pt;width:182.25pt;height:158.2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E9573A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h</w:t>
                  </w:r>
                  <w:r w:rsidRPr="005E6F30"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>e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lfen 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Yardım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etme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 Dat</w:t>
                  </w:r>
                </w:p>
                <w:p w:rsidR="00107CBB" w:rsidRPr="00A9522F" w:rsidRDefault="00107CBB" w:rsidP="00E9573A">
                  <w:pPr>
                    <w:spacing w:after="0"/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Default="00107CBB" w:rsidP="00E9573A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A9522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 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107CBB" w:rsidRDefault="00107CBB" w:rsidP="00E9573A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_</w:t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</w:p>
    <w:p w:rsidR="00E90459" w:rsidRDefault="00E90459" w:rsidP="00E9573A">
      <w:pPr>
        <w:rPr>
          <w:rFonts w:ascii="Verdana" w:hAnsi="Verdana"/>
          <w:sz w:val="32"/>
          <w:szCs w:val="32"/>
        </w:rPr>
      </w:pPr>
    </w:p>
    <w:p w:rsidR="00E90459" w:rsidRDefault="00E90459" w:rsidP="00E9573A">
      <w:pPr>
        <w:rPr>
          <w:rFonts w:ascii="Verdana" w:hAnsi="Verdana"/>
          <w:sz w:val="32"/>
          <w:szCs w:val="32"/>
        </w:rPr>
      </w:pPr>
    </w:p>
    <w:p w:rsidR="00E90459" w:rsidRDefault="00E90459" w:rsidP="00E9573A">
      <w:pPr>
        <w:rPr>
          <w:rFonts w:ascii="Verdana" w:hAnsi="Verdana"/>
          <w:sz w:val="32"/>
          <w:szCs w:val="32"/>
        </w:rPr>
      </w:pPr>
    </w:p>
    <w:p w:rsidR="00E90459" w:rsidRDefault="00E90459" w:rsidP="00E9573A">
      <w:pPr>
        <w:rPr>
          <w:rFonts w:ascii="Verdana" w:hAnsi="Verdana"/>
          <w:sz w:val="32"/>
          <w:szCs w:val="32"/>
        </w:rPr>
      </w:pPr>
    </w:p>
    <w:p w:rsidR="00E90459" w:rsidRPr="00E9573A" w:rsidRDefault="00292CB1" w:rsidP="00E9573A">
      <w:pPr>
        <w:rPr>
          <w:rFonts w:ascii="Verdana" w:hAnsi="Verdana"/>
          <w:sz w:val="32"/>
          <w:szCs w:val="32"/>
        </w:rPr>
      </w:pPr>
      <w:r>
        <w:rPr>
          <w:rFonts w:ascii="Snap ITC" w:hAnsi="Snap ITC"/>
          <w:noProof/>
          <w:color w:val="FABF8F" w:themeColor="accent6" w:themeTint="99"/>
          <w:sz w:val="16"/>
          <w:szCs w:val="16"/>
        </w:rPr>
        <w:pict>
          <v:shape id="Text Box 25" o:spid="_x0000_s1038" type="#_x0000_t202" style="position:absolute;margin-left:595.25pt;margin-top:9.8pt;width:182.25pt;height:152.3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" fillcolor="white [3201]" strokecolor="black [3200]" strokeweight="5pt">
            <v:stroke linestyle="thickThin"/>
            <v:shadow color="#868686"/>
            <v:textbox>
              <w:txbxContent>
                <w:p w:rsidR="00107CBB" w:rsidRPr="00152F60" w:rsidRDefault="00107CBB" w:rsidP="002C6FE6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arbei</w:t>
                  </w:r>
                  <w:r w:rsidRPr="00D908F9">
                    <w:rPr>
                      <w:rFonts w:ascii="Snap ITC" w:hAnsi="Snap ITC"/>
                      <w:color w:val="0070C0"/>
                      <w:sz w:val="28"/>
                      <w:szCs w:val="28"/>
                    </w:rPr>
                    <w:t>t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en 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çalış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692D01" w:rsidRDefault="00107CBB" w:rsidP="002C6FE6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0070C0"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692D01">
                    <w:rPr>
                      <w:rFonts w:ascii="Verdana" w:eastAsia="Times New Roman" w:hAnsi="Verdana" w:cs="Arial"/>
                      <w:bCs/>
                      <w:color w:val="0070C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Default="00107CBB" w:rsidP="002C6FE6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692D01">
                    <w:rPr>
                      <w:rFonts w:ascii="Verdana" w:eastAsia="Times New Roman" w:hAnsi="Verdana" w:cs="Arial"/>
                      <w:bCs/>
                      <w:color w:val="0070C0"/>
                      <w:sz w:val="24"/>
                      <w:szCs w:val="24"/>
                      <w:lang w:eastAsia="hr-HR"/>
                    </w:rPr>
                    <w:t>er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692D01">
                    <w:rPr>
                      <w:rFonts w:ascii="Verdana" w:eastAsia="Times New Roman" w:hAnsi="Verdana" w:cs="Arial"/>
                      <w:bCs/>
                      <w:color w:val="0070C0"/>
                      <w:sz w:val="24"/>
                      <w:szCs w:val="24"/>
                      <w:lang w:eastAsia="hr-HR"/>
                    </w:rPr>
                    <w:t>ihr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107CBB" w:rsidRDefault="00107CBB" w:rsidP="002C6FE6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color w:val="FABF8F" w:themeColor="accent6" w:themeTint="99"/>
          <w:sz w:val="16"/>
          <w:szCs w:val="16"/>
        </w:rPr>
        <w:pict>
          <v:shape id="Text Box 107" o:spid="_x0000_s1039" type="#_x0000_t202" style="position:absolute;margin-left:388.45pt;margin-top:10.65pt;width:184.5pt;height:151.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" fillcolor="white [3201]" strokecolor="black [3200]" strokeweight="5pt">
            <v:stroke linestyle="thickThin"/>
            <v:shadow color="#868686"/>
            <v:textbox>
              <w:txbxContent>
                <w:p w:rsidR="00107CBB" w:rsidRPr="00152F60" w:rsidRDefault="00107CBB" w:rsidP="006E392A">
                  <w:pPr>
                    <w:spacing w:after="0"/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f</w:t>
                  </w:r>
                  <w:r w:rsidRPr="005E6F30"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>a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llen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düşme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)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Akk</w:t>
                  </w:r>
                  <w:proofErr w:type="spellEnd"/>
                </w:p>
                <w:p w:rsidR="00107CBB" w:rsidRDefault="00107CBB" w:rsidP="006E392A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</w:p>
                <w:p w:rsidR="00107CBB" w:rsidRPr="00952CAA" w:rsidRDefault="00107CBB" w:rsidP="006E392A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952CAA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Default="00107CBB" w:rsidP="006E392A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952CAA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107CBB" w:rsidRDefault="00107CBB" w:rsidP="006E392A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color w:val="FABF8F" w:themeColor="accent6" w:themeTint="99"/>
          <w:sz w:val="16"/>
          <w:szCs w:val="16"/>
        </w:rPr>
        <w:pict>
          <v:shape id="Text Box 22" o:spid="_x0000_s1040" type="#_x0000_t202" style="position:absolute;margin-left:184.2pt;margin-top:10.65pt;width:196.7pt;height:151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" fillcolor="white [3201]" strokecolor="black [3200]" strokeweight="5pt">
            <v:stroke linestyle="thickThin"/>
            <v:shadow color="#868686"/>
            <v:textbox>
              <w:txbxContent>
                <w:p w:rsidR="00107CBB" w:rsidRPr="00152F60" w:rsidRDefault="00107CBB" w:rsidP="00267C0B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machen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yap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Akk</w:t>
                  </w:r>
                  <w:proofErr w:type="spellEnd"/>
                </w:p>
                <w:p w:rsidR="00107CBB" w:rsidRDefault="00107CBB" w:rsidP="00267C0B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du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107CBB" w:rsidRDefault="00107CBB" w:rsidP="00267C0B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107CBB" w:rsidRDefault="00107CBB" w:rsidP="00267C0B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color w:val="FABF8F" w:themeColor="accent6" w:themeTint="99"/>
          <w:sz w:val="16"/>
          <w:szCs w:val="16"/>
        </w:rPr>
        <w:pict>
          <v:shape id="Text Box 23" o:spid="_x0000_s1041" type="#_x0000_t202" style="position:absolute;margin-left:-13.4pt;margin-top:10.65pt;width:185.25pt;height:151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" fillcolor="white [3201]" strokecolor="black [3200]" strokeweight="5pt">
            <v:stroke linestyle="thickThin"/>
            <v:shadow color="#868686"/>
            <v:textbox>
              <w:txbxContent>
                <w:p w:rsidR="00107CBB" w:rsidRPr="00152F60" w:rsidRDefault="00107CBB" w:rsidP="00267C0B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gehen 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yaya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gitme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)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Ak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 </w:t>
                  </w:r>
                </w:p>
                <w:p w:rsidR="00107CBB" w:rsidRDefault="00107CBB" w:rsidP="00267C0B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du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107CBB" w:rsidRDefault="00107CBB" w:rsidP="00267C0B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107CBB" w:rsidRDefault="00107CBB" w:rsidP="00267C0B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</w:p>
    <w:p w:rsidR="00E81030" w:rsidRDefault="00292CB1" w:rsidP="00E81030">
      <w:pPr>
        <w:jc w:val="center"/>
        <w:rPr>
          <w:rFonts w:ascii="Snap ITC" w:hAnsi="Snap ITC"/>
          <w:color w:val="FABF8F" w:themeColor="accent6" w:themeTint="99"/>
          <w:sz w:val="16"/>
          <w:szCs w:val="16"/>
        </w:rPr>
      </w:pPr>
      <w:r>
        <w:rPr>
          <w:rFonts w:ascii="Snap ITC" w:hAnsi="Snap ITC"/>
          <w:noProof/>
          <w:color w:val="FABF8F" w:themeColor="accent6" w:themeTint="99"/>
          <w:sz w:val="16"/>
          <w:szCs w:val="16"/>
        </w:rPr>
        <w:pict>
          <v:rect id="Rectangle 132" o:spid="_x0000_s1042" style="position:absolute;left:0;text-align:left;margin-left:517.5pt;margin-top:2.75pt;width:54.75pt;height:47.2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">
            <v:textbox>
              <w:txbxContent>
                <w:p w:rsidR="00107CBB" w:rsidRDefault="00107CBB">
                  <w:r>
                    <w:rPr>
                      <w:noProof/>
                    </w:rPr>
                    <w:drawing>
                      <wp:inline distT="0" distB="0" distL="0" distR="0">
                        <wp:extent cx="619125" cy="531416"/>
                        <wp:effectExtent l="0" t="0" r="0" b="0"/>
                        <wp:docPr id="507" name="Resim 5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471" cy="538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Snap ITC" w:hAnsi="Snap ITC"/>
          <w:noProof/>
          <w:color w:val="FABF8F" w:themeColor="accent6" w:themeTint="99"/>
          <w:sz w:val="16"/>
          <w:szCs w:val="16"/>
        </w:rPr>
        <w:pict>
          <v:rect id="Rectangle 43" o:spid="_x0000_s1043" style="position:absolute;left:0;text-align:left;margin-left:321.25pt;margin-top:4.8pt;width:57pt;height:51.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">
            <v:textbox>
              <w:txbxContent>
                <w:p w:rsidR="00107CBB" w:rsidRDefault="00107CBB">
                  <w:r>
                    <w:rPr>
                      <w:noProof/>
                    </w:rPr>
                    <w:drawing>
                      <wp:inline distT="0" distB="0" distL="0" distR="0">
                        <wp:extent cx="648586" cy="586888"/>
                        <wp:effectExtent l="0" t="0" r="0" b="3810"/>
                        <wp:docPr id="369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0469" cy="5976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Snap ITC" w:hAnsi="Snap ITC"/>
          <w:noProof/>
          <w:color w:val="FABF8F" w:themeColor="accent6" w:themeTint="99"/>
          <w:sz w:val="16"/>
          <w:szCs w:val="16"/>
        </w:rPr>
        <w:pict>
          <v:rect id="Rectangle 46" o:spid="_x0000_s1044" style="position:absolute;left:0;text-align:left;margin-left:119.25pt;margin-top:1.35pt;width:52.5pt;height:51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">
            <v:textbox>
              <w:txbxContent>
                <w:p w:rsidR="00107CBB" w:rsidRDefault="00107CBB">
                  <w:r>
                    <w:rPr>
                      <w:noProof/>
                    </w:rPr>
                    <w:drawing>
                      <wp:inline distT="0" distB="0" distL="0" distR="0">
                        <wp:extent cx="521909" cy="523875"/>
                        <wp:effectExtent l="19050" t="0" r="0" b="0"/>
                        <wp:docPr id="366" name="Resi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5493" cy="5274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Snap ITC" w:hAnsi="Snap ITC"/>
          <w:noProof/>
          <w:color w:val="FABF8F" w:themeColor="accent6" w:themeTint="99"/>
          <w:sz w:val="16"/>
          <w:szCs w:val="16"/>
        </w:rPr>
        <w:pict>
          <v:rect id="Rectangle 40" o:spid="_x0000_s1045" style="position:absolute;left:0;text-align:left;margin-left:728.25pt;margin-top:1.35pt;width:48.75pt;height:45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">
            <v:textbox>
              <w:txbxContent>
                <w:p w:rsidR="00107CBB" w:rsidRDefault="00107CBB">
                  <w:r>
                    <w:rPr>
                      <w:noProof/>
                    </w:rPr>
                    <w:drawing>
                      <wp:inline distT="0" distB="0" distL="0" distR="0">
                        <wp:extent cx="426720" cy="493273"/>
                        <wp:effectExtent l="19050" t="0" r="0" b="0"/>
                        <wp:docPr id="370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720" cy="493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81030">
        <w:rPr>
          <w:rFonts w:ascii="Snap ITC" w:hAnsi="Snap ITC"/>
          <w:color w:val="FABF8F" w:themeColor="accent6" w:themeTint="99"/>
          <w:sz w:val="16"/>
          <w:szCs w:val="16"/>
        </w:rPr>
        <w:tab/>
      </w:r>
      <w:r w:rsidR="00E81030">
        <w:rPr>
          <w:rFonts w:ascii="Snap ITC" w:hAnsi="Snap ITC"/>
          <w:color w:val="FABF8F" w:themeColor="accent6" w:themeTint="99"/>
          <w:sz w:val="16"/>
          <w:szCs w:val="16"/>
        </w:rPr>
        <w:tab/>
      </w:r>
      <w:r w:rsidR="00E81030">
        <w:rPr>
          <w:rFonts w:ascii="Snap ITC" w:hAnsi="Snap ITC"/>
          <w:color w:val="FABF8F" w:themeColor="accent6" w:themeTint="99"/>
          <w:sz w:val="16"/>
          <w:szCs w:val="16"/>
        </w:rPr>
        <w:tab/>
      </w:r>
      <w:r w:rsidR="00E81030">
        <w:rPr>
          <w:rFonts w:ascii="Snap ITC" w:hAnsi="Snap ITC"/>
          <w:color w:val="FABF8F" w:themeColor="accent6" w:themeTint="99"/>
          <w:sz w:val="16"/>
          <w:szCs w:val="16"/>
        </w:rPr>
        <w:tab/>
      </w:r>
      <w:r w:rsidR="00E81030">
        <w:rPr>
          <w:rFonts w:ascii="Snap ITC" w:hAnsi="Snap ITC"/>
          <w:color w:val="FABF8F" w:themeColor="accent6" w:themeTint="99"/>
          <w:sz w:val="16"/>
          <w:szCs w:val="16"/>
        </w:rPr>
        <w:tab/>
      </w:r>
      <w:r w:rsidR="00E81030">
        <w:rPr>
          <w:rFonts w:ascii="Snap ITC" w:hAnsi="Snap ITC"/>
          <w:color w:val="FABF8F" w:themeColor="accent6" w:themeTint="99"/>
          <w:sz w:val="16"/>
          <w:szCs w:val="16"/>
        </w:rPr>
        <w:tab/>
      </w:r>
      <w:r w:rsidR="00E81030">
        <w:rPr>
          <w:rFonts w:ascii="Snap ITC" w:hAnsi="Snap ITC"/>
          <w:color w:val="FABF8F" w:themeColor="accent6" w:themeTint="99"/>
          <w:sz w:val="16"/>
          <w:szCs w:val="16"/>
        </w:rPr>
        <w:tab/>
      </w:r>
      <w:r w:rsidR="00E81030">
        <w:rPr>
          <w:rFonts w:ascii="Snap ITC" w:hAnsi="Snap ITC"/>
          <w:color w:val="FABF8F" w:themeColor="accent6" w:themeTint="99"/>
          <w:sz w:val="16"/>
          <w:szCs w:val="16"/>
        </w:rPr>
        <w:tab/>
      </w:r>
      <w:r w:rsidR="00E81030">
        <w:rPr>
          <w:rFonts w:ascii="Snap ITC" w:hAnsi="Snap ITC"/>
          <w:color w:val="FABF8F" w:themeColor="accent6" w:themeTint="99"/>
          <w:sz w:val="16"/>
          <w:szCs w:val="16"/>
        </w:rPr>
        <w:tab/>
      </w:r>
      <w:r w:rsidR="00E81030">
        <w:rPr>
          <w:rFonts w:ascii="Snap ITC" w:hAnsi="Snap ITC"/>
          <w:color w:val="FABF8F" w:themeColor="accent6" w:themeTint="99"/>
          <w:sz w:val="16"/>
          <w:szCs w:val="16"/>
        </w:rPr>
        <w:tab/>
      </w:r>
      <w:r w:rsidR="00E81030">
        <w:rPr>
          <w:rFonts w:ascii="Snap ITC" w:hAnsi="Snap ITC"/>
          <w:color w:val="FABF8F" w:themeColor="accent6" w:themeTint="99"/>
          <w:sz w:val="16"/>
          <w:szCs w:val="16"/>
        </w:rPr>
        <w:tab/>
      </w:r>
      <w:r w:rsidR="00E81030">
        <w:rPr>
          <w:rFonts w:ascii="Snap ITC" w:hAnsi="Snap ITC"/>
          <w:color w:val="FABF8F" w:themeColor="accent6" w:themeTint="99"/>
          <w:sz w:val="16"/>
          <w:szCs w:val="16"/>
        </w:rPr>
        <w:tab/>
      </w:r>
      <w:r w:rsidR="00E81030">
        <w:rPr>
          <w:rFonts w:ascii="Snap ITC" w:hAnsi="Snap ITC"/>
          <w:color w:val="FABF8F" w:themeColor="accent6" w:themeTint="99"/>
          <w:sz w:val="16"/>
          <w:szCs w:val="16"/>
        </w:rPr>
        <w:tab/>
      </w:r>
      <w:r w:rsidR="00E81030">
        <w:rPr>
          <w:rFonts w:ascii="Snap ITC" w:hAnsi="Snap ITC"/>
          <w:color w:val="FABF8F" w:themeColor="accent6" w:themeTint="99"/>
          <w:sz w:val="16"/>
          <w:szCs w:val="16"/>
        </w:rPr>
        <w:tab/>
      </w:r>
      <w:r w:rsidR="00E81030">
        <w:rPr>
          <w:rFonts w:ascii="Snap ITC" w:hAnsi="Snap ITC"/>
          <w:color w:val="FABF8F" w:themeColor="accent6" w:themeTint="99"/>
          <w:sz w:val="16"/>
          <w:szCs w:val="16"/>
        </w:rPr>
        <w:tab/>
      </w:r>
      <w:r w:rsidR="00E81030">
        <w:rPr>
          <w:rFonts w:ascii="Snap ITC" w:hAnsi="Snap ITC"/>
          <w:color w:val="FABF8F" w:themeColor="accent6" w:themeTint="99"/>
          <w:sz w:val="16"/>
          <w:szCs w:val="16"/>
        </w:rPr>
        <w:tab/>
      </w:r>
      <w:r w:rsidR="00E81030">
        <w:rPr>
          <w:rFonts w:ascii="Snap ITC" w:hAnsi="Snap ITC"/>
          <w:color w:val="FABF8F" w:themeColor="accent6" w:themeTint="99"/>
          <w:sz w:val="16"/>
          <w:szCs w:val="16"/>
        </w:rPr>
        <w:tab/>
      </w:r>
      <w:r w:rsidR="00E81030">
        <w:rPr>
          <w:rFonts w:ascii="Snap ITC" w:hAnsi="Snap ITC"/>
          <w:color w:val="FABF8F" w:themeColor="accent6" w:themeTint="99"/>
          <w:sz w:val="16"/>
          <w:szCs w:val="16"/>
        </w:rPr>
        <w:tab/>
      </w:r>
      <w:r w:rsidR="00E81030">
        <w:rPr>
          <w:rFonts w:ascii="Snap ITC" w:hAnsi="Snap ITC"/>
          <w:color w:val="FABF8F" w:themeColor="accent6" w:themeTint="99"/>
          <w:sz w:val="16"/>
          <w:szCs w:val="16"/>
        </w:rPr>
        <w:tab/>
      </w:r>
      <w:r w:rsidR="00E81030">
        <w:rPr>
          <w:rFonts w:ascii="Snap ITC" w:hAnsi="Snap ITC"/>
          <w:color w:val="FABF8F" w:themeColor="accent6" w:themeTint="99"/>
          <w:sz w:val="16"/>
          <w:szCs w:val="16"/>
        </w:rPr>
        <w:tab/>
      </w:r>
      <w:r w:rsidR="00E81030">
        <w:rPr>
          <w:rFonts w:ascii="Snap ITC" w:hAnsi="Snap ITC"/>
          <w:color w:val="FABF8F" w:themeColor="accent6" w:themeTint="99"/>
          <w:sz w:val="16"/>
          <w:szCs w:val="16"/>
        </w:rPr>
        <w:tab/>
      </w:r>
      <w:r w:rsidR="00E81030">
        <w:rPr>
          <w:rFonts w:ascii="Snap ITC" w:hAnsi="Snap ITC"/>
          <w:color w:val="FABF8F" w:themeColor="accent6" w:themeTint="99"/>
          <w:sz w:val="16"/>
          <w:szCs w:val="16"/>
        </w:rPr>
        <w:tab/>
      </w:r>
      <w:r w:rsidR="00E81030">
        <w:rPr>
          <w:rFonts w:ascii="Snap ITC" w:hAnsi="Snap ITC"/>
          <w:color w:val="FABF8F" w:themeColor="accent6" w:themeTint="99"/>
          <w:sz w:val="16"/>
          <w:szCs w:val="16"/>
        </w:rPr>
        <w:tab/>
      </w:r>
      <w:r w:rsidR="00E81030">
        <w:rPr>
          <w:rFonts w:ascii="Snap ITC" w:hAnsi="Snap ITC"/>
          <w:color w:val="FABF8F" w:themeColor="accent6" w:themeTint="99"/>
          <w:sz w:val="16"/>
          <w:szCs w:val="16"/>
        </w:rPr>
        <w:tab/>
      </w:r>
      <w:r w:rsidR="00E81030">
        <w:rPr>
          <w:rFonts w:ascii="Snap ITC" w:hAnsi="Snap ITC"/>
          <w:color w:val="FABF8F" w:themeColor="accent6" w:themeTint="99"/>
          <w:sz w:val="16"/>
          <w:szCs w:val="16"/>
        </w:rPr>
        <w:tab/>
      </w:r>
      <w:r w:rsidR="00E81030">
        <w:rPr>
          <w:rFonts w:ascii="Snap ITC" w:hAnsi="Snap ITC"/>
          <w:color w:val="FABF8F" w:themeColor="accent6" w:themeTint="99"/>
          <w:sz w:val="16"/>
          <w:szCs w:val="16"/>
        </w:rPr>
        <w:tab/>
      </w:r>
      <w:r w:rsidR="00E81030">
        <w:rPr>
          <w:rFonts w:ascii="Snap ITC" w:hAnsi="Snap ITC"/>
          <w:color w:val="FABF8F" w:themeColor="accent6" w:themeTint="99"/>
          <w:sz w:val="16"/>
          <w:szCs w:val="16"/>
        </w:rPr>
        <w:tab/>
      </w:r>
      <w:r w:rsidR="00E81030">
        <w:rPr>
          <w:rFonts w:ascii="Snap ITC" w:hAnsi="Snap ITC"/>
          <w:color w:val="FABF8F" w:themeColor="accent6" w:themeTint="99"/>
          <w:sz w:val="16"/>
          <w:szCs w:val="16"/>
        </w:rPr>
        <w:tab/>
      </w:r>
      <w:r w:rsidR="00E81030">
        <w:rPr>
          <w:rFonts w:ascii="Snap ITC" w:hAnsi="Snap ITC"/>
          <w:color w:val="FABF8F" w:themeColor="accent6" w:themeTint="99"/>
          <w:sz w:val="16"/>
          <w:szCs w:val="16"/>
        </w:rPr>
        <w:tab/>
      </w:r>
      <w:r w:rsidR="00E81030">
        <w:rPr>
          <w:rFonts w:ascii="Snap ITC" w:hAnsi="Snap ITC"/>
          <w:color w:val="FABF8F" w:themeColor="accent6" w:themeTint="99"/>
          <w:sz w:val="16"/>
          <w:szCs w:val="16"/>
        </w:rPr>
        <w:tab/>
      </w:r>
      <w:r w:rsidR="00E81030">
        <w:rPr>
          <w:rFonts w:ascii="Snap ITC" w:hAnsi="Snap ITC"/>
          <w:color w:val="FABF8F" w:themeColor="accent6" w:themeTint="99"/>
          <w:sz w:val="16"/>
          <w:szCs w:val="16"/>
        </w:rPr>
        <w:tab/>
      </w:r>
      <w:r w:rsidR="00E81030">
        <w:rPr>
          <w:rFonts w:ascii="Snap ITC" w:hAnsi="Snap ITC"/>
          <w:color w:val="FABF8F" w:themeColor="accent6" w:themeTint="99"/>
          <w:sz w:val="16"/>
          <w:szCs w:val="16"/>
        </w:rPr>
        <w:tab/>
      </w:r>
      <w:r w:rsidR="00E81030">
        <w:rPr>
          <w:rFonts w:ascii="Snap ITC" w:hAnsi="Snap ITC"/>
          <w:color w:val="FABF8F" w:themeColor="accent6" w:themeTint="99"/>
          <w:sz w:val="16"/>
          <w:szCs w:val="16"/>
        </w:rPr>
        <w:tab/>
      </w:r>
    </w:p>
    <w:p w:rsidR="00E81030" w:rsidRDefault="00E81030" w:rsidP="00E81030">
      <w:pPr>
        <w:jc w:val="center"/>
        <w:rPr>
          <w:rFonts w:ascii="Snap ITC" w:hAnsi="Snap ITC"/>
          <w:color w:val="FABF8F" w:themeColor="accent6" w:themeTint="99"/>
          <w:sz w:val="16"/>
          <w:szCs w:val="16"/>
        </w:rPr>
      </w:pPr>
    </w:p>
    <w:p w:rsidR="007F774F" w:rsidRDefault="00E81030" w:rsidP="00E81030">
      <w:pPr>
        <w:jc w:val="center"/>
        <w:rPr>
          <w:rFonts w:ascii="Snap ITC" w:hAnsi="Snap ITC"/>
          <w:color w:val="FABF8F" w:themeColor="accent6" w:themeTint="99"/>
          <w:sz w:val="16"/>
          <w:szCs w:val="16"/>
        </w:rPr>
      </w:pP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  <w:r>
        <w:rPr>
          <w:rFonts w:ascii="Snap ITC" w:hAnsi="Snap ITC"/>
          <w:color w:val="FABF8F" w:themeColor="accent6" w:themeTint="99"/>
          <w:sz w:val="16"/>
          <w:szCs w:val="16"/>
        </w:rPr>
        <w:tab/>
      </w:r>
    </w:p>
    <w:p w:rsidR="00E81030" w:rsidRDefault="00E81030" w:rsidP="00E81030">
      <w:pPr>
        <w:jc w:val="center"/>
        <w:rPr>
          <w:rFonts w:ascii="Snap ITC" w:hAnsi="Snap ITC"/>
          <w:color w:val="FABF8F" w:themeColor="accent6" w:themeTint="99"/>
          <w:sz w:val="16"/>
          <w:szCs w:val="16"/>
        </w:rPr>
      </w:pPr>
    </w:p>
    <w:p w:rsidR="00E81030" w:rsidRDefault="00292CB1" w:rsidP="00E81030">
      <w:pPr>
        <w:jc w:val="center"/>
        <w:rPr>
          <w:rFonts w:ascii="Snap ITC" w:hAnsi="Snap ITC"/>
          <w:color w:val="FABF8F" w:themeColor="accent6" w:themeTint="99"/>
          <w:sz w:val="16"/>
          <w:szCs w:val="16"/>
        </w:rPr>
      </w:pPr>
      <w:r>
        <w:rPr>
          <w:rFonts w:ascii="Snap ITC" w:hAnsi="Snap ITC"/>
          <w:noProof/>
          <w:color w:val="FABF8F" w:themeColor="accent6" w:themeTint="99"/>
          <w:sz w:val="16"/>
          <w:szCs w:val="16"/>
        </w:rPr>
        <w:pict>
          <v:shape id="Text Box 26" o:spid="_x0000_s1046" type="#_x0000_t202" style="position:absolute;left:0;text-align:left;margin-left:596.9pt;margin-top:2.75pt;width:180.75pt;height:169.1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" fillcolor="white [3201]" strokecolor="black [3200]" strokeweight="5pt">
            <v:stroke linestyle="thickThin"/>
            <v:shadow color="#868686"/>
            <v:textbox>
              <w:txbxContent>
                <w:p w:rsidR="00107CBB" w:rsidRPr="00152F60" w:rsidRDefault="00107CBB" w:rsidP="002C6FE6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kochen 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pişirme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)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Akk</w:t>
                  </w:r>
                  <w:proofErr w:type="spellEnd"/>
                </w:p>
                <w:p w:rsidR="00107CBB" w:rsidRDefault="00107CBB" w:rsidP="002C6FE6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</w:p>
                <w:p w:rsidR="00107CBB" w:rsidRDefault="00107CBB" w:rsidP="002C6FE6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du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107CBB" w:rsidRDefault="00107CBB" w:rsidP="002C6FE6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107CBB" w:rsidRDefault="00107CBB" w:rsidP="002C6FE6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color w:val="FABF8F" w:themeColor="accent6" w:themeTint="99"/>
          <w:sz w:val="16"/>
          <w:szCs w:val="16"/>
        </w:rPr>
        <w:pict>
          <v:shape id="Text Box 24" o:spid="_x0000_s1047" type="#_x0000_t202" style="position:absolute;left:0;text-align:left;margin-left:-13.4pt;margin-top:6.95pt;width:189.75pt;height:164.9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" fillcolor="white [3201]" strokecolor="black [3200]" strokeweight="5pt">
            <v:stroke linestyle="thickThin"/>
            <v:shadow color="#868686"/>
            <v:textbox>
              <w:txbxContent>
                <w:p w:rsidR="00107CBB" w:rsidRPr="00152F60" w:rsidRDefault="00107CBB" w:rsidP="00267C0B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>e</w:t>
                  </w:r>
                  <w:r w:rsidRPr="00692D01">
                    <w:rPr>
                      <w:rFonts w:ascii="Snap ITC" w:hAnsi="Snap ITC"/>
                      <w:color w:val="0070C0"/>
                      <w:sz w:val="28"/>
                      <w:szCs w:val="28"/>
                    </w:rPr>
                    <w:t>ss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en 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yeme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)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Akk</w:t>
                  </w:r>
                  <w:proofErr w:type="spellEnd"/>
                </w:p>
                <w:p w:rsidR="00107CBB" w:rsidRDefault="00107CBB" w:rsidP="00267C0B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</w:p>
                <w:p w:rsidR="00107CBB" w:rsidRDefault="00107CBB" w:rsidP="00267C0B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D16E51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107CBB" w:rsidRDefault="00107CBB" w:rsidP="00267C0B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D16E51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107CBB" w:rsidRDefault="00107CBB" w:rsidP="00267C0B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108" o:spid="_x0000_s1048" type="#_x0000_t202" style="position:absolute;left:0;text-align:left;margin-left:187.5pt;margin-top:6.95pt;width:186pt;height:164.9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" fillcolor="white [3201]" strokecolor="black [3200]" strokeweight="5pt">
            <v:stroke linestyle="thickThin"/>
            <v:shadow color="#868686"/>
            <v:textbox>
              <w:txbxContent>
                <w:p w:rsidR="00107CBB" w:rsidRPr="00FF6785" w:rsidRDefault="00107CBB" w:rsidP="00697E39">
                  <w:pPr>
                    <w:rPr>
                      <w:rFonts w:ascii="Snap ITC" w:hAnsi="Snap ITC" w:cs="Aharoni"/>
                      <w:sz w:val="28"/>
                      <w:szCs w:val="28"/>
                    </w:rPr>
                  </w:pPr>
                  <w:r>
                    <w:rPr>
                      <w:rFonts w:ascii="Snap ITC" w:hAnsi="Snap ITC" w:cs="Aharoni"/>
                      <w:sz w:val="28"/>
                      <w:szCs w:val="28"/>
                    </w:rPr>
                    <w:t>markieren (</w:t>
                  </w:r>
                  <w:proofErr w:type="spellStart"/>
                  <w:r>
                    <w:rPr>
                      <w:rFonts w:ascii="Snap ITC" w:hAnsi="Snap ITC" w:cs="Aharoni"/>
                      <w:sz w:val="28"/>
                      <w:szCs w:val="28"/>
                    </w:rPr>
                    <w:t>fosforlu</w:t>
                  </w:r>
                  <w:proofErr w:type="spellEnd"/>
                  <w:r>
                    <w:rPr>
                      <w:rFonts w:ascii="Snap ITC" w:hAnsi="Snap ITC" w:cs="Aharoni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nap ITC" w:hAnsi="Snap ITC" w:cs="Aharoni"/>
                      <w:sz w:val="28"/>
                      <w:szCs w:val="28"/>
                    </w:rPr>
                    <w:t>kalemle</w:t>
                  </w:r>
                  <w:proofErr w:type="spellEnd"/>
                  <w:r>
                    <w:rPr>
                      <w:rFonts w:ascii="Snap ITC" w:hAnsi="Snap ITC" w:cs="Aharoni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nap ITC" w:hAnsi="Snap ITC" w:cs="Aharoni"/>
                      <w:sz w:val="28"/>
                      <w:szCs w:val="28"/>
                    </w:rPr>
                    <w:t>çizmek</w:t>
                  </w:r>
                  <w:proofErr w:type="spellEnd"/>
                  <w:r>
                    <w:rPr>
                      <w:rFonts w:ascii="Snap ITC" w:hAnsi="Snap ITC" w:cs="Aharoni"/>
                      <w:sz w:val="28"/>
                      <w:szCs w:val="28"/>
                    </w:rPr>
                    <w:t>)</w:t>
                  </w:r>
                  <w:r w:rsidRPr="006925AF">
                    <w:rPr>
                      <w:rFonts w:ascii="Verdana" w:eastAsia="Times New Roman" w:hAnsi="Verdana" w:cs="Arial"/>
                      <w:bCs/>
                      <w:noProof/>
                      <w:sz w:val="24"/>
                      <w:szCs w:val="24"/>
                    </w:rPr>
                    <w:t xml:space="preserve"> </w:t>
                  </w:r>
                </w:p>
                <w:p w:rsidR="00107CBB" w:rsidRPr="00152F60" w:rsidRDefault="00107CBB" w:rsidP="00697E39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du 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proofErr w:type="spellStart"/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,sie,es</w:t>
                  </w:r>
                  <w:proofErr w:type="spellEnd"/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sie/Sie 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</w:t>
                  </w:r>
                </w:p>
                <w:p w:rsidR="00107CBB" w:rsidRDefault="00107CBB" w:rsidP="00697E39"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color w:val="FABF8F" w:themeColor="accent6" w:themeTint="99"/>
          <w:sz w:val="16"/>
          <w:szCs w:val="16"/>
        </w:rPr>
        <w:pict>
          <v:shape id="Text Box 21" o:spid="_x0000_s1049" type="#_x0000_t202" style="position:absolute;left:0;text-align:left;margin-left:396pt;margin-top:2.75pt;width:183pt;height:169.1pt;z-index:2516695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" fillcolor="white [3201]" strokecolor="black [3200]" strokeweight="5pt">
            <v:stroke linestyle="thickThin"/>
            <v:shadow color="#868686"/>
            <v:textbox>
              <w:txbxContent>
                <w:p w:rsidR="00107CBB" w:rsidRPr="00152F60" w:rsidRDefault="00107CBB" w:rsidP="007C06C6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w</w:t>
                  </w:r>
                  <w:r w:rsidRPr="005E6F30"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>a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schen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yıka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)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Akk</w:t>
                  </w:r>
                  <w:proofErr w:type="spellEnd"/>
                </w:p>
                <w:p w:rsidR="00107CBB" w:rsidRDefault="00107CBB" w:rsidP="007C06C6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</w:p>
                <w:p w:rsidR="00107CBB" w:rsidRDefault="00107CBB" w:rsidP="007C06C6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D16E51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 xml:space="preserve">du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107CBB" w:rsidRDefault="00107CBB" w:rsidP="007C06C6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D16E51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107CBB" w:rsidRDefault="00107CBB" w:rsidP="007C06C6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</w:p>
    <w:p w:rsidR="00E81030" w:rsidRDefault="00292CB1" w:rsidP="00E81030">
      <w:pPr>
        <w:jc w:val="center"/>
        <w:rPr>
          <w:rFonts w:ascii="Snap ITC" w:hAnsi="Snap ITC"/>
          <w:color w:val="FABF8F" w:themeColor="accent6" w:themeTint="99"/>
          <w:sz w:val="16"/>
          <w:szCs w:val="16"/>
        </w:rPr>
      </w:pPr>
      <w:r>
        <w:rPr>
          <w:rFonts w:ascii="Snap ITC" w:hAnsi="Snap ITC"/>
          <w:noProof/>
          <w:color w:val="FABF8F" w:themeColor="accent6" w:themeTint="99"/>
          <w:sz w:val="16"/>
          <w:szCs w:val="16"/>
        </w:rPr>
        <w:pict>
          <v:rect id="Rectangle 130" o:spid="_x0000_s1050" style="position:absolute;left:0;text-align:left;margin-left:720.75pt;margin-top:10.65pt;width:52.5pt;height:48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">
            <v:textbox>
              <w:txbxContent>
                <w:p w:rsidR="00107CBB" w:rsidRDefault="00107CBB">
                  <w:r>
                    <w:rPr>
                      <w:noProof/>
                    </w:rPr>
                    <w:drawing>
                      <wp:inline distT="0" distB="0" distL="0" distR="0">
                        <wp:extent cx="533400" cy="566738"/>
                        <wp:effectExtent l="0" t="0" r="0" b="0"/>
                        <wp:docPr id="505" name="Resim 5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0733" cy="5639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Snap ITC" w:hAnsi="Snap ITC"/>
          <w:noProof/>
          <w:color w:val="FABF8F" w:themeColor="accent6" w:themeTint="99"/>
          <w:sz w:val="16"/>
          <w:szCs w:val="16"/>
        </w:rPr>
        <w:pict>
          <v:rect id="Rectangle 42" o:spid="_x0000_s1051" style="position:absolute;left:0;text-align:left;margin-left:506.65pt;margin-top:2.8pt;width:1in;height:56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">
            <v:textbox>
              <w:txbxContent>
                <w:p w:rsidR="00107CBB" w:rsidRDefault="00107CBB">
                  <w:r>
                    <w:rPr>
                      <w:noProof/>
                    </w:rPr>
                    <w:drawing>
                      <wp:inline distT="0" distB="0" distL="0" distR="0">
                        <wp:extent cx="762000" cy="662627"/>
                        <wp:effectExtent l="0" t="0" r="0" b="0"/>
                        <wp:docPr id="504" name="Resim 5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4522" cy="664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Snap ITC" w:hAnsi="Snap ITC"/>
          <w:noProof/>
          <w:color w:val="FABF8F" w:themeColor="accent6" w:themeTint="99"/>
          <w:sz w:val="16"/>
          <w:szCs w:val="16"/>
        </w:rPr>
        <w:pict>
          <v:rect id="Rectangle 41" o:spid="_x0000_s1052" style="position:absolute;left:0;text-align:left;margin-left:119.7pt;margin-top:17.75pt;width:56.45pt;height:45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">
            <v:textbox>
              <w:txbxContent>
                <w:p w:rsidR="00107CBB" w:rsidRDefault="00107CBB">
                  <w:r>
                    <w:rPr>
                      <w:noProof/>
                    </w:rPr>
                    <w:drawing>
                      <wp:inline distT="0" distB="0" distL="0" distR="0">
                        <wp:extent cx="510363" cy="678205"/>
                        <wp:effectExtent l="0" t="0" r="4445" b="7620"/>
                        <wp:docPr id="367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952" cy="6843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E392A" w:rsidRDefault="00292CB1" w:rsidP="00E81030">
      <w:pPr>
        <w:jc w:val="center"/>
        <w:rPr>
          <w:rFonts w:ascii="Snap ITC" w:hAnsi="Snap ITC"/>
          <w:noProof/>
          <w:color w:val="FABF8F" w:themeColor="accent6" w:themeTint="99"/>
          <w:sz w:val="16"/>
          <w:szCs w:val="16"/>
        </w:rPr>
      </w:pPr>
      <w:r>
        <w:rPr>
          <w:rFonts w:ascii="Snap ITC" w:hAnsi="Snap ITC"/>
          <w:noProof/>
          <w:color w:val="FABF8F" w:themeColor="accent6" w:themeTint="99"/>
          <w:sz w:val="16"/>
          <w:szCs w:val="16"/>
        </w:rPr>
        <w:pict>
          <v:rect id="Rectangle 124" o:spid="_x0000_s1053" style="position:absolute;left:0;text-align:left;margin-left:319.5pt;margin-top:3.35pt;width:54pt;height:51.1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">
            <v:textbox>
              <w:txbxContent>
                <w:p w:rsidR="00107CBB" w:rsidRDefault="00107CBB">
                  <w:r>
                    <w:rPr>
                      <w:rFonts w:ascii="Verdana" w:eastAsia="Times New Roman" w:hAnsi="Verdana" w:cs="Arial"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93395" cy="528186"/>
                        <wp:effectExtent l="0" t="0" r="0" b="0"/>
                        <wp:docPr id="458" name="Resim 4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3395" cy="528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7381C">
        <w:rPr>
          <w:rFonts w:ascii="Snap ITC" w:hAnsi="Snap ITC"/>
          <w:noProof/>
          <w:color w:val="FABF8F" w:themeColor="accent6" w:themeTint="99"/>
          <w:sz w:val="16"/>
          <w:szCs w:val="16"/>
        </w:rPr>
        <w:drawing>
          <wp:anchor distT="0" distB="0" distL="114935" distR="114935" simplePos="0" relativeHeight="251695104" behindDoc="0" locked="0" layoutInCell="1" allowOverlap="1">
            <wp:simplePos x="0" y="0"/>
            <wp:positionH relativeFrom="column">
              <wp:posOffset>3528695</wp:posOffset>
            </wp:positionH>
            <wp:positionV relativeFrom="paragraph">
              <wp:posOffset>8350250</wp:posOffset>
            </wp:positionV>
            <wp:extent cx="723265" cy="837565"/>
            <wp:effectExtent l="19050" t="0" r="635" b="0"/>
            <wp:wrapNone/>
            <wp:docPr id="53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375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392A" w:rsidRDefault="006E392A" w:rsidP="00E81030">
      <w:pPr>
        <w:jc w:val="center"/>
        <w:rPr>
          <w:rFonts w:ascii="Snap ITC" w:hAnsi="Snap ITC"/>
          <w:noProof/>
          <w:color w:val="FABF8F" w:themeColor="accent6" w:themeTint="99"/>
          <w:sz w:val="16"/>
          <w:szCs w:val="16"/>
        </w:rPr>
      </w:pPr>
    </w:p>
    <w:p w:rsidR="006E392A" w:rsidRDefault="006E392A" w:rsidP="00E81030">
      <w:pPr>
        <w:jc w:val="center"/>
        <w:rPr>
          <w:rFonts w:ascii="Snap ITC" w:hAnsi="Snap ITC"/>
          <w:noProof/>
          <w:color w:val="FABF8F" w:themeColor="accent6" w:themeTint="99"/>
          <w:sz w:val="16"/>
          <w:szCs w:val="16"/>
        </w:rPr>
      </w:pPr>
    </w:p>
    <w:p w:rsidR="006E392A" w:rsidRDefault="006E392A" w:rsidP="00E81030">
      <w:pPr>
        <w:jc w:val="center"/>
        <w:rPr>
          <w:rFonts w:ascii="Snap ITC" w:hAnsi="Snap ITC"/>
          <w:noProof/>
          <w:color w:val="FABF8F" w:themeColor="accent6" w:themeTint="99"/>
          <w:sz w:val="16"/>
          <w:szCs w:val="16"/>
        </w:rPr>
      </w:pPr>
    </w:p>
    <w:p w:rsidR="006E392A" w:rsidRDefault="006E392A" w:rsidP="00E81030">
      <w:pPr>
        <w:jc w:val="center"/>
        <w:rPr>
          <w:rFonts w:ascii="Snap ITC" w:hAnsi="Snap ITC"/>
          <w:noProof/>
          <w:color w:val="FABF8F" w:themeColor="accent6" w:themeTint="99"/>
          <w:sz w:val="16"/>
          <w:szCs w:val="16"/>
        </w:rPr>
      </w:pPr>
    </w:p>
    <w:p w:rsidR="00857B14" w:rsidRDefault="00857B14" w:rsidP="00857B14">
      <w:pPr>
        <w:rPr>
          <w:rFonts w:ascii="Snap ITC" w:hAnsi="Snap ITC"/>
          <w:noProof/>
          <w:color w:val="FABF8F" w:themeColor="accent6" w:themeTint="99"/>
          <w:sz w:val="16"/>
          <w:szCs w:val="16"/>
        </w:rPr>
      </w:pPr>
    </w:p>
    <w:p w:rsidR="00604D41" w:rsidRDefault="00292CB1" w:rsidP="00857B14">
      <w:pPr>
        <w:rPr>
          <w:rFonts w:ascii="Snap ITC" w:hAnsi="Snap ITC"/>
          <w:color w:val="FABF8F" w:themeColor="accent6" w:themeTint="99"/>
          <w:sz w:val="16"/>
          <w:szCs w:val="16"/>
        </w:rPr>
      </w:pPr>
      <w:r>
        <w:rPr>
          <w:rFonts w:ascii="Snap ITC" w:hAnsi="Snap ITC"/>
          <w:noProof/>
          <w:color w:val="FABF8F" w:themeColor="accent6" w:themeTint="99"/>
          <w:sz w:val="16"/>
          <w:szCs w:val="16"/>
        </w:rPr>
        <w:lastRenderedPageBreak/>
        <w:pict>
          <v:rect id="Rectangle 35" o:spid="_x0000_s1054" style="position:absolute;margin-left:111.25pt;margin-top:16.85pt;width:57.75pt;height:56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">
            <v:textbox>
              <w:txbxContent>
                <w:p w:rsidR="00107CBB" w:rsidRPr="004207DC" w:rsidRDefault="00107CBB" w:rsidP="004207DC">
                  <w:r w:rsidRPr="004207DC">
                    <w:rPr>
                      <w:noProof/>
                    </w:rPr>
                    <w:drawing>
                      <wp:inline distT="0" distB="0" distL="0" distR="0">
                        <wp:extent cx="533400" cy="600075"/>
                        <wp:effectExtent l="19050" t="0" r="0" b="0"/>
                        <wp:docPr id="373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1029" cy="5974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Snap ITC" w:hAnsi="Snap ITC"/>
          <w:noProof/>
          <w:sz w:val="16"/>
          <w:szCs w:val="16"/>
        </w:rPr>
        <w:pict>
          <v:shape id="Text Box 51" o:spid="_x0000_s1055" type="#_x0000_t202" style="position:absolute;margin-left:594.4pt;margin-top:16.75pt;width:184.7pt;height:164.0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604D41">
                  <w:pPr>
                    <w:rPr>
                      <w:rFonts w:ascii="Snap ITC" w:hAnsi="Snap ITC" w:cs="Aharoni"/>
                      <w:sz w:val="28"/>
                      <w:szCs w:val="28"/>
                    </w:rPr>
                  </w:pPr>
                  <w:r>
                    <w:rPr>
                      <w:rFonts w:ascii="Snap ITC" w:hAnsi="Snap ITC" w:cs="Aharoni"/>
                      <w:sz w:val="28"/>
                      <w:szCs w:val="28"/>
                    </w:rPr>
                    <w:t>schreiben(</w:t>
                  </w:r>
                  <w:proofErr w:type="spellStart"/>
                  <w:r>
                    <w:rPr>
                      <w:rFonts w:ascii="Snap ITC" w:hAnsi="Snap ITC" w:cs="Aharoni"/>
                      <w:sz w:val="28"/>
                      <w:szCs w:val="28"/>
                    </w:rPr>
                    <w:t>yazmak</w:t>
                  </w:r>
                  <w:proofErr w:type="spellEnd"/>
                  <w:r>
                    <w:rPr>
                      <w:rFonts w:ascii="Snap ITC" w:hAnsi="Snap ITC" w:cs="Aharoni"/>
                      <w:sz w:val="28"/>
                      <w:szCs w:val="28"/>
                    </w:rPr>
                    <w:t>)</w:t>
                  </w:r>
                  <w:r w:rsidRPr="001B23F5">
                    <w:rPr>
                      <w:rFonts w:ascii="Snap ITC" w:hAnsi="Snap ITC" w:cs="Aharoni"/>
                      <w:noProof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Snap ITC" w:hAnsi="Snap ITC" w:cs="Aharoni"/>
                      <w:noProof/>
                      <w:sz w:val="28"/>
                      <w:szCs w:val="28"/>
                    </w:rPr>
                    <w:t>Akk</w:t>
                  </w:r>
                </w:p>
                <w:p w:rsidR="00107CBB" w:rsidRPr="00152F60" w:rsidRDefault="00107CBB" w:rsidP="00604D41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du 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er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sie/Sie 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</w:t>
                  </w:r>
                </w:p>
                <w:p w:rsidR="00107CBB" w:rsidRDefault="00107CBB" w:rsidP="00604D41"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color w:val="FABF8F" w:themeColor="accent6" w:themeTint="99"/>
          <w:sz w:val="16"/>
          <w:szCs w:val="16"/>
        </w:rPr>
        <w:pict>
          <v:shape id="Text Box 47" o:spid="_x0000_s1056" type="#_x0000_t202" style="position:absolute;margin-left:379.25pt;margin-top:16.7pt;width:198.75pt;height:164.0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" fillcolor="white [3201]" strokecolor="black [3200]" strokeweight="5pt">
            <v:stroke linestyle="thickThin"/>
            <v:shadow color="#868686"/>
            <v:textbox>
              <w:txbxContent>
                <w:p w:rsidR="00107CBB" w:rsidRPr="006E392A" w:rsidRDefault="00107CBB" w:rsidP="006E392A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läche</w:t>
                  </w:r>
                  <w:r w:rsidRPr="005E6F30"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>ln</w:t>
                  </w:r>
                  <w:r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 xml:space="preserve"> (</w:t>
                  </w:r>
                  <w:proofErr w:type="spellStart"/>
                  <w:r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>gülümsemek</w:t>
                  </w:r>
                  <w:proofErr w:type="spellEnd"/>
                  <w:r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>)</w:t>
                  </w:r>
                </w:p>
                <w:p w:rsidR="00107CBB" w:rsidRDefault="00107CBB" w:rsidP="0057381C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427AB1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du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107CBB" w:rsidRDefault="00107CBB" w:rsidP="0057381C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107CBB" w:rsidRDefault="00107CBB" w:rsidP="0057381C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color w:val="FABF8F" w:themeColor="accent6" w:themeTint="99"/>
          <w:sz w:val="16"/>
          <w:szCs w:val="16"/>
        </w:rPr>
        <w:pict>
          <v:shape id="Text Box 28" o:spid="_x0000_s1057" type="#_x0000_t202" style="position:absolute;margin-left:186.65pt;margin-top:16.7pt;width:177.75pt;height:164.05pt;z-index:25166847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" fillcolor="white [3201]" strokecolor="black [3200]" strokeweight="5pt">
            <v:stroke linestyle="thickThin"/>
            <v:shadow color="#868686"/>
            <v:textbox>
              <w:txbxContent>
                <w:p w:rsidR="00107CBB" w:rsidRPr="00152F60" w:rsidRDefault="00107CBB" w:rsidP="00274B15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l</w:t>
                  </w:r>
                  <w:r w:rsidRPr="005E6F30"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>e</w:t>
                  </w:r>
                  <w:r w:rsidRPr="00692D01">
                    <w:rPr>
                      <w:rFonts w:ascii="Snap ITC" w:hAnsi="Snap ITC"/>
                      <w:color w:val="0070C0"/>
                      <w:sz w:val="28"/>
                      <w:szCs w:val="28"/>
                    </w:rPr>
                    <w:t>s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en 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oku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)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Akk</w:t>
                  </w:r>
                  <w:proofErr w:type="spellEnd"/>
                </w:p>
                <w:p w:rsidR="00107CBB" w:rsidRDefault="00107CBB" w:rsidP="00274B15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</w:p>
                <w:p w:rsidR="00107CBB" w:rsidRDefault="00107CBB" w:rsidP="00274B15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D16E51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107CBB" w:rsidRDefault="00107CBB" w:rsidP="00274B15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D16E51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107CBB" w:rsidRDefault="00107CBB" w:rsidP="00274B15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color w:val="FABF8F" w:themeColor="accent6" w:themeTint="99"/>
          <w:sz w:val="16"/>
          <w:szCs w:val="16"/>
        </w:rPr>
        <w:pict>
          <v:shape id="Text Box 30" o:spid="_x0000_s1058" type="#_x0000_t202" style="position:absolute;margin-left:-13.4pt;margin-top:16.7pt;width:183pt;height:164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692B4E">
                  <w:pPr>
                    <w:spacing w:after="0"/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singen 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şarkı</w:t>
                  </w:r>
                  <w:proofErr w:type="spellEnd"/>
                </w:p>
                <w:p w:rsidR="00107CBB" w:rsidRPr="00152F60" w:rsidRDefault="00107CBB" w:rsidP="00692B4E">
                  <w:pPr>
                    <w:spacing w:after="0"/>
                    <w:rPr>
                      <w:rFonts w:ascii="Snap ITC" w:hAnsi="Snap ITC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söyleme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Akk</w:t>
                  </w:r>
                  <w:proofErr w:type="spellEnd"/>
                </w:p>
                <w:p w:rsidR="00107CBB" w:rsidRDefault="00107CBB" w:rsidP="006522A0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</w:p>
                <w:p w:rsidR="00107CBB" w:rsidRDefault="00107CBB" w:rsidP="006522A0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du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107CBB" w:rsidRDefault="00107CBB" w:rsidP="006522A0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107CBB" w:rsidRDefault="00107CBB" w:rsidP="006522A0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</w:p>
    <w:p w:rsidR="006E392A" w:rsidRPr="00604D41" w:rsidRDefault="00292CB1" w:rsidP="00604D41">
      <w:pPr>
        <w:rPr>
          <w:rFonts w:ascii="Snap ITC" w:hAnsi="Snap ITC"/>
          <w:sz w:val="16"/>
          <w:szCs w:val="16"/>
        </w:rPr>
      </w:pPr>
      <w:r>
        <w:rPr>
          <w:rFonts w:ascii="Snap ITC" w:hAnsi="Snap ITC"/>
          <w:noProof/>
          <w:color w:val="FABF8F" w:themeColor="accent6" w:themeTint="99"/>
          <w:sz w:val="16"/>
          <w:szCs w:val="16"/>
        </w:rPr>
        <w:pict>
          <v:rect id="Rectangle 129" o:spid="_x0000_s1059" style="position:absolute;margin-left:728.25pt;margin-top:18.7pt;width:50.25pt;height:45.7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">
            <v:textbox>
              <w:txbxContent>
                <w:p w:rsidR="00107CBB" w:rsidRDefault="00107CBB">
                  <w:r>
                    <w:rPr>
                      <w:rFonts w:ascii="Snap ITC" w:hAnsi="Snap ITC" w:cs="Aharon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38494" cy="538494"/>
                        <wp:effectExtent l="0" t="0" r="0" b="0"/>
                        <wp:docPr id="503" name="Resim 5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533" cy="5375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04D41" w:rsidRPr="00604D41" w:rsidRDefault="00292CB1" w:rsidP="00604D41">
      <w:pPr>
        <w:rPr>
          <w:rFonts w:ascii="Snap ITC" w:hAnsi="Snap ITC"/>
          <w:sz w:val="16"/>
          <w:szCs w:val="16"/>
        </w:rPr>
      </w:pPr>
      <w:r>
        <w:rPr>
          <w:rFonts w:ascii="Snap ITC" w:hAnsi="Snap ITC"/>
          <w:noProof/>
          <w:color w:val="FABF8F" w:themeColor="accent6" w:themeTint="99"/>
          <w:sz w:val="16"/>
          <w:szCs w:val="16"/>
        </w:rPr>
        <w:pict>
          <v:rect id="Rectangle 38" o:spid="_x0000_s1060" style="position:absolute;margin-left:303pt;margin-top:1.8pt;width:55.5pt;height:47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">
            <v:textbox>
              <w:txbxContent>
                <w:p w:rsidR="00107CBB" w:rsidRDefault="00107CBB">
                  <w:r w:rsidRPr="00E81795">
                    <w:rPr>
                      <w:noProof/>
                    </w:rPr>
                    <w:drawing>
                      <wp:inline distT="0" distB="0" distL="0" distR="0">
                        <wp:extent cx="561975" cy="537890"/>
                        <wp:effectExtent l="0" t="0" r="0" b="0"/>
                        <wp:docPr id="37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0943" cy="5369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04D41" w:rsidRPr="00604D41" w:rsidRDefault="00604D41" w:rsidP="00604D41">
      <w:pPr>
        <w:rPr>
          <w:rFonts w:ascii="Snap ITC" w:hAnsi="Snap ITC"/>
          <w:sz w:val="16"/>
          <w:szCs w:val="16"/>
        </w:rPr>
      </w:pPr>
    </w:p>
    <w:p w:rsidR="00604D41" w:rsidRPr="00604D41" w:rsidRDefault="00604D41" w:rsidP="00604D41">
      <w:pPr>
        <w:rPr>
          <w:rFonts w:ascii="Snap ITC" w:hAnsi="Snap ITC"/>
          <w:sz w:val="16"/>
          <w:szCs w:val="16"/>
        </w:rPr>
      </w:pPr>
    </w:p>
    <w:p w:rsidR="00604D41" w:rsidRPr="00604D41" w:rsidRDefault="00604D41" w:rsidP="00604D41">
      <w:pPr>
        <w:rPr>
          <w:rFonts w:ascii="Snap ITC" w:hAnsi="Snap ITC"/>
          <w:sz w:val="16"/>
          <w:szCs w:val="16"/>
        </w:rPr>
      </w:pPr>
    </w:p>
    <w:p w:rsidR="00604D41" w:rsidRPr="00604D41" w:rsidRDefault="00604D41" w:rsidP="00604D41">
      <w:pPr>
        <w:rPr>
          <w:rFonts w:ascii="Snap ITC" w:hAnsi="Snap ITC"/>
          <w:sz w:val="16"/>
          <w:szCs w:val="16"/>
        </w:rPr>
      </w:pPr>
    </w:p>
    <w:p w:rsidR="00604D41" w:rsidRPr="00604D41" w:rsidRDefault="00604D41" w:rsidP="00604D41">
      <w:pPr>
        <w:rPr>
          <w:rFonts w:ascii="Snap ITC" w:hAnsi="Snap ITC"/>
          <w:sz w:val="16"/>
          <w:szCs w:val="16"/>
        </w:rPr>
      </w:pPr>
    </w:p>
    <w:p w:rsidR="00604D41" w:rsidRPr="00604D41" w:rsidRDefault="00604D41" w:rsidP="00604D41">
      <w:pPr>
        <w:rPr>
          <w:rFonts w:ascii="Snap ITC" w:hAnsi="Snap ITC"/>
          <w:sz w:val="16"/>
          <w:szCs w:val="16"/>
        </w:rPr>
      </w:pPr>
    </w:p>
    <w:p w:rsidR="00604D41" w:rsidRPr="00604D41" w:rsidRDefault="00292CB1" w:rsidP="00604D41">
      <w:pPr>
        <w:rPr>
          <w:rFonts w:ascii="Snap ITC" w:hAnsi="Snap ITC"/>
          <w:sz w:val="16"/>
          <w:szCs w:val="16"/>
        </w:rPr>
      </w:pPr>
      <w:r>
        <w:rPr>
          <w:rFonts w:ascii="Snap ITC" w:hAnsi="Snap ITC"/>
          <w:noProof/>
          <w:sz w:val="16"/>
          <w:szCs w:val="16"/>
        </w:rPr>
        <w:pict>
          <v:rect id="Rectangle 125" o:spid="_x0000_s1061" style="position:absolute;margin-left:112.6pt;margin-top:20.95pt;width:53.25pt;height:48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">
            <v:textbox>
              <w:txbxContent>
                <w:p w:rsidR="00107CBB" w:rsidRDefault="00107CBB"/>
              </w:txbxContent>
            </v:textbox>
          </v:rect>
        </w:pict>
      </w:r>
      <w:r>
        <w:rPr>
          <w:rFonts w:ascii="Snap ITC" w:hAnsi="Snap ITC"/>
          <w:noProof/>
          <w:sz w:val="16"/>
          <w:szCs w:val="16"/>
        </w:rPr>
        <w:pict>
          <v:shape id="Text Box 52" o:spid="_x0000_s1062" type="#_x0000_t202" style="position:absolute;margin-left:603pt;margin-top:1.75pt;width:175.5pt;height:142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" fillcolor="white [3201]" strokecolor="black [3200]" strokeweight="5pt">
            <v:stroke linestyle="thickThin"/>
            <v:shadow color="#868686"/>
            <v:textbox>
              <w:txbxContent>
                <w:p w:rsidR="00107CBB" w:rsidRPr="00FF6785" w:rsidRDefault="00107CBB" w:rsidP="00835E8D">
                  <w:pPr>
                    <w:spacing w:after="0"/>
                    <w:rPr>
                      <w:rFonts w:ascii="Snap ITC" w:hAnsi="Snap ITC" w:cs="Aharoni"/>
                      <w:sz w:val="28"/>
                      <w:szCs w:val="28"/>
                    </w:rPr>
                  </w:pPr>
                  <w:r>
                    <w:rPr>
                      <w:rFonts w:ascii="Snap ITC" w:hAnsi="Snap ITC" w:cs="Aharoni"/>
                      <w:sz w:val="28"/>
                      <w:szCs w:val="28"/>
                    </w:rPr>
                    <w:t>tauschen(</w:t>
                  </w:r>
                  <w:proofErr w:type="spellStart"/>
                  <w:r>
                    <w:rPr>
                      <w:rFonts w:ascii="Snap ITC" w:hAnsi="Snap ITC" w:cs="Aharoni"/>
                      <w:sz w:val="28"/>
                      <w:szCs w:val="28"/>
                    </w:rPr>
                    <w:t>değiş-tokuş</w:t>
                  </w:r>
                  <w:proofErr w:type="spellEnd"/>
                  <w:r>
                    <w:rPr>
                      <w:rFonts w:ascii="Snap ITC" w:hAnsi="Snap ITC" w:cs="Aharoni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nap ITC" w:hAnsi="Snap ITC" w:cs="Aharoni"/>
                      <w:sz w:val="28"/>
                      <w:szCs w:val="28"/>
                    </w:rPr>
                    <w:t>yapmak</w:t>
                  </w:r>
                  <w:proofErr w:type="spellEnd"/>
                  <w:r>
                    <w:rPr>
                      <w:rFonts w:ascii="Snap ITC" w:hAnsi="Snap ITC" w:cs="Aharoni"/>
                      <w:sz w:val="28"/>
                      <w:szCs w:val="28"/>
                    </w:rPr>
                    <w:t>)</w:t>
                  </w:r>
                </w:p>
                <w:p w:rsidR="00107CBB" w:rsidRDefault="00107CBB" w:rsidP="00835E8D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du 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107CBB" w:rsidRPr="00152F60" w:rsidRDefault="00107CBB" w:rsidP="00835E8D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sie/Sie 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107CBB" w:rsidRDefault="00107CBB" w:rsidP="00835E8D"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54" o:spid="_x0000_s1063" type="#_x0000_t202" style="position:absolute;margin-left:378.75pt;margin-top:1.75pt;width:198.75pt;height:149.1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" fillcolor="white [3201]" strokecolor="black [3200]" strokeweight="5pt">
            <v:stroke linestyle="thickThin"/>
            <v:shadow color="#868686"/>
            <v:textbox>
              <w:txbxContent>
                <w:p w:rsidR="00107CBB" w:rsidRPr="00FF6785" w:rsidRDefault="00107CBB" w:rsidP="006E392A">
                  <w:pPr>
                    <w:spacing w:after="0"/>
                    <w:rPr>
                      <w:rFonts w:ascii="Snap ITC" w:hAnsi="Snap ITC" w:cs="Aharoni"/>
                      <w:sz w:val="28"/>
                      <w:szCs w:val="28"/>
                    </w:rPr>
                  </w:pPr>
                  <w:r>
                    <w:rPr>
                      <w:rFonts w:ascii="Snap ITC" w:hAnsi="Snap ITC" w:cs="Aharoni"/>
                      <w:sz w:val="28"/>
                      <w:szCs w:val="28"/>
                    </w:rPr>
                    <w:t>sortieren (</w:t>
                  </w:r>
                  <w:proofErr w:type="spellStart"/>
                  <w:r>
                    <w:rPr>
                      <w:rFonts w:ascii="Snap ITC" w:hAnsi="Snap ITC" w:cs="Aharoni"/>
                      <w:sz w:val="28"/>
                      <w:szCs w:val="28"/>
                    </w:rPr>
                    <w:t>ayırmak</w:t>
                  </w:r>
                  <w:proofErr w:type="spellEnd"/>
                  <w:r>
                    <w:rPr>
                      <w:rFonts w:ascii="Snap ITC" w:hAnsi="Snap ITC" w:cs="Aharoni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Snap ITC" w:hAnsi="Snap ITC" w:cs="Aharoni"/>
                      <w:sz w:val="28"/>
                      <w:szCs w:val="28"/>
                    </w:rPr>
                    <w:t>sınıflamak</w:t>
                  </w:r>
                  <w:proofErr w:type="spellEnd"/>
                  <w:r>
                    <w:rPr>
                      <w:rFonts w:ascii="Snap ITC" w:hAnsi="Snap ITC" w:cs="Aharoni"/>
                      <w:sz w:val="28"/>
                      <w:szCs w:val="28"/>
                    </w:rPr>
                    <w:t>)</w:t>
                  </w:r>
                </w:p>
                <w:p w:rsidR="00107CBB" w:rsidRPr="00152F60" w:rsidRDefault="00107CBB" w:rsidP="006E392A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du 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er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sie/Sie 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</w:t>
                  </w:r>
                </w:p>
                <w:p w:rsidR="00107CBB" w:rsidRDefault="00107CBB" w:rsidP="00835E8D"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66" o:spid="_x0000_s1064" type="#_x0000_t202" style="position:absolute;margin-left:186pt;margin-top:1.75pt;width:177.75pt;height:149.1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" fillcolor="white [3201]" strokecolor="black [3200]" strokeweight="5pt">
            <v:stroke linestyle="thickThin"/>
            <v:shadow color="#868686"/>
            <v:textbox>
              <w:txbxContent>
                <w:p w:rsidR="00107CBB" w:rsidRPr="00152F60" w:rsidRDefault="00107CBB" w:rsidP="005065E7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r</w:t>
                  </w:r>
                  <w:r w:rsidRPr="005E6F30"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>a</w:t>
                  </w:r>
                  <w:r w:rsidRPr="00692D01">
                    <w:rPr>
                      <w:rFonts w:ascii="Snap ITC" w:hAnsi="Snap ITC"/>
                      <w:color w:val="0070C0"/>
                      <w:sz w:val="28"/>
                      <w:szCs w:val="28"/>
                    </w:rPr>
                    <w:t>t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en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önerme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952CAA" w:rsidRDefault="00107CBB" w:rsidP="005065E7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952CAA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Default="00107CBB" w:rsidP="005065E7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692D01">
                    <w:rPr>
                      <w:rFonts w:ascii="Verdana" w:eastAsia="Times New Roman" w:hAnsi="Verdana" w:cs="Arial"/>
                      <w:bCs/>
                      <w:color w:val="0070C0"/>
                      <w:sz w:val="24"/>
                      <w:szCs w:val="24"/>
                      <w:lang w:eastAsia="hr-HR"/>
                    </w:rPr>
                    <w:t>er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5E6F30">
                    <w:rPr>
                      <w:rFonts w:ascii="Verdana" w:eastAsia="Times New Roman" w:hAnsi="Verdana" w:cs="Arial"/>
                      <w:bCs/>
                      <w:color w:val="0070C0"/>
                      <w:sz w:val="24"/>
                      <w:szCs w:val="24"/>
                      <w:lang w:eastAsia="hr-HR"/>
                    </w:rPr>
                    <w:t>ihr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107CBB" w:rsidRDefault="00107CBB" w:rsidP="005065E7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49" o:spid="_x0000_s1065" type="#_x0000_t202" style="position:absolute;margin-left:-17.25pt;margin-top:1.75pt;width:180.75pt;height:149.1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6925AF">
                  <w:r>
                    <w:rPr>
                      <w:rFonts w:ascii="Snap ITC" w:hAnsi="Snap ITC" w:cs="Aharoni"/>
                      <w:sz w:val="28"/>
                      <w:szCs w:val="28"/>
                    </w:rPr>
                    <w:t>fragen (</w:t>
                  </w:r>
                  <w:proofErr w:type="spellStart"/>
                  <w:r>
                    <w:rPr>
                      <w:rFonts w:ascii="Snap ITC" w:hAnsi="Snap ITC" w:cs="Aharoni"/>
                      <w:sz w:val="28"/>
                      <w:szCs w:val="28"/>
                    </w:rPr>
                    <w:t>sormak</w:t>
                  </w:r>
                  <w:proofErr w:type="spellEnd"/>
                  <w:r>
                    <w:rPr>
                      <w:rFonts w:ascii="Snap ITC" w:hAnsi="Snap ITC" w:cs="Aharoni"/>
                      <w:sz w:val="28"/>
                      <w:szCs w:val="28"/>
                    </w:rPr>
                    <w:t xml:space="preserve">) </w:t>
                  </w:r>
                  <w:proofErr w:type="spellStart"/>
                  <w:r>
                    <w:rPr>
                      <w:rFonts w:ascii="Snap ITC" w:hAnsi="Snap ITC" w:cs="Aharoni"/>
                      <w:sz w:val="28"/>
                      <w:szCs w:val="28"/>
                    </w:rPr>
                    <w:t>Akk</w:t>
                  </w:r>
                  <w:proofErr w:type="spellEnd"/>
                  <w:r w:rsidRPr="006925AF">
                    <w:rPr>
                      <w:noProof/>
                    </w:rPr>
                    <w:t xml:space="preserve"> </w:t>
                  </w:r>
                </w:p>
                <w:p w:rsidR="00107CBB" w:rsidRPr="00152F60" w:rsidRDefault="00107CBB" w:rsidP="00604D41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du 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er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sie/Sie 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</w:t>
                  </w:r>
                </w:p>
                <w:p w:rsidR="00107CBB" w:rsidRDefault="00107CBB" w:rsidP="00604D41"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</w:p>
    <w:p w:rsidR="00604D41" w:rsidRPr="00604D41" w:rsidRDefault="00604D41" w:rsidP="00604D41">
      <w:pPr>
        <w:rPr>
          <w:rFonts w:ascii="Snap ITC" w:hAnsi="Snap ITC"/>
          <w:sz w:val="16"/>
          <w:szCs w:val="16"/>
        </w:rPr>
      </w:pPr>
    </w:p>
    <w:p w:rsidR="00604D41" w:rsidRPr="00604D41" w:rsidRDefault="00604D41" w:rsidP="00604D41">
      <w:pPr>
        <w:rPr>
          <w:rFonts w:ascii="Snap ITC" w:hAnsi="Snap ITC"/>
          <w:sz w:val="16"/>
          <w:szCs w:val="16"/>
        </w:rPr>
      </w:pPr>
    </w:p>
    <w:p w:rsidR="00604D41" w:rsidRPr="00604D41" w:rsidRDefault="00604D41" w:rsidP="00604D41">
      <w:pPr>
        <w:rPr>
          <w:rFonts w:ascii="Snap ITC" w:hAnsi="Snap ITC"/>
          <w:sz w:val="16"/>
          <w:szCs w:val="16"/>
        </w:rPr>
      </w:pPr>
    </w:p>
    <w:p w:rsidR="00604D41" w:rsidRDefault="00604D41" w:rsidP="00604D41">
      <w:pPr>
        <w:rPr>
          <w:rFonts w:ascii="Snap ITC" w:hAnsi="Snap ITC"/>
          <w:sz w:val="16"/>
          <w:szCs w:val="16"/>
        </w:rPr>
      </w:pPr>
    </w:p>
    <w:p w:rsidR="00604D41" w:rsidRDefault="00604D41" w:rsidP="00604D41">
      <w:pPr>
        <w:rPr>
          <w:rFonts w:ascii="Snap ITC" w:hAnsi="Snap ITC"/>
          <w:sz w:val="16"/>
          <w:szCs w:val="16"/>
        </w:rPr>
      </w:pPr>
    </w:p>
    <w:p w:rsidR="00E81030" w:rsidRDefault="00604D41" w:rsidP="00604D41">
      <w:pPr>
        <w:tabs>
          <w:tab w:val="left" w:pos="7020"/>
        </w:tabs>
        <w:rPr>
          <w:rFonts w:ascii="Snap ITC" w:hAnsi="Snap ITC"/>
          <w:sz w:val="16"/>
          <w:szCs w:val="16"/>
        </w:rPr>
      </w:pPr>
      <w:r>
        <w:rPr>
          <w:rFonts w:ascii="Snap ITC" w:hAnsi="Snap ITC"/>
          <w:sz w:val="16"/>
          <w:szCs w:val="16"/>
        </w:rPr>
        <w:tab/>
      </w:r>
    </w:p>
    <w:p w:rsidR="00604D41" w:rsidRDefault="00292CB1" w:rsidP="00604D41">
      <w:pPr>
        <w:tabs>
          <w:tab w:val="left" w:pos="7020"/>
        </w:tabs>
        <w:rPr>
          <w:rFonts w:ascii="Snap ITC" w:hAnsi="Snap ITC"/>
          <w:sz w:val="16"/>
          <w:szCs w:val="16"/>
        </w:rPr>
      </w:pPr>
      <w:r>
        <w:rPr>
          <w:rFonts w:ascii="Snap ITC" w:hAnsi="Snap ITC"/>
          <w:noProof/>
          <w:sz w:val="16"/>
          <w:szCs w:val="16"/>
        </w:rPr>
        <w:pict>
          <v:shape id="Text Box 60" o:spid="_x0000_s1066" type="#_x0000_t202" style="position:absolute;margin-left:603pt;margin-top:11.55pt;width:175.5pt;height:162.6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6E392A">
                  <w:pPr>
                    <w:spacing w:after="0"/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empf</w:t>
                  </w:r>
                  <w:r w:rsidRPr="005E6F30"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>a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ngen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karşılak</w:t>
                  </w:r>
                  <w:proofErr w:type="gramStart"/>
                  <w:r>
                    <w:rPr>
                      <w:rFonts w:ascii="Snap ITC" w:hAnsi="Snap ITC"/>
                      <w:sz w:val="28"/>
                      <w:szCs w:val="28"/>
                    </w:rPr>
                    <w:t>,almak</w:t>
                  </w:r>
                  <w:proofErr w:type="spellEnd"/>
                  <w:proofErr w:type="gram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)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Akk</w:t>
                  </w:r>
                  <w:proofErr w:type="spellEnd"/>
                </w:p>
                <w:p w:rsidR="00107CBB" w:rsidRPr="00152F60" w:rsidRDefault="00107CBB" w:rsidP="006E392A">
                  <w:pPr>
                    <w:spacing w:after="0"/>
                    <w:rPr>
                      <w:rFonts w:ascii="Snap ITC" w:hAnsi="Snap ITC"/>
                      <w:sz w:val="28"/>
                      <w:szCs w:val="28"/>
                    </w:rPr>
                  </w:pPr>
                </w:p>
                <w:p w:rsidR="00107CBB" w:rsidRPr="00952CAA" w:rsidRDefault="00107CBB" w:rsidP="006E392A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952CAA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Default="00107CBB" w:rsidP="006E392A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952CAA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107CBB" w:rsidRDefault="00107CBB" w:rsidP="006E392A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53" o:spid="_x0000_s1067" type="#_x0000_t202" style="position:absolute;margin-left:385.5pt;margin-top:11.55pt;width:192pt;height:164.8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6E392A">
                  <w:pPr>
                    <w:spacing w:after="0"/>
                    <w:rPr>
                      <w:rFonts w:ascii="Snap ITC" w:hAnsi="Snap ITC" w:cs="Aharoni"/>
                      <w:sz w:val="28"/>
                      <w:szCs w:val="28"/>
                    </w:rPr>
                  </w:pPr>
                  <w:r>
                    <w:rPr>
                      <w:rFonts w:ascii="Snap ITC" w:hAnsi="Snap ITC" w:cs="Aharoni"/>
                      <w:sz w:val="28"/>
                      <w:szCs w:val="28"/>
                    </w:rPr>
                    <w:t>hören (</w:t>
                  </w:r>
                  <w:proofErr w:type="spellStart"/>
                  <w:r>
                    <w:rPr>
                      <w:rFonts w:ascii="Snap ITC" w:hAnsi="Snap ITC" w:cs="Aharoni"/>
                      <w:sz w:val="28"/>
                      <w:szCs w:val="28"/>
                    </w:rPr>
                    <w:t>dinlemek</w:t>
                  </w:r>
                  <w:proofErr w:type="spellEnd"/>
                  <w:r>
                    <w:rPr>
                      <w:rFonts w:ascii="Snap ITC" w:hAnsi="Snap ITC" w:cs="Aharoni"/>
                      <w:sz w:val="28"/>
                      <w:szCs w:val="28"/>
                    </w:rPr>
                    <w:t xml:space="preserve">) </w:t>
                  </w:r>
                  <w:proofErr w:type="spellStart"/>
                  <w:r>
                    <w:rPr>
                      <w:rFonts w:ascii="Snap ITC" w:hAnsi="Snap ITC" w:cs="Aharoni"/>
                      <w:sz w:val="28"/>
                      <w:szCs w:val="28"/>
                    </w:rPr>
                    <w:t>Akk</w:t>
                  </w:r>
                  <w:proofErr w:type="spellEnd"/>
                </w:p>
                <w:p w:rsidR="00107CBB" w:rsidRPr="00FF6785" w:rsidRDefault="00107CBB" w:rsidP="006E392A">
                  <w:pPr>
                    <w:spacing w:after="0"/>
                    <w:rPr>
                      <w:rFonts w:ascii="Snap ITC" w:hAnsi="Snap ITC" w:cs="Aharoni"/>
                      <w:sz w:val="28"/>
                      <w:szCs w:val="28"/>
                    </w:rPr>
                  </w:pPr>
                </w:p>
                <w:p w:rsidR="00107CBB" w:rsidRDefault="00107CBB" w:rsidP="006E392A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</w:p>
                <w:p w:rsidR="00107CBB" w:rsidRPr="00152F60" w:rsidRDefault="00107CBB" w:rsidP="006E392A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du 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er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sie/Sie 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</w:t>
                  </w:r>
                </w:p>
                <w:p w:rsidR="00107CBB" w:rsidRDefault="00107CBB" w:rsidP="00835E8D"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59" o:spid="_x0000_s1068" type="#_x0000_t202" style="position:absolute;margin-left:186pt;margin-top:16.05pt;width:183pt;height:162.6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" fillcolor="white [3201]" strokecolor="black [3200]" strokeweight="5pt">
            <v:stroke linestyle="thickThin"/>
            <v:shadow color="#868686"/>
            <v:textbox>
              <w:txbxContent>
                <w:p w:rsidR="00107CBB" w:rsidRPr="00152F60" w:rsidRDefault="00107CBB" w:rsidP="006E392A">
                  <w:pPr>
                    <w:spacing w:after="0"/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bl</w:t>
                  </w:r>
                  <w:r w:rsidRPr="005E6F30"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>a</w:t>
                  </w:r>
                  <w:r w:rsidRPr="005E6F30">
                    <w:rPr>
                      <w:rFonts w:ascii="Snap ITC" w:hAnsi="Snap ITC"/>
                      <w:color w:val="0070C0"/>
                      <w:sz w:val="28"/>
                      <w:szCs w:val="28"/>
                    </w:rPr>
                    <w:t>s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en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çalmak</w:t>
                  </w:r>
                  <w:proofErr w:type="gramStart"/>
                  <w:r>
                    <w:rPr>
                      <w:rFonts w:ascii="Snap ITC" w:hAnsi="Snap ITC"/>
                      <w:sz w:val="28"/>
                      <w:szCs w:val="28"/>
                    </w:rPr>
                    <w:t>,üflemek</w:t>
                  </w:r>
                  <w:proofErr w:type="spellEnd"/>
                  <w:proofErr w:type="gram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)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Akk</w:t>
                  </w:r>
                  <w:proofErr w:type="spellEnd"/>
                </w:p>
                <w:p w:rsidR="00107CBB" w:rsidRDefault="00107CBB" w:rsidP="006E392A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</w:p>
                <w:p w:rsidR="00107CBB" w:rsidRPr="00952CAA" w:rsidRDefault="00107CBB" w:rsidP="006E392A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952CAA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Default="00107CBB" w:rsidP="006E392A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952CAA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107CBB" w:rsidRDefault="00107CBB" w:rsidP="006E392A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50" o:spid="_x0000_s1069" type="#_x0000_t202" style="position:absolute;margin-left:-17.25pt;margin-top:16.05pt;width:180.75pt;height:164.8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" fillcolor="white [3201]" strokecolor="black [3200]" strokeweight="5pt">
            <v:stroke linestyle="thickThin"/>
            <v:shadow color="#868686"/>
            <v:textbox>
              <w:txbxContent>
                <w:p w:rsidR="00107CBB" w:rsidRPr="00152F60" w:rsidRDefault="00107CBB" w:rsidP="006E392A">
                  <w:pPr>
                    <w:spacing w:after="0"/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le</w:t>
                  </w:r>
                  <w:r w:rsidRPr="00606F2A">
                    <w:rPr>
                      <w:rFonts w:ascii="Snap ITC" w:hAnsi="Snap ITC"/>
                      <w:sz w:val="28"/>
                      <w:szCs w:val="28"/>
                    </w:rPr>
                    <w:t>rn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en 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öğrenme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)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Akk</w:t>
                  </w:r>
                  <w:proofErr w:type="spellEnd"/>
                </w:p>
                <w:p w:rsidR="00107CBB" w:rsidRDefault="00107CBB" w:rsidP="006E392A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</w:p>
                <w:p w:rsidR="00107CBB" w:rsidRPr="00152F60" w:rsidRDefault="00107CBB" w:rsidP="006E392A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du 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er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_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sie/Sie 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107CBB" w:rsidRDefault="00107CBB" w:rsidP="00604D41"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</w:p>
    <w:p w:rsidR="00604D41" w:rsidRDefault="00292CB1" w:rsidP="00604D41">
      <w:pPr>
        <w:tabs>
          <w:tab w:val="left" w:pos="7020"/>
        </w:tabs>
        <w:rPr>
          <w:rFonts w:ascii="Snap ITC" w:hAnsi="Snap ITC"/>
          <w:sz w:val="16"/>
          <w:szCs w:val="16"/>
        </w:rPr>
      </w:pPr>
      <w:r>
        <w:rPr>
          <w:rFonts w:ascii="Snap ITC" w:hAnsi="Snap ITC"/>
          <w:noProof/>
          <w:sz w:val="16"/>
          <w:szCs w:val="16"/>
        </w:rPr>
        <w:pict>
          <v:rect id="Rectangle 175" o:spid="_x0000_s1070" style="position:absolute;margin-left:514.5pt;margin-top:12.95pt;width:63pt;height:55.5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">
            <v:textbox>
              <w:txbxContent>
                <w:p w:rsidR="00107CBB" w:rsidRDefault="00107CBB">
                  <w:r>
                    <w:rPr>
                      <w:noProof/>
                    </w:rPr>
                    <w:drawing>
                      <wp:inline distT="0" distB="0" distL="0" distR="0">
                        <wp:extent cx="561975" cy="638175"/>
                        <wp:effectExtent l="0" t="0" r="0" b="0"/>
                        <wp:docPr id="960" name="Resim 9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638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Snap ITC" w:hAnsi="Snap ITC"/>
          <w:noProof/>
          <w:sz w:val="16"/>
          <w:szCs w:val="16"/>
        </w:rPr>
        <w:pict>
          <v:rect id="Rectangle 133" o:spid="_x0000_s1071" style="position:absolute;margin-left:113.25pt;margin-top:19.05pt;width:48.75pt;height:51.7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">
            <v:textbox>
              <w:txbxContent>
                <w:p w:rsidR="00107CBB" w:rsidRDefault="00107CBB">
                  <w:r>
                    <w:rPr>
                      <w:noProof/>
                    </w:rPr>
                    <w:drawing>
                      <wp:inline distT="0" distB="0" distL="0" distR="0">
                        <wp:extent cx="476250" cy="552450"/>
                        <wp:effectExtent l="0" t="0" r="0" b="0"/>
                        <wp:docPr id="509" name="Resim 5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4134" cy="549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04D41" w:rsidRDefault="00604D41" w:rsidP="00604D41">
      <w:pPr>
        <w:tabs>
          <w:tab w:val="left" w:pos="7020"/>
        </w:tabs>
        <w:rPr>
          <w:rFonts w:ascii="Snap ITC" w:hAnsi="Snap ITC"/>
          <w:sz w:val="16"/>
          <w:szCs w:val="16"/>
        </w:rPr>
      </w:pPr>
    </w:p>
    <w:p w:rsidR="00604D41" w:rsidRDefault="00604D41" w:rsidP="00604D41">
      <w:pPr>
        <w:tabs>
          <w:tab w:val="left" w:pos="7020"/>
        </w:tabs>
        <w:rPr>
          <w:rFonts w:ascii="Snap ITC" w:hAnsi="Snap ITC"/>
          <w:sz w:val="16"/>
          <w:szCs w:val="16"/>
        </w:rPr>
      </w:pPr>
    </w:p>
    <w:p w:rsidR="005065E7" w:rsidRDefault="00292CB1" w:rsidP="00604D41">
      <w:pPr>
        <w:tabs>
          <w:tab w:val="left" w:pos="7020"/>
        </w:tabs>
        <w:rPr>
          <w:rFonts w:ascii="Snap ITC" w:hAnsi="Snap ITC"/>
          <w:sz w:val="16"/>
          <w:szCs w:val="16"/>
        </w:rPr>
      </w:pPr>
      <w:r>
        <w:rPr>
          <w:rFonts w:ascii="Snap ITC" w:hAnsi="Snap ITC"/>
          <w:noProof/>
          <w:sz w:val="16"/>
          <w:szCs w:val="16"/>
        </w:rPr>
        <w:pict>
          <v:shape id="Text Box 57" o:spid="_x0000_s1072" type="#_x0000_t202" style="position:absolute;margin-left:363.75pt;margin-top:318.75pt;width:170.25pt;height:148.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" fillcolor="white [3201]" strokecolor="black [3200]" strokeweight="5pt">
            <v:stroke linestyle="thickThin"/>
            <v:shadow color="#868686"/>
            <v:textbox>
              <w:txbxContent>
                <w:p w:rsidR="00107CBB" w:rsidRPr="00152F60" w:rsidRDefault="00107CBB" w:rsidP="005065E7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fahren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araçla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gitme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952CAA" w:rsidRDefault="00107CBB" w:rsidP="005065E7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952CAA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Default="00107CBB" w:rsidP="005065E7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952CAA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107CBB" w:rsidRDefault="00107CBB" w:rsidP="005065E7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</w:p>
    <w:p w:rsidR="005065E7" w:rsidRPr="005065E7" w:rsidRDefault="005065E7" w:rsidP="005065E7">
      <w:pPr>
        <w:rPr>
          <w:rFonts w:ascii="Snap ITC" w:hAnsi="Snap ITC"/>
          <w:sz w:val="16"/>
          <w:szCs w:val="16"/>
        </w:rPr>
      </w:pPr>
    </w:p>
    <w:p w:rsidR="005065E7" w:rsidRPr="005065E7" w:rsidRDefault="005065E7" w:rsidP="005065E7">
      <w:pPr>
        <w:rPr>
          <w:rFonts w:ascii="Snap ITC" w:hAnsi="Snap ITC"/>
          <w:sz w:val="16"/>
          <w:szCs w:val="16"/>
        </w:rPr>
      </w:pPr>
    </w:p>
    <w:p w:rsidR="005065E7" w:rsidRPr="005065E7" w:rsidRDefault="005065E7" w:rsidP="005065E7">
      <w:pPr>
        <w:rPr>
          <w:rFonts w:ascii="Snap ITC" w:hAnsi="Snap ITC"/>
          <w:sz w:val="16"/>
          <w:szCs w:val="16"/>
        </w:rPr>
      </w:pPr>
    </w:p>
    <w:p w:rsidR="005065E7" w:rsidRPr="005065E7" w:rsidRDefault="00292CB1" w:rsidP="005065E7">
      <w:pPr>
        <w:rPr>
          <w:rFonts w:ascii="Snap ITC" w:hAnsi="Snap ITC"/>
          <w:sz w:val="16"/>
          <w:szCs w:val="16"/>
        </w:rPr>
      </w:pPr>
      <w:r>
        <w:rPr>
          <w:rFonts w:ascii="Snap ITC" w:hAnsi="Snap ITC"/>
          <w:noProof/>
          <w:sz w:val="16"/>
          <w:szCs w:val="16"/>
        </w:rPr>
        <w:pict>
          <v:shape id="Text Box 65" o:spid="_x0000_s1073" type="#_x0000_t202" style="position:absolute;margin-left:408.75pt;margin-top:0;width:183pt;height:154.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" fillcolor="white [3201]" strokecolor="black [3200]" strokeweight="5pt">
            <v:stroke linestyle="thickThin"/>
            <v:shadow color="#868686"/>
            <v:textbox>
              <w:txbxContent>
                <w:p w:rsidR="00107CBB" w:rsidRPr="00152F60" w:rsidRDefault="00107CBB" w:rsidP="005065E7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s</w:t>
                  </w:r>
                  <w:r w:rsidRPr="00F6775C">
                    <w:rPr>
                      <w:rFonts w:ascii="Snap ITC" w:hAnsi="Snap ITC"/>
                      <w:sz w:val="28"/>
                      <w:szCs w:val="28"/>
                    </w:rPr>
                    <w:t>au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fen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ço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içme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F6775C" w:rsidRDefault="00107CBB" w:rsidP="005065E7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F6775C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Default="00107CBB" w:rsidP="005065E7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F6775C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er, sie, es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107CBB" w:rsidRDefault="00107CBB" w:rsidP="005065E7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64" o:spid="_x0000_s1074" type="#_x0000_t202" style="position:absolute;margin-left:609.75pt;margin-top:0;width:177pt;height:151.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" fillcolor="white [3201]" strokecolor="black [3200]" strokeweight="5pt">
            <v:stroke linestyle="thickThin"/>
            <v:shadow color="#868686"/>
            <v:textbox>
              <w:txbxContent>
                <w:p w:rsidR="00107CBB" w:rsidRPr="00152F60" w:rsidRDefault="00107CBB" w:rsidP="005065E7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l</w:t>
                  </w:r>
                  <w:r w:rsidRPr="005E6F30"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>a</w:t>
                  </w:r>
                  <w:r w:rsidRPr="005E6F30">
                    <w:rPr>
                      <w:rFonts w:ascii="Snap ITC" w:hAnsi="Snap ITC"/>
                      <w:color w:val="0070C0"/>
                      <w:sz w:val="28"/>
                      <w:szCs w:val="28"/>
                    </w:rPr>
                    <w:t>d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en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şarj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etmek</w:t>
                  </w:r>
                  <w:proofErr w:type="gramStart"/>
                  <w:r>
                    <w:rPr>
                      <w:rFonts w:ascii="Snap ITC" w:hAnsi="Snap ITC"/>
                      <w:sz w:val="28"/>
                      <w:szCs w:val="28"/>
                    </w:rPr>
                    <w:t>,doldurmak</w:t>
                  </w:r>
                  <w:proofErr w:type="spellEnd"/>
                  <w:proofErr w:type="gram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952CAA" w:rsidRDefault="00107CBB" w:rsidP="005065E7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952CAA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Default="00107CBB" w:rsidP="005065E7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952CAA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5E6F30">
                    <w:rPr>
                      <w:rFonts w:ascii="Verdana" w:eastAsia="Times New Roman" w:hAnsi="Verdana" w:cs="Arial"/>
                      <w:bCs/>
                      <w:color w:val="0070C0"/>
                      <w:sz w:val="24"/>
                      <w:szCs w:val="24"/>
                      <w:lang w:eastAsia="hr-HR"/>
                    </w:rPr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107CBB" w:rsidRDefault="00107CBB" w:rsidP="005065E7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55" o:spid="_x0000_s1075" type="#_x0000_t202" style="position:absolute;margin-left:201pt;margin-top:0;width:188.25pt;height:154.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" fillcolor="white [3201]" strokecolor="black [3200]" strokeweight="5pt">
            <v:stroke linestyle="thickThin"/>
            <v:shadow color="#868686"/>
            <v:textbox>
              <w:txbxContent>
                <w:p w:rsidR="00107CBB" w:rsidRPr="00FF6785" w:rsidRDefault="00107CBB" w:rsidP="00835E8D">
                  <w:pPr>
                    <w:rPr>
                      <w:rFonts w:ascii="Snap ITC" w:hAnsi="Snap ITC" w:cs="Aharoni"/>
                      <w:sz w:val="28"/>
                      <w:szCs w:val="28"/>
                    </w:rPr>
                  </w:pPr>
                  <w:r>
                    <w:rPr>
                      <w:rFonts w:ascii="Snap ITC" w:hAnsi="Snap ITC" w:cs="Aharoni"/>
                      <w:sz w:val="28"/>
                      <w:szCs w:val="28"/>
                    </w:rPr>
                    <w:t>vergleichen (</w:t>
                  </w:r>
                  <w:proofErr w:type="spellStart"/>
                  <w:r>
                    <w:rPr>
                      <w:rFonts w:ascii="Snap ITC" w:hAnsi="Snap ITC" w:cs="Aharoni"/>
                      <w:sz w:val="28"/>
                      <w:szCs w:val="28"/>
                    </w:rPr>
                    <w:t>karşılaştırmak</w:t>
                  </w:r>
                  <w:proofErr w:type="spellEnd"/>
                  <w:r>
                    <w:rPr>
                      <w:rFonts w:ascii="Snap ITC" w:hAnsi="Snap ITC" w:cs="Aharoni"/>
                      <w:sz w:val="28"/>
                      <w:szCs w:val="28"/>
                    </w:rPr>
                    <w:t>)</w:t>
                  </w:r>
                </w:p>
                <w:p w:rsidR="00107CBB" w:rsidRPr="00152F60" w:rsidRDefault="00107CBB" w:rsidP="00835E8D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du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er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sie/Sie _________</w:t>
                  </w:r>
                </w:p>
                <w:p w:rsidR="00107CBB" w:rsidRDefault="00107CBB" w:rsidP="00835E8D"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58" o:spid="_x0000_s1076" type="#_x0000_t202" style="position:absolute;margin-left:-11.25pt;margin-top:0;width:195.75pt;height:154.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F6775C">
                  <w:pPr>
                    <w:spacing w:after="0"/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b</w:t>
                  </w:r>
                  <w:r w:rsidRPr="005E6F30"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>a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cken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fırınla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152F60" w:rsidRDefault="00107CBB" w:rsidP="00F6775C">
                  <w:pPr>
                    <w:spacing w:after="0"/>
                    <w:rPr>
                      <w:rFonts w:ascii="Snap ITC" w:hAnsi="Snap ITC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Akk</w:t>
                  </w:r>
                  <w:proofErr w:type="spellEnd"/>
                </w:p>
                <w:p w:rsidR="00107CBB" w:rsidRDefault="00107CBB" w:rsidP="005065E7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</w:p>
                <w:p w:rsidR="00107CBB" w:rsidRPr="00952CAA" w:rsidRDefault="00107CBB" w:rsidP="005065E7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952CAA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Default="00107CBB" w:rsidP="005065E7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952CAA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107CBB" w:rsidRDefault="00107CBB" w:rsidP="005065E7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</w:p>
    <w:p w:rsidR="005065E7" w:rsidRPr="005065E7" w:rsidRDefault="00292CB1" w:rsidP="005065E7">
      <w:pPr>
        <w:rPr>
          <w:rFonts w:ascii="Snap ITC" w:hAnsi="Snap ITC"/>
          <w:sz w:val="16"/>
          <w:szCs w:val="16"/>
        </w:rPr>
      </w:pPr>
      <w:r>
        <w:rPr>
          <w:rFonts w:ascii="Snap ITC" w:hAnsi="Snap ITC"/>
          <w:noProof/>
          <w:sz w:val="16"/>
          <w:szCs w:val="16"/>
        </w:rPr>
        <w:pict>
          <v:rect id="Rectangle 176" o:spid="_x0000_s1077" style="position:absolute;margin-left:114pt;margin-top:3.7pt;width:70.5pt;height:48.75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">
            <v:textbox>
              <w:txbxContent>
                <w:p w:rsidR="00107CBB" w:rsidRDefault="00107CBB">
                  <w:r>
                    <w:rPr>
                      <w:noProof/>
                    </w:rPr>
                    <w:drawing>
                      <wp:inline distT="0" distB="0" distL="0" distR="0">
                        <wp:extent cx="771525" cy="657225"/>
                        <wp:effectExtent l="0" t="0" r="0" b="0"/>
                        <wp:docPr id="961" name="Resim 9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657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065E7" w:rsidRPr="005065E7" w:rsidRDefault="005065E7" w:rsidP="005065E7">
      <w:pPr>
        <w:rPr>
          <w:rFonts w:ascii="Snap ITC" w:hAnsi="Snap ITC"/>
          <w:sz w:val="16"/>
          <w:szCs w:val="16"/>
        </w:rPr>
      </w:pPr>
    </w:p>
    <w:p w:rsidR="005065E7" w:rsidRPr="005065E7" w:rsidRDefault="005065E7" w:rsidP="005065E7">
      <w:pPr>
        <w:rPr>
          <w:rFonts w:ascii="Snap ITC" w:hAnsi="Snap ITC"/>
          <w:sz w:val="16"/>
          <w:szCs w:val="16"/>
        </w:rPr>
      </w:pPr>
    </w:p>
    <w:p w:rsidR="005065E7" w:rsidRPr="005065E7" w:rsidRDefault="005065E7" w:rsidP="005065E7">
      <w:pPr>
        <w:rPr>
          <w:rFonts w:ascii="Snap ITC" w:hAnsi="Snap ITC"/>
          <w:sz w:val="16"/>
          <w:szCs w:val="16"/>
        </w:rPr>
      </w:pPr>
    </w:p>
    <w:p w:rsidR="005065E7" w:rsidRPr="005065E7" w:rsidRDefault="005065E7" w:rsidP="005065E7">
      <w:pPr>
        <w:rPr>
          <w:rFonts w:ascii="Snap ITC" w:hAnsi="Snap ITC"/>
          <w:sz w:val="16"/>
          <w:szCs w:val="16"/>
        </w:rPr>
      </w:pPr>
    </w:p>
    <w:p w:rsidR="005065E7" w:rsidRPr="005065E7" w:rsidRDefault="005065E7" w:rsidP="005065E7">
      <w:pPr>
        <w:rPr>
          <w:rFonts w:ascii="Snap ITC" w:hAnsi="Snap ITC"/>
          <w:sz w:val="16"/>
          <w:szCs w:val="16"/>
        </w:rPr>
      </w:pPr>
    </w:p>
    <w:p w:rsidR="005065E7" w:rsidRPr="005065E7" w:rsidRDefault="005065E7" w:rsidP="005065E7">
      <w:pPr>
        <w:rPr>
          <w:rFonts w:ascii="Snap ITC" w:hAnsi="Snap ITC"/>
          <w:sz w:val="16"/>
          <w:szCs w:val="16"/>
        </w:rPr>
      </w:pPr>
    </w:p>
    <w:p w:rsidR="005065E7" w:rsidRPr="005065E7" w:rsidRDefault="00292CB1" w:rsidP="005065E7">
      <w:pPr>
        <w:rPr>
          <w:rFonts w:ascii="Snap ITC" w:hAnsi="Snap ITC"/>
          <w:sz w:val="16"/>
          <w:szCs w:val="16"/>
        </w:rPr>
      </w:pPr>
      <w:r>
        <w:rPr>
          <w:rFonts w:ascii="Snap ITC" w:hAnsi="Snap ITC"/>
          <w:noProof/>
          <w:sz w:val="16"/>
          <w:szCs w:val="16"/>
        </w:rPr>
        <w:pict>
          <v:shape id="Text Box 119" o:spid="_x0000_s1078" type="#_x0000_t202" style="position:absolute;margin-left:609.75pt;margin-top:.15pt;width:177pt;height:141.7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" fillcolor="white [3201]" strokecolor="black [3200]" strokeweight="5pt">
            <v:stroke linestyle="thickThin"/>
            <v:shadow color="#868686"/>
            <v:textbox>
              <w:txbxContent>
                <w:p w:rsidR="00107CBB" w:rsidRPr="00152F60" w:rsidRDefault="00107CBB" w:rsidP="00714E6F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 w:rsidRPr="005E6F30"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>sein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ol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714E6F" w:rsidRDefault="00107CBB" w:rsidP="00714E6F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714E6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ich _________</w:t>
                  </w:r>
                  <w:r w:rsidRPr="00714E6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br/>
                    <w:t>du _________</w:t>
                  </w:r>
                </w:p>
                <w:p w:rsidR="00107CBB" w:rsidRPr="00714E6F" w:rsidRDefault="00107CBB" w:rsidP="00714E6F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714E6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 _________</w:t>
                  </w:r>
                  <w:r w:rsidRPr="00714E6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714E6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Default="00107CBB" w:rsidP="00714E6F">
                  <w:pPr>
                    <w:spacing w:after="0" w:line="240" w:lineRule="auto"/>
                  </w:pPr>
                  <w:r w:rsidRPr="00714E6F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109" o:spid="_x0000_s1079" type="#_x0000_t202" style="position:absolute;margin-left:405pt;margin-top:.15pt;width:194.25pt;height:141.7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" fillcolor="white [3201]" strokecolor="black [3200]" strokeweight="5pt">
            <v:stroke linestyle="thickThin"/>
            <v:shadow color="#868686"/>
            <v:textbox>
              <w:txbxContent>
                <w:p w:rsidR="00107CBB" w:rsidRPr="00152F60" w:rsidRDefault="00107CBB" w:rsidP="00697E39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tan</w:t>
                  </w:r>
                  <w:r w:rsidRPr="005E6F30"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>z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en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dans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etm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952CAA" w:rsidRDefault="00107CBB" w:rsidP="00697E39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952CAA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Default="00107CBB" w:rsidP="00697E39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6E392A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107CBB" w:rsidRDefault="00107CBB" w:rsidP="00697E39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63" o:spid="_x0000_s1080" type="#_x0000_t202" style="position:absolute;margin-left:201pt;margin-top:.15pt;width:189pt;height:145.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" fillcolor="white [3201]" strokecolor="black [3200]" strokeweight="5pt">
            <v:stroke linestyle="thickThin"/>
            <v:shadow color="#868686"/>
            <v:textbox>
              <w:txbxContent>
                <w:p w:rsidR="00107CBB" w:rsidRPr="00152F60" w:rsidRDefault="00107CBB" w:rsidP="005065E7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gr</w:t>
                  </w:r>
                  <w:r w:rsidRPr="005E6F30"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>a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ben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kaz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952CAA" w:rsidRDefault="00107CBB" w:rsidP="005065E7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952CAA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Default="00107CBB" w:rsidP="005065E7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952CAA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107CBB" w:rsidRDefault="00107CBB" w:rsidP="005065E7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61" o:spid="_x0000_s1081" type="#_x0000_t202" style="position:absolute;margin-left:-7.5pt;margin-top:.15pt;width:182.25pt;height:145.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" fillcolor="white [3201]" strokecolor="black [3200]" strokeweight="5pt">
            <v:stroke linestyle="thickThin"/>
            <v:shadow color="#868686"/>
            <v:textbox>
              <w:txbxContent>
                <w:p w:rsidR="00107CBB" w:rsidRPr="00152F60" w:rsidRDefault="00107CBB" w:rsidP="005065E7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f</w:t>
                  </w:r>
                  <w:r w:rsidRPr="005E6F30"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>a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ngen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tut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)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Akk</w:t>
                  </w:r>
                  <w:proofErr w:type="spellEnd"/>
                </w:p>
                <w:p w:rsidR="00107CBB" w:rsidRDefault="00107CBB" w:rsidP="005065E7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</w:p>
                <w:p w:rsidR="00107CBB" w:rsidRPr="005E6F30" w:rsidRDefault="00107CBB" w:rsidP="005065E7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5E6F30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Default="00107CBB" w:rsidP="005065E7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E6F30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107CBB" w:rsidRDefault="00107CBB" w:rsidP="005065E7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rect id="Rectangle 137" o:spid="_x0000_s1082" style="position:absolute;margin-left:554.25pt;margin-top:6.15pt;width:45pt;height:57.7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">
            <v:textbox>
              <w:txbxContent>
                <w:p w:rsidR="00107CBB" w:rsidRDefault="00107CBB">
                  <w:r>
                    <w:rPr>
                      <w:noProof/>
                    </w:rPr>
                    <w:drawing>
                      <wp:inline distT="0" distB="0" distL="0" distR="0">
                        <wp:extent cx="466725" cy="638175"/>
                        <wp:effectExtent l="0" t="0" r="0" b="0"/>
                        <wp:docPr id="546" name="Resim 546" descr="danses-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danses-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4391" cy="6349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065E7" w:rsidRPr="005065E7" w:rsidRDefault="00292CB1" w:rsidP="005065E7">
      <w:pPr>
        <w:rPr>
          <w:rFonts w:ascii="Snap ITC" w:hAnsi="Snap ITC"/>
          <w:sz w:val="16"/>
          <w:szCs w:val="16"/>
        </w:rPr>
      </w:pPr>
      <w:r>
        <w:rPr>
          <w:rFonts w:ascii="Snap ITC" w:hAnsi="Snap ITC"/>
          <w:noProof/>
          <w:sz w:val="16"/>
          <w:szCs w:val="16"/>
        </w:rPr>
        <w:pict>
          <v:rect id="Rectangle 151" o:spid="_x0000_s1083" style="position:absolute;margin-left:118.5pt;margin-top:12.15pt;width:56.25pt;height:45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">
            <v:textbox>
              <w:txbxContent>
                <w:p w:rsidR="00107CBB" w:rsidRDefault="00107CBB">
                  <w:r>
                    <w:rPr>
                      <w:noProof/>
                    </w:rPr>
                    <w:drawing>
                      <wp:inline distT="0" distB="0" distL="0" distR="0">
                        <wp:extent cx="552450" cy="533400"/>
                        <wp:effectExtent l="0" t="0" r="0" b="0"/>
                        <wp:docPr id="682" name="Resim 6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3143" cy="5340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Snap ITC" w:hAnsi="Snap ITC"/>
          <w:noProof/>
          <w:sz w:val="16"/>
          <w:szCs w:val="16"/>
        </w:rPr>
        <w:pict>
          <v:rect id="Rectangle 162" o:spid="_x0000_s1084" style="position:absolute;margin-left:322.5pt;margin-top:.85pt;width:66.75pt;height:41.25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">
            <v:textbox>
              <w:txbxContent>
                <w:p w:rsidR="00107CBB" w:rsidRDefault="00107CBB">
                  <w:r>
                    <w:rPr>
                      <w:noProof/>
                    </w:rPr>
                    <w:drawing>
                      <wp:inline distT="0" distB="0" distL="0" distR="0">
                        <wp:extent cx="647700" cy="485775"/>
                        <wp:effectExtent l="0" t="0" r="0" b="0"/>
                        <wp:docPr id="770" name="Resim 7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5320" cy="491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065E7" w:rsidRDefault="005065E7" w:rsidP="005065E7">
      <w:pPr>
        <w:rPr>
          <w:rFonts w:ascii="Snap ITC" w:hAnsi="Snap ITC"/>
          <w:sz w:val="16"/>
          <w:szCs w:val="16"/>
        </w:rPr>
      </w:pPr>
    </w:p>
    <w:p w:rsidR="005065E7" w:rsidRDefault="005065E7" w:rsidP="005065E7">
      <w:pPr>
        <w:rPr>
          <w:rFonts w:ascii="Snap ITC" w:hAnsi="Snap ITC"/>
          <w:sz w:val="16"/>
          <w:szCs w:val="16"/>
        </w:rPr>
      </w:pPr>
    </w:p>
    <w:p w:rsidR="005065E7" w:rsidRDefault="005065E7" w:rsidP="005065E7">
      <w:pPr>
        <w:rPr>
          <w:rFonts w:ascii="Snap ITC" w:hAnsi="Snap ITC"/>
          <w:sz w:val="16"/>
          <w:szCs w:val="16"/>
        </w:rPr>
      </w:pPr>
    </w:p>
    <w:p w:rsidR="005065E7" w:rsidRDefault="005065E7" w:rsidP="005065E7">
      <w:pPr>
        <w:rPr>
          <w:rFonts w:ascii="Snap ITC" w:hAnsi="Snap ITC"/>
          <w:sz w:val="16"/>
          <w:szCs w:val="16"/>
        </w:rPr>
      </w:pPr>
    </w:p>
    <w:p w:rsidR="005065E7" w:rsidRDefault="005065E7" w:rsidP="005065E7">
      <w:pPr>
        <w:rPr>
          <w:rFonts w:ascii="Snap ITC" w:hAnsi="Snap ITC"/>
          <w:sz w:val="16"/>
          <w:szCs w:val="16"/>
        </w:rPr>
      </w:pPr>
    </w:p>
    <w:p w:rsidR="005065E7" w:rsidRDefault="00292CB1" w:rsidP="005065E7">
      <w:pPr>
        <w:rPr>
          <w:rFonts w:ascii="Snap ITC" w:hAnsi="Snap ITC"/>
          <w:sz w:val="16"/>
          <w:szCs w:val="16"/>
        </w:rPr>
      </w:pPr>
      <w:r>
        <w:rPr>
          <w:rFonts w:ascii="Snap ITC" w:hAnsi="Snap ITC"/>
          <w:noProof/>
          <w:sz w:val="16"/>
          <w:szCs w:val="16"/>
        </w:rPr>
        <w:pict>
          <v:shape id="Text Box 123" o:spid="_x0000_s1085" type="#_x0000_t202" style="position:absolute;margin-left:609.75pt;margin-top:11.65pt;width:182.25pt;height:148.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" fillcolor="white [3201]" strokecolor="black [3200]" strokeweight="5pt">
            <v:stroke linestyle="thickThin"/>
            <v:shadow color="#868686"/>
            <v:textbox>
              <w:txbxContent>
                <w:p w:rsidR="00107CBB" w:rsidRPr="00152F60" w:rsidRDefault="00107CBB" w:rsidP="005E6F30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s</w:t>
                  </w:r>
                  <w:r w:rsidRPr="005E6F30"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>e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hen 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görme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Default="00107CBB" w:rsidP="005E6F30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</w:p>
                <w:p w:rsidR="00107CBB" w:rsidRPr="00952CAA" w:rsidRDefault="00107CBB" w:rsidP="005E6F30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952CAA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Default="00107CBB" w:rsidP="005E6F30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952CAA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hr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107CBB" w:rsidRDefault="00107CBB" w:rsidP="005E6F30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122" o:spid="_x0000_s1086" type="#_x0000_t202" style="position:absolute;margin-left:408.75pt;margin-top:11.65pt;width:190.5pt;height:148.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" fillcolor="white [3201]" strokecolor="black [3200]" strokeweight="5pt">
            <v:stroke linestyle="thickThin"/>
            <v:shadow color="#868686"/>
            <v:textbox>
              <w:txbxContent>
                <w:p w:rsidR="00107CBB" w:rsidRPr="00152F60" w:rsidRDefault="00107CBB" w:rsidP="005E6F30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tr</w:t>
                  </w:r>
                  <w:r w:rsidRPr="005E6F30"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>e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ffen 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buluş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952CAA" w:rsidRDefault="00107CBB" w:rsidP="005E6F30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952CAA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Default="00107CBB" w:rsidP="005E6F30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952CAA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107CBB" w:rsidRDefault="00107CBB" w:rsidP="005E6F30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121" o:spid="_x0000_s1087" type="#_x0000_t202" style="position:absolute;margin-left:201pt;margin-top:11.65pt;width:196.5pt;height:148.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" fillcolor="white [3201]" strokecolor="black [3200]" strokeweight="5pt">
            <v:stroke linestyle="thickThin"/>
            <v:shadow color="#868686"/>
            <v:textbox>
              <w:txbxContent>
                <w:p w:rsidR="00107CBB" w:rsidRPr="00152F60" w:rsidRDefault="00107CBB" w:rsidP="005E6F30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w</w:t>
                  </w:r>
                  <w:r w:rsidRPr="005E6F30"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>e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r</w:t>
                  </w:r>
                  <w:r w:rsidRPr="005E6F30">
                    <w:rPr>
                      <w:rFonts w:ascii="Snap ITC" w:hAnsi="Snap ITC"/>
                      <w:color w:val="0070C0"/>
                      <w:sz w:val="28"/>
                      <w:szCs w:val="28"/>
                    </w:rPr>
                    <w:t>d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en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gelecekte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bir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şey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ol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952CAA" w:rsidRDefault="00107CBB" w:rsidP="005E6F30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952CAA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Default="00107CBB" w:rsidP="005E6F30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952CAA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5E6F30">
                    <w:rPr>
                      <w:rFonts w:ascii="Verdana" w:eastAsia="Times New Roman" w:hAnsi="Verdana" w:cs="Arial"/>
                      <w:bCs/>
                      <w:color w:val="0070C0"/>
                      <w:sz w:val="24"/>
                      <w:szCs w:val="24"/>
                      <w:lang w:eastAsia="hr-HR"/>
                    </w:rPr>
                    <w:t>ihr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107CBB" w:rsidRDefault="00107CBB" w:rsidP="005E6F30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120" o:spid="_x0000_s1088" type="#_x0000_t202" style="position:absolute;margin-left:-7.5pt;margin-top:11.65pt;width:182.25pt;height:148.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" fillcolor="white [3201]" strokecolor="black [3200]" strokeweight="5pt">
            <v:stroke linestyle="thickThin"/>
            <v:shadow color="#868686"/>
            <v:textbox>
              <w:txbxContent>
                <w:p w:rsidR="00107CBB" w:rsidRPr="00152F60" w:rsidRDefault="00107CBB" w:rsidP="00714E6F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haben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sahip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ol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5E6F30" w:rsidRDefault="00107CBB" w:rsidP="00714E6F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du _________</w:t>
                  </w:r>
                </w:p>
                <w:p w:rsidR="00107CBB" w:rsidRPr="005E6F30" w:rsidRDefault="00107CBB" w:rsidP="00714E6F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, sie, es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Default="00107CBB" w:rsidP="00714E6F">
                  <w:pPr>
                    <w:spacing w:after="0" w:line="240" w:lineRule="auto"/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</w:p>
    <w:p w:rsidR="005065E7" w:rsidRDefault="005065E7" w:rsidP="005065E7">
      <w:pPr>
        <w:rPr>
          <w:rFonts w:ascii="Snap ITC" w:hAnsi="Snap ITC"/>
          <w:sz w:val="16"/>
          <w:szCs w:val="16"/>
        </w:rPr>
      </w:pPr>
    </w:p>
    <w:p w:rsidR="005065E7" w:rsidRDefault="005065E7" w:rsidP="005065E7">
      <w:pPr>
        <w:rPr>
          <w:rFonts w:ascii="Snap ITC" w:hAnsi="Snap ITC"/>
          <w:sz w:val="16"/>
          <w:szCs w:val="16"/>
        </w:rPr>
      </w:pPr>
    </w:p>
    <w:p w:rsidR="005065E7" w:rsidRDefault="005065E7" w:rsidP="005065E7">
      <w:pPr>
        <w:rPr>
          <w:rFonts w:ascii="Snap ITC" w:hAnsi="Snap ITC"/>
          <w:sz w:val="16"/>
          <w:szCs w:val="16"/>
        </w:rPr>
      </w:pPr>
    </w:p>
    <w:p w:rsidR="005065E7" w:rsidRDefault="005065E7" w:rsidP="005065E7">
      <w:pPr>
        <w:rPr>
          <w:rFonts w:ascii="Snap ITC" w:hAnsi="Snap ITC"/>
          <w:sz w:val="16"/>
          <w:szCs w:val="16"/>
        </w:rPr>
      </w:pPr>
    </w:p>
    <w:p w:rsidR="006925AF" w:rsidRDefault="006925AF" w:rsidP="005065E7">
      <w:pPr>
        <w:jc w:val="center"/>
        <w:rPr>
          <w:rFonts w:ascii="Snap ITC" w:hAnsi="Snap ITC"/>
          <w:sz w:val="16"/>
          <w:szCs w:val="16"/>
        </w:rPr>
      </w:pPr>
    </w:p>
    <w:p w:rsidR="006925AF" w:rsidRDefault="006925AF" w:rsidP="006925AF">
      <w:pPr>
        <w:rPr>
          <w:rFonts w:ascii="Snap ITC" w:hAnsi="Snap ITC"/>
          <w:sz w:val="16"/>
          <w:szCs w:val="16"/>
        </w:rPr>
      </w:pPr>
    </w:p>
    <w:p w:rsidR="006925AF" w:rsidRDefault="00292CB1" w:rsidP="006925AF">
      <w:pPr>
        <w:tabs>
          <w:tab w:val="left" w:pos="8580"/>
        </w:tabs>
        <w:rPr>
          <w:rFonts w:ascii="Snap ITC" w:hAnsi="Snap ITC"/>
          <w:sz w:val="16"/>
          <w:szCs w:val="16"/>
        </w:rPr>
      </w:pPr>
      <w:r>
        <w:rPr>
          <w:rFonts w:ascii="Snap ITC" w:hAnsi="Snap ITC"/>
          <w:noProof/>
          <w:sz w:val="16"/>
          <w:szCs w:val="16"/>
        </w:rPr>
        <w:lastRenderedPageBreak/>
        <w:pict>
          <v:shape id="Text Box 135" o:spid="_x0000_s1089" type="#_x0000_t202" style="position:absolute;margin-left:591.75pt;margin-top:3pt;width:182.25pt;height:133.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" fillcolor="white [3201]" strokecolor="black [3200]" strokeweight="5pt">
            <v:stroke linestyle="thickThin"/>
            <v:shadow color="#868686"/>
            <v:textbox>
              <w:txbxContent>
                <w:p w:rsidR="00107CBB" w:rsidRPr="00152F60" w:rsidRDefault="00107CBB" w:rsidP="003C2339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rech</w:t>
                  </w:r>
                  <w:r w:rsidRPr="00B47906"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>n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en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hesapla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B47906" w:rsidRDefault="00107CBB" w:rsidP="003C2339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0070C0"/>
                      <w:sz w:val="24"/>
                      <w:szCs w:val="24"/>
                      <w:lang w:eastAsia="hr-HR"/>
                    </w:rPr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B47906">
                    <w:rPr>
                      <w:rFonts w:ascii="Verdana" w:eastAsia="Times New Roman" w:hAnsi="Verdana" w:cs="Arial"/>
                      <w:bCs/>
                      <w:color w:val="0070C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Pr="005E6F30" w:rsidRDefault="00107CBB" w:rsidP="003C2339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B47906">
                    <w:rPr>
                      <w:rFonts w:ascii="Verdana" w:eastAsia="Times New Roman" w:hAnsi="Verdana" w:cs="Arial"/>
                      <w:bCs/>
                      <w:color w:val="0070C0"/>
                      <w:sz w:val="24"/>
                      <w:szCs w:val="24"/>
                      <w:lang w:eastAsia="hr-HR"/>
                    </w:rPr>
                    <w:t>er, sie, es</w:t>
                  </w:r>
                  <w:r w:rsidRPr="001B23F5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B47906">
                    <w:rPr>
                      <w:rFonts w:ascii="Verdana" w:eastAsia="Times New Roman" w:hAnsi="Verdana" w:cs="Arial"/>
                      <w:bCs/>
                      <w:color w:val="0070C0"/>
                      <w:sz w:val="24"/>
                      <w:szCs w:val="24"/>
                      <w:lang w:eastAsia="hr-HR"/>
                    </w:rPr>
                    <w:t xml:space="preserve">ihr 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</w:p>
                <w:p w:rsidR="00107CBB" w:rsidRDefault="00107CBB" w:rsidP="003C2339">
                  <w:pPr>
                    <w:spacing w:after="0" w:line="240" w:lineRule="auto"/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134" o:spid="_x0000_s1090" type="#_x0000_t202" style="position:absolute;margin-left:391.5pt;margin-top:3pt;width:182.25pt;height:133.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" fillcolor="white [3201]" strokecolor="black [3200]" strokeweight="5pt">
            <v:stroke linestyle="thickThin"/>
            <v:shadow color="#868686"/>
            <v:textbox>
              <w:txbxContent>
                <w:p w:rsidR="00107CBB" w:rsidRPr="00152F60" w:rsidRDefault="00107CBB" w:rsidP="003C2339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trinken 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içme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3C2339" w:rsidRDefault="00107CBB" w:rsidP="003C2339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Pr="005E6F30" w:rsidRDefault="00107CBB" w:rsidP="003C2339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, sie, es</w:t>
                  </w:r>
                  <w:r w:rsidRPr="001B23F5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Default="00107CBB" w:rsidP="003C2339">
                  <w:pPr>
                    <w:spacing w:after="0" w:line="240" w:lineRule="auto"/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128" o:spid="_x0000_s1091" type="#_x0000_t202" style="position:absolute;margin-left:192.75pt;margin-top:3pt;width:182.25pt;height:133.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" fillcolor="white [3201]" strokecolor="black [3200]" strokeweight="5pt">
            <v:stroke linestyle="thickThin"/>
            <v:shadow color="#868686"/>
            <v:textbox>
              <w:txbxContent>
                <w:p w:rsidR="00107CBB" w:rsidRPr="00152F60" w:rsidRDefault="00107CBB" w:rsidP="001B23F5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wissen 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bilme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1B23F5" w:rsidRDefault="00107CBB" w:rsidP="001B23F5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1B23F5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ich _________</w:t>
                  </w:r>
                  <w:r w:rsidRPr="001B23F5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br/>
                    <w:t>du _________</w:t>
                  </w:r>
                </w:p>
                <w:p w:rsidR="00107CBB" w:rsidRPr="001B23F5" w:rsidRDefault="00107CBB" w:rsidP="001B23F5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1B23F5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 _________</w:t>
                  </w:r>
                  <w:r w:rsidRPr="001B23F5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br/>
                  </w:r>
                  <w:r w:rsidRPr="006E051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wir _________</w:t>
                  </w:r>
                  <w:r w:rsidRPr="006E051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Pr="006E051E" w:rsidRDefault="00107CBB" w:rsidP="001B23F5">
                  <w:pPr>
                    <w:spacing w:after="0" w:line="240" w:lineRule="auto"/>
                  </w:pPr>
                  <w:r w:rsidRPr="006E051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6E051E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6E051E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126" o:spid="_x0000_s1092" type="#_x0000_t202" style="position:absolute;margin-left:-12pt;margin-top:3pt;width:182.25pt;height:133.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" fillcolor="white [3201]" strokecolor="black [3200]" strokeweight="5pt">
            <v:stroke linestyle="thickThin"/>
            <v:shadow color="#868686"/>
            <v:textbox>
              <w:txbxContent>
                <w:p w:rsidR="00107CBB" w:rsidRPr="00152F60" w:rsidRDefault="00107CBB" w:rsidP="006925AF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spr</w:t>
                  </w:r>
                  <w:r w:rsidRPr="00B47906"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>e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chen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konuş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1B23F5" w:rsidRDefault="00107CBB" w:rsidP="006925AF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1B23F5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Pr="005E6F30" w:rsidRDefault="00107CBB" w:rsidP="006925AF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B23F5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 xml:space="preserve">er, sie, es 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Default="00107CBB" w:rsidP="006925AF">
                  <w:pPr>
                    <w:spacing w:after="0" w:line="240" w:lineRule="auto"/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</w:p>
    <w:p w:rsidR="006925AF" w:rsidRDefault="00292CB1" w:rsidP="006925AF">
      <w:pPr>
        <w:tabs>
          <w:tab w:val="left" w:pos="8580"/>
        </w:tabs>
        <w:rPr>
          <w:rFonts w:ascii="Snap ITC" w:hAnsi="Snap ITC"/>
          <w:sz w:val="16"/>
          <w:szCs w:val="16"/>
        </w:rPr>
      </w:pPr>
      <w:r>
        <w:rPr>
          <w:rFonts w:ascii="Snap ITC" w:hAnsi="Snap ITC"/>
          <w:noProof/>
          <w:sz w:val="16"/>
          <w:szCs w:val="16"/>
        </w:rPr>
        <w:pict>
          <v:rect id="Rectangle 174" o:spid="_x0000_s1093" style="position:absolute;margin-left:108pt;margin-top:2.2pt;width:62.25pt;height:47.25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">
            <v:textbox>
              <w:txbxContent>
                <w:p w:rsidR="00107CBB" w:rsidRDefault="00107CBB">
                  <w:r>
                    <w:rPr>
                      <w:noProof/>
                    </w:rPr>
                    <w:drawing>
                      <wp:inline distT="0" distB="0" distL="0" distR="0">
                        <wp:extent cx="748452" cy="495300"/>
                        <wp:effectExtent l="0" t="0" r="0" b="0"/>
                        <wp:docPr id="959" name="Resim 9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076" cy="4937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Snap ITC" w:hAnsi="Snap ITC"/>
          <w:noProof/>
          <w:sz w:val="16"/>
          <w:szCs w:val="16"/>
        </w:rPr>
        <w:pict>
          <v:rect id="Rectangle 152" o:spid="_x0000_s1094" style="position:absolute;margin-left:513pt;margin-top:6.7pt;width:55.5pt;height:42.75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">
            <v:textbox>
              <w:txbxContent>
                <w:p w:rsidR="00107CBB" w:rsidRDefault="00107CBB">
                  <w:r>
                    <w:rPr>
                      <w:noProof/>
                    </w:rPr>
                    <w:drawing>
                      <wp:inline distT="0" distB="0" distL="0" distR="0">
                        <wp:extent cx="581025" cy="438150"/>
                        <wp:effectExtent l="0" t="0" r="0" b="0"/>
                        <wp:docPr id="683" name="Resim 683" descr="http://www.iclipart.com/dodl.php/c166739_a.png?linklokauth=L3RlbXAvYzE2NjczOV9hLnBuZywxMzAzNzA5ODIzLDE3NS4xMzcuMTM1LjcyLDAsMCxMTF8wLCxmYWM0NjFiMDE3NTZkYmY4MzQ5NDYwMjYwYWNhNTg5OQ%3D%3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://www.iclipart.com/dodl.php/c166739_a.png?linklokauth=L3RlbXAvYzE2NjczOV9hLnBuZywxMzAzNzA5ODIzLDE3NS4xMzcuMTM1LjcyLDAsMCxMTF8wLCxmYWM0NjFiMDE3NTZkYmY4MzQ5NDYwMjYwYWNhNTg5OQ%3D%3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876" cy="4463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Snap ITC" w:hAnsi="Snap ITC"/>
          <w:noProof/>
          <w:sz w:val="16"/>
          <w:szCs w:val="16"/>
        </w:rPr>
        <w:pict>
          <v:rect id="Rectangle 136" o:spid="_x0000_s1095" style="position:absolute;margin-left:708pt;margin-top:6.7pt;width:60pt;height:42.7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">
            <v:textbox>
              <w:txbxContent>
                <w:p w:rsidR="00107CBB" w:rsidRDefault="00107CBB">
                  <w:r>
                    <w:rPr>
                      <w:noProof/>
                    </w:rPr>
                    <w:drawing>
                      <wp:inline distT="0" distB="0" distL="0" distR="0">
                        <wp:extent cx="565962" cy="561975"/>
                        <wp:effectExtent l="0" t="0" r="0" b="0"/>
                        <wp:docPr id="528" name="Resim 528" descr="math clip 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math clip 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047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9595" cy="5655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925AF" w:rsidRDefault="006925AF" w:rsidP="006925AF">
      <w:pPr>
        <w:tabs>
          <w:tab w:val="left" w:pos="8580"/>
        </w:tabs>
        <w:rPr>
          <w:rFonts w:ascii="Snap ITC" w:hAnsi="Snap ITC"/>
          <w:sz w:val="16"/>
          <w:szCs w:val="16"/>
        </w:rPr>
      </w:pPr>
    </w:p>
    <w:p w:rsidR="006925AF" w:rsidRPr="006925AF" w:rsidRDefault="006925AF" w:rsidP="006925AF">
      <w:pPr>
        <w:rPr>
          <w:rFonts w:ascii="Snap ITC" w:hAnsi="Snap ITC"/>
          <w:sz w:val="16"/>
          <w:szCs w:val="16"/>
        </w:rPr>
      </w:pPr>
    </w:p>
    <w:p w:rsidR="006925AF" w:rsidRDefault="006925AF" w:rsidP="006925AF">
      <w:pPr>
        <w:rPr>
          <w:rFonts w:ascii="Snap ITC" w:hAnsi="Snap ITC"/>
          <w:sz w:val="16"/>
          <w:szCs w:val="16"/>
        </w:rPr>
      </w:pPr>
    </w:p>
    <w:p w:rsidR="003E3021" w:rsidRDefault="00292CB1" w:rsidP="006925AF">
      <w:pPr>
        <w:tabs>
          <w:tab w:val="left" w:pos="8610"/>
        </w:tabs>
        <w:rPr>
          <w:rFonts w:ascii="Snap ITC" w:hAnsi="Snap ITC"/>
          <w:sz w:val="16"/>
          <w:szCs w:val="16"/>
        </w:rPr>
      </w:pPr>
      <w:r>
        <w:rPr>
          <w:rFonts w:ascii="Snap ITC" w:hAnsi="Snap ITC"/>
          <w:noProof/>
          <w:sz w:val="16"/>
          <w:szCs w:val="16"/>
        </w:rPr>
        <w:pict>
          <v:shape id="Text Box 144" o:spid="_x0000_s1096" type="#_x0000_t202" style="position:absolute;margin-left:591.75pt;margin-top:50.65pt;width:182.25pt;height:133.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" fillcolor="white [3201]" strokecolor="black [3200]" strokeweight="5pt">
            <v:stroke linestyle="thickThin"/>
            <v:shadow color="#868686"/>
            <v:textbox>
              <w:txbxContent>
                <w:p w:rsidR="00107CBB" w:rsidRPr="00152F60" w:rsidRDefault="00107CBB" w:rsidP="003E3021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f</w:t>
                  </w:r>
                  <w:r w:rsidRPr="003E3021"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>a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hren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araçla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gitm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3E3021" w:rsidRDefault="00107CBB" w:rsidP="003E3021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3E3021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Pr="005E6F30" w:rsidRDefault="00107CBB" w:rsidP="003E3021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E3021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Default="00107CBB" w:rsidP="003E3021">
                  <w:pPr>
                    <w:spacing w:after="0" w:line="240" w:lineRule="auto"/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rect id="Rectangle 143" o:spid="_x0000_s1097" style="position:absolute;margin-left:513pt;margin-top:71.65pt;width:55.5pt;height:45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">
            <v:textbox>
              <w:txbxContent>
                <w:p w:rsidR="00107CBB" w:rsidRDefault="00107CBB">
                  <w:r>
                    <w:rPr>
                      <w:noProof/>
                    </w:rPr>
                    <w:drawing>
                      <wp:inline distT="0" distB="0" distL="0" distR="0">
                        <wp:extent cx="512445" cy="543144"/>
                        <wp:effectExtent l="0" t="0" r="0" b="0"/>
                        <wp:docPr id="610" name="Resim 6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2445" cy="5431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Snap ITC" w:hAnsi="Snap ITC"/>
          <w:noProof/>
          <w:sz w:val="16"/>
          <w:szCs w:val="16"/>
        </w:rPr>
        <w:pict>
          <v:shape id="Text Box 142" o:spid="_x0000_s1098" type="#_x0000_t202" style="position:absolute;margin-left:391.5pt;margin-top:50.65pt;width:182.25pt;height:133.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" fillcolor="white [3201]" strokecolor="black [3200]" strokeweight="5pt">
            <v:stroke linestyle="thickThin"/>
            <v:shadow color="#868686"/>
            <v:textbox>
              <w:txbxContent>
                <w:p w:rsidR="00107CBB" w:rsidRPr="00152F60" w:rsidRDefault="00107CBB" w:rsidP="003E3021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w</w:t>
                  </w:r>
                  <w:r w:rsidRPr="003E3021"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>e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rfen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fırlat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3E3021" w:rsidRDefault="00107CBB" w:rsidP="003E3021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3E3021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Pr="005E6F30" w:rsidRDefault="00107CBB" w:rsidP="003E3021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E3021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Default="00107CBB" w:rsidP="003E3021">
                  <w:pPr>
                    <w:spacing w:after="0" w:line="240" w:lineRule="auto"/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140" o:spid="_x0000_s1099" type="#_x0000_t202" style="position:absolute;margin-left:192.75pt;margin-top:50.65pt;width:182.25pt;height:133.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" fillcolor="white [3201]" strokecolor="black [3200]" strokeweight="5pt">
            <v:stroke linestyle="thickThin"/>
            <v:shadow color="#868686"/>
            <v:textbox>
              <w:txbxContent>
                <w:p w:rsidR="00107CBB" w:rsidRPr="00152F60" w:rsidRDefault="00107CBB" w:rsidP="003C2339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spielen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oyna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3C2339" w:rsidRDefault="00107CBB" w:rsidP="003C2339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Pr="005E6F30" w:rsidRDefault="00107CBB" w:rsidP="003C2339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, sie, es</w:t>
                  </w:r>
                  <w:r w:rsidRPr="001B23F5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Default="00107CBB" w:rsidP="003C2339">
                  <w:pPr>
                    <w:spacing w:after="0" w:line="240" w:lineRule="auto"/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rect id="Rectangle 139" o:spid="_x0000_s1100" style="position:absolute;margin-left:114pt;margin-top:71.65pt;width:56.25pt;height:45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">
            <v:textbox>
              <w:txbxContent>
                <w:p w:rsidR="00107CBB" w:rsidRDefault="00107CBB">
                  <w:r>
                    <w:rPr>
                      <w:noProof/>
                    </w:rPr>
                    <w:drawing>
                      <wp:inline distT="0" distB="0" distL="0" distR="0">
                        <wp:extent cx="521970" cy="534701"/>
                        <wp:effectExtent l="0" t="0" r="0" b="0"/>
                        <wp:docPr id="566" name="Resim 566" descr="cartoonist_animator_draw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artoonist_animator_draw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970" cy="5347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Snap ITC" w:hAnsi="Snap ITC"/>
          <w:noProof/>
          <w:sz w:val="16"/>
          <w:szCs w:val="16"/>
        </w:rPr>
        <w:pict>
          <v:shape id="Text Box 138" o:spid="_x0000_s1101" type="#_x0000_t202" style="position:absolute;margin-left:-12pt;margin-top:50.65pt;width:182.25pt;height:133.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" fillcolor="white [3201]" strokecolor="black [3200]" strokeweight="5pt">
            <v:stroke linestyle="thickThin"/>
            <v:shadow color="#868686"/>
            <v:textbox>
              <w:txbxContent>
                <w:p w:rsidR="00107CBB" w:rsidRPr="00152F60" w:rsidRDefault="00107CBB" w:rsidP="003C2339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zeich</w:t>
                  </w:r>
                  <w:r w:rsidRPr="003E3021"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>n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en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çizme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3E3021" w:rsidRDefault="00107CBB" w:rsidP="003C2339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0070C0"/>
                      <w:sz w:val="24"/>
                      <w:szCs w:val="24"/>
                      <w:lang w:eastAsia="hr-HR"/>
                    </w:rPr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3E3021">
                    <w:rPr>
                      <w:rFonts w:ascii="Verdana" w:eastAsia="Times New Roman" w:hAnsi="Verdana" w:cs="Arial"/>
                      <w:bCs/>
                      <w:color w:val="0070C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Pr="005E6F30" w:rsidRDefault="00107CBB" w:rsidP="003C2339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E3021">
                    <w:rPr>
                      <w:rFonts w:ascii="Verdana" w:eastAsia="Times New Roman" w:hAnsi="Verdana" w:cs="Arial"/>
                      <w:bCs/>
                      <w:color w:val="0070C0"/>
                      <w:sz w:val="24"/>
                      <w:szCs w:val="24"/>
                      <w:lang w:eastAsia="hr-HR"/>
                    </w:rPr>
                    <w:t>er, sie, es</w:t>
                  </w:r>
                  <w:r w:rsidRPr="001B23F5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3E3021">
                    <w:rPr>
                      <w:rFonts w:ascii="Verdana" w:eastAsia="Times New Roman" w:hAnsi="Verdana" w:cs="Arial"/>
                      <w:bCs/>
                      <w:color w:val="0070C0"/>
                      <w:sz w:val="24"/>
                      <w:szCs w:val="24"/>
                      <w:lang w:eastAsia="hr-HR"/>
                    </w:rPr>
                    <w:t>ihr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_________</w:t>
                  </w:r>
                </w:p>
                <w:p w:rsidR="00107CBB" w:rsidRDefault="00107CBB" w:rsidP="003C2339">
                  <w:pPr>
                    <w:spacing w:after="0" w:line="240" w:lineRule="auto"/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 w:rsidR="006925AF">
        <w:rPr>
          <w:rFonts w:ascii="Snap ITC" w:hAnsi="Snap ITC"/>
          <w:sz w:val="16"/>
          <w:szCs w:val="16"/>
        </w:rPr>
        <w:tab/>
      </w:r>
    </w:p>
    <w:p w:rsidR="003E3021" w:rsidRPr="003E3021" w:rsidRDefault="003E3021" w:rsidP="003E3021">
      <w:pPr>
        <w:rPr>
          <w:rFonts w:ascii="Snap ITC" w:hAnsi="Snap ITC"/>
          <w:sz w:val="16"/>
          <w:szCs w:val="16"/>
        </w:rPr>
      </w:pPr>
    </w:p>
    <w:p w:rsidR="003E3021" w:rsidRPr="003E3021" w:rsidRDefault="003E3021" w:rsidP="003E3021">
      <w:pPr>
        <w:rPr>
          <w:rFonts w:ascii="Snap ITC" w:hAnsi="Snap ITC"/>
          <w:sz w:val="16"/>
          <w:szCs w:val="16"/>
        </w:rPr>
      </w:pPr>
    </w:p>
    <w:p w:rsidR="003E3021" w:rsidRPr="003E3021" w:rsidRDefault="00292CB1" w:rsidP="003E3021">
      <w:pPr>
        <w:rPr>
          <w:rFonts w:ascii="Snap ITC" w:hAnsi="Snap ITC"/>
          <w:sz w:val="16"/>
          <w:szCs w:val="16"/>
        </w:rPr>
      </w:pPr>
      <w:r>
        <w:rPr>
          <w:rFonts w:ascii="Snap ITC" w:hAnsi="Snap ITC"/>
          <w:noProof/>
          <w:sz w:val="16"/>
          <w:szCs w:val="16"/>
        </w:rPr>
        <w:pict>
          <v:rect id="Rectangle 145" o:spid="_x0000_s1102" style="position:absolute;margin-left:708pt;margin-top:12pt;width:66pt;height:4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">
            <v:textbox>
              <w:txbxContent>
                <w:p w:rsidR="00107CBB" w:rsidRDefault="00107CBB">
                  <w:r>
                    <w:rPr>
                      <w:noProof/>
                    </w:rPr>
                    <w:drawing>
                      <wp:inline distT="0" distB="0" distL="0" distR="0">
                        <wp:extent cx="645795" cy="475305"/>
                        <wp:effectExtent l="0" t="0" r="0" b="0"/>
                        <wp:docPr id="632" name="Resim 6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5795" cy="475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Snap ITC" w:hAnsi="Snap ITC"/>
          <w:noProof/>
          <w:sz w:val="16"/>
          <w:szCs w:val="16"/>
        </w:rPr>
        <w:pict>
          <v:rect id="Rectangle 141" o:spid="_x0000_s1103" style="position:absolute;margin-left:311.25pt;margin-top:6.15pt;width:57.75pt;height:4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">
            <v:textbox>
              <w:txbxContent>
                <w:p w:rsidR="00107CBB" w:rsidRDefault="00107CBB">
                  <w:r>
                    <w:rPr>
                      <w:noProof/>
                    </w:rPr>
                    <w:drawing>
                      <wp:inline distT="0" distB="0" distL="0" distR="0">
                        <wp:extent cx="541020" cy="518658"/>
                        <wp:effectExtent l="0" t="0" r="0" b="0"/>
                        <wp:docPr id="588" name="Resim 5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1020" cy="5186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E3021" w:rsidRPr="003E3021" w:rsidRDefault="003E3021" w:rsidP="003E3021">
      <w:pPr>
        <w:rPr>
          <w:rFonts w:ascii="Snap ITC" w:hAnsi="Snap ITC"/>
          <w:sz w:val="16"/>
          <w:szCs w:val="16"/>
        </w:rPr>
      </w:pPr>
    </w:p>
    <w:p w:rsidR="003E3021" w:rsidRPr="003E3021" w:rsidRDefault="003E3021" w:rsidP="003E3021">
      <w:pPr>
        <w:rPr>
          <w:rFonts w:ascii="Snap ITC" w:hAnsi="Snap ITC"/>
          <w:sz w:val="16"/>
          <w:szCs w:val="16"/>
        </w:rPr>
      </w:pPr>
    </w:p>
    <w:p w:rsidR="003E3021" w:rsidRPr="003E3021" w:rsidRDefault="003E3021" w:rsidP="003E3021">
      <w:pPr>
        <w:rPr>
          <w:rFonts w:ascii="Snap ITC" w:hAnsi="Snap ITC"/>
          <w:sz w:val="16"/>
          <w:szCs w:val="16"/>
        </w:rPr>
      </w:pPr>
    </w:p>
    <w:p w:rsidR="003E3021" w:rsidRPr="003E3021" w:rsidRDefault="003E3021" w:rsidP="003E3021">
      <w:pPr>
        <w:rPr>
          <w:rFonts w:ascii="Snap ITC" w:hAnsi="Snap ITC"/>
          <w:sz w:val="16"/>
          <w:szCs w:val="16"/>
        </w:rPr>
      </w:pPr>
    </w:p>
    <w:p w:rsidR="003E3021" w:rsidRPr="003E3021" w:rsidRDefault="003E3021" w:rsidP="003E3021">
      <w:pPr>
        <w:rPr>
          <w:rFonts w:ascii="Snap ITC" w:hAnsi="Snap ITC"/>
          <w:sz w:val="16"/>
          <w:szCs w:val="16"/>
        </w:rPr>
      </w:pPr>
    </w:p>
    <w:p w:rsidR="003E3021" w:rsidRPr="003E3021" w:rsidRDefault="00292CB1" w:rsidP="003E3021">
      <w:pPr>
        <w:rPr>
          <w:rFonts w:ascii="Snap ITC" w:hAnsi="Snap ITC"/>
          <w:sz w:val="16"/>
          <w:szCs w:val="16"/>
        </w:rPr>
      </w:pPr>
      <w:r>
        <w:rPr>
          <w:rFonts w:ascii="Snap ITC" w:hAnsi="Snap ITC"/>
          <w:noProof/>
          <w:sz w:val="16"/>
          <w:szCs w:val="16"/>
        </w:rPr>
        <w:pict>
          <v:shape id="Text Box 157" o:spid="_x0000_s1104" type="#_x0000_t202" style="position:absolute;margin-left:596.25pt;margin-top:9.45pt;width:182.25pt;height:151.3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" fillcolor="white [3201]" strokecolor="black [3200]" strokeweight="5pt">
            <v:stroke linestyle="thickThin"/>
            <v:shadow color="#868686"/>
            <v:textbox>
              <w:txbxContent>
                <w:p w:rsidR="00107CBB" w:rsidRPr="00152F60" w:rsidRDefault="00107CBB" w:rsidP="005B62BD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ba</w:t>
                  </w:r>
                  <w:r w:rsidRPr="005B62BD">
                    <w:rPr>
                      <w:rFonts w:ascii="Snap ITC" w:hAnsi="Snap ITC"/>
                      <w:color w:val="0070C0"/>
                      <w:sz w:val="28"/>
                      <w:szCs w:val="28"/>
                    </w:rPr>
                    <w:t>d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en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yıkan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5B62BD" w:rsidRDefault="00107CBB" w:rsidP="005B62BD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0070C0"/>
                      <w:sz w:val="24"/>
                      <w:szCs w:val="24"/>
                      <w:lang w:eastAsia="hr-HR"/>
                    </w:rPr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5B62BD">
                    <w:rPr>
                      <w:rFonts w:ascii="Verdana" w:eastAsia="Times New Roman" w:hAnsi="Verdana" w:cs="Arial"/>
                      <w:bCs/>
                      <w:color w:val="0070C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Pr="005E6F30" w:rsidRDefault="00107CBB" w:rsidP="005B62BD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B62BD">
                    <w:rPr>
                      <w:rFonts w:ascii="Verdana" w:eastAsia="Times New Roman" w:hAnsi="Verdana" w:cs="Arial"/>
                      <w:bCs/>
                      <w:color w:val="0070C0"/>
                      <w:sz w:val="24"/>
                      <w:szCs w:val="24"/>
                      <w:lang w:eastAsia="hr-HR"/>
                    </w:rPr>
                    <w:t>er, sie, es</w:t>
                  </w:r>
                  <w:r w:rsidRPr="001B23F5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5B62BD">
                    <w:rPr>
                      <w:rFonts w:ascii="Verdana" w:eastAsia="Times New Roman" w:hAnsi="Verdana" w:cs="Arial"/>
                      <w:bCs/>
                      <w:color w:val="0070C0"/>
                      <w:sz w:val="24"/>
                      <w:szCs w:val="24"/>
                      <w:lang w:eastAsia="hr-HR"/>
                    </w:rPr>
                    <w:t>ihr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_________</w:t>
                  </w:r>
                </w:p>
                <w:p w:rsidR="00107CBB" w:rsidRDefault="00107CBB" w:rsidP="005B62BD">
                  <w:pPr>
                    <w:spacing w:after="0" w:line="240" w:lineRule="auto"/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155" o:spid="_x0000_s1106" type="#_x0000_t202" style="position:absolute;margin-left:395.25pt;margin-top:9.45pt;width:182.25pt;height:151.3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" fillcolor="white [3201]" strokecolor="black [3200]" strokeweight="5pt">
            <v:stroke linestyle="thickThin"/>
            <v:shadow color="#868686"/>
            <v:textbox>
              <w:txbxContent>
                <w:p w:rsidR="00107CBB" w:rsidRPr="00152F60" w:rsidRDefault="00107CBB" w:rsidP="005B62BD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fliegen 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uç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3C2339" w:rsidRDefault="00107CBB" w:rsidP="005B62BD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Pr="005E6F30" w:rsidRDefault="00107CBB" w:rsidP="005B62BD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, sie, es</w:t>
                  </w:r>
                  <w:r w:rsidRPr="001B23F5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Default="00107CBB" w:rsidP="005B62BD">
                  <w:pPr>
                    <w:spacing w:after="0" w:line="240" w:lineRule="auto"/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146" o:spid="_x0000_s1108" type="#_x0000_t202" style="position:absolute;margin-left:-12pt;margin-top:9.45pt;width:182.25pt;height:151.3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" fillcolor="white [3201]" strokecolor="black [3200]" strokeweight="5pt">
            <v:stroke linestyle="thickThin"/>
            <v:shadow color="#868686"/>
            <v:textbox>
              <w:txbxContent>
                <w:p w:rsidR="00107CBB" w:rsidRPr="00152F60" w:rsidRDefault="00107CBB" w:rsidP="003E3021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schwimmen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yüzme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3C2339" w:rsidRDefault="00107CBB" w:rsidP="003E3021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Pr="005E6F30" w:rsidRDefault="00107CBB" w:rsidP="003E3021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, sie, es</w:t>
                  </w:r>
                  <w:r w:rsidRPr="001B23F5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Default="00107CBB" w:rsidP="003E3021">
                  <w:pPr>
                    <w:spacing w:after="0" w:line="240" w:lineRule="auto"/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149" o:spid="_x0000_s1107" type="#_x0000_t202" style="position:absolute;margin-left:192.75pt;margin-top:9.45pt;width:182.25pt;height:151.35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" fillcolor="white [3201]" strokecolor="black [3200]" strokeweight="5pt">
            <v:stroke linestyle="thickThin"/>
            <v:shadow color="#868686"/>
            <v:textbox>
              <w:txbxContent>
                <w:p w:rsidR="00107CBB" w:rsidRPr="00152F60" w:rsidRDefault="00107CBB" w:rsidP="003E3021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klettern 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tırman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3C2339" w:rsidRDefault="00107CBB" w:rsidP="003E3021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Pr="005E6F30" w:rsidRDefault="00107CBB" w:rsidP="003E3021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, sie, es</w:t>
                  </w:r>
                  <w:r w:rsidRPr="001B23F5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Default="00107CBB" w:rsidP="003E3021">
                  <w:pPr>
                    <w:spacing w:after="0" w:line="240" w:lineRule="auto"/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rect id="Rectangle 156" o:spid="_x0000_s1105" style="position:absolute;margin-left:527.25pt;margin-top:9.45pt;width:50.25pt;height:57.7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">
            <v:textbox>
              <w:txbxContent>
                <w:p w:rsidR="00107CBB" w:rsidRDefault="00107CBB">
                  <w:r>
                    <w:rPr>
                      <w:noProof/>
                    </w:rPr>
                    <w:drawing>
                      <wp:inline distT="0" distB="0" distL="0" distR="0">
                        <wp:extent cx="581025" cy="632634"/>
                        <wp:effectExtent l="0" t="0" r="0" b="0"/>
                        <wp:docPr id="712" name="Resim 7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130" cy="6436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E3021" w:rsidRDefault="00292CB1" w:rsidP="003E3021">
      <w:pPr>
        <w:rPr>
          <w:rFonts w:ascii="Snap ITC" w:hAnsi="Snap ITC"/>
          <w:sz w:val="16"/>
          <w:szCs w:val="16"/>
        </w:rPr>
      </w:pPr>
      <w:r>
        <w:rPr>
          <w:rFonts w:ascii="Snap ITC" w:hAnsi="Snap ITC"/>
          <w:noProof/>
          <w:sz w:val="16"/>
          <w:szCs w:val="16"/>
        </w:rPr>
        <w:pict>
          <v:rect id="Rectangle 177" o:spid="_x0000_s1109" style="position:absolute;margin-left:718.5pt;margin-top:9.4pt;width:55.5pt;height:41.25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">
            <v:textbox>
              <w:txbxContent>
                <w:p w:rsidR="00107CBB" w:rsidRDefault="00107CBB"/>
              </w:txbxContent>
            </v:textbox>
          </v:rect>
        </w:pict>
      </w:r>
      <w:r>
        <w:rPr>
          <w:rFonts w:ascii="Snap ITC" w:hAnsi="Snap ITC"/>
          <w:noProof/>
          <w:sz w:val="16"/>
          <w:szCs w:val="16"/>
        </w:rPr>
        <w:pict>
          <v:rect id="Rectangle 150" o:spid="_x0000_s1110" style="position:absolute;margin-left:319.5pt;margin-top:9.4pt;width:55.5pt;height:45.7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">
            <v:textbox>
              <w:txbxContent>
                <w:p w:rsidR="00107CBB" w:rsidRDefault="00107CBB">
                  <w:r>
                    <w:rPr>
                      <w:noProof/>
                    </w:rPr>
                    <w:drawing>
                      <wp:inline distT="0" distB="0" distL="0" distR="0">
                        <wp:extent cx="571500" cy="656167"/>
                        <wp:effectExtent l="0" t="0" r="0" b="0"/>
                        <wp:docPr id="681" name="Resim 6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9384" cy="6537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Snap ITC" w:hAnsi="Snap ITC"/>
          <w:noProof/>
          <w:sz w:val="16"/>
          <w:szCs w:val="16"/>
        </w:rPr>
        <w:pict>
          <v:rect id="Rectangle 147" o:spid="_x0000_s1111" style="position:absolute;margin-left:102.75pt;margin-top:9.4pt;width:60pt;height:41.2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">
            <v:textbox>
              <w:txbxContent>
                <w:p w:rsidR="00107CBB" w:rsidRDefault="00107CBB">
                  <w:r>
                    <w:rPr>
                      <w:noProof/>
                    </w:rPr>
                    <w:drawing>
                      <wp:inline distT="0" distB="0" distL="0" distR="0">
                        <wp:extent cx="665567" cy="428625"/>
                        <wp:effectExtent l="0" t="0" r="0" b="0"/>
                        <wp:docPr id="656" name="Resim 6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4520" cy="4343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B62BD" w:rsidRDefault="003E3021" w:rsidP="003E3021">
      <w:pPr>
        <w:tabs>
          <w:tab w:val="left" w:pos="4950"/>
        </w:tabs>
        <w:rPr>
          <w:rFonts w:ascii="Snap ITC" w:hAnsi="Snap ITC"/>
          <w:sz w:val="16"/>
          <w:szCs w:val="16"/>
        </w:rPr>
      </w:pPr>
      <w:r>
        <w:rPr>
          <w:rFonts w:ascii="Snap ITC" w:hAnsi="Snap ITC"/>
          <w:sz w:val="16"/>
          <w:szCs w:val="16"/>
        </w:rPr>
        <w:tab/>
      </w:r>
    </w:p>
    <w:p w:rsidR="005B62BD" w:rsidRPr="005B62BD" w:rsidRDefault="005B62BD" w:rsidP="005B62BD">
      <w:pPr>
        <w:rPr>
          <w:rFonts w:ascii="Snap ITC" w:hAnsi="Snap ITC"/>
          <w:sz w:val="16"/>
          <w:szCs w:val="16"/>
        </w:rPr>
      </w:pPr>
    </w:p>
    <w:p w:rsidR="005B62BD" w:rsidRDefault="005B62BD" w:rsidP="005B62BD">
      <w:pPr>
        <w:rPr>
          <w:rFonts w:ascii="Snap ITC" w:hAnsi="Snap ITC"/>
          <w:sz w:val="16"/>
          <w:szCs w:val="16"/>
        </w:rPr>
      </w:pPr>
    </w:p>
    <w:p w:rsidR="00857B14" w:rsidRDefault="00857B14" w:rsidP="005B62BD">
      <w:pPr>
        <w:rPr>
          <w:rFonts w:ascii="Snap ITC" w:hAnsi="Snap ITC"/>
          <w:sz w:val="16"/>
          <w:szCs w:val="16"/>
        </w:rPr>
      </w:pPr>
    </w:p>
    <w:p w:rsidR="00857B14" w:rsidRDefault="00857B14" w:rsidP="005B62BD">
      <w:pPr>
        <w:rPr>
          <w:rFonts w:ascii="Snap ITC" w:hAnsi="Snap ITC"/>
          <w:sz w:val="16"/>
          <w:szCs w:val="16"/>
        </w:rPr>
      </w:pPr>
    </w:p>
    <w:p w:rsidR="00857B14" w:rsidRDefault="00857B14" w:rsidP="005B62BD">
      <w:pPr>
        <w:rPr>
          <w:rFonts w:ascii="Snap ITC" w:hAnsi="Snap ITC"/>
          <w:sz w:val="16"/>
          <w:szCs w:val="16"/>
        </w:rPr>
      </w:pPr>
    </w:p>
    <w:p w:rsidR="006854A7" w:rsidRDefault="005B62BD" w:rsidP="006854A7">
      <w:pPr>
        <w:tabs>
          <w:tab w:val="left" w:pos="9945"/>
        </w:tabs>
        <w:rPr>
          <w:rFonts w:ascii="Snap ITC" w:hAnsi="Snap ITC"/>
          <w:sz w:val="16"/>
          <w:szCs w:val="16"/>
        </w:rPr>
      </w:pPr>
      <w:r>
        <w:rPr>
          <w:rFonts w:ascii="Snap ITC" w:hAnsi="Snap ITC"/>
          <w:noProof/>
          <w:sz w:val="16"/>
          <w:szCs w:val="16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5775325</wp:posOffset>
            </wp:positionH>
            <wp:positionV relativeFrom="paragraph">
              <wp:posOffset>3333750</wp:posOffset>
            </wp:positionV>
            <wp:extent cx="982345" cy="910590"/>
            <wp:effectExtent l="0" t="0" r="0" b="0"/>
            <wp:wrapNone/>
            <wp:docPr id="684" name="Resim 684" descr="2208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2208694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nap ITC" w:hAnsi="Snap ITC"/>
          <w:sz w:val="16"/>
          <w:szCs w:val="16"/>
        </w:rPr>
        <w:tab/>
      </w:r>
    </w:p>
    <w:p w:rsidR="00B70019" w:rsidRDefault="00292CB1" w:rsidP="006854A7">
      <w:pPr>
        <w:tabs>
          <w:tab w:val="left" w:pos="9945"/>
        </w:tabs>
        <w:rPr>
          <w:rFonts w:ascii="Snap ITC" w:hAnsi="Snap ITC"/>
          <w:sz w:val="16"/>
          <w:szCs w:val="16"/>
        </w:rPr>
      </w:pPr>
      <w:r>
        <w:rPr>
          <w:rFonts w:ascii="Snap ITC" w:hAnsi="Snap ITC"/>
          <w:noProof/>
          <w:sz w:val="16"/>
          <w:szCs w:val="16"/>
        </w:rPr>
        <w:lastRenderedPageBreak/>
        <w:pict>
          <v:rect id="Rectangle 161" o:spid="_x0000_s1112" style="position:absolute;margin-left:96.25pt;margin-top:20.9pt;width:71.25pt;height:56.9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">
            <v:textbox>
              <w:txbxContent>
                <w:p w:rsidR="00107CBB" w:rsidRDefault="00107CBB">
                  <w:r>
                    <w:rPr>
                      <w:noProof/>
                    </w:rPr>
                    <w:drawing>
                      <wp:inline distT="0" distB="0" distL="0" distR="0">
                        <wp:extent cx="803712" cy="661212"/>
                        <wp:effectExtent l="0" t="0" r="0" b="5715"/>
                        <wp:docPr id="769" name="Resim 7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3712" cy="6612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Snap ITC" w:hAnsi="Snap ITC"/>
          <w:noProof/>
          <w:sz w:val="16"/>
          <w:szCs w:val="16"/>
        </w:rPr>
        <w:pict>
          <v:rect id="Rectangle 182" o:spid="_x0000_s1113" style="position:absolute;margin-left:92.25pt;margin-top:370.5pt;width:75pt;height:51.75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">
            <v:textbox>
              <w:txbxContent>
                <w:p w:rsidR="00107CBB" w:rsidRDefault="00107CBB">
                  <w:r>
                    <w:rPr>
                      <w:noProof/>
                    </w:rPr>
                    <w:drawing>
                      <wp:inline distT="0" distB="0" distL="0" distR="0">
                        <wp:extent cx="923925" cy="647700"/>
                        <wp:effectExtent l="0" t="0" r="0" b="0"/>
                        <wp:docPr id="146" name="Slika 14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6" name="Slika 146"/>
                                <pic:cNvPicPr/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2114" cy="646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Snap ITC" w:hAnsi="Snap ITC"/>
          <w:noProof/>
          <w:sz w:val="16"/>
          <w:szCs w:val="16"/>
        </w:rPr>
        <w:pict>
          <v:shape id="Text Box 181" o:spid="_x0000_s1114" type="#_x0000_t202" style="position:absolute;margin-left:-15pt;margin-top:348.75pt;width:182.25pt;height:168pt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" fillcolor="white [3201]" strokecolor="black [3200]" strokeweight="5pt">
            <v:stroke linestyle="thickThin"/>
            <v:shadow color="#868686"/>
            <v:textbox>
              <w:txbxContent>
                <w:p w:rsidR="00107CBB" w:rsidRPr="00152F60" w:rsidRDefault="00107CBB" w:rsidP="00D908F9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surfen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sörf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yap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Default="00107CBB" w:rsidP="00D908F9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</w:p>
                <w:p w:rsidR="00107CBB" w:rsidRDefault="00107CBB" w:rsidP="00D908F9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</w:p>
                <w:p w:rsidR="00107CBB" w:rsidRPr="003C2339" w:rsidRDefault="00107CBB" w:rsidP="00D908F9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Pr="005E6F30" w:rsidRDefault="00107CBB" w:rsidP="00D908F9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, sie, es</w:t>
                  </w:r>
                  <w:r w:rsidRPr="001B23F5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Default="00107CBB" w:rsidP="00D908F9">
                  <w:pPr>
                    <w:spacing w:after="0" w:line="240" w:lineRule="auto"/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179" o:spid="_x0000_s1115" type="#_x0000_t202" style="position:absolute;margin-left:588pt;margin-top:177pt;width:182.25pt;height:153.75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" fillcolor="white [3201]" strokecolor="black [3200]" strokeweight="5pt">
            <v:stroke linestyle="thickThin"/>
            <v:shadow color="#868686"/>
            <v:textbox>
              <w:txbxContent>
                <w:p w:rsidR="00107CBB" w:rsidRPr="00152F60" w:rsidRDefault="00107CBB" w:rsidP="00B47906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br</w:t>
                  </w:r>
                  <w:r w:rsidRPr="00B47906"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>e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chen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kır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3E3021" w:rsidRDefault="00107CBB" w:rsidP="00B47906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3E3021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Pr="005E6F30" w:rsidRDefault="00107CBB" w:rsidP="00B47906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E3021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Default="00107CBB" w:rsidP="00B47906">
                  <w:pPr>
                    <w:spacing w:after="0" w:line="240" w:lineRule="auto"/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172" o:spid="_x0000_s1116" type="#_x0000_t202" style="position:absolute;margin-left:390.75pt;margin-top:177pt;width:182.25pt;height:153.75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663484">
                  <w:pPr>
                    <w:spacing w:after="0"/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rei</w:t>
                  </w:r>
                  <w:r>
                    <w:rPr>
                      <w:rFonts w:ascii="Snap ITC" w:hAnsi="Snap ITC"/>
                      <w:color w:val="0070C0"/>
                      <w:sz w:val="28"/>
                      <w:szCs w:val="28"/>
                    </w:rPr>
                    <w:t>t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en(ata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vs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binme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5B62BD" w:rsidRDefault="00107CBB" w:rsidP="00663484">
                  <w:pPr>
                    <w:spacing w:after="0"/>
                    <w:rPr>
                      <w:rFonts w:ascii="Verdana" w:eastAsia="Times New Roman" w:hAnsi="Verdana" w:cs="Arial"/>
                      <w:bCs/>
                      <w:color w:val="0070C0"/>
                      <w:sz w:val="24"/>
                      <w:szCs w:val="24"/>
                      <w:lang w:eastAsia="hr-HR"/>
                    </w:rPr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5B62BD">
                    <w:rPr>
                      <w:rFonts w:ascii="Verdana" w:eastAsia="Times New Roman" w:hAnsi="Verdana" w:cs="Arial"/>
                      <w:bCs/>
                      <w:color w:val="0070C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Pr="005E6F30" w:rsidRDefault="00107CBB" w:rsidP="00663484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B62BD">
                    <w:rPr>
                      <w:rFonts w:ascii="Verdana" w:eastAsia="Times New Roman" w:hAnsi="Verdana" w:cs="Arial"/>
                      <w:bCs/>
                      <w:color w:val="0070C0"/>
                      <w:sz w:val="24"/>
                      <w:szCs w:val="24"/>
                      <w:lang w:eastAsia="hr-HR"/>
                    </w:rPr>
                    <w:t>er, sie, es</w:t>
                  </w:r>
                  <w:r w:rsidRPr="001B23F5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5B62BD">
                    <w:rPr>
                      <w:rFonts w:ascii="Verdana" w:eastAsia="Times New Roman" w:hAnsi="Verdana" w:cs="Arial"/>
                      <w:bCs/>
                      <w:color w:val="0070C0"/>
                      <w:sz w:val="24"/>
                      <w:szCs w:val="24"/>
                      <w:lang w:eastAsia="hr-HR"/>
                    </w:rPr>
                    <w:t>ihr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_________</w:t>
                  </w:r>
                </w:p>
                <w:p w:rsidR="00107CBB" w:rsidRDefault="00107CBB" w:rsidP="00663484">
                  <w:pPr>
                    <w:spacing w:after="0" w:line="240" w:lineRule="auto"/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rect id="Rectangle 180" o:spid="_x0000_s1117" style="position:absolute;margin-left:313.5pt;margin-top:194.25pt;width:55.5pt;height:54.75pt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">
            <v:textbox>
              <w:txbxContent>
                <w:p w:rsidR="00107CBB" w:rsidRDefault="00107CBB">
                  <w:r>
                    <w:rPr>
                      <w:noProof/>
                    </w:rPr>
                    <w:drawing>
                      <wp:inline distT="0" distB="0" distL="0" distR="0">
                        <wp:extent cx="561975" cy="638175"/>
                        <wp:effectExtent l="0" t="0" r="0" b="0"/>
                        <wp:docPr id="110" name="Slika 1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" name="Slika 110"/>
                                <pic:cNvPicPr/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Snap ITC" w:hAnsi="Snap ITC"/>
          <w:noProof/>
          <w:sz w:val="16"/>
          <w:szCs w:val="16"/>
        </w:rPr>
        <w:pict>
          <v:rect id="Rectangle 173" o:spid="_x0000_s1118" style="position:absolute;margin-left:498.75pt;margin-top:197.25pt;width:69.75pt;height:51.75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">
            <v:textbox>
              <w:txbxContent>
                <w:p w:rsidR="00107CBB" w:rsidRDefault="00107CBB">
                  <w:r>
                    <w:rPr>
                      <w:noProof/>
                    </w:rPr>
                    <w:drawing>
                      <wp:inline distT="0" distB="0" distL="0" distR="0">
                        <wp:extent cx="619760" cy="699770"/>
                        <wp:effectExtent l="0" t="0" r="8890" b="5080"/>
                        <wp:docPr id="151" name="Slika 15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Slika 151"/>
                                <pic:cNvPicPr/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760" cy="699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Snap ITC" w:hAnsi="Snap ITC"/>
          <w:noProof/>
          <w:sz w:val="16"/>
          <w:szCs w:val="16"/>
        </w:rPr>
        <w:pict>
          <v:shape id="Text Box 171" o:spid="_x0000_s1119" type="#_x0000_t202" style="position:absolute;margin-left:186.75pt;margin-top:177pt;width:182.25pt;height:153.75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" fillcolor="white [3201]" strokecolor="black [3200]" strokeweight="5pt">
            <v:stroke linestyle="thickThin"/>
            <v:shadow color="#868686"/>
            <v:textbox>
              <w:txbxContent>
                <w:p w:rsidR="00107CBB" w:rsidRPr="00152F60" w:rsidRDefault="00107CBB" w:rsidP="007E1EFC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sege</w:t>
                  </w:r>
                  <w:r w:rsidRPr="005B62BD"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>ln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yelken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Default="00107CBB" w:rsidP="007E1EFC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0070C0"/>
                      <w:sz w:val="24"/>
                      <w:szCs w:val="24"/>
                      <w:lang w:eastAsia="hr-HR"/>
                    </w:rPr>
                  </w:pPr>
                </w:p>
                <w:p w:rsidR="00107CBB" w:rsidRPr="003C2339" w:rsidRDefault="00107CBB" w:rsidP="007E1EFC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B62BD">
                    <w:rPr>
                      <w:rFonts w:ascii="Verdana" w:eastAsia="Times New Roman" w:hAnsi="Verdana" w:cs="Arial"/>
                      <w:bCs/>
                      <w:color w:val="0070C0"/>
                      <w:sz w:val="24"/>
                      <w:szCs w:val="24"/>
                      <w:lang w:eastAsia="hr-HR"/>
                    </w:rPr>
                    <w:t>ich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Pr="005E6F30" w:rsidRDefault="00107CBB" w:rsidP="007E1EFC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, sie, es</w:t>
                  </w:r>
                  <w:r w:rsidRPr="001B23F5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Default="00107CBB" w:rsidP="007E1EFC">
                  <w:pPr>
                    <w:spacing w:after="0" w:line="240" w:lineRule="auto"/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rect id="Rectangle 170" o:spid="_x0000_s1120" style="position:absolute;margin-left:108pt;margin-top:183.75pt;width:59.25pt;height:65.2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">
            <v:textbox>
              <w:txbxContent>
                <w:p w:rsidR="00107CBB" w:rsidRDefault="00107CBB">
                  <w:r>
                    <w:rPr>
                      <w:noProof/>
                    </w:rPr>
                    <w:drawing>
                      <wp:inline distT="0" distB="0" distL="0" distR="0">
                        <wp:extent cx="619125" cy="733425"/>
                        <wp:effectExtent l="0" t="0" r="0" b="0"/>
                        <wp:docPr id="60" name="Kép 59" descr="7038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" name="Kép 59" descr="7038.gif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7026" cy="7309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Snap ITC" w:hAnsi="Snap ITC"/>
          <w:noProof/>
          <w:sz w:val="16"/>
          <w:szCs w:val="16"/>
        </w:rPr>
        <w:pict>
          <v:shape id="Text Box 169" o:spid="_x0000_s1121" type="#_x0000_t202" style="position:absolute;margin-left:-15pt;margin-top:177pt;width:182.25pt;height:153.7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" fillcolor="white [3201]" strokecolor="black [3200]" strokeweight="5pt">
            <v:stroke linestyle="thickThin"/>
            <v:shadow color="#868686"/>
            <v:textbox>
              <w:txbxContent>
                <w:p w:rsidR="00107CBB" w:rsidRPr="00152F60" w:rsidRDefault="00107CBB" w:rsidP="007E1EFC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tanken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benzin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doldur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3C2339" w:rsidRDefault="00107CBB" w:rsidP="007E1EFC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Pr="005E6F30" w:rsidRDefault="00107CBB" w:rsidP="007E1EFC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, sie, es</w:t>
                  </w:r>
                  <w:r w:rsidRPr="001B23F5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Default="00107CBB" w:rsidP="007E1EFC">
                  <w:pPr>
                    <w:spacing w:after="0" w:line="240" w:lineRule="auto"/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163" o:spid="_x0000_s1122" type="#_x0000_t202" style="position:absolute;margin-left:186.75pt;margin-top:.75pt;width:182.25pt;height:153.7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" fillcolor="white [3201]" strokecolor="black [3200]" strokeweight="5pt">
            <v:stroke linestyle="thickThin"/>
            <v:shadow color="#868686"/>
            <v:textbox>
              <w:txbxContent>
                <w:p w:rsidR="00107CBB" w:rsidRPr="00152F60" w:rsidRDefault="00107CBB" w:rsidP="005B62BD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ange</w:t>
                  </w:r>
                  <w:r w:rsidRPr="005B62BD"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>ln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balı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tut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3C2339" w:rsidRDefault="00107CBB" w:rsidP="005B62BD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B62BD">
                    <w:rPr>
                      <w:rFonts w:ascii="Verdana" w:eastAsia="Times New Roman" w:hAnsi="Verdana" w:cs="Arial"/>
                      <w:bCs/>
                      <w:color w:val="0070C0"/>
                      <w:sz w:val="24"/>
                      <w:szCs w:val="24"/>
                      <w:lang w:eastAsia="hr-HR"/>
                    </w:rPr>
                    <w:t>ich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Pr="005E6F30" w:rsidRDefault="00107CBB" w:rsidP="005B62BD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, sie, es</w:t>
                  </w:r>
                  <w:r w:rsidRPr="001B23F5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Default="00107CBB" w:rsidP="005B62BD">
                  <w:pPr>
                    <w:spacing w:after="0" w:line="240" w:lineRule="auto"/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rect id="Rectangle 168" o:spid="_x0000_s1123" style="position:absolute;margin-left:711pt;margin-top:8.25pt;width:59.25pt;height:59.25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">
            <v:textbox>
              <w:txbxContent>
                <w:p w:rsidR="00107CBB" w:rsidRDefault="00107CBB">
                  <w:r>
                    <w:rPr>
                      <w:noProof/>
                    </w:rPr>
                    <w:drawing>
                      <wp:inline distT="0" distB="0" distL="0" distR="0">
                        <wp:extent cx="560070" cy="662868"/>
                        <wp:effectExtent l="0" t="0" r="0" b="0"/>
                        <wp:docPr id="52" name="Kép 51" descr="6750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Kép 51" descr="6750.gif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0070" cy="6628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Snap ITC" w:hAnsi="Snap ITC"/>
          <w:noProof/>
          <w:sz w:val="16"/>
          <w:szCs w:val="16"/>
        </w:rPr>
        <w:pict>
          <v:shape id="Text Box 167" o:spid="_x0000_s1124" type="#_x0000_t202" style="position:absolute;margin-left:588pt;margin-top:.75pt;width:182.25pt;height:153.75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" fillcolor="white [3201]" strokecolor="black [3200]" strokeweight="5pt">
            <v:stroke linestyle="thickThin"/>
            <v:shadow color="#868686"/>
            <v:textbox>
              <w:txbxContent>
                <w:p w:rsidR="00107CBB" w:rsidRPr="00152F60" w:rsidRDefault="00107CBB" w:rsidP="007E1EFC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nähen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dikme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3C2339" w:rsidRDefault="00107CBB" w:rsidP="007E1EFC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6E051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Pr="005E6F30" w:rsidRDefault="00107CBB" w:rsidP="007E1EFC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, sie, es</w:t>
                  </w:r>
                  <w:r w:rsidRPr="001B23F5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Default="00107CBB" w:rsidP="007E1EFC">
                  <w:pPr>
                    <w:spacing w:after="0" w:line="240" w:lineRule="auto"/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rect id="Rectangle 166" o:spid="_x0000_s1125" style="position:absolute;margin-left:498.75pt;margin-top:21pt;width:69.75pt;height:56.25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">
            <v:textbox>
              <w:txbxContent>
                <w:p w:rsidR="00107CBB" w:rsidRDefault="00107CBB">
                  <w:r>
                    <w:rPr>
                      <w:noProof/>
                    </w:rPr>
                    <w:drawing>
                      <wp:inline distT="0" distB="0" distL="0" distR="0">
                        <wp:extent cx="693420" cy="666750"/>
                        <wp:effectExtent l="0" t="0" r="0" b="0"/>
                        <wp:docPr id="43" name="Kép 42" descr="6679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Kép 42" descr="6679.gif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3420" cy="666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Snap ITC" w:hAnsi="Snap ITC"/>
          <w:noProof/>
          <w:sz w:val="16"/>
          <w:szCs w:val="16"/>
        </w:rPr>
        <w:pict>
          <v:shape id="Text Box 165" o:spid="_x0000_s1126" type="#_x0000_t202" style="position:absolute;margin-left:386.25pt;margin-top:.75pt;width:182.25pt;height:149.25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" fillcolor="white [3201]" strokecolor="black [3200]" strokeweight="5pt">
            <v:stroke linestyle="thickThin"/>
            <v:shadow color="#868686"/>
            <v:textbox>
              <w:txbxContent>
                <w:p w:rsidR="00107CBB" w:rsidRPr="00152F60" w:rsidRDefault="00107CBB" w:rsidP="007E1EFC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schnei</w:t>
                  </w:r>
                  <w:r w:rsidRPr="007E1EFC">
                    <w:rPr>
                      <w:rFonts w:ascii="Snap ITC" w:hAnsi="Snap ITC"/>
                      <w:color w:val="0070C0"/>
                      <w:sz w:val="28"/>
                      <w:szCs w:val="28"/>
                    </w:rPr>
                    <w:t>d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en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kesme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Default="00107CBB" w:rsidP="007E1EFC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</w:p>
                <w:p w:rsidR="00107CBB" w:rsidRPr="005B62BD" w:rsidRDefault="00107CBB" w:rsidP="007E1EFC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color w:val="0070C0"/>
                      <w:sz w:val="24"/>
                      <w:szCs w:val="24"/>
                      <w:lang w:eastAsia="hr-HR"/>
                    </w:rPr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5B62BD">
                    <w:rPr>
                      <w:rFonts w:ascii="Verdana" w:eastAsia="Times New Roman" w:hAnsi="Verdana" w:cs="Arial"/>
                      <w:bCs/>
                      <w:color w:val="0070C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Pr="005E6F30" w:rsidRDefault="00107CBB" w:rsidP="007E1EFC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B62BD">
                    <w:rPr>
                      <w:rFonts w:ascii="Verdana" w:eastAsia="Times New Roman" w:hAnsi="Verdana" w:cs="Arial"/>
                      <w:bCs/>
                      <w:color w:val="0070C0"/>
                      <w:sz w:val="24"/>
                      <w:szCs w:val="24"/>
                      <w:lang w:eastAsia="hr-HR"/>
                    </w:rPr>
                    <w:t>er, sie, es</w:t>
                  </w:r>
                  <w:r w:rsidRPr="001B23F5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5B62BD">
                    <w:rPr>
                      <w:rFonts w:ascii="Verdana" w:eastAsia="Times New Roman" w:hAnsi="Verdana" w:cs="Arial"/>
                      <w:bCs/>
                      <w:color w:val="0070C0"/>
                      <w:sz w:val="24"/>
                      <w:szCs w:val="24"/>
                      <w:lang w:eastAsia="hr-HR"/>
                    </w:rPr>
                    <w:t>ihr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_________</w:t>
                  </w:r>
                </w:p>
                <w:p w:rsidR="00107CBB" w:rsidRDefault="00107CBB" w:rsidP="007E1EFC">
                  <w:pPr>
                    <w:spacing w:after="0" w:line="240" w:lineRule="auto"/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rect id="Rectangle 164" o:spid="_x0000_s1127" style="position:absolute;margin-left:299.25pt;margin-top:25.5pt;width:62.25pt;height:42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">
            <v:textbox>
              <w:txbxContent>
                <w:p w:rsidR="00107CBB" w:rsidRDefault="00107CBB">
                  <w:r>
                    <w:rPr>
                      <w:noProof/>
                    </w:rPr>
                    <w:drawing>
                      <wp:inline distT="0" distB="0" distL="0" distR="0">
                        <wp:extent cx="599463" cy="447675"/>
                        <wp:effectExtent l="0" t="0" r="0" b="0"/>
                        <wp:docPr id="4" name="Kép 3" descr="kind_055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Kép 3" descr="kind_055.gif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8170" cy="4467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Snap ITC" w:hAnsi="Snap ITC"/>
          <w:noProof/>
          <w:sz w:val="16"/>
          <w:szCs w:val="16"/>
        </w:rPr>
        <w:pict>
          <v:shape id="Text Box 160" o:spid="_x0000_s1128" type="#_x0000_t202" style="position:absolute;margin-left:-15pt;margin-top:.75pt;width:182.25pt;height:153.7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" fillcolor="white [3201]" strokecolor="black [3200]" strokeweight="5pt">
            <v:stroke linestyle="thickThin"/>
            <v:shadow color="#868686"/>
            <v:textbox>
              <w:txbxContent>
                <w:p w:rsidR="00107CBB" w:rsidRPr="00152F60" w:rsidRDefault="00107CBB" w:rsidP="005B62BD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reparieren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tamir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 et.)</w:t>
                  </w:r>
                </w:p>
                <w:p w:rsidR="00107CBB" w:rsidRPr="003C2339" w:rsidRDefault="00107CBB" w:rsidP="005B62BD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Pr="005E6F30" w:rsidRDefault="00107CBB" w:rsidP="005B62BD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, sie, es</w:t>
                  </w:r>
                  <w:r w:rsidRPr="001B23F5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Default="00107CBB" w:rsidP="005B62BD">
                  <w:pPr>
                    <w:spacing w:after="0" w:line="240" w:lineRule="auto"/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 w:rsidR="005B62BD">
        <w:rPr>
          <w:rFonts w:ascii="Snap ITC" w:hAnsi="Snap ITC"/>
          <w:sz w:val="16"/>
          <w:szCs w:val="16"/>
        </w:rPr>
        <w:tab/>
      </w:r>
    </w:p>
    <w:p w:rsidR="00B70019" w:rsidRPr="00B70019" w:rsidRDefault="00B70019" w:rsidP="00B70019">
      <w:pPr>
        <w:rPr>
          <w:rFonts w:ascii="Snap ITC" w:hAnsi="Snap ITC"/>
          <w:sz w:val="16"/>
          <w:szCs w:val="16"/>
        </w:rPr>
      </w:pPr>
    </w:p>
    <w:p w:rsidR="00B70019" w:rsidRPr="00B70019" w:rsidRDefault="00B70019" w:rsidP="00B70019">
      <w:pPr>
        <w:rPr>
          <w:rFonts w:ascii="Snap ITC" w:hAnsi="Snap ITC"/>
          <w:sz w:val="16"/>
          <w:szCs w:val="16"/>
        </w:rPr>
      </w:pPr>
    </w:p>
    <w:p w:rsidR="00B70019" w:rsidRPr="00B70019" w:rsidRDefault="00B70019" w:rsidP="00B70019">
      <w:pPr>
        <w:rPr>
          <w:rFonts w:ascii="Snap ITC" w:hAnsi="Snap ITC"/>
          <w:sz w:val="16"/>
          <w:szCs w:val="16"/>
        </w:rPr>
      </w:pPr>
    </w:p>
    <w:p w:rsidR="00B70019" w:rsidRPr="00B70019" w:rsidRDefault="00B70019" w:rsidP="00B70019">
      <w:pPr>
        <w:rPr>
          <w:rFonts w:ascii="Snap ITC" w:hAnsi="Snap ITC"/>
          <w:sz w:val="16"/>
          <w:szCs w:val="16"/>
        </w:rPr>
      </w:pPr>
    </w:p>
    <w:p w:rsidR="00B70019" w:rsidRPr="00B70019" w:rsidRDefault="00B70019" w:rsidP="00B70019">
      <w:pPr>
        <w:rPr>
          <w:rFonts w:ascii="Snap ITC" w:hAnsi="Snap ITC"/>
          <w:sz w:val="16"/>
          <w:szCs w:val="16"/>
        </w:rPr>
      </w:pPr>
    </w:p>
    <w:p w:rsidR="00B70019" w:rsidRPr="00B70019" w:rsidRDefault="00B70019" w:rsidP="00B70019">
      <w:pPr>
        <w:rPr>
          <w:rFonts w:ascii="Snap ITC" w:hAnsi="Snap ITC"/>
          <w:sz w:val="16"/>
          <w:szCs w:val="16"/>
        </w:rPr>
      </w:pPr>
    </w:p>
    <w:p w:rsidR="00B70019" w:rsidRPr="00B70019" w:rsidRDefault="00B70019" w:rsidP="00B70019">
      <w:pPr>
        <w:rPr>
          <w:rFonts w:ascii="Snap ITC" w:hAnsi="Snap ITC"/>
          <w:sz w:val="16"/>
          <w:szCs w:val="16"/>
        </w:rPr>
      </w:pPr>
    </w:p>
    <w:p w:rsidR="00B70019" w:rsidRPr="00B70019" w:rsidRDefault="00B70019" w:rsidP="00B70019">
      <w:pPr>
        <w:rPr>
          <w:rFonts w:ascii="Snap ITC" w:hAnsi="Snap ITC"/>
          <w:sz w:val="16"/>
          <w:szCs w:val="16"/>
        </w:rPr>
      </w:pPr>
    </w:p>
    <w:p w:rsidR="00B70019" w:rsidRPr="00B70019" w:rsidRDefault="00B70019" w:rsidP="00B70019">
      <w:pPr>
        <w:rPr>
          <w:rFonts w:ascii="Snap ITC" w:hAnsi="Snap ITC"/>
          <w:sz w:val="16"/>
          <w:szCs w:val="16"/>
        </w:rPr>
      </w:pPr>
    </w:p>
    <w:p w:rsidR="00B70019" w:rsidRPr="00B70019" w:rsidRDefault="00B70019" w:rsidP="00B70019">
      <w:pPr>
        <w:rPr>
          <w:rFonts w:ascii="Snap ITC" w:hAnsi="Snap ITC"/>
          <w:sz w:val="16"/>
          <w:szCs w:val="16"/>
        </w:rPr>
      </w:pPr>
    </w:p>
    <w:p w:rsidR="00B70019" w:rsidRPr="00B70019" w:rsidRDefault="00B70019" w:rsidP="00B70019">
      <w:pPr>
        <w:rPr>
          <w:rFonts w:ascii="Snap ITC" w:hAnsi="Snap ITC"/>
          <w:sz w:val="16"/>
          <w:szCs w:val="16"/>
        </w:rPr>
      </w:pPr>
    </w:p>
    <w:p w:rsidR="00B70019" w:rsidRPr="00B70019" w:rsidRDefault="00B70019" w:rsidP="00B70019">
      <w:pPr>
        <w:rPr>
          <w:rFonts w:ascii="Snap ITC" w:hAnsi="Snap ITC"/>
          <w:sz w:val="16"/>
          <w:szCs w:val="16"/>
        </w:rPr>
      </w:pPr>
    </w:p>
    <w:p w:rsidR="00B70019" w:rsidRPr="00B70019" w:rsidRDefault="00B70019" w:rsidP="00B70019">
      <w:pPr>
        <w:rPr>
          <w:rFonts w:ascii="Snap ITC" w:hAnsi="Snap ITC"/>
          <w:sz w:val="16"/>
          <w:szCs w:val="16"/>
        </w:rPr>
      </w:pPr>
    </w:p>
    <w:p w:rsidR="00B70019" w:rsidRPr="00B70019" w:rsidRDefault="00B70019" w:rsidP="00B70019">
      <w:pPr>
        <w:rPr>
          <w:rFonts w:ascii="Snap ITC" w:hAnsi="Snap ITC"/>
          <w:sz w:val="16"/>
          <w:szCs w:val="16"/>
        </w:rPr>
      </w:pPr>
    </w:p>
    <w:p w:rsidR="00B70019" w:rsidRPr="00B70019" w:rsidRDefault="00292CB1" w:rsidP="00B70019">
      <w:pPr>
        <w:rPr>
          <w:rFonts w:ascii="Snap ITC" w:hAnsi="Snap ITC"/>
          <w:sz w:val="16"/>
          <w:szCs w:val="16"/>
        </w:rPr>
      </w:pPr>
      <w:r>
        <w:rPr>
          <w:rFonts w:ascii="Snap ITC" w:hAnsi="Snap ITC"/>
          <w:noProof/>
          <w:sz w:val="16"/>
          <w:szCs w:val="16"/>
        </w:rPr>
        <w:pict>
          <v:shape id="Text Box 186" o:spid="_x0000_s1129" type="#_x0000_t202" style="position:absolute;margin-left:588pt;margin-top:21.4pt;width:182.25pt;height:168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663484">
                  <w:pP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glauben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inan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san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3C2339" w:rsidRDefault="00107CBB" w:rsidP="00663484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Pr="005E6F30" w:rsidRDefault="00107CBB" w:rsidP="00663484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, sie, es</w:t>
                  </w:r>
                  <w:r w:rsidRPr="001B23F5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Default="00107CBB" w:rsidP="00663484">
                  <w:pPr>
                    <w:spacing w:after="0" w:line="240" w:lineRule="auto"/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185" o:spid="_x0000_s1130" type="#_x0000_t202" style="position:absolute;margin-left:390.75pt;margin-top:21.4pt;width:182.25pt;height:168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" fillcolor="white [3201]" strokecolor="black [3200]" strokeweight="5pt">
            <v:stroke linestyle="thickThin"/>
            <v:shadow color="#868686"/>
            <v:textbox>
              <w:txbxContent>
                <w:p w:rsidR="00107CBB" w:rsidRPr="00152F60" w:rsidRDefault="00107CBB" w:rsidP="00663484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brauchen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ihtiyacı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ol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3C2339" w:rsidRDefault="00107CBB" w:rsidP="00663484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Pr="005E6F30" w:rsidRDefault="00107CBB" w:rsidP="00663484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, sie, es</w:t>
                  </w:r>
                  <w:r w:rsidRPr="001B23F5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Default="00107CBB" w:rsidP="00663484">
                  <w:pPr>
                    <w:spacing w:after="0" w:line="240" w:lineRule="auto"/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184" o:spid="_x0000_s1131" type="#_x0000_t202" style="position:absolute;margin-left:186.75pt;margin-top:21.4pt;width:182.25pt;height:168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" fillcolor="white [3201]" strokecolor="black [3200]" strokeweight="5pt">
            <v:stroke linestyle="thickThin"/>
            <v:shadow color="#868686"/>
            <v:textbox>
              <w:txbxContent>
                <w:p w:rsidR="00107CBB" w:rsidRPr="00152F60" w:rsidRDefault="00107CBB" w:rsidP="00663484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leben 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yaşa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Default="00107CBB" w:rsidP="00663484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</w:p>
                <w:p w:rsidR="00107CBB" w:rsidRDefault="00107CBB" w:rsidP="00663484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</w:p>
                <w:p w:rsidR="00107CBB" w:rsidRPr="003C2339" w:rsidRDefault="00107CBB" w:rsidP="00663484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Pr="005E6F30" w:rsidRDefault="00107CBB" w:rsidP="00663484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, sie, es</w:t>
                  </w:r>
                  <w:r w:rsidRPr="001B23F5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Default="00107CBB" w:rsidP="00663484">
                  <w:pPr>
                    <w:spacing w:after="0" w:line="240" w:lineRule="auto"/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</w:p>
    <w:p w:rsidR="00B70019" w:rsidRPr="00B70019" w:rsidRDefault="00B70019" w:rsidP="00B70019">
      <w:pPr>
        <w:rPr>
          <w:rFonts w:ascii="Snap ITC" w:hAnsi="Snap ITC"/>
          <w:sz w:val="16"/>
          <w:szCs w:val="16"/>
        </w:rPr>
      </w:pPr>
    </w:p>
    <w:p w:rsidR="00B70019" w:rsidRPr="00B70019" w:rsidRDefault="00B70019" w:rsidP="00B70019">
      <w:pPr>
        <w:rPr>
          <w:rFonts w:ascii="Snap ITC" w:hAnsi="Snap ITC"/>
          <w:sz w:val="16"/>
          <w:szCs w:val="16"/>
        </w:rPr>
      </w:pPr>
    </w:p>
    <w:p w:rsidR="00B70019" w:rsidRDefault="00B70019" w:rsidP="00B70019">
      <w:pPr>
        <w:rPr>
          <w:rFonts w:ascii="Snap ITC" w:hAnsi="Snap ITC"/>
          <w:sz w:val="16"/>
          <w:szCs w:val="16"/>
        </w:rPr>
      </w:pPr>
    </w:p>
    <w:p w:rsidR="00B70019" w:rsidRDefault="00B70019" w:rsidP="00B70019">
      <w:pPr>
        <w:rPr>
          <w:rFonts w:ascii="Snap ITC" w:hAnsi="Snap ITC"/>
          <w:sz w:val="16"/>
          <w:szCs w:val="16"/>
        </w:rPr>
      </w:pPr>
    </w:p>
    <w:p w:rsidR="006925AF" w:rsidRDefault="00B70019" w:rsidP="00B70019">
      <w:pPr>
        <w:tabs>
          <w:tab w:val="left" w:pos="5805"/>
        </w:tabs>
        <w:rPr>
          <w:rFonts w:ascii="Snap ITC" w:hAnsi="Snap ITC"/>
          <w:sz w:val="16"/>
          <w:szCs w:val="16"/>
        </w:rPr>
      </w:pPr>
      <w:r>
        <w:rPr>
          <w:rFonts w:ascii="Snap ITC" w:hAnsi="Snap ITC"/>
          <w:sz w:val="16"/>
          <w:szCs w:val="16"/>
        </w:rPr>
        <w:tab/>
      </w:r>
    </w:p>
    <w:p w:rsidR="00B70019" w:rsidRDefault="00B70019" w:rsidP="00B70019">
      <w:pPr>
        <w:tabs>
          <w:tab w:val="left" w:pos="5805"/>
        </w:tabs>
        <w:rPr>
          <w:rFonts w:ascii="Snap ITC" w:hAnsi="Snap ITC"/>
          <w:sz w:val="16"/>
          <w:szCs w:val="16"/>
        </w:rPr>
      </w:pPr>
    </w:p>
    <w:p w:rsidR="00B70019" w:rsidRDefault="00B70019" w:rsidP="00B70019">
      <w:pPr>
        <w:tabs>
          <w:tab w:val="left" w:pos="5805"/>
        </w:tabs>
        <w:rPr>
          <w:rFonts w:ascii="Snap ITC" w:hAnsi="Snap ITC"/>
          <w:sz w:val="16"/>
          <w:szCs w:val="16"/>
        </w:rPr>
      </w:pPr>
    </w:p>
    <w:p w:rsidR="00B70019" w:rsidRDefault="00292CB1" w:rsidP="00C65381">
      <w:pPr>
        <w:tabs>
          <w:tab w:val="left" w:pos="3450"/>
        </w:tabs>
        <w:rPr>
          <w:rFonts w:ascii="Snap ITC" w:hAnsi="Snap ITC"/>
          <w:sz w:val="16"/>
          <w:szCs w:val="16"/>
        </w:rPr>
      </w:pPr>
      <w:r>
        <w:rPr>
          <w:rFonts w:ascii="Snap ITC" w:hAnsi="Snap ITC"/>
          <w:noProof/>
          <w:sz w:val="16"/>
          <w:szCs w:val="16"/>
        </w:rPr>
        <w:lastRenderedPageBreak/>
        <w:pict>
          <v:shape id="Text Box 190" o:spid="_x0000_s1140" type="#_x0000_t202" style="position:absolute;margin-left:591.7pt;margin-top:12.05pt;width:182.25pt;height:155.95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C65381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schl</w:t>
                  </w:r>
                  <w:r w:rsidRPr="00C65381"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>a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gen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vur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C65381" w:rsidRDefault="00107CBB" w:rsidP="00C65381">
                  <w:pPr>
                    <w:spacing w:after="0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C65381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C65381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C65381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Pr="00C65381" w:rsidRDefault="00107CBB" w:rsidP="00C65381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C65381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 _________</w:t>
                  </w:r>
                  <w:r w:rsidRPr="00C65381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C65381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Default="00107CBB" w:rsidP="00C65381">
                  <w:pPr>
                    <w:spacing w:after="0" w:line="240" w:lineRule="auto"/>
                  </w:pPr>
                  <w:r w:rsidRPr="00C65381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C65381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189" o:spid="_x0000_s1141" type="#_x0000_t202" style="position:absolute;margin-left:393pt;margin-top:12.05pt;width:182.25pt;height:155.95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C65381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ergänzen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doldur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tamamla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C65381" w:rsidRDefault="00107CBB" w:rsidP="00C65381">
                  <w:pPr>
                    <w:spacing w:after="0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C65381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C65381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du _________</w:t>
                  </w:r>
                </w:p>
                <w:p w:rsidR="00107CBB" w:rsidRPr="00C65381" w:rsidRDefault="00107CBB" w:rsidP="00C65381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C65381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, sie, es _________</w:t>
                  </w:r>
                  <w:r w:rsidRPr="00C65381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C65381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Default="00107CBB" w:rsidP="00C65381">
                  <w:pPr>
                    <w:spacing w:after="0" w:line="240" w:lineRule="auto"/>
                  </w:pPr>
                  <w:r w:rsidRPr="00C65381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C65381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188" o:spid="_x0000_s1142" type="#_x0000_t202" style="position:absolute;margin-left:187.5pt;margin-top:12.05pt;width:182.25pt;height:155.95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C65381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antwor</w:t>
                  </w:r>
                  <w:r w:rsidRPr="00C65381">
                    <w:rPr>
                      <w:rFonts w:ascii="Snap ITC" w:hAnsi="Snap ITC"/>
                      <w:color w:val="0070C0"/>
                      <w:sz w:val="28"/>
                      <w:szCs w:val="28"/>
                    </w:rPr>
                    <w:t>t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en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cevapla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C65381" w:rsidRDefault="00107CBB" w:rsidP="00C65381">
                  <w:pPr>
                    <w:spacing w:after="0"/>
                    <w:rPr>
                      <w:rFonts w:ascii="Verdana" w:eastAsia="Times New Roman" w:hAnsi="Verdana" w:cs="Arial"/>
                      <w:bCs/>
                      <w:color w:val="0070C0"/>
                      <w:sz w:val="24"/>
                      <w:szCs w:val="24"/>
                      <w:lang w:eastAsia="hr-HR"/>
                    </w:rPr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C65381">
                    <w:rPr>
                      <w:rFonts w:ascii="Verdana" w:eastAsia="Times New Roman" w:hAnsi="Verdana" w:cs="Arial"/>
                      <w:bCs/>
                      <w:color w:val="0070C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Pr="005E6F30" w:rsidRDefault="00107CBB" w:rsidP="00C65381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C65381">
                    <w:rPr>
                      <w:rFonts w:ascii="Verdana" w:eastAsia="Times New Roman" w:hAnsi="Verdana" w:cs="Arial"/>
                      <w:bCs/>
                      <w:color w:val="0070C0"/>
                      <w:sz w:val="24"/>
                      <w:szCs w:val="24"/>
                      <w:lang w:eastAsia="hr-HR"/>
                    </w:rPr>
                    <w:t>er, sie, es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C65381">
                    <w:rPr>
                      <w:rFonts w:ascii="Verdana" w:eastAsia="Times New Roman" w:hAnsi="Verdana" w:cs="Arial"/>
                      <w:bCs/>
                      <w:color w:val="0070C0"/>
                      <w:sz w:val="24"/>
                      <w:szCs w:val="24"/>
                      <w:lang w:eastAsia="hr-HR"/>
                    </w:rPr>
                    <w:t>ihr _________</w:t>
                  </w:r>
                </w:p>
                <w:p w:rsidR="00107CBB" w:rsidRDefault="00107CBB" w:rsidP="00C65381">
                  <w:pPr>
                    <w:spacing w:after="0" w:line="240" w:lineRule="auto"/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187" o:spid="_x0000_s1143" type="#_x0000_t202" style="position:absolute;margin-left:-12.75pt;margin-top:12.05pt;width:182.25pt;height:155.95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C65381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notieren(not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al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etme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3C2339" w:rsidRDefault="00107CBB" w:rsidP="00C65381">
                  <w:pPr>
                    <w:spacing w:after="0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Pr="005E6F30" w:rsidRDefault="00107CBB" w:rsidP="00C65381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, sie, es</w:t>
                  </w:r>
                  <w:r w:rsidRPr="001B23F5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Default="00107CBB" w:rsidP="00C65381">
                  <w:pPr>
                    <w:spacing w:after="0" w:line="240" w:lineRule="auto"/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 w:rsidR="00C65381">
        <w:rPr>
          <w:rFonts w:ascii="Snap ITC" w:hAnsi="Snap ITC"/>
          <w:sz w:val="16"/>
          <w:szCs w:val="16"/>
        </w:rPr>
        <w:tab/>
      </w:r>
    </w:p>
    <w:p w:rsidR="00AF52C2" w:rsidRDefault="00AF52C2" w:rsidP="00C65381">
      <w:pPr>
        <w:tabs>
          <w:tab w:val="left" w:pos="3450"/>
        </w:tabs>
        <w:rPr>
          <w:rFonts w:ascii="Snap ITC" w:hAnsi="Snap ITC"/>
          <w:sz w:val="16"/>
          <w:szCs w:val="16"/>
        </w:rPr>
      </w:pPr>
    </w:p>
    <w:p w:rsidR="00AF52C2" w:rsidRPr="00AF52C2" w:rsidRDefault="00AF52C2" w:rsidP="00AF52C2">
      <w:pPr>
        <w:rPr>
          <w:rFonts w:ascii="Snap ITC" w:hAnsi="Snap ITC"/>
          <w:sz w:val="16"/>
          <w:szCs w:val="16"/>
        </w:rPr>
      </w:pPr>
    </w:p>
    <w:p w:rsidR="00AF52C2" w:rsidRPr="00AF52C2" w:rsidRDefault="00AF52C2" w:rsidP="00AF52C2">
      <w:pPr>
        <w:rPr>
          <w:rFonts w:ascii="Snap ITC" w:hAnsi="Snap ITC"/>
          <w:sz w:val="16"/>
          <w:szCs w:val="16"/>
        </w:rPr>
      </w:pPr>
    </w:p>
    <w:p w:rsidR="00AF52C2" w:rsidRPr="00AF52C2" w:rsidRDefault="00AF52C2" w:rsidP="00AF52C2">
      <w:pPr>
        <w:rPr>
          <w:rFonts w:ascii="Snap ITC" w:hAnsi="Snap ITC"/>
          <w:sz w:val="16"/>
          <w:szCs w:val="16"/>
        </w:rPr>
      </w:pPr>
    </w:p>
    <w:p w:rsidR="00AF52C2" w:rsidRPr="00AF52C2" w:rsidRDefault="00AF52C2" w:rsidP="00AF52C2">
      <w:pPr>
        <w:rPr>
          <w:rFonts w:ascii="Snap ITC" w:hAnsi="Snap ITC"/>
          <w:sz w:val="16"/>
          <w:szCs w:val="16"/>
        </w:rPr>
      </w:pPr>
    </w:p>
    <w:p w:rsidR="00AF52C2" w:rsidRDefault="00857B14" w:rsidP="00857B14">
      <w:pPr>
        <w:tabs>
          <w:tab w:val="left" w:pos="11754"/>
        </w:tabs>
        <w:rPr>
          <w:rFonts w:ascii="Snap ITC" w:hAnsi="Snap ITC"/>
          <w:sz w:val="16"/>
          <w:szCs w:val="16"/>
        </w:rPr>
      </w:pPr>
      <w:r>
        <w:rPr>
          <w:rFonts w:ascii="Snap ITC" w:hAnsi="Snap ITC"/>
          <w:sz w:val="16"/>
          <w:szCs w:val="16"/>
        </w:rPr>
        <w:tab/>
      </w:r>
    </w:p>
    <w:p w:rsidR="00857B14" w:rsidRDefault="00857B14" w:rsidP="00857B14">
      <w:pPr>
        <w:tabs>
          <w:tab w:val="left" w:pos="11754"/>
        </w:tabs>
        <w:rPr>
          <w:rFonts w:ascii="Snap ITC" w:hAnsi="Snap ITC"/>
          <w:sz w:val="16"/>
          <w:szCs w:val="16"/>
        </w:rPr>
      </w:pPr>
    </w:p>
    <w:p w:rsidR="00857B14" w:rsidRDefault="00292CB1" w:rsidP="00857B14">
      <w:pPr>
        <w:tabs>
          <w:tab w:val="left" w:pos="11754"/>
        </w:tabs>
        <w:rPr>
          <w:rFonts w:ascii="Snap ITC" w:hAnsi="Snap ITC"/>
          <w:sz w:val="16"/>
          <w:szCs w:val="16"/>
        </w:rPr>
      </w:pPr>
      <w:r>
        <w:rPr>
          <w:rFonts w:ascii="Snap ITC" w:hAnsi="Snap ITC"/>
          <w:noProof/>
          <w:sz w:val="16"/>
          <w:szCs w:val="16"/>
        </w:rPr>
        <w:pict>
          <v:shape id="Text Box 192" o:spid="_x0000_s1138" type="#_x0000_t202" style="position:absolute;margin-left:187.5pt;margin-top:6.85pt;width:182.25pt;height:137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C65381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verstehen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anla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3C2339" w:rsidRDefault="00107CBB" w:rsidP="00C65381">
                  <w:pPr>
                    <w:spacing w:after="0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Pr="005E6F30" w:rsidRDefault="00107CBB" w:rsidP="00C65381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, sie, es</w:t>
                  </w:r>
                  <w:r w:rsidRPr="001B23F5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Default="00107CBB" w:rsidP="00C65381">
                  <w:pPr>
                    <w:spacing w:after="0" w:line="240" w:lineRule="auto"/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194" o:spid="_x0000_s1136" type="#_x0000_t202" style="position:absolute;margin-left:591.7pt;margin-top:6.85pt;width:182.25pt;height:137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C65381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erklären 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açıkla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3C2339" w:rsidRDefault="00107CBB" w:rsidP="00C65381">
                  <w:pPr>
                    <w:spacing w:after="0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Pr="005E6F30" w:rsidRDefault="00107CBB" w:rsidP="00C65381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, sie, es</w:t>
                  </w:r>
                  <w:r w:rsidRPr="001B23F5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Default="00107CBB" w:rsidP="00C65381">
                  <w:pPr>
                    <w:spacing w:after="0" w:line="240" w:lineRule="auto"/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193" o:spid="_x0000_s1137" type="#_x0000_t202" style="position:absolute;margin-left:393pt;margin-top:6.85pt;width:182.25pt;height:137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C65381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schauen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bak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3C2339" w:rsidRDefault="00107CBB" w:rsidP="00C65381">
                  <w:pPr>
                    <w:spacing w:after="0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Pr="005E6F30" w:rsidRDefault="00107CBB" w:rsidP="00C65381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, sie, es</w:t>
                  </w:r>
                  <w:r w:rsidRPr="001B23F5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Default="00107CBB" w:rsidP="00C65381">
                  <w:pPr>
                    <w:spacing w:after="0" w:line="240" w:lineRule="auto"/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191" o:spid="_x0000_s1139" type="#_x0000_t202" style="position:absolute;margin-left:-12.75pt;margin-top:13.55pt;width:182.25pt;height:137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C65381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machen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yap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3C2339" w:rsidRDefault="00107CBB" w:rsidP="00C65381">
                  <w:pPr>
                    <w:spacing w:after="0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Pr="005E6F30" w:rsidRDefault="00107CBB" w:rsidP="00C65381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, sie, es</w:t>
                  </w:r>
                  <w:r w:rsidRPr="001B23F5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Default="00107CBB" w:rsidP="00C65381">
                  <w:pPr>
                    <w:spacing w:after="0" w:line="240" w:lineRule="auto"/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</w:p>
    <w:p w:rsidR="00857B14" w:rsidRDefault="00857B14" w:rsidP="00857B14">
      <w:pPr>
        <w:jc w:val="right"/>
        <w:rPr>
          <w:rFonts w:ascii="Snap ITC" w:hAnsi="Snap ITC"/>
          <w:sz w:val="16"/>
          <w:szCs w:val="16"/>
        </w:rPr>
      </w:pPr>
    </w:p>
    <w:p w:rsidR="00857B14" w:rsidRPr="00AF52C2" w:rsidRDefault="00857B14" w:rsidP="00857B14">
      <w:pPr>
        <w:jc w:val="right"/>
        <w:rPr>
          <w:rFonts w:ascii="Snap ITC" w:hAnsi="Snap ITC"/>
          <w:sz w:val="16"/>
          <w:szCs w:val="16"/>
        </w:rPr>
      </w:pPr>
    </w:p>
    <w:p w:rsidR="00AF52C2" w:rsidRPr="00AF52C2" w:rsidRDefault="00AF52C2" w:rsidP="00AF52C2">
      <w:pPr>
        <w:rPr>
          <w:rFonts w:ascii="Snap ITC" w:hAnsi="Snap ITC"/>
          <w:sz w:val="16"/>
          <w:szCs w:val="16"/>
        </w:rPr>
      </w:pPr>
    </w:p>
    <w:p w:rsidR="00AF52C2" w:rsidRPr="00AF52C2" w:rsidRDefault="00AF52C2" w:rsidP="00AF52C2">
      <w:pPr>
        <w:rPr>
          <w:rFonts w:ascii="Snap ITC" w:hAnsi="Snap ITC"/>
          <w:sz w:val="16"/>
          <w:szCs w:val="16"/>
        </w:rPr>
      </w:pPr>
    </w:p>
    <w:p w:rsidR="00AF52C2" w:rsidRPr="00AF52C2" w:rsidRDefault="00AF52C2" w:rsidP="00AF52C2">
      <w:pPr>
        <w:rPr>
          <w:rFonts w:ascii="Snap ITC" w:hAnsi="Snap ITC"/>
          <w:sz w:val="16"/>
          <w:szCs w:val="16"/>
        </w:rPr>
      </w:pPr>
    </w:p>
    <w:p w:rsidR="00AF52C2" w:rsidRPr="00AF52C2" w:rsidRDefault="00AF52C2" w:rsidP="00AF52C2">
      <w:pPr>
        <w:rPr>
          <w:rFonts w:ascii="Snap ITC" w:hAnsi="Snap ITC"/>
          <w:sz w:val="16"/>
          <w:szCs w:val="16"/>
        </w:rPr>
      </w:pPr>
    </w:p>
    <w:p w:rsidR="00AF52C2" w:rsidRPr="00AF52C2" w:rsidRDefault="00292CB1" w:rsidP="00AF52C2">
      <w:pPr>
        <w:rPr>
          <w:rFonts w:ascii="Snap ITC" w:hAnsi="Snap ITC"/>
          <w:sz w:val="16"/>
          <w:szCs w:val="16"/>
        </w:rPr>
      </w:pPr>
      <w:r>
        <w:rPr>
          <w:rFonts w:ascii="Snap ITC" w:hAnsi="Snap ITC"/>
          <w:noProof/>
          <w:sz w:val="16"/>
          <w:szCs w:val="16"/>
        </w:rPr>
        <w:pict>
          <v:shape id="Text Box 198" o:spid="_x0000_s1132" type="#_x0000_t202" style="position:absolute;margin-left:591.7pt;margin-top:5.55pt;width:182.25pt;height:156.6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AF52C2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grün</w:t>
                  </w:r>
                  <w:r w:rsidRPr="004B18D5">
                    <w:rPr>
                      <w:rFonts w:ascii="Snap ITC" w:hAnsi="Snap ITC"/>
                      <w:color w:val="0070C0"/>
                      <w:sz w:val="28"/>
                      <w:szCs w:val="28"/>
                    </w:rPr>
                    <w:t>d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en 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kur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C65381" w:rsidRDefault="00107CBB" w:rsidP="00AF52C2">
                  <w:pPr>
                    <w:spacing w:after="0"/>
                    <w:rPr>
                      <w:rFonts w:ascii="Verdana" w:eastAsia="Times New Roman" w:hAnsi="Verdana" w:cs="Arial"/>
                      <w:bCs/>
                      <w:color w:val="0070C0"/>
                      <w:sz w:val="24"/>
                      <w:szCs w:val="24"/>
                      <w:lang w:eastAsia="hr-HR"/>
                    </w:rPr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C65381">
                    <w:rPr>
                      <w:rFonts w:ascii="Verdana" w:eastAsia="Times New Roman" w:hAnsi="Verdana" w:cs="Arial"/>
                      <w:bCs/>
                      <w:color w:val="0070C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Pr="005E6F30" w:rsidRDefault="00107CBB" w:rsidP="00AF52C2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C65381">
                    <w:rPr>
                      <w:rFonts w:ascii="Verdana" w:eastAsia="Times New Roman" w:hAnsi="Verdana" w:cs="Arial"/>
                      <w:bCs/>
                      <w:color w:val="0070C0"/>
                      <w:sz w:val="24"/>
                      <w:szCs w:val="24"/>
                      <w:lang w:eastAsia="hr-HR"/>
                    </w:rPr>
                    <w:t>er, sie, es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C65381">
                    <w:rPr>
                      <w:rFonts w:ascii="Verdana" w:eastAsia="Times New Roman" w:hAnsi="Verdana" w:cs="Arial"/>
                      <w:bCs/>
                      <w:color w:val="0070C0"/>
                      <w:sz w:val="24"/>
                      <w:szCs w:val="24"/>
                      <w:lang w:eastAsia="hr-HR"/>
                    </w:rPr>
                    <w:t>ihr _________</w:t>
                  </w:r>
                </w:p>
                <w:p w:rsidR="00107CBB" w:rsidRDefault="00107CBB" w:rsidP="00AF52C2">
                  <w:pPr>
                    <w:spacing w:after="0" w:line="240" w:lineRule="auto"/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197" o:spid="_x0000_s1133" type="#_x0000_t202" style="position:absolute;margin-left:393pt;margin-top:9.75pt;width:182.25pt;height:152.4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AF52C2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fin</w:t>
                  </w:r>
                  <w:r w:rsidRPr="004B18D5">
                    <w:rPr>
                      <w:rFonts w:ascii="Snap ITC" w:hAnsi="Snap ITC"/>
                      <w:color w:val="0070C0"/>
                      <w:sz w:val="28"/>
                      <w:szCs w:val="28"/>
                    </w:rPr>
                    <w:t>d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en 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bul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C65381" w:rsidRDefault="00107CBB" w:rsidP="00AF52C2">
                  <w:pPr>
                    <w:spacing w:after="0"/>
                    <w:rPr>
                      <w:rFonts w:ascii="Verdana" w:eastAsia="Times New Roman" w:hAnsi="Verdana" w:cs="Arial"/>
                      <w:bCs/>
                      <w:color w:val="0070C0"/>
                      <w:sz w:val="24"/>
                      <w:szCs w:val="24"/>
                      <w:lang w:eastAsia="hr-HR"/>
                    </w:rPr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C65381">
                    <w:rPr>
                      <w:rFonts w:ascii="Verdana" w:eastAsia="Times New Roman" w:hAnsi="Verdana" w:cs="Arial"/>
                      <w:bCs/>
                      <w:color w:val="0070C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Pr="005E6F30" w:rsidRDefault="00107CBB" w:rsidP="00AF52C2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C65381">
                    <w:rPr>
                      <w:rFonts w:ascii="Verdana" w:eastAsia="Times New Roman" w:hAnsi="Verdana" w:cs="Arial"/>
                      <w:bCs/>
                      <w:color w:val="0070C0"/>
                      <w:sz w:val="24"/>
                      <w:szCs w:val="24"/>
                      <w:lang w:eastAsia="hr-HR"/>
                    </w:rPr>
                    <w:t>er, sie, es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C65381">
                    <w:rPr>
                      <w:rFonts w:ascii="Verdana" w:eastAsia="Times New Roman" w:hAnsi="Verdana" w:cs="Arial"/>
                      <w:bCs/>
                      <w:color w:val="0070C0"/>
                      <w:sz w:val="24"/>
                      <w:szCs w:val="24"/>
                      <w:lang w:eastAsia="hr-HR"/>
                    </w:rPr>
                    <w:t>ihr _________</w:t>
                  </w:r>
                </w:p>
                <w:p w:rsidR="00107CBB" w:rsidRDefault="00107CBB" w:rsidP="00AF52C2">
                  <w:pPr>
                    <w:spacing w:after="0" w:line="240" w:lineRule="auto"/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195" o:spid="_x0000_s1135" type="#_x0000_t202" style="position:absolute;margin-left:-12.75pt;margin-top:19.8pt;width:182.25pt;height:142.35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AF52C2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beginnen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başla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3C2339" w:rsidRDefault="00107CBB" w:rsidP="00AF52C2">
                  <w:pPr>
                    <w:spacing w:after="0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Pr="005E6F30" w:rsidRDefault="00107CBB" w:rsidP="00AF52C2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, sie, es</w:t>
                  </w:r>
                  <w:r w:rsidRPr="001B23F5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Default="00107CBB" w:rsidP="00AF52C2">
                  <w:pPr>
                    <w:spacing w:after="0" w:line="240" w:lineRule="auto"/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196" o:spid="_x0000_s1134" type="#_x0000_t202" style="position:absolute;margin-left:187.5pt;margin-top:9.75pt;width:182.25pt;height:152.4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857B14">
                  <w:pPr>
                    <w:spacing w:after="0"/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besuchen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ziyaret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etm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3C2339" w:rsidRDefault="00107CBB" w:rsidP="00857B14">
                  <w:pPr>
                    <w:spacing w:after="0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Pr="005E6F30" w:rsidRDefault="00107CBB" w:rsidP="00AF52C2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, sie, es</w:t>
                  </w:r>
                  <w:r w:rsidRPr="001B23F5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Default="00107CBB" w:rsidP="00AF52C2">
                  <w:pPr>
                    <w:spacing w:after="0" w:line="240" w:lineRule="auto"/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</w:p>
    <w:p w:rsidR="00AF52C2" w:rsidRPr="00AF52C2" w:rsidRDefault="00AF52C2" w:rsidP="00AF52C2">
      <w:pPr>
        <w:rPr>
          <w:rFonts w:ascii="Snap ITC" w:hAnsi="Snap ITC"/>
          <w:sz w:val="16"/>
          <w:szCs w:val="16"/>
        </w:rPr>
      </w:pPr>
    </w:p>
    <w:p w:rsidR="00AF52C2" w:rsidRPr="00AF52C2" w:rsidRDefault="00AF52C2" w:rsidP="00AF52C2">
      <w:pPr>
        <w:rPr>
          <w:rFonts w:ascii="Snap ITC" w:hAnsi="Snap ITC"/>
          <w:sz w:val="16"/>
          <w:szCs w:val="16"/>
        </w:rPr>
      </w:pPr>
    </w:p>
    <w:p w:rsidR="00AF52C2" w:rsidRPr="00AF52C2" w:rsidRDefault="00AF52C2" w:rsidP="00AF52C2">
      <w:pPr>
        <w:rPr>
          <w:rFonts w:ascii="Snap ITC" w:hAnsi="Snap ITC"/>
          <w:sz w:val="16"/>
          <w:szCs w:val="16"/>
        </w:rPr>
      </w:pPr>
    </w:p>
    <w:p w:rsidR="00AF52C2" w:rsidRDefault="00857B14" w:rsidP="00857B14">
      <w:pPr>
        <w:tabs>
          <w:tab w:val="left" w:pos="11671"/>
        </w:tabs>
        <w:rPr>
          <w:rFonts w:ascii="Snap ITC" w:hAnsi="Snap ITC"/>
          <w:sz w:val="16"/>
          <w:szCs w:val="16"/>
        </w:rPr>
      </w:pPr>
      <w:r>
        <w:rPr>
          <w:rFonts w:ascii="Snap ITC" w:hAnsi="Snap ITC"/>
          <w:sz w:val="16"/>
          <w:szCs w:val="16"/>
        </w:rPr>
        <w:tab/>
      </w:r>
    </w:p>
    <w:p w:rsidR="00857B14" w:rsidRDefault="00857B14" w:rsidP="00857B14">
      <w:pPr>
        <w:tabs>
          <w:tab w:val="left" w:pos="11671"/>
        </w:tabs>
        <w:jc w:val="right"/>
        <w:rPr>
          <w:rFonts w:ascii="Snap ITC" w:hAnsi="Snap ITC"/>
          <w:sz w:val="16"/>
          <w:szCs w:val="16"/>
        </w:rPr>
      </w:pPr>
    </w:p>
    <w:p w:rsidR="00857B14" w:rsidRDefault="00857B14" w:rsidP="00857B14">
      <w:pPr>
        <w:tabs>
          <w:tab w:val="left" w:pos="11671"/>
        </w:tabs>
        <w:jc w:val="right"/>
        <w:rPr>
          <w:rFonts w:ascii="Snap ITC" w:hAnsi="Snap ITC"/>
          <w:sz w:val="16"/>
          <w:szCs w:val="16"/>
        </w:rPr>
      </w:pPr>
    </w:p>
    <w:p w:rsidR="00857B14" w:rsidRDefault="00857B14" w:rsidP="00857B14">
      <w:pPr>
        <w:tabs>
          <w:tab w:val="left" w:pos="11671"/>
        </w:tabs>
        <w:jc w:val="right"/>
        <w:rPr>
          <w:rFonts w:ascii="Snap ITC" w:hAnsi="Snap ITC"/>
          <w:sz w:val="16"/>
          <w:szCs w:val="16"/>
        </w:rPr>
      </w:pPr>
    </w:p>
    <w:p w:rsidR="00AF52C2" w:rsidRDefault="00292CB1" w:rsidP="00857B14">
      <w:pPr>
        <w:rPr>
          <w:rFonts w:ascii="Snap ITC" w:hAnsi="Snap ITC"/>
          <w:sz w:val="16"/>
          <w:szCs w:val="16"/>
        </w:rPr>
      </w:pPr>
      <w:r>
        <w:rPr>
          <w:rFonts w:ascii="Snap ITC" w:hAnsi="Snap ITC"/>
          <w:noProof/>
          <w:sz w:val="16"/>
          <w:szCs w:val="16"/>
        </w:rPr>
        <w:lastRenderedPageBreak/>
        <w:pict>
          <v:shape id="Text Box 202" o:spid="_x0000_s1144" type="#_x0000_t202" style="position:absolute;margin-left:610.95pt;margin-top:4.2pt;width:182.25pt;height:143.7pt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" fillcolor="white [3201]" strokecolor="black [3200]" strokeweight="5pt">
            <v:stroke linestyle="thickThin"/>
            <v:shadow color="#868686"/>
            <v:textbox style="mso-next-textbox:#Text Box 202">
              <w:txbxContent>
                <w:p w:rsidR="00107CBB" w:rsidRDefault="00107CBB" w:rsidP="00AF52C2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zeigen 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gösterme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3C2339" w:rsidRDefault="00107CBB" w:rsidP="00AF52C2">
                  <w:pPr>
                    <w:spacing w:after="0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Pr="005E6F30" w:rsidRDefault="00107CBB" w:rsidP="00AF52C2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, sie, es</w:t>
                  </w:r>
                  <w:r w:rsidRPr="001B23F5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Default="00107CBB" w:rsidP="00AF52C2">
                  <w:pPr>
                    <w:spacing w:after="0" w:line="240" w:lineRule="auto"/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201" o:spid="_x0000_s1145" type="#_x0000_t202" style="position:absolute;margin-left:404.25pt;margin-top:4.2pt;width:182.25pt;height:143.7pt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" fillcolor="white [3201]" strokecolor="black [3200]" strokeweight="5pt">
            <v:stroke linestyle="thickThin"/>
            <v:shadow color="#868686"/>
            <v:textbox style="mso-next-textbox:#Text Box 201">
              <w:txbxContent>
                <w:p w:rsidR="00107CBB" w:rsidRDefault="00107CBB" w:rsidP="00AF52C2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planen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planla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3C2339" w:rsidRDefault="00107CBB" w:rsidP="00AF52C2">
                  <w:pPr>
                    <w:spacing w:after="0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Pr="005E6F30" w:rsidRDefault="00107CBB" w:rsidP="00AF52C2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, sie, es</w:t>
                  </w:r>
                  <w:r w:rsidRPr="001B23F5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Default="00107CBB" w:rsidP="00AF52C2">
                  <w:pPr>
                    <w:spacing w:after="0" w:line="240" w:lineRule="auto"/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200" o:spid="_x0000_s1146" type="#_x0000_t202" style="position:absolute;margin-left:203.05pt;margin-top:4.2pt;width:182.25pt;height:143.7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AF52C2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kennen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tanı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3C2339" w:rsidRDefault="00107CBB" w:rsidP="00AF52C2">
                  <w:pPr>
                    <w:spacing w:after="0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Pr="005E6F30" w:rsidRDefault="00107CBB" w:rsidP="00AF52C2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, sie, es</w:t>
                  </w:r>
                  <w:r w:rsidRPr="001B23F5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Default="00107CBB" w:rsidP="00AF52C2">
                  <w:pPr>
                    <w:spacing w:after="0" w:line="240" w:lineRule="auto"/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199" o:spid="_x0000_s1147" type="#_x0000_t202" style="position:absolute;margin-left:-6.55pt;margin-top:4.2pt;width:182.25pt;height:143.7pt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AF52C2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grü</w:t>
                  </w:r>
                  <w:r w:rsidRPr="00AF52C2"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>ß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en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selamla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3C2339" w:rsidRDefault="00107CBB" w:rsidP="00AF52C2">
                  <w:pPr>
                    <w:spacing w:after="0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AF52C2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Pr="005E6F30" w:rsidRDefault="00107CBB" w:rsidP="00AF52C2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C233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, sie, es</w:t>
                  </w:r>
                  <w:r w:rsidRPr="001B23F5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Default="00107CBB" w:rsidP="00AF52C2">
                  <w:pPr>
                    <w:spacing w:after="0" w:line="240" w:lineRule="auto"/>
                  </w:pPr>
                  <w:r w:rsidRPr="005E6F3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</w:p>
    <w:p w:rsidR="006854A7" w:rsidRDefault="006854A7" w:rsidP="006854A7">
      <w:pPr>
        <w:rPr>
          <w:rFonts w:ascii="Snap ITC" w:hAnsi="Snap ITC"/>
          <w:sz w:val="16"/>
          <w:szCs w:val="16"/>
        </w:rPr>
      </w:pPr>
    </w:p>
    <w:p w:rsidR="00AF52C2" w:rsidRDefault="00AF52C2" w:rsidP="006854A7">
      <w:pPr>
        <w:rPr>
          <w:rFonts w:ascii="Snap ITC" w:hAnsi="Snap ITC"/>
          <w:sz w:val="16"/>
          <w:szCs w:val="16"/>
        </w:rPr>
      </w:pPr>
    </w:p>
    <w:p w:rsidR="003800F6" w:rsidRDefault="003800F6" w:rsidP="00AF52C2">
      <w:pPr>
        <w:rPr>
          <w:rFonts w:ascii="Snap ITC" w:hAnsi="Snap ITC"/>
          <w:sz w:val="16"/>
          <w:szCs w:val="16"/>
        </w:rPr>
      </w:pPr>
    </w:p>
    <w:p w:rsidR="003800F6" w:rsidRPr="003800F6" w:rsidRDefault="003800F6" w:rsidP="003800F6">
      <w:pPr>
        <w:rPr>
          <w:rFonts w:ascii="Snap ITC" w:hAnsi="Snap ITC"/>
          <w:sz w:val="16"/>
          <w:szCs w:val="16"/>
        </w:rPr>
      </w:pPr>
    </w:p>
    <w:p w:rsidR="003800F6" w:rsidRPr="003800F6" w:rsidRDefault="003800F6" w:rsidP="003800F6">
      <w:pPr>
        <w:rPr>
          <w:rFonts w:ascii="Snap ITC" w:hAnsi="Snap ITC"/>
          <w:sz w:val="16"/>
          <w:szCs w:val="16"/>
        </w:rPr>
      </w:pPr>
    </w:p>
    <w:p w:rsidR="003800F6" w:rsidRPr="003800F6" w:rsidRDefault="003800F6" w:rsidP="003800F6">
      <w:pPr>
        <w:rPr>
          <w:rFonts w:ascii="Snap ITC" w:hAnsi="Snap ITC"/>
          <w:sz w:val="16"/>
          <w:szCs w:val="16"/>
        </w:rPr>
      </w:pPr>
    </w:p>
    <w:p w:rsidR="003800F6" w:rsidRPr="003800F6" w:rsidRDefault="00292CB1" w:rsidP="003800F6">
      <w:pPr>
        <w:rPr>
          <w:rFonts w:ascii="Snap ITC" w:hAnsi="Snap ITC"/>
          <w:sz w:val="16"/>
          <w:szCs w:val="16"/>
        </w:rPr>
      </w:pPr>
      <w:r>
        <w:rPr>
          <w:rFonts w:ascii="Snap ITC" w:hAnsi="Snap ITC"/>
          <w:noProof/>
          <w:sz w:val="16"/>
          <w:szCs w:val="16"/>
        </w:rPr>
        <w:pict>
          <v:shape id="Text Box 206" o:spid="_x0000_s1152" type="#_x0000_t202" style="position:absolute;margin-left:599.55pt;margin-top:14.4pt;width:182.25pt;height:168pt;z-index:25185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AF52C2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wollen 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isteme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AF52C2" w:rsidRDefault="00107CBB" w:rsidP="00AF52C2">
                  <w:pPr>
                    <w:spacing w:after="0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AF52C2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ich _________</w:t>
                  </w:r>
                  <w:r w:rsidRPr="00AF52C2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br/>
                    <w:t>du _________</w:t>
                  </w:r>
                </w:p>
                <w:p w:rsidR="00107CBB" w:rsidRPr="00AF52C2" w:rsidRDefault="00107CBB" w:rsidP="00AF52C2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AF52C2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 _________</w:t>
                  </w:r>
                  <w:r w:rsidRPr="00AF52C2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AF52C2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Pr="00AF52C2" w:rsidRDefault="00107CBB" w:rsidP="00AF52C2">
                  <w:pPr>
                    <w:spacing w:after="0" w:line="240" w:lineRule="auto"/>
                  </w:pPr>
                  <w:r w:rsidRPr="00AF52C2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AF52C2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AF52C2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205" o:spid="_x0000_s1153" type="#_x0000_t202" style="position:absolute;margin-left:394.5pt;margin-top:14.4pt;width:182.25pt;height:168pt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AF52C2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mögen 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hoşlan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AF52C2" w:rsidRDefault="00107CBB" w:rsidP="00AF52C2">
                  <w:pPr>
                    <w:spacing w:after="0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AF52C2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ich _________</w:t>
                  </w:r>
                  <w:r w:rsidRPr="00AF52C2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br/>
                    <w:t>du _________</w:t>
                  </w:r>
                </w:p>
                <w:p w:rsidR="00107CBB" w:rsidRPr="00AF52C2" w:rsidRDefault="00107CBB" w:rsidP="00AF52C2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AF52C2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 _________</w:t>
                  </w:r>
                  <w:r w:rsidRPr="00AF52C2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AF52C2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Pr="00AF52C2" w:rsidRDefault="00107CBB" w:rsidP="00AF52C2">
                  <w:pPr>
                    <w:spacing w:after="0" w:line="240" w:lineRule="auto"/>
                  </w:pPr>
                  <w:r w:rsidRPr="00AF52C2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AF52C2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AF52C2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203" o:spid="_x0000_s1155" type="#_x0000_t202" style="position:absolute;margin-left:-6.55pt;margin-top:14.4pt;width:182.25pt;height:2in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AF52C2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können (-e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bilme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AF52C2" w:rsidRDefault="00107CBB" w:rsidP="00AF52C2">
                  <w:pPr>
                    <w:spacing w:after="0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2229D5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ich _________</w:t>
                  </w:r>
                  <w:r w:rsidRPr="00AF52C2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br/>
                    <w:t>du _________</w:t>
                  </w:r>
                </w:p>
                <w:p w:rsidR="00107CBB" w:rsidRPr="00AF52C2" w:rsidRDefault="00107CBB" w:rsidP="00AF52C2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AF52C2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 _________</w:t>
                  </w:r>
                  <w:r w:rsidRPr="00AF52C2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AF52C2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Pr="00AF52C2" w:rsidRDefault="00107CBB" w:rsidP="00AF52C2">
                  <w:pPr>
                    <w:spacing w:after="0" w:line="240" w:lineRule="auto"/>
                  </w:pPr>
                  <w:r w:rsidRPr="00AF52C2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AF52C2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AF52C2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204" o:spid="_x0000_s1154" type="#_x0000_t202" style="position:absolute;margin-left:193.55pt;margin-top:14.4pt;width:182.25pt;height:168pt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AF52C2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müssen 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zorunlu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ol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AF52C2" w:rsidRDefault="00107CBB" w:rsidP="00AF52C2">
                  <w:pPr>
                    <w:spacing w:after="0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AF52C2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ich _________</w:t>
                  </w:r>
                  <w:r w:rsidRPr="00AF52C2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br/>
                    <w:t>du _________</w:t>
                  </w:r>
                </w:p>
                <w:p w:rsidR="00107CBB" w:rsidRPr="00AF52C2" w:rsidRDefault="00107CBB" w:rsidP="00AF52C2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AF52C2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 _________</w:t>
                  </w:r>
                  <w:r w:rsidRPr="00AF52C2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AF52C2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Pr="00AF52C2" w:rsidRDefault="00107CBB" w:rsidP="00AF52C2">
                  <w:pPr>
                    <w:spacing w:after="0" w:line="240" w:lineRule="auto"/>
                  </w:pPr>
                  <w:r w:rsidRPr="00AF52C2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AF52C2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AF52C2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</w:p>
    <w:p w:rsidR="003800F6" w:rsidRPr="003800F6" w:rsidRDefault="003800F6" w:rsidP="003800F6">
      <w:pPr>
        <w:rPr>
          <w:rFonts w:ascii="Snap ITC" w:hAnsi="Snap ITC"/>
          <w:sz w:val="16"/>
          <w:szCs w:val="16"/>
        </w:rPr>
      </w:pPr>
    </w:p>
    <w:p w:rsidR="003800F6" w:rsidRPr="003800F6" w:rsidRDefault="003800F6" w:rsidP="003800F6">
      <w:pPr>
        <w:rPr>
          <w:rFonts w:ascii="Snap ITC" w:hAnsi="Snap ITC"/>
          <w:sz w:val="16"/>
          <w:szCs w:val="16"/>
        </w:rPr>
      </w:pPr>
    </w:p>
    <w:p w:rsidR="003800F6" w:rsidRPr="003800F6" w:rsidRDefault="003800F6" w:rsidP="003800F6">
      <w:pPr>
        <w:rPr>
          <w:rFonts w:ascii="Snap ITC" w:hAnsi="Snap ITC"/>
          <w:sz w:val="16"/>
          <w:szCs w:val="16"/>
        </w:rPr>
      </w:pPr>
    </w:p>
    <w:p w:rsidR="003800F6" w:rsidRPr="003800F6" w:rsidRDefault="003800F6" w:rsidP="003800F6">
      <w:pPr>
        <w:rPr>
          <w:rFonts w:ascii="Snap ITC" w:hAnsi="Snap ITC"/>
          <w:sz w:val="16"/>
          <w:szCs w:val="16"/>
        </w:rPr>
      </w:pPr>
    </w:p>
    <w:p w:rsidR="003800F6" w:rsidRPr="003800F6" w:rsidRDefault="003800F6" w:rsidP="003800F6">
      <w:pPr>
        <w:rPr>
          <w:rFonts w:ascii="Snap ITC" w:hAnsi="Snap ITC"/>
          <w:sz w:val="16"/>
          <w:szCs w:val="16"/>
        </w:rPr>
      </w:pPr>
    </w:p>
    <w:p w:rsidR="003800F6" w:rsidRPr="003800F6" w:rsidRDefault="003800F6" w:rsidP="003800F6">
      <w:pPr>
        <w:rPr>
          <w:rFonts w:ascii="Snap ITC" w:hAnsi="Snap ITC"/>
          <w:sz w:val="16"/>
          <w:szCs w:val="16"/>
        </w:rPr>
      </w:pPr>
    </w:p>
    <w:p w:rsidR="003800F6" w:rsidRPr="003800F6" w:rsidRDefault="003800F6" w:rsidP="003800F6">
      <w:pPr>
        <w:rPr>
          <w:rFonts w:ascii="Snap ITC" w:hAnsi="Snap ITC"/>
          <w:sz w:val="16"/>
          <w:szCs w:val="16"/>
        </w:rPr>
      </w:pPr>
    </w:p>
    <w:p w:rsidR="003800F6" w:rsidRPr="003800F6" w:rsidRDefault="00292CB1" w:rsidP="003800F6">
      <w:pPr>
        <w:rPr>
          <w:rFonts w:ascii="Snap ITC" w:hAnsi="Snap ITC"/>
          <w:sz w:val="16"/>
          <w:szCs w:val="16"/>
        </w:rPr>
      </w:pPr>
      <w:r>
        <w:rPr>
          <w:rFonts w:ascii="Snap ITC" w:hAnsi="Snap ITC"/>
          <w:noProof/>
          <w:sz w:val="16"/>
          <w:szCs w:val="16"/>
        </w:rPr>
        <w:pict>
          <v:shape id="Text Box 207" o:spid="_x0000_s1151" type="#_x0000_t202" style="position:absolute;margin-left:-16.65pt;margin-top:14.8pt;width:182.25pt;height:168pt;z-index:2518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AF52C2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sollen 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gereklilik</w:t>
                  </w:r>
                  <w:proofErr w:type="spellEnd"/>
                  <w:proofErr w:type="gramStart"/>
                  <w:r>
                    <w:rPr>
                      <w:rFonts w:ascii="Snap ITC" w:hAnsi="Snap ITC"/>
                      <w:sz w:val="28"/>
                      <w:szCs w:val="28"/>
                    </w:rPr>
                    <w:t>,-</w:t>
                  </w:r>
                  <w:proofErr w:type="spellStart"/>
                  <w:proofErr w:type="gramEnd"/>
                  <w:r>
                    <w:rPr>
                      <w:rFonts w:ascii="Snap ITC" w:hAnsi="Snap ITC"/>
                      <w:sz w:val="28"/>
                      <w:szCs w:val="28"/>
                    </w:rPr>
                    <w:t>meli,malı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AF52C2" w:rsidRDefault="00107CBB" w:rsidP="00AF52C2">
                  <w:pPr>
                    <w:spacing w:after="0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AF52C2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ich _________</w:t>
                  </w:r>
                  <w:r w:rsidRPr="00AF52C2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br/>
                    <w:t>du _________</w:t>
                  </w:r>
                </w:p>
                <w:p w:rsidR="00107CBB" w:rsidRPr="00AF52C2" w:rsidRDefault="00107CBB" w:rsidP="00AF52C2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AF52C2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 _________</w:t>
                  </w:r>
                  <w:r w:rsidRPr="00AF52C2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AF52C2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Pr="00AF52C2" w:rsidRDefault="00107CBB" w:rsidP="00AF52C2">
                  <w:pPr>
                    <w:spacing w:after="0" w:line="240" w:lineRule="auto"/>
                  </w:pPr>
                  <w:r w:rsidRPr="00AF52C2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AF52C2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AF52C2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</w:p>
    <w:p w:rsidR="003800F6" w:rsidRDefault="00292CB1" w:rsidP="003800F6">
      <w:pPr>
        <w:rPr>
          <w:rFonts w:ascii="Snap ITC" w:hAnsi="Snap ITC"/>
          <w:sz w:val="16"/>
          <w:szCs w:val="16"/>
        </w:rPr>
      </w:pPr>
      <w:r>
        <w:rPr>
          <w:rFonts w:ascii="Snap ITC" w:hAnsi="Snap ITC"/>
          <w:noProof/>
          <w:sz w:val="16"/>
          <w:szCs w:val="16"/>
        </w:rPr>
        <w:pict>
          <v:shape id="Text Box 210" o:spid="_x0000_s1148" type="#_x0000_t202" style="position:absolute;margin-left:599.55pt;margin-top:5.55pt;width:182.25pt;height:168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3800F6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tun 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yap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Default="00107CBB" w:rsidP="003800F6">
                  <w:pPr>
                    <w:spacing w:after="0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</w:p>
                <w:p w:rsidR="00107CBB" w:rsidRPr="003800F6" w:rsidRDefault="00107CBB" w:rsidP="003800F6">
                  <w:pPr>
                    <w:spacing w:after="0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du _________</w:t>
                  </w:r>
                </w:p>
                <w:p w:rsidR="00107CBB" w:rsidRPr="003800F6" w:rsidRDefault="00107CBB" w:rsidP="003800F6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, sie, es _________</w:t>
                  </w: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Pr="00AF52C2" w:rsidRDefault="00107CBB" w:rsidP="003800F6">
                  <w:pPr>
                    <w:spacing w:after="0" w:line="240" w:lineRule="auto"/>
                  </w:pP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AF52C2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AF52C2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209" o:spid="_x0000_s1149" type="#_x0000_t202" style="position:absolute;margin-left:394.5pt;margin-top:1.35pt;width:182.25pt;height:168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36313C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möchten 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isteme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rica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etm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E92BED" w:rsidRDefault="00107CBB" w:rsidP="0036313C">
                  <w:pPr>
                    <w:spacing w:after="0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E92BED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ich _________</w:t>
                  </w: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E92BED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Pr="003800F6" w:rsidRDefault="00107CBB" w:rsidP="0036313C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E92BED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 _________</w:t>
                  </w: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E92BED">
                    <w:rPr>
                      <w:rFonts w:ascii="Verdana" w:eastAsia="Times New Roman" w:hAnsi="Verdana" w:cs="Arial"/>
                      <w:bCs/>
                      <w:color w:val="0070C0"/>
                      <w:sz w:val="24"/>
                      <w:szCs w:val="24"/>
                      <w:lang w:eastAsia="hr-HR"/>
                    </w:rPr>
                    <w:t>ihr _________</w:t>
                  </w:r>
                </w:p>
                <w:p w:rsidR="00107CBB" w:rsidRPr="00AF52C2" w:rsidRDefault="00107CBB" w:rsidP="0036313C">
                  <w:pPr>
                    <w:spacing w:after="0" w:line="240" w:lineRule="auto"/>
                  </w:pP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AF52C2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AF52C2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208" o:spid="_x0000_s1150" type="#_x0000_t202" style="position:absolute;margin-left:189.35pt;margin-top:1.35pt;width:182.25pt;height:168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36313C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wi</w:t>
                  </w:r>
                  <w:r w:rsidRPr="004B18D5"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>ss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en 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bilme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Default="00107CBB" w:rsidP="0036313C">
                  <w:pPr>
                    <w:spacing w:after="0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</w:p>
                <w:p w:rsidR="00107CBB" w:rsidRPr="00AF52C2" w:rsidRDefault="00107CBB" w:rsidP="0036313C">
                  <w:pPr>
                    <w:spacing w:after="0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AF52C2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ich _________</w:t>
                  </w:r>
                  <w:r w:rsidRPr="00AF52C2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br/>
                    <w:t>du _________</w:t>
                  </w:r>
                </w:p>
                <w:p w:rsidR="00107CBB" w:rsidRPr="00AF52C2" w:rsidRDefault="00107CBB" w:rsidP="0036313C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AF52C2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 _________</w:t>
                  </w:r>
                  <w:r w:rsidRPr="00AF52C2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AF52C2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Pr="00AF52C2" w:rsidRDefault="00107CBB" w:rsidP="0036313C">
                  <w:pPr>
                    <w:spacing w:after="0" w:line="240" w:lineRule="auto"/>
                  </w:pPr>
                  <w:r w:rsidRPr="00AF52C2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AF52C2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AF52C2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</w:p>
    <w:p w:rsidR="00DD6F17" w:rsidRDefault="00DD6F17" w:rsidP="003800F6">
      <w:pPr>
        <w:tabs>
          <w:tab w:val="left" w:pos="3617"/>
        </w:tabs>
        <w:rPr>
          <w:rFonts w:ascii="Snap ITC" w:hAnsi="Snap ITC"/>
          <w:sz w:val="16"/>
          <w:szCs w:val="16"/>
        </w:rPr>
      </w:pPr>
    </w:p>
    <w:p w:rsidR="00DD6F17" w:rsidRDefault="00DD6F17" w:rsidP="003800F6">
      <w:pPr>
        <w:tabs>
          <w:tab w:val="left" w:pos="3617"/>
        </w:tabs>
        <w:rPr>
          <w:rFonts w:ascii="Snap ITC" w:hAnsi="Snap ITC"/>
          <w:sz w:val="16"/>
          <w:szCs w:val="16"/>
        </w:rPr>
      </w:pPr>
    </w:p>
    <w:p w:rsidR="00DD6F17" w:rsidRDefault="00DD6F17" w:rsidP="003800F6">
      <w:pPr>
        <w:tabs>
          <w:tab w:val="left" w:pos="3617"/>
        </w:tabs>
        <w:rPr>
          <w:rFonts w:ascii="Snap ITC" w:hAnsi="Snap ITC"/>
          <w:sz w:val="16"/>
          <w:szCs w:val="16"/>
        </w:rPr>
      </w:pPr>
    </w:p>
    <w:p w:rsidR="00DD6F17" w:rsidRDefault="00DD6F17" w:rsidP="003800F6">
      <w:pPr>
        <w:tabs>
          <w:tab w:val="left" w:pos="3617"/>
        </w:tabs>
        <w:rPr>
          <w:rFonts w:ascii="Snap ITC" w:hAnsi="Snap ITC"/>
          <w:sz w:val="16"/>
          <w:szCs w:val="16"/>
        </w:rPr>
      </w:pPr>
    </w:p>
    <w:p w:rsidR="00DD6F17" w:rsidRDefault="00DD6F17" w:rsidP="003800F6">
      <w:pPr>
        <w:tabs>
          <w:tab w:val="left" w:pos="3617"/>
        </w:tabs>
        <w:rPr>
          <w:rFonts w:ascii="Snap ITC" w:hAnsi="Snap ITC"/>
          <w:sz w:val="16"/>
          <w:szCs w:val="16"/>
        </w:rPr>
      </w:pPr>
    </w:p>
    <w:p w:rsidR="00DD6F17" w:rsidRDefault="00DD6F17" w:rsidP="003800F6">
      <w:pPr>
        <w:tabs>
          <w:tab w:val="left" w:pos="3617"/>
        </w:tabs>
        <w:rPr>
          <w:rFonts w:ascii="Snap ITC" w:hAnsi="Snap ITC"/>
          <w:sz w:val="16"/>
          <w:szCs w:val="16"/>
        </w:rPr>
      </w:pPr>
    </w:p>
    <w:p w:rsidR="005720FE" w:rsidRPr="005720FE" w:rsidRDefault="00292CB1" w:rsidP="00DD6F17">
      <w:pPr>
        <w:tabs>
          <w:tab w:val="left" w:pos="3617"/>
        </w:tabs>
        <w:rPr>
          <w:rFonts w:ascii="Snap ITC" w:hAnsi="Snap ITC"/>
          <w:sz w:val="16"/>
          <w:szCs w:val="16"/>
        </w:rPr>
      </w:pPr>
      <w:r>
        <w:rPr>
          <w:rFonts w:ascii="Snap ITC" w:hAnsi="Snap ITC"/>
          <w:noProof/>
          <w:sz w:val="16"/>
          <w:szCs w:val="16"/>
        </w:rPr>
        <w:lastRenderedPageBreak/>
        <w:pict>
          <v:shape id="Text Box 214" o:spid="_x0000_s1165" type="#_x0000_t202" style="position:absolute;margin-left:599.55pt;margin-top:-12.85pt;width:182.25pt;height:168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3800F6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suchen 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ara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3800F6" w:rsidRDefault="00107CBB" w:rsidP="003800F6">
                  <w:pPr>
                    <w:spacing w:after="0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du _________</w:t>
                  </w:r>
                </w:p>
                <w:p w:rsidR="00107CBB" w:rsidRPr="003800F6" w:rsidRDefault="00107CBB" w:rsidP="003800F6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, sie, es _________</w:t>
                  </w: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Pr="00AF52C2" w:rsidRDefault="00107CBB" w:rsidP="003800F6">
                  <w:pPr>
                    <w:spacing w:after="0" w:line="240" w:lineRule="auto"/>
                  </w:pP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AF52C2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AF52C2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213" o:spid="_x0000_s1166" type="#_x0000_t202" style="position:absolute;margin-left:389.55pt;margin-top:-12.85pt;width:182.25pt;height:168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3800F6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stür</w:t>
                  </w:r>
                  <w:r w:rsidRPr="003800F6">
                    <w:rPr>
                      <w:rFonts w:ascii="Snap ITC" w:hAnsi="Snap ITC"/>
                      <w:color w:val="0070C0"/>
                      <w:sz w:val="28"/>
                      <w:szCs w:val="28"/>
                    </w:rPr>
                    <w:t>z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en 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düşme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yerinden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fırla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3800F6" w:rsidRDefault="00107CBB" w:rsidP="003800F6">
                  <w:pPr>
                    <w:spacing w:after="0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du _________</w:t>
                  </w:r>
                </w:p>
                <w:p w:rsidR="00107CBB" w:rsidRPr="003800F6" w:rsidRDefault="00107CBB" w:rsidP="003800F6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, sie, es _________</w:t>
                  </w: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Pr="00AF52C2" w:rsidRDefault="00107CBB" w:rsidP="003800F6">
                  <w:pPr>
                    <w:spacing w:after="0" w:line="240" w:lineRule="auto"/>
                  </w:pP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AF52C2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AF52C2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212" o:spid="_x0000_s1164" type="#_x0000_t202" style="position:absolute;margin-left:188.8pt;margin-top:-12.85pt;width:182.25pt;height:168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3800F6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</w:p>
                <w:p w:rsidR="00107CBB" w:rsidRDefault="00107CBB" w:rsidP="003800F6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pasieren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 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ol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gerçekleşme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AF52C2" w:rsidRDefault="00107CBB" w:rsidP="00F6775C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</w:pP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, sie, es _________</w:t>
                  </w: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</w:p>
                <w:p w:rsidR="00107CBB" w:rsidRPr="00AF52C2" w:rsidRDefault="00107CBB" w:rsidP="003800F6">
                  <w:pPr>
                    <w:spacing w:after="0" w:line="240" w:lineRule="auto"/>
                  </w:pPr>
                  <w:r w:rsidRPr="00AF52C2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AF52C2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211" o:spid="_x0000_s1167" type="#_x0000_t202" style="position:absolute;margin-left:-12.15pt;margin-top:-12.85pt;width:182.25pt;height:168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3800F6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feiern 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kutla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3800F6" w:rsidRDefault="00107CBB" w:rsidP="003800F6">
                  <w:pPr>
                    <w:spacing w:after="0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du _________</w:t>
                  </w:r>
                </w:p>
                <w:p w:rsidR="00107CBB" w:rsidRPr="003800F6" w:rsidRDefault="00107CBB" w:rsidP="003800F6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, sie, es _________</w:t>
                  </w: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Pr="00AF52C2" w:rsidRDefault="00107CBB" w:rsidP="003800F6">
                  <w:pPr>
                    <w:spacing w:after="0" w:line="240" w:lineRule="auto"/>
                  </w:pP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AF52C2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AF52C2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 w:rsidR="003800F6">
        <w:rPr>
          <w:rFonts w:ascii="Snap ITC" w:hAnsi="Snap ITC"/>
          <w:sz w:val="16"/>
          <w:szCs w:val="16"/>
        </w:rPr>
        <w:tab/>
      </w:r>
      <w:r>
        <w:rPr>
          <w:rFonts w:ascii="Snap ITC" w:hAnsi="Snap ITC"/>
          <w:noProof/>
          <w:sz w:val="16"/>
          <w:szCs w:val="16"/>
        </w:rPr>
        <w:pict>
          <v:shape id="Text Box 222" o:spid="_x0000_s1156" type="#_x0000_t202" style="position:absolute;margin-left:599.55pt;margin-top:5in;width:182.25pt;height:168pt;z-index:25186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5720FE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vergessen 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unut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)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Akk</w:t>
                  </w:r>
                  <w:proofErr w:type="spellEnd"/>
                </w:p>
                <w:p w:rsidR="00107CBB" w:rsidRPr="003800F6" w:rsidRDefault="00107CBB" w:rsidP="005720FE">
                  <w:pPr>
                    <w:spacing w:after="0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du _________</w:t>
                  </w:r>
                </w:p>
                <w:p w:rsidR="00107CBB" w:rsidRPr="003800F6" w:rsidRDefault="00107CBB" w:rsidP="005720FE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, sie, es _________</w:t>
                  </w: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Pr="00AF52C2" w:rsidRDefault="00107CBB" w:rsidP="005720FE">
                  <w:pPr>
                    <w:spacing w:after="0" w:line="240" w:lineRule="auto"/>
                  </w:pP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AF52C2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AF52C2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221" o:spid="_x0000_s1157" type="#_x0000_t202" style="position:absolute;margin-left:390.8pt;margin-top:5in;width:182.25pt;height:168pt;z-index:25186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595089">
                  <w:pP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sitzen 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otur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 Dat.</w:t>
                  </w:r>
                </w:p>
                <w:p w:rsidR="00107CBB" w:rsidRPr="003800F6" w:rsidRDefault="00107CBB" w:rsidP="005720FE">
                  <w:pPr>
                    <w:spacing w:after="0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du _________</w:t>
                  </w:r>
                </w:p>
                <w:p w:rsidR="00107CBB" w:rsidRPr="003800F6" w:rsidRDefault="00107CBB" w:rsidP="005720FE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, sie, es _________</w:t>
                  </w: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Pr="00AF52C2" w:rsidRDefault="00107CBB" w:rsidP="005720FE">
                  <w:pPr>
                    <w:spacing w:after="0" w:line="240" w:lineRule="auto"/>
                  </w:pP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AF52C2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AF52C2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220" o:spid="_x0000_s1158" type="#_x0000_t202" style="position:absolute;margin-left:188.8pt;margin-top:5in;width:182.25pt;height:168pt;z-index:25186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5720FE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bringen 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konuş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deme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)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Ak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 +Dat.</w:t>
                  </w:r>
                </w:p>
                <w:p w:rsidR="00107CBB" w:rsidRPr="005720FE" w:rsidRDefault="00107CBB" w:rsidP="005720FE">
                  <w:pPr>
                    <w:spacing w:after="0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du _________</w:t>
                  </w:r>
                </w:p>
                <w:p w:rsidR="00107CBB" w:rsidRPr="005720FE" w:rsidRDefault="00107CBB" w:rsidP="005720FE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, sie, es _________</w:t>
                  </w: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Pr="00AF52C2" w:rsidRDefault="00107CBB" w:rsidP="005720FE">
                  <w:pPr>
                    <w:spacing w:after="0" w:line="240" w:lineRule="auto"/>
                  </w:pP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5720FE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AF52C2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219" o:spid="_x0000_s1159" type="#_x0000_t202" style="position:absolute;margin-left:-12.15pt;margin-top:5in;width:182.25pt;height:168pt;z-index:25186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5720FE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re</w:t>
                  </w:r>
                  <w:r w:rsidRPr="005720FE">
                    <w:rPr>
                      <w:rFonts w:ascii="Snap ITC" w:hAnsi="Snap ITC"/>
                      <w:color w:val="0070C0"/>
                      <w:sz w:val="28"/>
                      <w:szCs w:val="28"/>
                    </w:rPr>
                    <w:t>d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en 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konuş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deme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5720FE" w:rsidRDefault="00107CBB" w:rsidP="005720FE">
                  <w:pPr>
                    <w:spacing w:after="0"/>
                    <w:rPr>
                      <w:rFonts w:ascii="Verdana" w:eastAsia="Times New Roman" w:hAnsi="Verdana" w:cs="Arial"/>
                      <w:bCs/>
                      <w:color w:val="0070C0"/>
                      <w:sz w:val="24"/>
                      <w:szCs w:val="24"/>
                      <w:lang w:eastAsia="hr-HR"/>
                    </w:rPr>
                  </w:pP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5720FE">
                    <w:rPr>
                      <w:rFonts w:ascii="Verdana" w:eastAsia="Times New Roman" w:hAnsi="Verdana" w:cs="Arial"/>
                      <w:bCs/>
                      <w:color w:val="0070C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Pr="003800F6" w:rsidRDefault="00107CBB" w:rsidP="005720FE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720FE">
                    <w:rPr>
                      <w:rFonts w:ascii="Verdana" w:eastAsia="Times New Roman" w:hAnsi="Verdana" w:cs="Arial"/>
                      <w:bCs/>
                      <w:color w:val="0070C0"/>
                      <w:sz w:val="24"/>
                      <w:szCs w:val="24"/>
                      <w:lang w:eastAsia="hr-HR"/>
                    </w:rPr>
                    <w:t>er, sie, es _________</w:t>
                  </w: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5720FE">
                    <w:rPr>
                      <w:rFonts w:ascii="Verdana" w:eastAsia="Times New Roman" w:hAnsi="Verdana" w:cs="Arial"/>
                      <w:bCs/>
                      <w:color w:val="0070C0"/>
                      <w:sz w:val="24"/>
                      <w:szCs w:val="24"/>
                      <w:lang w:eastAsia="hr-HR"/>
                    </w:rPr>
                    <w:t>ihr _________</w:t>
                  </w:r>
                </w:p>
                <w:p w:rsidR="00107CBB" w:rsidRPr="00AF52C2" w:rsidRDefault="00107CBB" w:rsidP="005720FE">
                  <w:pPr>
                    <w:spacing w:after="0" w:line="240" w:lineRule="auto"/>
                  </w:pP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AF52C2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AF52C2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218" o:spid="_x0000_s1160" type="#_x0000_t202" style="position:absolute;margin-left:599.55pt;margin-top:174.4pt;width:182.25pt;height:168pt;z-index:25186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5720FE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denken 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düşünme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3800F6" w:rsidRDefault="00107CBB" w:rsidP="005720FE">
                  <w:pPr>
                    <w:spacing w:after="0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du _________</w:t>
                  </w:r>
                </w:p>
                <w:p w:rsidR="00107CBB" w:rsidRPr="003800F6" w:rsidRDefault="00107CBB" w:rsidP="005720FE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, sie, es _________</w:t>
                  </w: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Pr="00AF52C2" w:rsidRDefault="00107CBB" w:rsidP="005720FE">
                  <w:pPr>
                    <w:spacing w:after="0" w:line="240" w:lineRule="auto"/>
                  </w:pP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AF52C2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AF52C2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217" o:spid="_x0000_s1161" type="#_x0000_t202" style="position:absolute;margin-left:390.8pt;margin-top:174.4pt;width:182.25pt;height:168pt;z-index:25186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3800F6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bleiben 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kal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 Dat.</w:t>
                  </w:r>
                </w:p>
                <w:p w:rsidR="00107CBB" w:rsidRPr="003800F6" w:rsidRDefault="00107CBB" w:rsidP="003800F6">
                  <w:pPr>
                    <w:spacing w:after="0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du _________</w:t>
                  </w:r>
                </w:p>
                <w:p w:rsidR="00107CBB" w:rsidRPr="003800F6" w:rsidRDefault="00107CBB" w:rsidP="003800F6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, sie, es _________</w:t>
                  </w: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Pr="00AF52C2" w:rsidRDefault="00107CBB" w:rsidP="003800F6">
                  <w:pPr>
                    <w:spacing w:after="0" w:line="240" w:lineRule="auto"/>
                  </w:pP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AF52C2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AF52C2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216" o:spid="_x0000_s1162" type="#_x0000_t202" style="position:absolute;margin-left:188.8pt;margin-top:174.4pt;width:182.25pt;height:168pt;z-index:25186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595089">
                  <w:pPr>
                    <w:spacing w:after="0"/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holen 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alıp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getirme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götürme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Ak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3800F6" w:rsidRDefault="00107CBB" w:rsidP="00595089">
                  <w:pPr>
                    <w:spacing w:after="0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du _________</w:t>
                  </w:r>
                </w:p>
                <w:p w:rsidR="00107CBB" w:rsidRPr="003800F6" w:rsidRDefault="00107CBB" w:rsidP="003800F6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, sie, es _________</w:t>
                  </w: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Pr="00AF52C2" w:rsidRDefault="00107CBB" w:rsidP="003800F6">
                  <w:pPr>
                    <w:spacing w:after="0" w:line="240" w:lineRule="auto"/>
                  </w:pP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AF52C2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AF52C2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215" o:spid="_x0000_s1163" type="#_x0000_t202" style="position:absolute;margin-left:-12.15pt;margin-top:174.4pt;width:182.25pt;height:168pt;z-index:25185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3800F6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wünschen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dileme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3800F6" w:rsidRDefault="00107CBB" w:rsidP="003800F6">
                  <w:pPr>
                    <w:spacing w:after="0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du _________</w:t>
                  </w:r>
                </w:p>
                <w:p w:rsidR="00107CBB" w:rsidRPr="003800F6" w:rsidRDefault="00107CBB" w:rsidP="003800F6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, sie, es _________</w:t>
                  </w: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Pr="00AF52C2" w:rsidRDefault="00107CBB" w:rsidP="003800F6">
                  <w:pPr>
                    <w:spacing w:after="0" w:line="240" w:lineRule="auto"/>
                  </w:pP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AF52C2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AF52C2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</w:p>
    <w:p w:rsidR="005720FE" w:rsidRPr="005720FE" w:rsidRDefault="005720FE" w:rsidP="005720FE">
      <w:pPr>
        <w:rPr>
          <w:rFonts w:ascii="Snap ITC" w:hAnsi="Snap ITC"/>
          <w:sz w:val="16"/>
          <w:szCs w:val="16"/>
        </w:rPr>
      </w:pPr>
    </w:p>
    <w:p w:rsidR="005720FE" w:rsidRPr="005720FE" w:rsidRDefault="005720FE" w:rsidP="005720FE">
      <w:pPr>
        <w:rPr>
          <w:rFonts w:ascii="Snap ITC" w:hAnsi="Snap ITC"/>
          <w:sz w:val="16"/>
          <w:szCs w:val="16"/>
        </w:rPr>
      </w:pPr>
    </w:p>
    <w:p w:rsidR="005720FE" w:rsidRPr="005720FE" w:rsidRDefault="005720FE" w:rsidP="005720FE">
      <w:pPr>
        <w:rPr>
          <w:rFonts w:ascii="Snap ITC" w:hAnsi="Snap ITC"/>
          <w:sz w:val="16"/>
          <w:szCs w:val="16"/>
        </w:rPr>
      </w:pPr>
    </w:p>
    <w:p w:rsidR="005720FE" w:rsidRPr="005720FE" w:rsidRDefault="005720FE" w:rsidP="005720FE">
      <w:pPr>
        <w:rPr>
          <w:rFonts w:ascii="Snap ITC" w:hAnsi="Snap ITC"/>
          <w:sz w:val="16"/>
          <w:szCs w:val="16"/>
        </w:rPr>
      </w:pPr>
    </w:p>
    <w:p w:rsidR="005720FE" w:rsidRPr="005720FE" w:rsidRDefault="005720FE" w:rsidP="005720FE">
      <w:pPr>
        <w:rPr>
          <w:rFonts w:ascii="Snap ITC" w:hAnsi="Snap ITC"/>
          <w:sz w:val="16"/>
          <w:szCs w:val="16"/>
        </w:rPr>
      </w:pPr>
    </w:p>
    <w:p w:rsidR="005720FE" w:rsidRPr="005720FE" w:rsidRDefault="005720FE" w:rsidP="005720FE">
      <w:pPr>
        <w:rPr>
          <w:rFonts w:ascii="Snap ITC" w:hAnsi="Snap ITC"/>
          <w:sz w:val="16"/>
          <w:szCs w:val="16"/>
        </w:rPr>
      </w:pPr>
    </w:p>
    <w:p w:rsidR="005720FE" w:rsidRPr="005720FE" w:rsidRDefault="005720FE" w:rsidP="005720FE">
      <w:pPr>
        <w:rPr>
          <w:rFonts w:ascii="Snap ITC" w:hAnsi="Snap ITC"/>
          <w:sz w:val="16"/>
          <w:szCs w:val="16"/>
        </w:rPr>
      </w:pPr>
    </w:p>
    <w:p w:rsidR="005720FE" w:rsidRPr="005720FE" w:rsidRDefault="005720FE" w:rsidP="005720FE">
      <w:pPr>
        <w:rPr>
          <w:rFonts w:ascii="Snap ITC" w:hAnsi="Snap ITC"/>
          <w:sz w:val="16"/>
          <w:szCs w:val="16"/>
        </w:rPr>
      </w:pPr>
    </w:p>
    <w:p w:rsidR="005720FE" w:rsidRPr="005720FE" w:rsidRDefault="005720FE" w:rsidP="005720FE">
      <w:pPr>
        <w:rPr>
          <w:rFonts w:ascii="Snap ITC" w:hAnsi="Snap ITC"/>
          <w:sz w:val="16"/>
          <w:szCs w:val="16"/>
        </w:rPr>
      </w:pPr>
    </w:p>
    <w:p w:rsidR="005720FE" w:rsidRPr="005720FE" w:rsidRDefault="005720FE" w:rsidP="005720FE">
      <w:pPr>
        <w:rPr>
          <w:rFonts w:ascii="Snap ITC" w:hAnsi="Snap ITC"/>
          <w:sz w:val="16"/>
          <w:szCs w:val="16"/>
        </w:rPr>
      </w:pPr>
    </w:p>
    <w:p w:rsidR="005720FE" w:rsidRPr="005720FE" w:rsidRDefault="005720FE" w:rsidP="005720FE">
      <w:pPr>
        <w:rPr>
          <w:rFonts w:ascii="Snap ITC" w:hAnsi="Snap ITC"/>
          <w:sz w:val="16"/>
          <w:szCs w:val="16"/>
        </w:rPr>
      </w:pPr>
    </w:p>
    <w:p w:rsidR="005720FE" w:rsidRPr="005720FE" w:rsidRDefault="005720FE" w:rsidP="005720FE">
      <w:pPr>
        <w:rPr>
          <w:rFonts w:ascii="Snap ITC" w:hAnsi="Snap ITC"/>
          <w:sz w:val="16"/>
          <w:szCs w:val="16"/>
        </w:rPr>
      </w:pPr>
    </w:p>
    <w:p w:rsidR="005720FE" w:rsidRPr="005720FE" w:rsidRDefault="005720FE" w:rsidP="005720FE">
      <w:pPr>
        <w:rPr>
          <w:rFonts w:ascii="Snap ITC" w:hAnsi="Snap ITC"/>
          <w:sz w:val="16"/>
          <w:szCs w:val="16"/>
        </w:rPr>
      </w:pPr>
    </w:p>
    <w:p w:rsidR="005720FE" w:rsidRPr="005720FE" w:rsidRDefault="005720FE" w:rsidP="005720FE">
      <w:pPr>
        <w:rPr>
          <w:rFonts w:ascii="Snap ITC" w:hAnsi="Snap ITC"/>
          <w:sz w:val="16"/>
          <w:szCs w:val="16"/>
        </w:rPr>
      </w:pPr>
    </w:p>
    <w:p w:rsidR="005720FE" w:rsidRDefault="005720FE" w:rsidP="005720FE">
      <w:pPr>
        <w:rPr>
          <w:rFonts w:ascii="Snap ITC" w:hAnsi="Snap ITC"/>
          <w:sz w:val="16"/>
          <w:szCs w:val="16"/>
        </w:rPr>
      </w:pPr>
    </w:p>
    <w:p w:rsidR="005720FE" w:rsidRDefault="005720FE" w:rsidP="005720FE">
      <w:pPr>
        <w:rPr>
          <w:rFonts w:ascii="Snap ITC" w:hAnsi="Snap ITC"/>
          <w:sz w:val="16"/>
          <w:szCs w:val="16"/>
        </w:rPr>
      </w:pPr>
    </w:p>
    <w:p w:rsidR="003800F6" w:rsidRDefault="005720FE" w:rsidP="00DD6F17">
      <w:pPr>
        <w:tabs>
          <w:tab w:val="left" w:pos="3633"/>
          <w:tab w:val="left" w:pos="11704"/>
        </w:tabs>
        <w:rPr>
          <w:rFonts w:ascii="Snap ITC" w:hAnsi="Snap ITC"/>
          <w:sz w:val="16"/>
          <w:szCs w:val="16"/>
        </w:rPr>
      </w:pPr>
      <w:r>
        <w:rPr>
          <w:rFonts w:ascii="Snap ITC" w:hAnsi="Snap ITC"/>
          <w:sz w:val="16"/>
          <w:szCs w:val="16"/>
        </w:rPr>
        <w:tab/>
      </w:r>
      <w:r w:rsidR="00DD6F17">
        <w:rPr>
          <w:rFonts w:ascii="Snap ITC" w:hAnsi="Snap ITC"/>
          <w:sz w:val="16"/>
          <w:szCs w:val="16"/>
        </w:rPr>
        <w:tab/>
      </w:r>
    </w:p>
    <w:p w:rsidR="00DD6F17" w:rsidRDefault="00DD6F17" w:rsidP="00DD6F17">
      <w:pPr>
        <w:tabs>
          <w:tab w:val="left" w:pos="3633"/>
          <w:tab w:val="left" w:pos="11704"/>
        </w:tabs>
        <w:rPr>
          <w:rFonts w:ascii="Snap ITC" w:hAnsi="Snap ITC"/>
          <w:sz w:val="16"/>
          <w:szCs w:val="16"/>
        </w:rPr>
      </w:pPr>
    </w:p>
    <w:p w:rsidR="00DD6F17" w:rsidRDefault="00DD6F17" w:rsidP="00DD6F17">
      <w:pPr>
        <w:tabs>
          <w:tab w:val="left" w:pos="3633"/>
          <w:tab w:val="left" w:pos="11704"/>
        </w:tabs>
        <w:rPr>
          <w:rFonts w:ascii="Snap ITC" w:hAnsi="Snap ITC"/>
          <w:sz w:val="16"/>
          <w:szCs w:val="16"/>
        </w:rPr>
      </w:pPr>
    </w:p>
    <w:p w:rsidR="005720FE" w:rsidRDefault="005720FE" w:rsidP="005720FE">
      <w:pPr>
        <w:tabs>
          <w:tab w:val="left" w:pos="3633"/>
        </w:tabs>
        <w:rPr>
          <w:rFonts w:ascii="Snap ITC" w:hAnsi="Snap ITC"/>
          <w:sz w:val="16"/>
          <w:szCs w:val="16"/>
        </w:rPr>
      </w:pPr>
    </w:p>
    <w:p w:rsidR="005720FE" w:rsidRDefault="005720FE" w:rsidP="005720FE">
      <w:pPr>
        <w:tabs>
          <w:tab w:val="left" w:pos="3633"/>
        </w:tabs>
        <w:rPr>
          <w:rFonts w:ascii="Snap ITC" w:hAnsi="Snap ITC"/>
          <w:sz w:val="16"/>
          <w:szCs w:val="16"/>
        </w:rPr>
      </w:pPr>
    </w:p>
    <w:p w:rsidR="005720FE" w:rsidRDefault="005720FE" w:rsidP="005720FE">
      <w:pPr>
        <w:tabs>
          <w:tab w:val="left" w:pos="3633"/>
        </w:tabs>
        <w:rPr>
          <w:rFonts w:ascii="Snap ITC" w:hAnsi="Snap ITC"/>
          <w:sz w:val="16"/>
          <w:szCs w:val="16"/>
        </w:rPr>
      </w:pPr>
    </w:p>
    <w:p w:rsidR="005720FE" w:rsidRDefault="005720FE" w:rsidP="005720FE">
      <w:pPr>
        <w:tabs>
          <w:tab w:val="left" w:pos="3633"/>
        </w:tabs>
        <w:rPr>
          <w:rFonts w:ascii="Snap ITC" w:hAnsi="Snap ITC"/>
          <w:sz w:val="16"/>
          <w:szCs w:val="16"/>
        </w:rPr>
      </w:pPr>
    </w:p>
    <w:p w:rsidR="00EF74C9" w:rsidRDefault="00292CB1" w:rsidP="005720FE">
      <w:pPr>
        <w:tabs>
          <w:tab w:val="left" w:pos="3633"/>
        </w:tabs>
        <w:rPr>
          <w:rFonts w:ascii="Snap ITC" w:hAnsi="Snap ITC"/>
          <w:sz w:val="16"/>
          <w:szCs w:val="16"/>
        </w:rPr>
      </w:pPr>
      <w:r>
        <w:rPr>
          <w:rFonts w:ascii="Snap ITC" w:hAnsi="Snap ITC"/>
          <w:noProof/>
          <w:sz w:val="16"/>
          <w:szCs w:val="16"/>
        </w:rPr>
        <w:pict>
          <v:shape id="Text Box 227" o:spid="_x0000_s1168" type="#_x0000_t202" style="position:absolute;margin-left:-12.1pt;margin-top:179.15pt;width:182.45pt;height:168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5720FE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 w:rsidRPr="000E7D3D"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>aus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/</w:t>
                  </w:r>
                  <w:r w:rsidRPr="00F202D7">
                    <w:rPr>
                      <w:rFonts w:ascii="Snap ITC" w:hAnsi="Snap ITC"/>
                      <w:color w:val="00B050"/>
                      <w:sz w:val="28"/>
                      <w:szCs w:val="28"/>
                    </w:rPr>
                    <w:t xml:space="preserve">gehen 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dışarı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çık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5720FE" w:rsidRDefault="00107CBB" w:rsidP="005720FE">
                  <w:pPr>
                    <w:spacing w:after="0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du _________</w:t>
                  </w:r>
                </w:p>
                <w:p w:rsidR="00107CBB" w:rsidRPr="005720FE" w:rsidRDefault="00107CBB" w:rsidP="005720FE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, sie, es _________</w:t>
                  </w: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Pr="00AF52C2" w:rsidRDefault="00107CBB" w:rsidP="005720FE">
                  <w:pPr>
                    <w:spacing w:after="0" w:line="240" w:lineRule="auto"/>
                  </w:pP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AF52C2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AF52C2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226" o:spid="_x0000_s1169" type="#_x0000_t202" style="position:absolute;margin-left:580.8pt;margin-top:-8.35pt;width:193.85pt;height:168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5720FE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 w:rsidRPr="000E7D3D"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>ab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/</w:t>
                  </w:r>
                  <w:r w:rsidRPr="00F202D7">
                    <w:rPr>
                      <w:rFonts w:ascii="Snap ITC" w:hAnsi="Snap ITC"/>
                      <w:color w:val="00B050"/>
                      <w:sz w:val="28"/>
                      <w:szCs w:val="28"/>
                    </w:rPr>
                    <w:t xml:space="preserve">holen 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karşılamak</w:t>
                  </w:r>
                  <w:proofErr w:type="gramStart"/>
                  <w:r>
                    <w:rPr>
                      <w:rFonts w:ascii="Snap ITC" w:hAnsi="Snap ITC"/>
                      <w:sz w:val="28"/>
                      <w:szCs w:val="28"/>
                    </w:rPr>
                    <w:t>,almak</w:t>
                  </w:r>
                  <w:proofErr w:type="spellEnd"/>
                  <w:proofErr w:type="gram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5720FE" w:rsidRDefault="00107CBB" w:rsidP="005720FE">
                  <w:pPr>
                    <w:spacing w:after="0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du _________</w:t>
                  </w:r>
                </w:p>
                <w:p w:rsidR="00107CBB" w:rsidRPr="005720FE" w:rsidRDefault="00107CBB" w:rsidP="005720FE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, sie, es _________</w:t>
                  </w: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Pr="00AF52C2" w:rsidRDefault="00107CBB" w:rsidP="005720FE">
                  <w:pPr>
                    <w:spacing w:after="0" w:line="240" w:lineRule="auto"/>
                  </w:pP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AF52C2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AF52C2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225" o:spid="_x0000_s1170" type="#_x0000_t202" style="position:absolute;margin-left:377.95pt;margin-top:-8.35pt;width:193.85pt;height:168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5720FE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 w:rsidRPr="000E7D3D"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>mit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/</w:t>
                  </w:r>
                  <w:r w:rsidRPr="00F202D7">
                    <w:rPr>
                      <w:rFonts w:ascii="Snap ITC" w:hAnsi="Snap ITC"/>
                      <w:color w:val="00B050"/>
                      <w:sz w:val="28"/>
                      <w:szCs w:val="28"/>
                    </w:rPr>
                    <w:t xml:space="preserve">kommen 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beraber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eşli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gitme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5720FE" w:rsidRDefault="00107CBB" w:rsidP="005720FE">
                  <w:pPr>
                    <w:spacing w:after="0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du _________</w:t>
                  </w:r>
                </w:p>
                <w:p w:rsidR="00107CBB" w:rsidRPr="005720FE" w:rsidRDefault="00107CBB" w:rsidP="005720FE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, sie, es _________</w:t>
                  </w: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Pr="00AF52C2" w:rsidRDefault="00107CBB" w:rsidP="005720FE">
                  <w:pPr>
                    <w:spacing w:after="0" w:line="240" w:lineRule="auto"/>
                  </w:pP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AF52C2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AF52C2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224" o:spid="_x0000_s1171" type="#_x0000_t202" style="position:absolute;margin-left:181.75pt;margin-top:-8.35pt;width:182.25pt;height:168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5720FE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 w:rsidRPr="00F202D7"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>vor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/</w:t>
                  </w:r>
                  <w:r w:rsidRPr="00F202D7">
                    <w:rPr>
                      <w:rFonts w:ascii="Snap ITC" w:hAnsi="Snap ITC"/>
                      <w:color w:val="00B050"/>
                      <w:sz w:val="28"/>
                      <w:szCs w:val="28"/>
                    </w:rPr>
                    <w:t xml:space="preserve">stellen 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tanı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(t)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ş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5720FE" w:rsidRDefault="00107CBB" w:rsidP="005720FE">
                  <w:pPr>
                    <w:spacing w:after="0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du _________</w:t>
                  </w:r>
                </w:p>
                <w:p w:rsidR="00107CBB" w:rsidRPr="005720FE" w:rsidRDefault="00107CBB" w:rsidP="005720FE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, sie, es _________</w:t>
                  </w: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Pr="00AF52C2" w:rsidRDefault="00107CBB" w:rsidP="005720FE">
                  <w:pPr>
                    <w:spacing w:after="0" w:line="240" w:lineRule="auto"/>
                  </w:pP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AF52C2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AF52C2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223" o:spid="_x0000_s1172" type="#_x0000_t202" style="position:absolute;margin-left:-11.9pt;margin-top:-8.35pt;width:182.25pt;height:168pt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5720FE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wechse</w:t>
                  </w:r>
                  <w:r w:rsidRPr="005720FE"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>ln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 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karış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tır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)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bozdur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5720FE" w:rsidRDefault="00107CBB" w:rsidP="005720FE">
                  <w:pPr>
                    <w:spacing w:after="0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720FE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ich _________</w:t>
                  </w:r>
                  <w:r w:rsidRPr="003800F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Pr="005720FE" w:rsidRDefault="00107CBB" w:rsidP="005720FE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, sie, es _________</w:t>
                  </w: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Pr="00AF52C2" w:rsidRDefault="00107CBB" w:rsidP="005720FE">
                  <w:pPr>
                    <w:spacing w:after="0" w:line="240" w:lineRule="auto"/>
                  </w:pP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AF52C2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AF52C2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</w:p>
    <w:p w:rsidR="00EF74C9" w:rsidRPr="00EF74C9" w:rsidRDefault="00EF74C9" w:rsidP="00EF74C9">
      <w:pPr>
        <w:rPr>
          <w:rFonts w:ascii="Snap ITC" w:hAnsi="Snap ITC"/>
          <w:sz w:val="16"/>
          <w:szCs w:val="16"/>
        </w:rPr>
      </w:pPr>
    </w:p>
    <w:p w:rsidR="00EF74C9" w:rsidRPr="00EF74C9" w:rsidRDefault="00EF74C9" w:rsidP="00EF74C9">
      <w:pPr>
        <w:rPr>
          <w:rFonts w:ascii="Snap ITC" w:hAnsi="Snap ITC"/>
          <w:sz w:val="16"/>
          <w:szCs w:val="16"/>
        </w:rPr>
      </w:pPr>
    </w:p>
    <w:p w:rsidR="00EF74C9" w:rsidRPr="00EF74C9" w:rsidRDefault="00EF74C9" w:rsidP="00EF74C9">
      <w:pPr>
        <w:rPr>
          <w:rFonts w:ascii="Snap ITC" w:hAnsi="Snap ITC"/>
          <w:sz w:val="16"/>
          <w:szCs w:val="16"/>
        </w:rPr>
      </w:pPr>
    </w:p>
    <w:p w:rsidR="00EF74C9" w:rsidRPr="00EF74C9" w:rsidRDefault="00EF74C9" w:rsidP="00EF74C9">
      <w:pPr>
        <w:rPr>
          <w:rFonts w:ascii="Snap ITC" w:hAnsi="Snap ITC"/>
          <w:sz w:val="16"/>
          <w:szCs w:val="16"/>
        </w:rPr>
      </w:pPr>
    </w:p>
    <w:p w:rsidR="00EF74C9" w:rsidRPr="00EF74C9" w:rsidRDefault="00EF74C9" w:rsidP="00EF74C9">
      <w:pPr>
        <w:rPr>
          <w:rFonts w:ascii="Snap ITC" w:hAnsi="Snap ITC"/>
          <w:sz w:val="16"/>
          <w:szCs w:val="16"/>
        </w:rPr>
      </w:pPr>
    </w:p>
    <w:p w:rsidR="00EF74C9" w:rsidRPr="00EF74C9" w:rsidRDefault="00EF74C9" w:rsidP="00EF74C9">
      <w:pPr>
        <w:rPr>
          <w:rFonts w:ascii="Snap ITC" w:hAnsi="Snap ITC"/>
          <w:sz w:val="16"/>
          <w:szCs w:val="16"/>
        </w:rPr>
      </w:pPr>
    </w:p>
    <w:p w:rsidR="00EF74C9" w:rsidRPr="00EF74C9" w:rsidRDefault="00EF74C9" w:rsidP="00EF74C9">
      <w:pPr>
        <w:rPr>
          <w:rFonts w:ascii="Snap ITC" w:hAnsi="Snap ITC"/>
          <w:sz w:val="16"/>
          <w:szCs w:val="16"/>
        </w:rPr>
      </w:pPr>
    </w:p>
    <w:p w:rsidR="00EF74C9" w:rsidRPr="00EF74C9" w:rsidRDefault="00292CB1" w:rsidP="00EF74C9">
      <w:pPr>
        <w:rPr>
          <w:rFonts w:ascii="Snap ITC" w:hAnsi="Snap ITC"/>
          <w:sz w:val="16"/>
          <w:szCs w:val="16"/>
        </w:rPr>
      </w:pPr>
      <w:r>
        <w:rPr>
          <w:rFonts w:ascii="Snap ITC" w:hAnsi="Snap ITC"/>
          <w:noProof/>
          <w:sz w:val="16"/>
          <w:szCs w:val="16"/>
        </w:rPr>
        <w:pict>
          <v:shape id="Text Box 230" o:spid="_x0000_s1173" type="#_x0000_t202" style="position:absolute;margin-left:581.85pt;margin-top:4.55pt;width:193pt;height:168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EF74C9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 w:rsidRPr="000E7D3D"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>zurück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/</w:t>
                  </w:r>
                  <w:r w:rsidRPr="000E7D3D">
                    <w:rPr>
                      <w:rFonts w:ascii="Snap ITC" w:hAnsi="Snap ITC"/>
                      <w:color w:val="00B050"/>
                      <w:sz w:val="28"/>
                      <w:szCs w:val="28"/>
                    </w:rPr>
                    <w:t>f</w:t>
                  </w:r>
                  <w:r w:rsidRPr="000E7D3D"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>a</w:t>
                  </w:r>
                  <w:r w:rsidRPr="000E7D3D">
                    <w:rPr>
                      <w:rFonts w:ascii="Snap ITC" w:hAnsi="Snap ITC"/>
                      <w:color w:val="00B050"/>
                      <w:sz w:val="28"/>
                      <w:szCs w:val="28"/>
                    </w:rPr>
                    <w:t xml:space="preserve">hren 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dışarı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çık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EF74C9" w:rsidRDefault="00107CBB" w:rsidP="00EF74C9">
                  <w:pPr>
                    <w:spacing w:after="0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EF74C9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Pr="005720FE" w:rsidRDefault="00107CBB" w:rsidP="00EF74C9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EF74C9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 _________</w:t>
                  </w: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Pr="00AF52C2" w:rsidRDefault="00107CBB" w:rsidP="00EF74C9">
                  <w:pPr>
                    <w:spacing w:after="0" w:line="240" w:lineRule="auto"/>
                  </w:pP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AF52C2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AF52C2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229" o:spid="_x0000_s1174" type="#_x0000_t202" style="position:absolute;margin-left:378.4pt;margin-top:5.4pt;width:193.85pt;height:168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EF74C9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 w:rsidRPr="000E7D3D"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>weiter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/</w:t>
                  </w:r>
                  <w:r w:rsidRPr="00F202D7">
                    <w:rPr>
                      <w:rFonts w:ascii="Snap ITC" w:hAnsi="Snap ITC"/>
                      <w:color w:val="00B050"/>
                      <w:sz w:val="28"/>
                      <w:szCs w:val="28"/>
                    </w:rPr>
                    <w:t>f</w:t>
                  </w:r>
                  <w:r w:rsidRPr="00F202D7"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>a</w:t>
                  </w:r>
                  <w:r w:rsidRPr="00F202D7">
                    <w:rPr>
                      <w:rFonts w:ascii="Snap ITC" w:hAnsi="Snap ITC"/>
                      <w:color w:val="00B050"/>
                      <w:sz w:val="28"/>
                      <w:szCs w:val="28"/>
                    </w:rPr>
                    <w:t xml:space="preserve">hren 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devam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sürme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EF74C9" w:rsidRDefault="00107CBB" w:rsidP="00EF74C9">
                  <w:pPr>
                    <w:spacing w:after="0"/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</w:pP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</w:r>
                  <w:r w:rsidRPr="00EF74C9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du _________</w:t>
                  </w:r>
                </w:p>
                <w:p w:rsidR="00107CBB" w:rsidRPr="005720FE" w:rsidRDefault="00107CBB" w:rsidP="00EF74C9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EF74C9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t>er, sie, es _________</w:t>
                  </w:r>
                  <w:r w:rsidRPr="00EF74C9">
                    <w:rPr>
                      <w:rFonts w:ascii="Verdana" w:eastAsia="Times New Roman" w:hAnsi="Verdana" w:cs="Arial"/>
                      <w:bCs/>
                      <w:color w:val="FF0000"/>
                      <w:sz w:val="24"/>
                      <w:szCs w:val="24"/>
                      <w:lang w:eastAsia="hr-HR"/>
                    </w:rPr>
                    <w:br/>
                  </w: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wir _________</w:t>
                  </w: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Pr="00AF52C2" w:rsidRDefault="00107CBB" w:rsidP="00EF74C9">
                  <w:pPr>
                    <w:spacing w:after="0" w:line="240" w:lineRule="auto"/>
                  </w:pP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AF52C2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AF52C2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228" o:spid="_x0000_s1175" type="#_x0000_t202" style="position:absolute;margin-left:181.65pt;margin-top:4.55pt;width:182.25pt;height:168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EF74C9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 w:rsidRPr="000E7D3D"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>weg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/</w:t>
                  </w:r>
                  <w:r w:rsidRPr="00F202D7">
                    <w:rPr>
                      <w:rFonts w:ascii="Snap ITC" w:hAnsi="Snap ITC"/>
                      <w:color w:val="00B050"/>
                      <w:sz w:val="28"/>
                      <w:szCs w:val="28"/>
                    </w:rPr>
                    <w:t>f</w:t>
                  </w:r>
                  <w:r w:rsidRPr="00F202D7"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>a</w:t>
                  </w:r>
                  <w:r>
                    <w:rPr>
                      <w:rFonts w:ascii="Snap ITC" w:hAnsi="Snap ITC"/>
                      <w:color w:val="00B050"/>
                      <w:sz w:val="28"/>
                      <w:szCs w:val="28"/>
                    </w:rPr>
                    <w:t xml:space="preserve">hren 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sürme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5720FE" w:rsidRDefault="00107CBB" w:rsidP="00EF74C9">
                  <w:pPr>
                    <w:spacing w:after="0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du _________</w:t>
                  </w:r>
                </w:p>
                <w:p w:rsidR="00107CBB" w:rsidRPr="005720FE" w:rsidRDefault="00107CBB" w:rsidP="00EF74C9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, sie, es _________</w:t>
                  </w: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Pr="00AF52C2" w:rsidRDefault="00107CBB" w:rsidP="00EF74C9">
                  <w:pPr>
                    <w:spacing w:after="0" w:line="240" w:lineRule="auto"/>
                  </w:pP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AF52C2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AF52C2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</w:p>
    <w:p w:rsidR="00EF74C9" w:rsidRPr="00EF74C9" w:rsidRDefault="00EF74C9" w:rsidP="00EF74C9">
      <w:pPr>
        <w:rPr>
          <w:rFonts w:ascii="Snap ITC" w:hAnsi="Snap ITC"/>
          <w:sz w:val="16"/>
          <w:szCs w:val="16"/>
        </w:rPr>
      </w:pPr>
    </w:p>
    <w:p w:rsidR="00EF74C9" w:rsidRPr="00EF74C9" w:rsidRDefault="00EF74C9" w:rsidP="00EF74C9">
      <w:pPr>
        <w:rPr>
          <w:rFonts w:ascii="Snap ITC" w:hAnsi="Snap ITC"/>
          <w:sz w:val="16"/>
          <w:szCs w:val="16"/>
        </w:rPr>
      </w:pPr>
    </w:p>
    <w:p w:rsidR="00EF74C9" w:rsidRPr="00EF74C9" w:rsidRDefault="00EF74C9" w:rsidP="00EF74C9">
      <w:pPr>
        <w:rPr>
          <w:rFonts w:ascii="Snap ITC" w:hAnsi="Snap ITC"/>
          <w:sz w:val="16"/>
          <w:szCs w:val="16"/>
        </w:rPr>
      </w:pPr>
    </w:p>
    <w:p w:rsidR="00EF74C9" w:rsidRPr="00EF74C9" w:rsidRDefault="00EF74C9" w:rsidP="00EF74C9">
      <w:pPr>
        <w:rPr>
          <w:rFonts w:ascii="Snap ITC" w:hAnsi="Snap ITC"/>
          <w:sz w:val="16"/>
          <w:szCs w:val="16"/>
        </w:rPr>
      </w:pPr>
    </w:p>
    <w:p w:rsidR="00EF74C9" w:rsidRPr="00EF74C9" w:rsidRDefault="00EF74C9" w:rsidP="00EF74C9">
      <w:pPr>
        <w:rPr>
          <w:rFonts w:ascii="Snap ITC" w:hAnsi="Snap ITC"/>
          <w:sz w:val="16"/>
          <w:szCs w:val="16"/>
        </w:rPr>
      </w:pPr>
    </w:p>
    <w:p w:rsidR="00EF74C9" w:rsidRPr="00EF74C9" w:rsidRDefault="00EF74C9" w:rsidP="00EF74C9">
      <w:pPr>
        <w:rPr>
          <w:rFonts w:ascii="Snap ITC" w:hAnsi="Snap ITC"/>
          <w:sz w:val="16"/>
          <w:szCs w:val="16"/>
        </w:rPr>
      </w:pPr>
    </w:p>
    <w:p w:rsidR="00EF74C9" w:rsidRPr="00EF74C9" w:rsidRDefault="00EF74C9" w:rsidP="00EF74C9">
      <w:pPr>
        <w:rPr>
          <w:rFonts w:ascii="Snap ITC" w:hAnsi="Snap ITC"/>
          <w:sz w:val="16"/>
          <w:szCs w:val="16"/>
        </w:rPr>
      </w:pPr>
    </w:p>
    <w:p w:rsidR="00EF74C9" w:rsidRPr="00EF74C9" w:rsidRDefault="00292CB1" w:rsidP="00EF74C9">
      <w:pPr>
        <w:rPr>
          <w:rFonts w:ascii="Snap ITC" w:hAnsi="Snap ITC"/>
          <w:sz w:val="16"/>
          <w:szCs w:val="16"/>
        </w:rPr>
      </w:pPr>
      <w:r>
        <w:rPr>
          <w:rFonts w:ascii="Snap ITC" w:hAnsi="Snap ITC"/>
          <w:noProof/>
          <w:sz w:val="16"/>
          <w:szCs w:val="16"/>
        </w:rPr>
        <w:pict>
          <v:shape id="Text Box 231" o:spid="_x0000_s1177" type="#_x0000_t202" style="position:absolute;margin-left:-11.25pt;margin-top:6.3pt;width:181.6pt;height:154.1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EF74C9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 w:rsidRPr="000E7D3D"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>auf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/</w:t>
                  </w:r>
                  <w:r w:rsidRPr="000E7D3D">
                    <w:rPr>
                      <w:rFonts w:ascii="Snap ITC" w:hAnsi="Snap ITC"/>
                      <w:color w:val="00B050"/>
                      <w:sz w:val="28"/>
                      <w:szCs w:val="28"/>
                    </w:rPr>
                    <w:t xml:space="preserve">stehen 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kalk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uyan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5720FE" w:rsidRDefault="00107CBB" w:rsidP="00EF74C9">
                  <w:pPr>
                    <w:spacing w:after="0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du _________</w:t>
                  </w:r>
                </w:p>
                <w:p w:rsidR="00107CBB" w:rsidRPr="005720FE" w:rsidRDefault="00107CBB" w:rsidP="00EF74C9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, sie, es _________</w:t>
                  </w: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Pr="00AF52C2" w:rsidRDefault="00107CBB" w:rsidP="00EF74C9">
                  <w:pPr>
                    <w:spacing w:after="0" w:line="240" w:lineRule="auto"/>
                  </w:pP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AF52C2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AF52C2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/>
          <w:noProof/>
          <w:sz w:val="16"/>
          <w:szCs w:val="16"/>
        </w:rPr>
        <w:pict>
          <v:shape id="Text Box 232" o:spid="_x0000_s1176" type="#_x0000_t202" style="position:absolute;margin-left:540pt;margin-top:16.65pt;width:182.25pt;height:137.3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" fillcolor="white [3201]" strokecolor="black [3200]" strokeweight="5pt">
            <v:stroke linestyle="thickThin"/>
            <v:shadow color="#868686"/>
            <v:textbox>
              <w:txbxContent>
                <w:p w:rsidR="00107CBB" w:rsidRDefault="00107CBB" w:rsidP="004B18D5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 w:rsidRPr="000E7D3D"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>an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/</w:t>
                  </w:r>
                  <w:r w:rsidRPr="000E7D3D">
                    <w:rPr>
                      <w:rFonts w:ascii="Snap ITC" w:hAnsi="Snap ITC"/>
                      <w:color w:val="00B050"/>
                      <w:sz w:val="28"/>
                      <w:szCs w:val="28"/>
                    </w:rPr>
                    <w:t xml:space="preserve">kommen 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Snap ITC" w:hAnsi="Snap ITC"/>
                      <w:sz w:val="28"/>
                      <w:szCs w:val="28"/>
                    </w:rPr>
                    <w:t>varmak</w:t>
                  </w:r>
                  <w:proofErr w:type="spellEnd"/>
                  <w:r>
                    <w:rPr>
                      <w:rFonts w:ascii="Snap ITC" w:hAnsi="Snap ITC"/>
                      <w:sz w:val="28"/>
                      <w:szCs w:val="28"/>
                    </w:rPr>
                    <w:t>)</w:t>
                  </w:r>
                </w:p>
                <w:p w:rsidR="00107CBB" w:rsidRPr="005720FE" w:rsidRDefault="00107CBB" w:rsidP="004B18D5">
                  <w:pPr>
                    <w:spacing w:after="0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ch _________</w:t>
                  </w: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du _________</w:t>
                  </w:r>
                </w:p>
                <w:p w:rsidR="00107CBB" w:rsidRPr="005720FE" w:rsidRDefault="00107CBB" w:rsidP="004B18D5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, sie, es _________</w:t>
                  </w: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wir _________</w:t>
                  </w: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ihr _________</w:t>
                  </w:r>
                </w:p>
                <w:p w:rsidR="00107CBB" w:rsidRPr="00AF52C2" w:rsidRDefault="00107CBB" w:rsidP="004B18D5">
                  <w:pPr>
                    <w:spacing w:after="0" w:line="240" w:lineRule="auto"/>
                  </w:pPr>
                  <w:r w:rsidRPr="005720FE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_________</w:t>
                  </w:r>
                  <w:r w:rsidRPr="00AF52C2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AF52C2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</w:p>
    <w:p w:rsidR="00EF74C9" w:rsidRPr="00EF74C9" w:rsidRDefault="00EF74C9" w:rsidP="00EF74C9">
      <w:pPr>
        <w:rPr>
          <w:rFonts w:ascii="Snap ITC" w:hAnsi="Snap ITC"/>
          <w:sz w:val="16"/>
          <w:szCs w:val="16"/>
        </w:rPr>
      </w:pPr>
    </w:p>
    <w:p w:rsidR="00EF74C9" w:rsidRPr="00EF74C9" w:rsidRDefault="00EF74C9" w:rsidP="00EF74C9">
      <w:pPr>
        <w:rPr>
          <w:rFonts w:ascii="Snap ITC" w:hAnsi="Snap ITC"/>
          <w:sz w:val="16"/>
          <w:szCs w:val="16"/>
        </w:rPr>
      </w:pPr>
    </w:p>
    <w:p w:rsidR="00EF74C9" w:rsidRDefault="00EF74C9" w:rsidP="00EF74C9">
      <w:pPr>
        <w:rPr>
          <w:rFonts w:ascii="Snap ITC" w:hAnsi="Snap ITC"/>
          <w:sz w:val="16"/>
          <w:szCs w:val="16"/>
        </w:rPr>
      </w:pPr>
    </w:p>
    <w:p w:rsidR="00EF74C9" w:rsidRDefault="00EF74C9" w:rsidP="00EF74C9">
      <w:pPr>
        <w:rPr>
          <w:rFonts w:ascii="Snap ITC" w:hAnsi="Snap ITC"/>
          <w:sz w:val="16"/>
          <w:szCs w:val="16"/>
        </w:rPr>
      </w:pPr>
    </w:p>
    <w:p w:rsidR="005720FE" w:rsidRDefault="00EF74C9" w:rsidP="00EF74C9">
      <w:pPr>
        <w:tabs>
          <w:tab w:val="left" w:pos="3734"/>
        </w:tabs>
        <w:rPr>
          <w:rFonts w:ascii="Snap ITC" w:hAnsi="Snap ITC"/>
          <w:sz w:val="16"/>
          <w:szCs w:val="16"/>
        </w:rPr>
      </w:pPr>
      <w:r>
        <w:rPr>
          <w:rFonts w:ascii="Snap ITC" w:hAnsi="Snap ITC"/>
          <w:sz w:val="16"/>
          <w:szCs w:val="16"/>
        </w:rPr>
        <w:tab/>
      </w:r>
    </w:p>
    <w:p w:rsidR="001A4905" w:rsidRDefault="001A4905" w:rsidP="00DD6F17">
      <w:pPr>
        <w:tabs>
          <w:tab w:val="left" w:pos="3734"/>
        </w:tabs>
        <w:rPr>
          <w:rFonts w:ascii="Snap ITC" w:hAnsi="Snap ITC"/>
          <w:sz w:val="16"/>
          <w:szCs w:val="16"/>
        </w:rPr>
      </w:pPr>
    </w:p>
    <w:p w:rsidR="001A4905" w:rsidRPr="001A4905" w:rsidRDefault="001A4905" w:rsidP="001A4905">
      <w:pPr>
        <w:rPr>
          <w:rFonts w:ascii="Snap ITC" w:hAnsi="Snap ITC"/>
          <w:sz w:val="16"/>
          <w:szCs w:val="16"/>
        </w:rPr>
      </w:pPr>
    </w:p>
    <w:p w:rsidR="001A4905" w:rsidRPr="001A4905" w:rsidRDefault="001A4905" w:rsidP="001A4905">
      <w:pPr>
        <w:rPr>
          <w:rFonts w:ascii="Snap ITC" w:hAnsi="Snap ITC"/>
          <w:sz w:val="16"/>
          <w:szCs w:val="16"/>
        </w:rPr>
      </w:pPr>
    </w:p>
    <w:p w:rsidR="001A4905" w:rsidRPr="001A4905" w:rsidRDefault="001A4905" w:rsidP="001A4905">
      <w:pPr>
        <w:rPr>
          <w:rFonts w:ascii="Snap ITC" w:hAnsi="Snap ITC"/>
          <w:sz w:val="16"/>
          <w:szCs w:val="16"/>
        </w:rPr>
      </w:pPr>
    </w:p>
    <w:p w:rsidR="001A4905" w:rsidRPr="001A4905" w:rsidRDefault="001A4905" w:rsidP="001A4905">
      <w:pPr>
        <w:rPr>
          <w:rFonts w:ascii="Snap ITC" w:hAnsi="Snap ITC"/>
          <w:sz w:val="16"/>
          <w:szCs w:val="16"/>
        </w:rPr>
      </w:pPr>
    </w:p>
    <w:p w:rsidR="001A4905" w:rsidRPr="001A4905" w:rsidRDefault="001A4905" w:rsidP="001A4905">
      <w:pPr>
        <w:rPr>
          <w:rFonts w:ascii="Snap ITC" w:hAnsi="Snap ITC"/>
          <w:sz w:val="16"/>
          <w:szCs w:val="16"/>
        </w:rPr>
      </w:pPr>
    </w:p>
    <w:p w:rsidR="001A4905" w:rsidRPr="001A4905" w:rsidRDefault="001A4905" w:rsidP="001A4905">
      <w:pPr>
        <w:rPr>
          <w:rFonts w:ascii="Snap ITC" w:hAnsi="Snap ITC"/>
          <w:sz w:val="16"/>
          <w:szCs w:val="16"/>
        </w:rPr>
      </w:pPr>
    </w:p>
    <w:p w:rsidR="001A4905" w:rsidRDefault="001A4905" w:rsidP="001A4905">
      <w:pPr>
        <w:rPr>
          <w:rFonts w:ascii="Snap ITC" w:hAnsi="Snap ITC"/>
          <w:sz w:val="16"/>
          <w:szCs w:val="16"/>
        </w:rPr>
      </w:pPr>
    </w:p>
    <w:p w:rsidR="00EF74C9" w:rsidRPr="001A4905" w:rsidRDefault="001A4905" w:rsidP="001A4905">
      <w:pPr>
        <w:tabs>
          <w:tab w:val="left" w:pos="6932"/>
        </w:tabs>
        <w:rPr>
          <w:rFonts w:ascii="Snap ITC" w:hAnsi="Snap ITC"/>
          <w:sz w:val="16"/>
          <w:szCs w:val="16"/>
        </w:rPr>
      </w:pPr>
      <w:r>
        <w:rPr>
          <w:rFonts w:ascii="Snap ITC" w:hAnsi="Snap ITC"/>
          <w:sz w:val="16"/>
          <w:szCs w:val="16"/>
        </w:rPr>
        <w:tab/>
      </w:r>
      <w:bookmarkStart w:id="0" w:name="_GoBack"/>
      <w:bookmarkEnd w:id="0"/>
    </w:p>
    <w:sectPr w:rsidR="00EF74C9" w:rsidRPr="001A4905" w:rsidSect="006854A7">
      <w:type w:val="continuous"/>
      <w:pgSz w:w="16838" w:h="11906" w:orient="landscape"/>
      <w:pgMar w:top="720" w:right="720" w:bottom="720" w:left="720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CB1" w:rsidRDefault="00292CB1" w:rsidP="00B70019">
      <w:pPr>
        <w:spacing w:after="0" w:line="240" w:lineRule="auto"/>
      </w:pPr>
      <w:r>
        <w:separator/>
      </w:r>
    </w:p>
  </w:endnote>
  <w:endnote w:type="continuationSeparator" w:id="0">
    <w:p w:rsidR="00292CB1" w:rsidRDefault="00292CB1" w:rsidP="00B7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CB1" w:rsidRDefault="00292CB1" w:rsidP="00B70019">
      <w:pPr>
        <w:spacing w:after="0" w:line="240" w:lineRule="auto"/>
      </w:pPr>
      <w:r>
        <w:separator/>
      </w:r>
    </w:p>
  </w:footnote>
  <w:footnote w:type="continuationSeparator" w:id="0">
    <w:p w:rsidR="00292CB1" w:rsidRDefault="00292CB1" w:rsidP="00B70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CBB" w:rsidRDefault="00107CB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CBB" w:rsidRDefault="00107CB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CBB" w:rsidRDefault="00107CB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D05"/>
    <w:multiLevelType w:val="hybridMultilevel"/>
    <w:tmpl w:val="6B761AAC"/>
    <w:lvl w:ilvl="0" w:tplc="727C6D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83078"/>
    <w:multiLevelType w:val="hybridMultilevel"/>
    <w:tmpl w:val="62F27496"/>
    <w:lvl w:ilvl="0" w:tplc="3670CC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10AF1"/>
    <w:multiLevelType w:val="hybridMultilevel"/>
    <w:tmpl w:val="A9FA5E38"/>
    <w:lvl w:ilvl="0" w:tplc="4440AB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335E2"/>
    <w:multiLevelType w:val="hybridMultilevel"/>
    <w:tmpl w:val="6B761AAC"/>
    <w:lvl w:ilvl="0" w:tplc="727C6D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B731D"/>
    <w:multiLevelType w:val="hybridMultilevel"/>
    <w:tmpl w:val="6B761AAC"/>
    <w:lvl w:ilvl="0" w:tplc="727C6D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B1AE8"/>
    <w:multiLevelType w:val="hybridMultilevel"/>
    <w:tmpl w:val="62F27496"/>
    <w:lvl w:ilvl="0" w:tplc="3670CC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D349C"/>
    <w:multiLevelType w:val="hybridMultilevel"/>
    <w:tmpl w:val="B06A3FA8"/>
    <w:lvl w:ilvl="0" w:tplc="E7C86668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D62062F"/>
    <w:multiLevelType w:val="hybridMultilevel"/>
    <w:tmpl w:val="F8768FB8"/>
    <w:lvl w:ilvl="0" w:tplc="727C6D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50368"/>
    <w:multiLevelType w:val="hybridMultilevel"/>
    <w:tmpl w:val="62F27496"/>
    <w:lvl w:ilvl="0" w:tplc="3670CC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072B1"/>
    <w:multiLevelType w:val="hybridMultilevel"/>
    <w:tmpl w:val="62F27496"/>
    <w:lvl w:ilvl="0" w:tplc="3670CC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B614C"/>
    <w:multiLevelType w:val="hybridMultilevel"/>
    <w:tmpl w:val="6B761AAC"/>
    <w:lvl w:ilvl="0" w:tplc="727C6D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D1C4B"/>
    <w:multiLevelType w:val="hybridMultilevel"/>
    <w:tmpl w:val="F8768FB8"/>
    <w:lvl w:ilvl="0" w:tplc="727C6D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00310"/>
    <w:multiLevelType w:val="hybridMultilevel"/>
    <w:tmpl w:val="62F27496"/>
    <w:lvl w:ilvl="0" w:tplc="3670CC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E0781"/>
    <w:multiLevelType w:val="hybridMultilevel"/>
    <w:tmpl w:val="2A4C119E"/>
    <w:lvl w:ilvl="0" w:tplc="5E84549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DCF3AD8"/>
    <w:multiLevelType w:val="hybridMultilevel"/>
    <w:tmpl w:val="62F27496"/>
    <w:lvl w:ilvl="0" w:tplc="3670CC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14"/>
  </w:num>
  <w:num w:numId="9">
    <w:abstractNumId w:val="12"/>
  </w:num>
  <w:num w:numId="10">
    <w:abstractNumId w:val="4"/>
  </w:num>
  <w:num w:numId="11">
    <w:abstractNumId w:val="0"/>
  </w:num>
  <w:num w:numId="12">
    <w:abstractNumId w:val="3"/>
  </w:num>
  <w:num w:numId="13">
    <w:abstractNumId w:val="7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1A62"/>
    <w:rsid w:val="00010D00"/>
    <w:rsid w:val="00015CB7"/>
    <w:rsid w:val="00030C4D"/>
    <w:rsid w:val="00031445"/>
    <w:rsid w:val="00035DB1"/>
    <w:rsid w:val="0006072C"/>
    <w:rsid w:val="00086788"/>
    <w:rsid w:val="000874B1"/>
    <w:rsid w:val="00092421"/>
    <w:rsid w:val="000B1504"/>
    <w:rsid w:val="000C180C"/>
    <w:rsid w:val="000C4ED3"/>
    <w:rsid w:val="000E7D3D"/>
    <w:rsid w:val="000F5A7B"/>
    <w:rsid w:val="000F641D"/>
    <w:rsid w:val="00106166"/>
    <w:rsid w:val="00107CBB"/>
    <w:rsid w:val="00113D93"/>
    <w:rsid w:val="00114E09"/>
    <w:rsid w:val="001341D0"/>
    <w:rsid w:val="00152F60"/>
    <w:rsid w:val="00174BEB"/>
    <w:rsid w:val="00175659"/>
    <w:rsid w:val="00175E7D"/>
    <w:rsid w:val="001A4905"/>
    <w:rsid w:val="001A713C"/>
    <w:rsid w:val="001B15EF"/>
    <w:rsid w:val="001B1A17"/>
    <w:rsid w:val="001B23F5"/>
    <w:rsid w:val="001C3DAA"/>
    <w:rsid w:val="001C4079"/>
    <w:rsid w:val="00203DD8"/>
    <w:rsid w:val="002229D5"/>
    <w:rsid w:val="00232A1F"/>
    <w:rsid w:val="0023524B"/>
    <w:rsid w:val="002602C4"/>
    <w:rsid w:val="00267C0B"/>
    <w:rsid w:val="00274B15"/>
    <w:rsid w:val="00292CB1"/>
    <w:rsid w:val="00297D92"/>
    <w:rsid w:val="002A5E98"/>
    <w:rsid w:val="002B67FC"/>
    <w:rsid w:val="002C6FE6"/>
    <w:rsid w:val="002D21AB"/>
    <w:rsid w:val="002D7934"/>
    <w:rsid w:val="002F31F6"/>
    <w:rsid w:val="00304173"/>
    <w:rsid w:val="00312DA9"/>
    <w:rsid w:val="00317AAB"/>
    <w:rsid w:val="003266AE"/>
    <w:rsid w:val="0035106E"/>
    <w:rsid w:val="0036313C"/>
    <w:rsid w:val="00364AA8"/>
    <w:rsid w:val="00375D85"/>
    <w:rsid w:val="003800F6"/>
    <w:rsid w:val="00393497"/>
    <w:rsid w:val="003A31E3"/>
    <w:rsid w:val="003C2339"/>
    <w:rsid w:val="003D3AF5"/>
    <w:rsid w:val="003D67D6"/>
    <w:rsid w:val="003D7DE8"/>
    <w:rsid w:val="003E3021"/>
    <w:rsid w:val="003F07ED"/>
    <w:rsid w:val="004207DC"/>
    <w:rsid w:val="00427AB1"/>
    <w:rsid w:val="00484498"/>
    <w:rsid w:val="004A61A1"/>
    <w:rsid w:val="004B18D5"/>
    <w:rsid w:val="004B3A87"/>
    <w:rsid w:val="004C10D4"/>
    <w:rsid w:val="004C1F4E"/>
    <w:rsid w:val="004C333C"/>
    <w:rsid w:val="004C494F"/>
    <w:rsid w:val="004D54D6"/>
    <w:rsid w:val="005065E7"/>
    <w:rsid w:val="00551A62"/>
    <w:rsid w:val="005535C6"/>
    <w:rsid w:val="005720FE"/>
    <w:rsid w:val="0057381C"/>
    <w:rsid w:val="005817B6"/>
    <w:rsid w:val="00595089"/>
    <w:rsid w:val="005B62BD"/>
    <w:rsid w:val="005E6F30"/>
    <w:rsid w:val="00604D41"/>
    <w:rsid w:val="00606C3B"/>
    <w:rsid w:val="00606F2A"/>
    <w:rsid w:val="0062133D"/>
    <w:rsid w:val="006522A0"/>
    <w:rsid w:val="00663484"/>
    <w:rsid w:val="00664233"/>
    <w:rsid w:val="0066609F"/>
    <w:rsid w:val="006854A7"/>
    <w:rsid w:val="006925AF"/>
    <w:rsid w:val="00692B4E"/>
    <w:rsid w:val="00692D01"/>
    <w:rsid w:val="00697E39"/>
    <w:rsid w:val="006A5462"/>
    <w:rsid w:val="006A64F0"/>
    <w:rsid w:val="006E051E"/>
    <w:rsid w:val="006E392A"/>
    <w:rsid w:val="006F7A34"/>
    <w:rsid w:val="00714E6F"/>
    <w:rsid w:val="00771C43"/>
    <w:rsid w:val="0078520F"/>
    <w:rsid w:val="00785AAC"/>
    <w:rsid w:val="00796AF1"/>
    <w:rsid w:val="007A5CFF"/>
    <w:rsid w:val="007B0A4C"/>
    <w:rsid w:val="007B3434"/>
    <w:rsid w:val="007C06C6"/>
    <w:rsid w:val="007D27FF"/>
    <w:rsid w:val="007D625C"/>
    <w:rsid w:val="007E1EFC"/>
    <w:rsid w:val="007F774F"/>
    <w:rsid w:val="008269C5"/>
    <w:rsid w:val="00835E8D"/>
    <w:rsid w:val="00852E80"/>
    <w:rsid w:val="00857B14"/>
    <w:rsid w:val="00872B0C"/>
    <w:rsid w:val="00875CBD"/>
    <w:rsid w:val="008A455E"/>
    <w:rsid w:val="008A6872"/>
    <w:rsid w:val="008A7A6F"/>
    <w:rsid w:val="008B2E8C"/>
    <w:rsid w:val="008F3BA5"/>
    <w:rsid w:val="008F66DC"/>
    <w:rsid w:val="00904C8C"/>
    <w:rsid w:val="009163B6"/>
    <w:rsid w:val="00926EB4"/>
    <w:rsid w:val="00931C78"/>
    <w:rsid w:val="00934D3E"/>
    <w:rsid w:val="00935195"/>
    <w:rsid w:val="009417CA"/>
    <w:rsid w:val="00941EEA"/>
    <w:rsid w:val="00943501"/>
    <w:rsid w:val="009832DE"/>
    <w:rsid w:val="009E0666"/>
    <w:rsid w:val="00A05A2C"/>
    <w:rsid w:val="00A14A4F"/>
    <w:rsid w:val="00A37861"/>
    <w:rsid w:val="00A43D89"/>
    <w:rsid w:val="00A56CF3"/>
    <w:rsid w:val="00A76D6F"/>
    <w:rsid w:val="00A83311"/>
    <w:rsid w:val="00A83840"/>
    <w:rsid w:val="00A83930"/>
    <w:rsid w:val="00AD77B1"/>
    <w:rsid w:val="00AE0D66"/>
    <w:rsid w:val="00AF52C2"/>
    <w:rsid w:val="00B00817"/>
    <w:rsid w:val="00B07041"/>
    <w:rsid w:val="00B42EC5"/>
    <w:rsid w:val="00B47906"/>
    <w:rsid w:val="00B518E3"/>
    <w:rsid w:val="00B70019"/>
    <w:rsid w:val="00B92146"/>
    <w:rsid w:val="00B96E68"/>
    <w:rsid w:val="00BA07BD"/>
    <w:rsid w:val="00BB5DDC"/>
    <w:rsid w:val="00BC5A10"/>
    <w:rsid w:val="00BD763F"/>
    <w:rsid w:val="00BE1705"/>
    <w:rsid w:val="00BE358F"/>
    <w:rsid w:val="00BF79D9"/>
    <w:rsid w:val="00C46FE0"/>
    <w:rsid w:val="00C65381"/>
    <w:rsid w:val="00C77940"/>
    <w:rsid w:val="00C97D3F"/>
    <w:rsid w:val="00CA6F2D"/>
    <w:rsid w:val="00CA7C6C"/>
    <w:rsid w:val="00CB53E7"/>
    <w:rsid w:val="00CE7434"/>
    <w:rsid w:val="00CE7776"/>
    <w:rsid w:val="00CF420B"/>
    <w:rsid w:val="00CF5694"/>
    <w:rsid w:val="00D1356E"/>
    <w:rsid w:val="00D16E51"/>
    <w:rsid w:val="00D549B2"/>
    <w:rsid w:val="00D607BE"/>
    <w:rsid w:val="00D875AF"/>
    <w:rsid w:val="00D877F4"/>
    <w:rsid w:val="00D908F9"/>
    <w:rsid w:val="00DD5EC8"/>
    <w:rsid w:val="00DD6F17"/>
    <w:rsid w:val="00DE3A20"/>
    <w:rsid w:val="00E2335B"/>
    <w:rsid w:val="00E3098D"/>
    <w:rsid w:val="00E433E1"/>
    <w:rsid w:val="00E437B4"/>
    <w:rsid w:val="00E46C58"/>
    <w:rsid w:val="00E76B81"/>
    <w:rsid w:val="00E81030"/>
    <w:rsid w:val="00E81795"/>
    <w:rsid w:val="00E90459"/>
    <w:rsid w:val="00E92BED"/>
    <w:rsid w:val="00E9573A"/>
    <w:rsid w:val="00E961C7"/>
    <w:rsid w:val="00EF74C9"/>
    <w:rsid w:val="00F07739"/>
    <w:rsid w:val="00F11434"/>
    <w:rsid w:val="00F202D7"/>
    <w:rsid w:val="00F32DE3"/>
    <w:rsid w:val="00F44B67"/>
    <w:rsid w:val="00F5347E"/>
    <w:rsid w:val="00F6775C"/>
    <w:rsid w:val="00F747E1"/>
    <w:rsid w:val="00F82BC4"/>
    <w:rsid w:val="00F85761"/>
    <w:rsid w:val="00FB3635"/>
    <w:rsid w:val="00FC4BFA"/>
    <w:rsid w:val="00FD0884"/>
    <w:rsid w:val="00FE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B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7794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7B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70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70019"/>
  </w:style>
  <w:style w:type="paragraph" w:styleId="Altbilgi">
    <w:name w:val="footer"/>
    <w:basedOn w:val="Normal"/>
    <w:link w:val="AltbilgiChar"/>
    <w:uiPriority w:val="99"/>
    <w:unhideWhenUsed/>
    <w:rsid w:val="00B70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70019"/>
  </w:style>
  <w:style w:type="table" w:styleId="TabloKlavuzu">
    <w:name w:val="Table Grid"/>
    <w:basedOn w:val="NormalTablo"/>
    <w:uiPriority w:val="59"/>
    <w:rsid w:val="004C1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086788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BB5D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7794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7B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70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70019"/>
  </w:style>
  <w:style w:type="paragraph" w:styleId="Altbilgi">
    <w:name w:val="footer"/>
    <w:basedOn w:val="Normal"/>
    <w:link w:val="AltbilgiChar"/>
    <w:uiPriority w:val="99"/>
    <w:unhideWhenUsed/>
    <w:rsid w:val="00B70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70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21" Type="http://schemas.openxmlformats.org/officeDocument/2006/relationships/image" Target="media/image10.emf"/><Relationship Id="rId34" Type="http://schemas.openxmlformats.org/officeDocument/2006/relationships/image" Target="media/image23.png"/><Relationship Id="rId42" Type="http://schemas.openxmlformats.org/officeDocument/2006/relationships/image" Target="media/image31.emf"/><Relationship Id="rId47" Type="http://schemas.openxmlformats.org/officeDocument/2006/relationships/image" Target="media/image36.wmf"/><Relationship Id="rId50" Type="http://schemas.openxmlformats.org/officeDocument/2006/relationships/image" Target="media/image39.gi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8.wmf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jpeg"/><Relationship Id="rId40" Type="http://schemas.openxmlformats.org/officeDocument/2006/relationships/image" Target="media/image29.emf"/><Relationship Id="rId45" Type="http://schemas.openxmlformats.org/officeDocument/2006/relationships/image" Target="media/image34.wmf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emf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gif"/><Relationship Id="rId8" Type="http://schemas.openxmlformats.org/officeDocument/2006/relationships/endnotes" Target="endnotes.xml"/><Relationship Id="rId51" Type="http://schemas.openxmlformats.org/officeDocument/2006/relationships/image" Target="media/image40.gif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wmf"/><Relationship Id="rId25" Type="http://schemas.openxmlformats.org/officeDocument/2006/relationships/image" Target="media/image14.emf"/><Relationship Id="rId33" Type="http://schemas.openxmlformats.org/officeDocument/2006/relationships/image" Target="media/image22.wmf"/><Relationship Id="rId38" Type="http://schemas.openxmlformats.org/officeDocument/2006/relationships/image" Target="media/image27.emf"/><Relationship Id="rId46" Type="http://schemas.openxmlformats.org/officeDocument/2006/relationships/image" Target="media/image35.wmf"/><Relationship Id="rId20" Type="http://schemas.openxmlformats.org/officeDocument/2006/relationships/image" Target="media/image9.emf"/><Relationship Id="rId41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emf"/><Relationship Id="rId49" Type="http://schemas.openxmlformats.org/officeDocument/2006/relationships/image" Target="media/image3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6CF81D3-DCCE-4E69-95B7-D0EAD784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User</cp:lastModifiedBy>
  <cp:revision>37</cp:revision>
  <cp:lastPrinted>2012-12-10T11:57:00Z</cp:lastPrinted>
  <dcterms:created xsi:type="dcterms:W3CDTF">2012-12-05T22:51:00Z</dcterms:created>
  <dcterms:modified xsi:type="dcterms:W3CDTF">2019-09-18T18:28:00Z</dcterms:modified>
</cp:coreProperties>
</file>